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5A9" w:rsidRPr="00BF35A9" w:rsidRDefault="00BF35A9" w:rsidP="00D1091B">
      <w:pPr>
        <w:pStyle w:val="3"/>
      </w:pPr>
      <w:r w:rsidRPr="00BF35A9">
        <w:rPr>
          <w:noProof/>
        </w:rPr>
        <w:drawing>
          <wp:anchor distT="0" distB="0" distL="114300" distR="114300" simplePos="0" relativeHeight="251675648" behindDoc="0" locked="0" layoutInCell="1" allowOverlap="1" wp14:anchorId="3BB20782" wp14:editId="1B6F45CC">
            <wp:simplePos x="0" y="0"/>
            <wp:positionH relativeFrom="margin">
              <wp:posOffset>-707390</wp:posOffset>
            </wp:positionH>
            <wp:positionV relativeFrom="margin">
              <wp:posOffset>-839470</wp:posOffset>
            </wp:positionV>
            <wp:extent cx="7548880" cy="10723245"/>
            <wp:effectExtent l="0" t="0" r="0" b="190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7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D01C7" wp14:editId="069A3ADF">
                <wp:simplePos x="0" y="0"/>
                <wp:positionH relativeFrom="column">
                  <wp:posOffset>779145</wp:posOffset>
                </wp:positionH>
                <wp:positionV relativeFrom="paragraph">
                  <wp:posOffset>-9574530</wp:posOffset>
                </wp:positionV>
                <wp:extent cx="4968240" cy="307340"/>
                <wp:effectExtent l="0" t="0" r="0" b="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3073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5DC6" w:rsidRPr="00331894" w:rsidRDefault="00DB5DC6" w:rsidP="00BF35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331894">
                              <w:rPr>
                                <w:b/>
                                <w:color w:val="002060"/>
                                <w:kern w:val="24"/>
                                <w:sz w:val="28"/>
                                <w:szCs w:val="28"/>
                              </w:rPr>
                              <w:t>АДМИНИСТРАЦИЯ ЛЕНИНГРАДСКОЙ ОБЛАСТИ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left:0;text-align:left;margin-left:61.35pt;margin-top:-753.9pt;width:391.2pt;height:2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" filled="f" stroked="f">
                <v:textbox style="mso-fit-shape-to-text:t">
                  <w:txbxContent>
                    <w:p w:rsidR="00DB5DC6" w:rsidRPr="00331894" w:rsidRDefault="00DB5DC6" w:rsidP="00BF35A9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331894">
                        <w:rPr>
                          <w:b/>
                          <w:color w:val="002060"/>
                          <w:kern w:val="24"/>
                          <w:sz w:val="28"/>
                          <w:szCs w:val="28"/>
                        </w:rPr>
                        <w:t>АДМИНИСТРАЦИЯ ЛЕНИНГРАД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Pr="00BF35A9">
        <w:rPr>
          <w:noProof/>
        </w:rPr>
        <w:drawing>
          <wp:anchor distT="0" distB="0" distL="114300" distR="114300" simplePos="0" relativeHeight="251678720" behindDoc="0" locked="0" layoutInCell="1" allowOverlap="1" wp14:anchorId="03E210F8" wp14:editId="0AA6D321">
            <wp:simplePos x="0" y="0"/>
            <wp:positionH relativeFrom="column">
              <wp:posOffset>2710815</wp:posOffset>
            </wp:positionH>
            <wp:positionV relativeFrom="paragraph">
              <wp:posOffset>-9095740</wp:posOffset>
            </wp:positionV>
            <wp:extent cx="833120" cy="952500"/>
            <wp:effectExtent l="0" t="0" r="5080" b="0"/>
            <wp:wrapNone/>
            <wp:docPr id="15" name="Picture 2" descr="D:\Екатерина\РАБОЧЕЕ\ПРЕЗЕНТАЦИИ\2022\Для В.А.Шквиро\leningradsky_oblast-600x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Екатерина\РАБОЧЕЕ\ПРЕЗЕНТАЦИИ\2022\Для В.А.Шквиро\leningradsky_oblast-600x68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A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A94959" wp14:editId="03F3075E">
                <wp:simplePos x="0" y="0"/>
                <wp:positionH relativeFrom="column">
                  <wp:posOffset>493395</wp:posOffset>
                </wp:positionH>
                <wp:positionV relativeFrom="paragraph">
                  <wp:posOffset>-7324090</wp:posOffset>
                </wp:positionV>
                <wp:extent cx="5326380" cy="1924050"/>
                <wp:effectExtent l="0" t="0" r="2667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1924050"/>
                        </a:xfrm>
                        <a:prstGeom prst="roundRect">
                          <a:avLst>
                            <a:gd name="adj" fmla="val 991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DC6" w:rsidRPr="002C60E8" w:rsidRDefault="00DB5DC6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СИТУАЦИЯ</w:t>
                            </w:r>
                          </w:p>
                          <w:p w:rsidR="00DB5DC6" w:rsidRPr="002C60E8" w:rsidRDefault="00DB5DC6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на рынке труда Ленинградской области</w:t>
                            </w:r>
                          </w:p>
                          <w:p w:rsidR="00DB5DC6" w:rsidRPr="002C60E8" w:rsidRDefault="00DB5DC6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и основные результаты работы</w:t>
                            </w:r>
                          </w:p>
                          <w:p w:rsidR="00DB5DC6" w:rsidRPr="002C60E8" w:rsidRDefault="00DB5DC6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комитета по труду и занятости населения</w:t>
                            </w:r>
                          </w:p>
                          <w:p w:rsidR="00DB5DC6" w:rsidRPr="002C60E8" w:rsidRDefault="00DB5DC6" w:rsidP="00BF35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2C60E8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Ленинградской области</w:t>
                            </w:r>
                          </w:p>
                          <w:p w:rsidR="00DB5DC6" w:rsidRDefault="00DB5DC6" w:rsidP="00BF35A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32"/>
                                <w:szCs w:val="32"/>
                              </w:rPr>
                              <w:t>за 1 квартал 202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7" style="position:absolute;left:0;text-align:left;margin-left:38.85pt;margin-top:-576.7pt;width:419.4pt;height:151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" fillcolor="window" strokecolor="#4bacc6" strokeweight="2pt">
                <v:textbox>
                  <w:txbxContent>
                    <w:p w:rsidR="00DB5DC6" w:rsidRPr="002C60E8" w:rsidRDefault="00DB5DC6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СИТУАЦИЯ</w:t>
                      </w:r>
                    </w:p>
                    <w:p w:rsidR="00DB5DC6" w:rsidRPr="002C60E8" w:rsidRDefault="00DB5DC6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на рынке труда Ленинградской области</w:t>
                      </w:r>
                    </w:p>
                    <w:p w:rsidR="00DB5DC6" w:rsidRPr="002C60E8" w:rsidRDefault="00DB5DC6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и основные результаты работы</w:t>
                      </w:r>
                    </w:p>
                    <w:p w:rsidR="00DB5DC6" w:rsidRPr="002C60E8" w:rsidRDefault="00DB5DC6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комитета по труду и занятости населения</w:t>
                      </w:r>
                    </w:p>
                    <w:p w:rsidR="00DB5DC6" w:rsidRPr="002C60E8" w:rsidRDefault="00DB5DC6" w:rsidP="00BF35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2C60E8"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Ленинградской области</w:t>
                      </w:r>
                    </w:p>
                    <w:p w:rsidR="00DB5DC6" w:rsidRDefault="00DB5DC6" w:rsidP="00BF35A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32"/>
                          <w:szCs w:val="32"/>
                        </w:rPr>
                        <w:t>за 1 квартал 2023 года</w:t>
                      </w:r>
                    </w:p>
                  </w:txbxContent>
                </v:textbox>
              </v:roundrect>
            </w:pict>
          </mc:Fallback>
        </mc:AlternateContent>
      </w:r>
      <w:r w:rsidRPr="00BF35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5FF25" wp14:editId="38FB4ABF">
                <wp:simplePos x="0" y="0"/>
                <wp:positionH relativeFrom="column">
                  <wp:posOffset>2562225</wp:posOffset>
                </wp:positionH>
                <wp:positionV relativeFrom="paragraph">
                  <wp:posOffset>23495</wp:posOffset>
                </wp:positionV>
                <wp:extent cx="863600" cy="233680"/>
                <wp:effectExtent l="38100" t="38100" r="107950" b="109220"/>
                <wp:wrapNone/>
                <wp:docPr id="1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336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FF">
                                <a:lumMod val="95000"/>
                              </a:srgbClr>
                            </a:gs>
                            <a:gs pos="100000">
                              <a:srgbClr val="A5A5A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FFFF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B5DC6" w:rsidRDefault="00DB5DC6" w:rsidP="00BF35A9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left:0;text-align:left;margin-left:201.75pt;margin-top:1.85pt;width:68pt;height:1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29mgIAAFs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" fillcolor="#f2f2f2" strokecolor="#bfbfbf" strokeweight=".5pt">
                <v:fill color2="#c9c9c9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DB5DC6" w:rsidRDefault="00DB5DC6" w:rsidP="00BF35A9">
                      <w:pPr>
                        <w:pStyle w:val="ae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002060"/>
                          <w:sz w:val="20"/>
                          <w:szCs w:val="20"/>
                        </w:rPr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="00DB5DC6">
        <w:rPr>
          <w:noProof/>
        </w:rPr>
        <w:t xml:space="preserve"> </w:t>
      </w:r>
      <w:r w:rsidR="008C1C84">
        <w:rPr>
          <w:noProof/>
        </w:rPr>
        <w:t>сирот</w:t>
      </w:r>
      <w:r w:rsidRPr="00BF35A9">
        <w:rPr>
          <w:noProof/>
        </w:rPr>
        <w:t xml:space="preserve">   </w:t>
      </w:r>
    </w:p>
    <w:p w:rsidR="00C6586D" w:rsidRPr="00D706E6" w:rsidRDefault="00C6586D" w:rsidP="00C65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Основные тенденции развития регистрируемого рынка</w:t>
      </w:r>
      <w:r w:rsidR="006B08E5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труда</w:t>
      </w:r>
      <w:r w:rsidRPr="00D706E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Ленинградской области</w:t>
      </w:r>
    </w:p>
    <w:p w:rsidR="00C6586D" w:rsidRPr="000C4794" w:rsidRDefault="000C4794" w:rsidP="00C658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10668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 </w:t>
      </w:r>
      <w:r w:rsidRPr="0010668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val="en-US" w:eastAsia="ru-RU"/>
        </w:rPr>
        <w:t>I</w:t>
      </w:r>
      <w:r w:rsidRPr="0010668C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квартале 2023 года</w:t>
      </w:r>
    </w:p>
    <w:p w:rsidR="00C6586D" w:rsidRPr="00D706E6" w:rsidRDefault="00C6586D" w:rsidP="00C658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D020EC" w:rsidRPr="009F526C" w:rsidRDefault="00D020EC" w:rsidP="00D020EC">
      <w:pPr>
        <w:pStyle w:val="21"/>
        <w:rPr>
          <w:szCs w:val="20"/>
        </w:rPr>
      </w:pPr>
      <w:r w:rsidRPr="009F526C">
        <w:rPr>
          <w:szCs w:val="20"/>
        </w:rPr>
        <w:t>В Ленинградской области наблюдалась стабильность на рынке труда, несмотря на продолжающиеся изменения в экономике и других сферах. В</w:t>
      </w:r>
      <w:r w:rsidR="00DB5DC6">
        <w:rPr>
          <w:szCs w:val="20"/>
        </w:rPr>
        <w:t xml:space="preserve"> </w:t>
      </w:r>
      <w:proofErr w:type="gramStart"/>
      <w:r w:rsidRPr="009F526C">
        <w:rPr>
          <w:szCs w:val="20"/>
        </w:rPr>
        <w:t>целом</w:t>
      </w:r>
      <w:proofErr w:type="gramEnd"/>
      <w:r w:rsidRPr="009F526C">
        <w:rPr>
          <w:szCs w:val="20"/>
        </w:rPr>
        <w:t>, Ленинградская область остается привлекательным регионом для трудоустройства и развития карьеры, сохранив высокую активность жителей по поиску работы, включая тех, кто долгое время не работал.</w:t>
      </w:r>
    </w:p>
    <w:p w:rsidR="00C6586D" w:rsidRPr="009F526C" w:rsidRDefault="00C6586D" w:rsidP="00C6586D">
      <w:pPr>
        <w:pStyle w:val="21"/>
      </w:pPr>
      <w:r w:rsidRPr="009F526C">
        <w:tab/>
      </w:r>
      <w:r w:rsidRPr="009F526C">
        <w:rPr>
          <w:iCs/>
        </w:rPr>
        <w:t xml:space="preserve">Поддержанию стабильной ситуации и недопущению резкого роста безработицы на рынке труда Ленинградской области способствовала </w:t>
      </w:r>
      <w:r w:rsidRPr="009F526C">
        <w:t>реализация мероприятий Государственной программы Ленинградской области «Содействие занятости населения Ленинградской области» (далее – госпрограмма) (утверждена постановлением Правительства Ленинградской области                  от 7 декабря 2015 года № 466).</w:t>
      </w:r>
    </w:p>
    <w:p w:rsidR="00DB5DC6" w:rsidRPr="009F526C" w:rsidRDefault="00C6586D" w:rsidP="001E6ED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и </w:t>
      </w:r>
      <w:proofErr w:type="gramStart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proofErr w:type="gramEnd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EDE">
        <w:rPr>
          <w:rFonts w:ascii="Times New Roman" w:eastAsia="Times New Roman" w:hAnsi="Times New Roman" w:cs="Times New Roman"/>
          <w:sz w:val="24"/>
          <w:szCs w:val="24"/>
          <w:lang w:eastAsia="ru-RU"/>
        </w:rPr>
        <w:t>16116</w:t>
      </w: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й о предоставлении государственных услуг                     (далее – </w:t>
      </w:r>
      <w:proofErr w:type="spellStart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а</w:t>
      </w:r>
      <w:proofErr w:type="spellEnd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6586D" w:rsidRPr="009F526C" w:rsidRDefault="00C6586D" w:rsidP="00C6586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ли </w:t>
      </w:r>
      <w:proofErr w:type="spellStart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586D" w:rsidRPr="009F526C" w:rsidRDefault="00C6586D" w:rsidP="00C6586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</w:t>
      </w:r>
      <w:r w:rsidR="006B08E5"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6918</w:t>
      </w: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586D" w:rsidRPr="009F526C" w:rsidRDefault="00C6586D" w:rsidP="00C6586D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</w:t>
      </w:r>
      <w:r w:rsidR="00BF74C9"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;</w:t>
      </w:r>
    </w:p>
    <w:p w:rsidR="00C6586D" w:rsidRPr="009F526C" w:rsidRDefault="00C6586D" w:rsidP="00C65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социальной адаптации – </w:t>
      </w:r>
      <w:r w:rsidR="000C4794"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628</w:t>
      </w: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;</w:t>
      </w:r>
    </w:p>
    <w:p w:rsidR="00C6586D" w:rsidRPr="009F526C" w:rsidRDefault="00C6586D" w:rsidP="00C658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чалу осуществления предпринимательской деятельности безработных граждан –             </w:t>
      </w:r>
      <w:r w:rsidR="001F2188"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>513</w:t>
      </w:r>
      <w:r w:rsidRPr="009F5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AB4A3D" w:rsidRPr="00086C95" w:rsidRDefault="00AB4A3D" w:rsidP="00043B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5B4D21" w:rsidRDefault="00AB4A3D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ложение рабочей силы</w:t>
      </w:r>
    </w:p>
    <w:p w:rsidR="00E9767A" w:rsidRPr="00D706E6" w:rsidRDefault="00E9767A" w:rsidP="00E9767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34919" w:rsidRPr="00973328" w:rsidRDefault="008653C3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занятости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ись 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одействием в поиске подходящей работы 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5664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C3D46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823</w:t>
      </w:r>
      <w:r w:rsidR="002D038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038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35664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D46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1173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919" w:rsidRPr="00973328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 Ленинградской области пополняли:</w:t>
      </w:r>
    </w:p>
    <w:p w:rsidR="00234919" w:rsidRPr="0097332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области, работавшие в Санкт-Петербурге и других регионах, и уволенные                       по различным причинам. С начала 20</w:t>
      </w:r>
      <w:r w:rsidR="00D60166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это 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11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х жите</w:t>
      </w:r>
      <w:r w:rsidR="0087449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ративши</w:t>
      </w:r>
      <w:r w:rsidR="0045403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 службу занятости), на 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19</w:t>
      </w:r>
      <w:r w:rsidR="0046592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ем </w:t>
      </w:r>
      <w:r w:rsidR="00CB36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B4A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11197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231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;</w:t>
      </w:r>
    </w:p>
    <w:p w:rsidR="00347E71" w:rsidRPr="00973328" w:rsidRDefault="00347E71" w:rsidP="00347E7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уволенные в связи с ликвидацией организации, либо сокращением численности или штата работников организации, – </w:t>
      </w:r>
      <w:r w:rsidR="0094654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0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 w:rsidR="0094654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ратившихся в поиске подходящей работы), что на </w:t>
      </w:r>
      <w:r w:rsidR="0094654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890A6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, чем </w:t>
      </w:r>
      <w:r w:rsidR="0046592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90A6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54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ртале 202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4654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34919" w:rsidRPr="00973328" w:rsidRDefault="00234919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которые в наибольшей степени испытывали трудности в поиске работы, из них:</w:t>
      </w:r>
    </w:p>
    <w:p w:rsidR="00234919" w:rsidRPr="00973328" w:rsidRDefault="00F53570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60</w:t>
      </w:r>
      <w:r w:rsidR="00EB158B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сионер</w:t>
      </w:r>
      <w:r w:rsidR="00890A6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ратившихся в поиске подходящей работы);</w:t>
      </w:r>
      <w:proofErr w:type="gramEnd"/>
    </w:p>
    <w:p w:rsidR="00234919" w:rsidRPr="00973328" w:rsidRDefault="00CF135E" w:rsidP="0023491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  <w:r w:rsidR="00EB158B"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506337"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>4,7</w:t>
      </w:r>
      <w:r w:rsidR="00234919" w:rsidRPr="001A799F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34919" w:rsidRPr="00973328" w:rsidRDefault="00F53570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623 родителя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="008163C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5,4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</w:p>
    <w:p w:rsidR="00234919" w:rsidRPr="00973328" w:rsidRDefault="00F53570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714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стремящихся возобновить трудовую деятельность после длительного (более года) перерыва,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1,2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 и др.</w:t>
      </w:r>
    </w:p>
    <w:p w:rsidR="00234919" w:rsidRPr="00973328" w:rsidRDefault="00AF1886" w:rsidP="002349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6A2EE" wp14:editId="31D7F101">
                <wp:simplePos x="0" y="0"/>
                <wp:positionH relativeFrom="column">
                  <wp:posOffset>264160</wp:posOffset>
                </wp:positionH>
                <wp:positionV relativeFrom="paragraph">
                  <wp:posOffset>954405</wp:posOffset>
                </wp:positionV>
                <wp:extent cx="5997575" cy="1416050"/>
                <wp:effectExtent l="38100" t="38100" r="117475" b="10795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6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DB5DC6" w:rsidRPr="00D53E39" w:rsidRDefault="00DB5DC6" w:rsidP="00AF188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DB5DC6" w:rsidRPr="007C3260" w:rsidRDefault="00DB5DC6" w:rsidP="00AF188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апреля 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DB5DC6" w:rsidRDefault="00DB5DC6" w:rsidP="00AF1886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состоял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405</w:t>
                            </w:r>
                            <w:r w:rsidRPr="007C3260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, ищущих работу:</w:t>
                            </w:r>
                          </w:p>
                          <w:p w:rsidR="00DB5DC6" w:rsidRDefault="00DB5DC6" w:rsidP="00AF18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B5DC6" w:rsidRPr="00E77951" w:rsidRDefault="00DB5DC6" w:rsidP="00AF188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DB5DC6" w:rsidRDefault="00DB5DC6" w:rsidP="00AF1886">
                            <w:pPr>
                              <w:pStyle w:val="a5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851"/>
                                <w:tab w:val="left" w:pos="1985"/>
                                <w:tab w:val="num" w:pos="2552"/>
                              </w:tabs>
                              <w:ind w:left="2127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532 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>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больше, чем на 1 января 2023 года</w:t>
                            </w:r>
                          </w:p>
                          <w:p w:rsidR="00DB5DC6" w:rsidRDefault="00DB5DC6" w:rsidP="00AF1886">
                            <w:pPr>
                              <w:pStyle w:val="a5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851"/>
                                <w:tab w:val="left" w:pos="1985"/>
                                <w:tab w:val="num" w:pos="2552"/>
                              </w:tabs>
                              <w:ind w:left="2127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50 человек больше, чем на 1 марта 2023 года</w:t>
                            </w:r>
                          </w:p>
                          <w:p w:rsidR="00DB5DC6" w:rsidRPr="003500EE" w:rsidRDefault="00DB5DC6" w:rsidP="00AF1886">
                            <w:pPr>
                              <w:pStyle w:val="a5"/>
                              <w:numPr>
                                <w:ilvl w:val="0"/>
                                <w:numId w:val="46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left" w:pos="851"/>
                                <w:tab w:val="left" w:pos="1985"/>
                                <w:tab w:val="num" w:pos="2552"/>
                              </w:tabs>
                              <w:ind w:left="2127"/>
                              <w:jc w:val="left"/>
                              <w:rPr>
                                <w:color w:val="000000"/>
                                <w:szCs w:val="28"/>
                              </w:rPr>
                            </w:pP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88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человек мен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преля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2</w:t>
                            </w:r>
                            <w:r w:rsidRPr="00055955"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9" type="#_x0000_t202" style="position:absolute;left:0;text-align:left;margin-left:20.8pt;margin-top:75.15pt;width:472.25pt;height:1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DB5DC6" w:rsidRPr="00D53E39" w:rsidRDefault="00DB5DC6" w:rsidP="00AF188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DB5DC6" w:rsidRPr="007C3260" w:rsidRDefault="00DB5DC6" w:rsidP="00AF188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апреля 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DB5DC6" w:rsidRDefault="00DB5DC6" w:rsidP="00AF1886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состояло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405</w:t>
                      </w:r>
                      <w:r w:rsidRPr="007C3260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, ищущих работу:</w:t>
                      </w:r>
                    </w:p>
                    <w:p w:rsidR="00DB5DC6" w:rsidRDefault="00DB5DC6" w:rsidP="00AF18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B5DC6" w:rsidRPr="00E77951" w:rsidRDefault="00DB5DC6" w:rsidP="00AF188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DB5DC6" w:rsidRDefault="00DB5DC6" w:rsidP="00AF1886">
                      <w:pPr>
                        <w:pStyle w:val="a5"/>
                        <w:numPr>
                          <w:ilvl w:val="0"/>
                          <w:numId w:val="46"/>
                        </w:numPr>
                        <w:shd w:val="clear" w:color="auto" w:fill="FFFFFF"/>
                        <w:tabs>
                          <w:tab w:val="clear" w:pos="720"/>
                          <w:tab w:val="left" w:pos="851"/>
                          <w:tab w:val="left" w:pos="1985"/>
                          <w:tab w:val="num" w:pos="2552"/>
                        </w:tabs>
                        <w:ind w:left="2127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532 </w:t>
                      </w:r>
                      <w:r w:rsidRPr="005924E4">
                        <w:rPr>
                          <w:color w:val="000000"/>
                          <w:szCs w:val="28"/>
                        </w:rPr>
                        <w:t>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больше, чем на 1 января 2023 года</w:t>
                      </w:r>
                    </w:p>
                    <w:p w:rsidR="00DB5DC6" w:rsidRDefault="00DB5DC6" w:rsidP="00AF1886">
                      <w:pPr>
                        <w:pStyle w:val="a5"/>
                        <w:numPr>
                          <w:ilvl w:val="0"/>
                          <w:numId w:val="46"/>
                        </w:numPr>
                        <w:shd w:val="clear" w:color="auto" w:fill="FFFFFF"/>
                        <w:tabs>
                          <w:tab w:val="clear" w:pos="720"/>
                          <w:tab w:val="left" w:pos="851"/>
                          <w:tab w:val="left" w:pos="1985"/>
                          <w:tab w:val="num" w:pos="2552"/>
                        </w:tabs>
                        <w:ind w:left="2127"/>
                        <w:jc w:val="left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50 человек больше, чем на 1 марта 2023 года</w:t>
                      </w:r>
                    </w:p>
                    <w:p w:rsidR="00DB5DC6" w:rsidRPr="003500EE" w:rsidRDefault="00DB5DC6" w:rsidP="00AF1886">
                      <w:pPr>
                        <w:pStyle w:val="a5"/>
                        <w:numPr>
                          <w:ilvl w:val="0"/>
                          <w:numId w:val="46"/>
                        </w:numPr>
                        <w:shd w:val="clear" w:color="auto" w:fill="FFFFFF"/>
                        <w:tabs>
                          <w:tab w:val="clear" w:pos="720"/>
                          <w:tab w:val="left" w:pos="851"/>
                          <w:tab w:val="left" w:pos="1985"/>
                          <w:tab w:val="num" w:pos="2552"/>
                        </w:tabs>
                        <w:ind w:left="2127"/>
                        <w:jc w:val="left"/>
                        <w:rPr>
                          <w:color w:val="000000"/>
                          <w:szCs w:val="28"/>
                        </w:rPr>
                      </w:pPr>
                      <w:r w:rsidRPr="00055955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288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человек мен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апреля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202</w:t>
                      </w:r>
                      <w:r>
                        <w:rPr>
                          <w:color w:val="000000"/>
                          <w:szCs w:val="28"/>
                        </w:rPr>
                        <w:t>2</w:t>
                      </w:r>
                      <w:r w:rsidRPr="00055955"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граждан, обратившихся в поиске подходящей работы (</w:t>
      </w:r>
      <w:r w:rsidR="002727D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6379</w:t>
      </w:r>
      <w:r w:rsidR="00890A6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): </w:t>
      </w:r>
    </w:p>
    <w:p w:rsidR="00234919" w:rsidRPr="00973328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нятых граждан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94,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B0B3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63C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74,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234919" w:rsidRPr="00973328" w:rsidRDefault="00234919" w:rsidP="002349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женщин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6,5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B0B3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5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DA3964" w:rsidRPr="00973328" w:rsidRDefault="00234919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и в возрасте 14-</w:t>
      </w:r>
      <w:r w:rsidR="008163C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1,1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r w:rsidR="008B0B3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163C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е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396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A4F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4,7%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A437B" w:rsidRPr="001A23AF" w:rsidRDefault="004A437B" w:rsidP="00234919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62A" w:rsidRPr="00234919" w:rsidRDefault="00AB4A3D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Безработные граждане</w:t>
      </w:r>
    </w:p>
    <w:p w:rsidR="00234919" w:rsidRPr="00C278C6" w:rsidRDefault="00234919" w:rsidP="0023491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919" w:rsidRPr="0097332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C1C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регистрировано безработными 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901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на 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2</w:t>
      </w:r>
      <w:r w:rsidR="00956E2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E23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</w:t>
      </w:r>
      <w:r w:rsidR="003E59B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F7462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C1C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90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34919" w:rsidRPr="0097332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вартала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00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AC1C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ет поставлено от </w:t>
      </w:r>
      <w:r w:rsidR="005010E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2735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</w:t>
      </w:r>
      <w:r w:rsidR="00C0499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AC1C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332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0499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</w:t>
      </w:r>
      <w:proofErr w:type="gramEnd"/>
      <w:r w:rsidR="00C0499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B02BD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r w:rsidR="005010E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зарегистрированных безработных граждан) до </w:t>
      </w:r>
      <w:r w:rsidR="005010E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669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 в</w:t>
      </w:r>
      <w:r w:rsidR="005B02BD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воложском муниципальном районе (</w:t>
      </w:r>
      <w:r w:rsidR="005010E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3,9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34919" w:rsidRPr="00973328" w:rsidRDefault="00234919" w:rsidP="00234919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причинам с регистрационного учета сняты </w:t>
      </w:r>
      <w:r w:rsidR="0091605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921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</w:t>
      </w:r>
      <w:r w:rsidR="0091605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91605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связи 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919" w:rsidRPr="00973328" w:rsidRDefault="00234919" w:rsidP="00FB6A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йством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605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417</w:t>
      </w:r>
      <w:r w:rsidR="00D32A6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605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FB6A2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234919" w:rsidRPr="00973328" w:rsidRDefault="00916050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причинам – 1504</w:t>
      </w:r>
      <w:r w:rsidR="00D32A6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0499F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C0499F" w:rsidRPr="00C0499F" w:rsidRDefault="00C0499F" w:rsidP="002349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803E2C" w:rsidRDefault="001921D8" w:rsidP="00803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DF317" wp14:editId="60AFCAC9">
            <wp:extent cx="6610350" cy="3035300"/>
            <wp:effectExtent l="0" t="0" r="1905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D532F" w:rsidRPr="00D27BF0" w:rsidRDefault="00DD532F" w:rsidP="00C049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37E7B" w:rsidRPr="00973328" w:rsidRDefault="00DD532F" w:rsidP="00237E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кращение безработных граждан к началу </w:t>
      </w:r>
      <w:r w:rsidR="001D308A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нваря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1D308A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по сравнению с началом        </w:t>
      </w:r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 2023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отмечено в</w:t>
      </w:r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севоложском, Гатчинском, Кировском, Ломоносовском, </w:t>
      </w:r>
      <w:proofErr w:type="spellStart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жском</w:t>
      </w:r>
      <w:proofErr w:type="spellEnd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орожском</w:t>
      </w:r>
      <w:proofErr w:type="spellEnd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Тихвинском </w:t>
      </w:r>
      <w:proofErr w:type="spellStart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сненском</w:t>
      </w:r>
      <w:proofErr w:type="spellEnd"/>
      <w:r w:rsidR="00237E7B"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.</w:t>
      </w:r>
    </w:p>
    <w:p w:rsidR="00237E7B" w:rsidRPr="00973328" w:rsidRDefault="00237E7B" w:rsidP="00237E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значительное увеличение безработных граждан наблюдалось </w:t>
      </w:r>
      <w:proofErr w:type="gram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кситогорском</w:t>
      </w:r>
      <w:proofErr w:type="gram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осов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хов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ыборгском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нгисепп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ш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дейнополь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риозерском, </w:t>
      </w: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нцевском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районах и Сосновоборском городском округе. </w:t>
      </w:r>
    </w:p>
    <w:p w:rsidR="00237E7B" w:rsidRDefault="00237E7B" w:rsidP="00237E7B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254BD4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</w:pPr>
      <w:r w:rsidRPr="00C278C6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>Состав безработных граждан</w:t>
      </w:r>
      <w:r w:rsidRPr="00DD2A82">
        <w:rPr>
          <w:rFonts w:ascii="Times New Roman" w:eastAsia="Times New Roman" w:hAnsi="Times New Roman" w:cs="Times New Roman"/>
          <w:b/>
          <w:bCs/>
          <w:color w:val="002060"/>
          <w:sz w:val="24"/>
          <w:szCs w:val="20"/>
          <w:lang w:eastAsia="ru-RU"/>
        </w:rPr>
        <w:t xml:space="preserve"> </w:t>
      </w:r>
    </w:p>
    <w:p w:rsidR="007C062A" w:rsidRPr="00C37CC7" w:rsidRDefault="007C062A" w:rsidP="00D37A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7CC7" w:rsidRPr="00973328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щей численности безработных граждан, состоявших на учете в службе занятости населения, в начале апреля 2023 года (3901 человек):</w:t>
      </w:r>
    </w:p>
    <w:p w:rsidR="00C37CC7" w:rsidRPr="00973328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вших трудовую деятельность – 3706 человек (95%), из них:</w:t>
      </w:r>
    </w:p>
    <w:p w:rsidR="00C37CC7" w:rsidRPr="00973328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чинам прекращения трудовой деятельности: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бственному желанию – 2452 человека (66,1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</w:t>
      </w:r>
      <w:proofErr w:type="gramEnd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оглашению сторон – 583 человека (15,7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340 человек (9,2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оленные с государственной службы – 30 человек (0,8%)</w:t>
      </w:r>
      <w:proofErr w:type="gramEnd"/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Из 3956 безработных граждан: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3901 безработного гражданина:</w:t>
      </w: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C37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возрасту: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-17 лет – 12 человек (0,3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-19 лет – 45 человек (1,2 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-24 года – 187 человек (4,8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5-29 лет – 282 человека (7,2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-34 года – 517 человек (13,3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5-49 лет – 1638 человек (42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лет и старше – 1220 человек (31,3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C37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бразованию: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е образование – 1301 человек (33,4%);</w:t>
      </w:r>
    </w:p>
    <w:p w:rsidR="00C37CC7" w:rsidRPr="00C37CC7" w:rsidRDefault="00C37CC7" w:rsidP="00C37CC7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проф. образование – 1265 человек (32,4%);</w:t>
      </w: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е общее образование – 638 человек (16,4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е общее образование – 621 человек (16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имеющие основного общего образования – 76 человек (1,9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</w:pPr>
      <w:r w:rsidRPr="00C37CC7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  <w:lang w:eastAsia="ru-RU"/>
        </w:rPr>
        <w:t>по отдельным категориям граждан: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, имеющих несовершеннолетних детей, всего – 1269 человек (32,5%);</w:t>
      </w:r>
    </w:p>
    <w:p w:rsidR="00C37CC7" w:rsidRPr="00C37CC7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 – 271 человек (7%);</w:t>
      </w:r>
    </w:p>
    <w:p w:rsidR="00C37CC7" w:rsidRPr="00973328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– 704 человека (18%);</w:t>
      </w:r>
    </w:p>
    <w:p w:rsidR="00C37CC7" w:rsidRPr="00973328" w:rsidRDefault="00C37CC7" w:rsidP="00C37C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стремящихся возобновить трудовую деятельность после длительного перерыва (более одного года), – 329 человек (8,4%);</w:t>
      </w:r>
    </w:p>
    <w:p w:rsidR="00C37CC7" w:rsidRPr="00973328" w:rsidRDefault="00C37CC7" w:rsidP="00C37C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впервые ищущих работу (ранее не работавших), – 195 человек (5%).</w:t>
      </w:r>
    </w:p>
    <w:p w:rsidR="007B2DA7" w:rsidRPr="00277A9A" w:rsidRDefault="007B2DA7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10"/>
          <w:szCs w:val="10"/>
          <w:lang w:eastAsia="ru-RU"/>
        </w:rPr>
      </w:pPr>
    </w:p>
    <w:p w:rsidR="00234919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254BD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аспределение безработных граждан по продолжительности безработицы</w:t>
      </w:r>
    </w:p>
    <w:p w:rsidR="00234919" w:rsidRPr="00C278C6" w:rsidRDefault="00234919" w:rsidP="002349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498" w:type="dxa"/>
        <w:tblInd w:w="-2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673"/>
        <w:gridCol w:w="191"/>
        <w:gridCol w:w="863"/>
        <w:gridCol w:w="795"/>
        <w:gridCol w:w="850"/>
        <w:gridCol w:w="81"/>
        <w:gridCol w:w="628"/>
        <w:gridCol w:w="851"/>
        <w:gridCol w:w="50"/>
        <w:gridCol w:w="800"/>
        <w:gridCol w:w="851"/>
        <w:gridCol w:w="8"/>
        <w:gridCol w:w="112"/>
        <w:gridCol w:w="730"/>
        <w:gridCol w:w="992"/>
        <w:gridCol w:w="8"/>
      </w:tblGrid>
      <w:tr w:rsidR="005416C5" w:rsidRPr="00076E68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6C5" w:rsidRPr="008F314B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6C5" w:rsidRPr="008F314B" w:rsidRDefault="005416C5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6C5" w:rsidRPr="008F314B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48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416C5" w:rsidRPr="008F314B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8F314B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5416C5" w:rsidRPr="000F63B1" w:rsidTr="00DD532F">
        <w:trPr>
          <w:trHeight w:val="644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Продолжительность периода безработицы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сего безработных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,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молодежь </w:t>
            </w: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</w:t>
            </w:r>
            <w:proofErr w:type="gramEnd"/>
          </w:p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proofErr w:type="gramStart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возрасте</w:t>
            </w:r>
            <w:proofErr w:type="gramEnd"/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16-29 лет, чел.</w:t>
            </w:r>
          </w:p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енщины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инвалиды, чел.</w:t>
            </w:r>
          </w:p>
        </w:tc>
        <w:tc>
          <w:tcPr>
            <w:tcW w:w="1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жители</w:t>
            </w:r>
          </w:p>
          <w:p w:rsidR="005416C5" w:rsidRPr="000F63B1" w:rsidRDefault="005416C5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ельской местности, чел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.</w:t>
            </w:r>
          </w:p>
        </w:tc>
      </w:tr>
      <w:tr w:rsidR="00C37CC7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C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01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5B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val="en-US" w:eastAsia="ru-RU"/>
              </w:rPr>
              <w:t>0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04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.</w:t>
            </w:r>
          </w:p>
        </w:tc>
      </w:tr>
      <w:tr w:rsidR="00C37CC7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C37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CC7" w:rsidRPr="000F63B1" w:rsidRDefault="00C37CC7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3</w:t>
            </w: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F41D1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Всего по области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 002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 901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4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1 07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124280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990</w:t>
            </w:r>
          </w:p>
        </w:tc>
      </w:tr>
      <w:tr w:rsidR="000F41D1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 месяца</w:t>
            </w:r>
          </w:p>
        </w:tc>
        <w:tc>
          <w:tcPr>
            <w:tcW w:w="86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</w:tr>
      <w:tr w:rsidR="000F41D1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4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</w:tr>
      <w:tr w:rsidR="000F41D1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4 до 8 месяцев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  <w:tr w:rsidR="000F41D1" w:rsidRPr="000F63B1" w:rsidTr="00DD532F">
        <w:trPr>
          <w:gridAfter w:val="1"/>
          <w:wAfter w:w="8" w:type="dxa"/>
          <w:trHeight w:val="293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 месяцев до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</w:tr>
      <w:tr w:rsidR="000F41D1" w:rsidRPr="000F63B1" w:rsidTr="00DD532F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0F41D1" w:rsidRPr="000F63B1" w:rsidTr="00DD532F">
        <w:trPr>
          <w:gridAfter w:val="1"/>
          <w:wAfter w:w="8" w:type="dxa"/>
          <w:trHeight w:val="310"/>
        </w:trPr>
        <w:tc>
          <w:tcPr>
            <w:tcW w:w="2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41D1" w:rsidRPr="000F63B1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</w:pPr>
            <w:r w:rsidRPr="000F63B1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Средняя продолжительность безработицы, мес.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8C157D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F41D1" w:rsidRPr="008C157D" w:rsidRDefault="000F41D1" w:rsidP="00DD5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</w:pPr>
            <w:r w:rsidRPr="000F41D1">
              <w:rPr>
                <w:rFonts w:ascii="Times New Roman" w:eastAsia="Times New Roman" w:hAnsi="Times New Roman" w:cs="Times New Roman"/>
                <w:b/>
                <w:bCs/>
                <w:color w:val="002060"/>
                <w:sz w:val="20"/>
                <w:szCs w:val="20"/>
                <w:lang w:eastAsia="ru-RU"/>
              </w:rPr>
              <w:t>3,8</w:t>
            </w:r>
          </w:p>
        </w:tc>
      </w:tr>
    </w:tbl>
    <w:p w:rsidR="00234919" w:rsidRPr="00277A9A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34919" w:rsidRPr="00973328" w:rsidRDefault="00234919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продолжительность безработицы в целом по Ленинградской области к началу </w:t>
      </w:r>
      <w:r w:rsidR="000F41D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07518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75180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80EED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F41D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чительно увеличилась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о </w:t>
      </w:r>
      <w:r w:rsidR="008019D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0F41D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19D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а (в начале текущего года – </w:t>
      </w:r>
      <w:r w:rsidR="00E5588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019D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0F41D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а).</w:t>
      </w:r>
    </w:p>
    <w:p w:rsidR="009C66DC" w:rsidRPr="009062DE" w:rsidRDefault="009C66DC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:rsidR="00AB4A3D" w:rsidRPr="000F63B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ровень регистрируемой безработицы</w:t>
      </w:r>
    </w:p>
    <w:p w:rsidR="00AB4A3D" w:rsidRPr="009062D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E6788" w:rsidRPr="00973328" w:rsidRDefault="00234919" w:rsidP="00A6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егистрируемой безработицы в Ленинградской области на 01.</w:t>
      </w:r>
      <w:r w:rsidR="004E67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5588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4E67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л значение </w:t>
      </w:r>
      <w:r w:rsidR="00A257C2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4E67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E5588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ответствует </w:t>
      </w:r>
      <w:proofErr w:type="spellStart"/>
      <w:r w:rsidR="00E5588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чению</w:t>
      </w:r>
      <w:proofErr w:type="spellEnd"/>
      <w:r w:rsidR="00E5588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ачало 2023 года</w:t>
      </w:r>
      <w:r w:rsidR="004E678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7879" w:rsidRPr="00973328" w:rsidRDefault="003D7879" w:rsidP="003D78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областн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регистрируемой безработицы в начале января 2023 года – 0,4%, по территориям этот показатель имел значение: от 0,1% в Ломоносовском муниципальном районе и Сосновоборском городском округе и до 0,</w:t>
      </w:r>
      <w:r w:rsidR="00EB374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 </w:t>
      </w:r>
      <w:proofErr w:type="spellStart"/>
      <w:r w:rsidR="00EB374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</w:t>
      </w:r>
      <w:r w:rsidR="00EB374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EB374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05181" w:rsidRPr="00973328" w:rsidRDefault="00A64D84" w:rsidP="008F796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чалу </w:t>
      </w:r>
      <w:r w:rsidR="00F31B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D1193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31BA8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D1193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началом 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23</w:t>
      </w:r>
      <w:r w:rsidR="00D1193A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нижение уровня регистрируемой безработицы отмечено в </w:t>
      </w:r>
      <w:proofErr w:type="spellStart"/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Лужском</w:t>
      </w:r>
      <w:proofErr w:type="spellEnd"/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орожском</w:t>
      </w:r>
      <w:proofErr w:type="spellEnd"/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хвинском муниципальных районах;</w:t>
      </w:r>
    </w:p>
    <w:p w:rsidR="00705181" w:rsidRPr="00973328" w:rsidRDefault="00705181" w:rsidP="008F796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начительное увеличение уровня регистрируемой безработицы отмечено                                     в </w:t>
      </w:r>
      <w:proofErr w:type="spellStart"/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м</w:t>
      </w:r>
      <w:proofErr w:type="spellEnd"/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дейнопольск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зерском,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нцевск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районах;</w:t>
      </w:r>
    </w:p>
    <w:p w:rsidR="00705181" w:rsidRPr="00973328" w:rsidRDefault="00705181" w:rsidP="008F796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егистрируемой безработицы не изменился 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ситогорском, </w:t>
      </w:r>
    </w:p>
    <w:p w:rsidR="00705181" w:rsidRPr="00973328" w:rsidRDefault="00705181" w:rsidP="008F796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181" w:rsidRPr="00973328" w:rsidRDefault="00390151" w:rsidP="00705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лосовск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F796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м</w:t>
      </w:r>
      <w:proofErr w:type="spellEnd"/>
      <w:r w:rsidR="008F796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еволожском, 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гском, Гатчинском,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м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ском, Ломоносовском,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796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м</w:t>
      </w:r>
      <w:proofErr w:type="spellEnd"/>
      <w:r w:rsidR="008F796C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районах и 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оборском городском округе.</w:t>
      </w:r>
      <w:proofErr w:type="gramEnd"/>
    </w:p>
    <w:p w:rsidR="00F30CFD" w:rsidRPr="00973328" w:rsidRDefault="005F225A" w:rsidP="00280F79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ая область, по-прежнему, входила в ограниченное число субъектов                           в РФ, имевших минимальный уров</w:t>
      </w:r>
      <w:r w:rsidR="00280F7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регистрируемой безработицы. По состоянию на 01.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80F7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05181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80F7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280F7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</w:t>
      </w:r>
      <w:proofErr w:type="gramEnd"/>
      <w:r w:rsidR="00280F7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оказатель имел значение – 0,4%</w:t>
      </w:r>
      <w:r w:rsidR="00CF25DE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F79" w:rsidRPr="00280F79" w:rsidRDefault="00280F79" w:rsidP="00E13F1D">
      <w:pPr>
        <w:spacing w:after="0" w:line="240" w:lineRule="auto"/>
        <w:ind w:right="84" w:firstLine="708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F55CDA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F55CD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прос на рабочую силу</w:t>
      </w:r>
    </w:p>
    <w:p w:rsidR="00AB4A3D" w:rsidRPr="00F55CDA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 </w:t>
      </w:r>
      <w:proofErr w:type="gram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вартале</w:t>
      </w:r>
      <w:proofErr w:type="gram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3 года взаимодействие с работодателями, в части предоставления информации о потребности в рабочей силе и подбора необходимых кадров, оставалось одним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из важных направлений деятельности службы занятости. 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квартала 2023 года п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заявкам работодателей, в соответствии с их критериями осуществлялся подбор работников нужной профессии и квалификации.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ми: заявлены 23474 «новых» ваканси</w:t>
      </w:r>
      <w:r w:rsid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яты с учета по различным причинам, в том числе в связи с трудоустройством                             на них граждан 26266 ед. </w:t>
      </w:r>
      <w:proofErr w:type="gramEnd"/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е «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276 ед. (6%) предоставлены организациями муниципальной формы собственности;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575 ед. (15%) – государственной формы собственности;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8623 ед. (79%) – других форм собственности.</w:t>
      </w:r>
    </w:p>
    <w:p w:rsidR="00AC71B3" w:rsidRPr="00973328" w:rsidRDefault="00AC71B3" w:rsidP="00AC71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 апреля 2023 года текущий спрос на рабочую силу составлял 40794 ед., что на 2792 ед. меньше, чем в начале 2023 года (43586 ед.).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акансии представлены по 1125 наименованиям профессий и специальностям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т 2006 работодателей, 30996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 (76%)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абочим профессиям, 9798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(24%)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сятся                                к специальностям инженерно-технических работников и служащих.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40794 вакансий: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966 ед. 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9 организации, участвующей в мероприятиях  по привлечению иностранной рабочей силы, наибольшее число вакансий (21929 ед.) от работодателей </w:t>
      </w:r>
      <w:proofErr w:type="spell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гисеппского</w:t>
      </w:r>
      <w:proofErr w:type="spellEnd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прием на работу российских граждан - жителей региона, безусловно, в приоритетном порядке);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6 ед. под квотируемые рабочие места;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112 ед. от работодателей государственной и муниципальной формы собственности;</w:t>
      </w:r>
    </w:p>
    <w:p w:rsidR="00AC71B3" w:rsidRPr="002C3349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2530 ед. от реального сектора экономики.</w:t>
      </w:r>
    </w:p>
    <w:p w:rsidR="00AC71B3" w:rsidRPr="00F55CDA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1B3" w:rsidRPr="00F55CDA" w:rsidRDefault="00263F09" w:rsidP="00AC71B3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98648E" wp14:editId="607CD665">
            <wp:extent cx="6153150" cy="3092450"/>
            <wp:effectExtent l="0" t="0" r="19050" b="1270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71B3" w:rsidRPr="00F55CDA" w:rsidRDefault="00AC71B3" w:rsidP="00AC71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ибольшую потребность в кадрах испытывали сферы: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ство, обрабатывающие производства, деятельность в области здравоохранения и социальных услуг, транспортировка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хранение, образование, государственное управление и обеспечение военной безопасности; социальное обеспечение. </w:t>
      </w:r>
      <w:bookmarkStart w:id="0" w:name="_GoBack"/>
      <w:bookmarkEnd w:id="0"/>
    </w:p>
    <w:p w:rsidR="00AC71B3" w:rsidRPr="00973328" w:rsidRDefault="00AC71B3" w:rsidP="00AC71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спрос на рабочую силу по сравнению с началом марта увеличился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ледующих сферах: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атывающие производства – на 1818 ед.;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в области здравоохранения и социальных услуг – на 185 ед.; 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– на 92 ед.;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ессиональная, научная и техническая – на 82 ед.;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лектрической энергией, газом и паром; кондиционирование воздуха –                    на 52 ед.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на рабочую силу по сравнению с началом с началом марта текущего года сократился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едующих сферах деятельности: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правление и обеспечение военной безопасности; социальное обеспечение – на 589 ед.;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о – на 221 ед.;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ля оптовая и розничная; ремонт автотранспортных средств и мотоциклов –                          на 159 ед.;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и хранение – на 72 ед.; </w:t>
      </w:r>
    </w:p>
    <w:p w:rsidR="00AC71B3" w:rsidRPr="00973328" w:rsidRDefault="00AC71B3" w:rsidP="00AC71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, лесное хозяйство, охота, рыболовство и рыбоводство – на 61 ед.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востребованные рабочие профессии предприятий, не заинтересованных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влечении иностранной рабочей силы:  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газосварщик</w:t>
      </w:r>
      <w:proofErr w:type="spellEnd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1303 ед.;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ератор (станков с программным управлением, производственного участка, линии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 производстве пищевой продукции, машинного доения и др.) – 792 ед.;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вея – 636 ед.;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дитель (автомобиля, погрузчика, автобуса, транспортно-уборочной машины и др.) – </w:t>
      </w:r>
      <w:r w:rsid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5 ед.;</w:t>
      </w:r>
    </w:p>
    <w:p w:rsidR="00AC71B3" w:rsidRPr="00973328" w:rsidRDefault="00AC71B3" w:rsidP="00AC7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орщик (производственных и служебных помещений, территорий и др.) – 469 ед.</w:t>
      </w:r>
    </w:p>
    <w:p w:rsidR="00AC71B3" w:rsidRPr="00973328" w:rsidRDefault="00AC71B3" w:rsidP="00AC7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более востребованные должности инженерно-технических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и служащих: </w:t>
      </w:r>
    </w:p>
    <w:p w:rsidR="00AC71B3" w:rsidRPr="00973328" w:rsidRDefault="00AC71B3" w:rsidP="00AC7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 (по сварке, технолог, конструктор, электроник и др.) – 783 ед.;</w:t>
      </w:r>
    </w:p>
    <w:p w:rsidR="00AC71B3" w:rsidRPr="00973328" w:rsidRDefault="00AC71B3" w:rsidP="00AC71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рач (терапевт (педиатр) участковый, анестезиолог-реаниматолог, ветеринарный, скорой медицинской помощи и др.) – 511 ед.; </w:t>
      </w:r>
      <w:proofErr w:type="gramEnd"/>
    </w:p>
    <w:p w:rsidR="00AC71B3" w:rsidRPr="00973328" w:rsidRDefault="00AC71B3" w:rsidP="00AC71B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ицинская сестра – 353 ед.;</w:t>
      </w:r>
    </w:p>
    <w:p w:rsidR="00AC71B3" w:rsidRPr="00973328" w:rsidRDefault="00AC71B3" w:rsidP="00AC71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3328">
        <w:rPr>
          <w:rFonts w:ascii="Times New Roman" w:eastAsia="Calibri" w:hAnsi="Times New Roman" w:cs="Times New Roman"/>
          <w:sz w:val="24"/>
          <w:szCs w:val="24"/>
        </w:rPr>
        <w:t>педагог (преподаватель, учитель) (психолог, дополнительного образования, логопед, дефектолог и др.) – 310 ед.;</w:t>
      </w:r>
      <w:proofErr w:type="gramEnd"/>
    </w:p>
    <w:p w:rsidR="00AC71B3" w:rsidRDefault="00AC71B3" w:rsidP="00AC71B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28">
        <w:rPr>
          <w:rFonts w:ascii="Times New Roman" w:eastAsia="Calibri" w:hAnsi="Times New Roman" w:cs="Times New Roman"/>
          <w:sz w:val="24"/>
          <w:szCs w:val="24"/>
        </w:rPr>
        <w:t xml:space="preserve">специалист (по кадрам, по закупкам, по технологии и конструированию швейных изделий, по информационным технологиям и др.) </w:t>
      </w:r>
      <w:r w:rsidRPr="009733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289 ед.</w:t>
      </w:r>
    </w:p>
    <w:p w:rsidR="00707BE6" w:rsidRPr="00E70148" w:rsidRDefault="00707BE6" w:rsidP="00C0353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10"/>
          <w:szCs w:val="10"/>
          <w:lang w:eastAsia="ru-RU"/>
        </w:rPr>
      </w:pPr>
    </w:p>
    <w:p w:rsidR="00C03531" w:rsidRDefault="00E70148" w:rsidP="00E701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Трудоустройство граждан</w:t>
      </w:r>
    </w:p>
    <w:p w:rsidR="00E70148" w:rsidRPr="00043BB4" w:rsidRDefault="00E70148" w:rsidP="00E7014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4919" w:rsidRPr="00973328" w:rsidRDefault="00234919" w:rsidP="00551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51D7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содействии службы занятости: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устроено на все виды работ </w:t>
      </w:r>
      <w:r w:rsidR="00195A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514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234919" w:rsidRPr="00973328" w:rsidRDefault="00551D74" w:rsidP="00234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фективность трудоустройства граждан (отношение трудоустроенных граждан                     к ищущим работу </w:t>
      </w:r>
      <w:proofErr w:type="gramStart"/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ам</w:t>
      </w:r>
      <w:proofErr w:type="gramEnd"/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вшимся в службу занятости населения) – </w:t>
      </w:r>
      <w:r w:rsidR="00195A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9,4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231DBC" w:rsidRPr="00973328" w:rsidRDefault="005F6FD4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828D5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5A17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ах</w:t>
      </w:r>
      <w:proofErr w:type="gramEnd"/>
      <w:r w:rsidRPr="00973328">
        <w:rPr>
          <w:rFonts w:ascii="Times New Roman" w:eastAsia="Calibri" w:hAnsi="Times New Roman" w:cs="Times New Roman"/>
          <w:sz w:val="24"/>
          <w:szCs w:val="24"/>
        </w:rPr>
        <w:t xml:space="preserve"> ГКУ ЦЗН ЛО этот показатель выше </w:t>
      </w:r>
      <w:proofErr w:type="spellStart"/>
      <w:r w:rsidRPr="00973328">
        <w:rPr>
          <w:rFonts w:ascii="Times New Roman" w:eastAsia="Calibri" w:hAnsi="Times New Roman" w:cs="Times New Roman"/>
          <w:sz w:val="24"/>
          <w:szCs w:val="24"/>
        </w:rPr>
        <w:t>среднеобластного</w:t>
      </w:r>
      <w:proofErr w:type="spellEnd"/>
      <w:r w:rsidRPr="00973328">
        <w:rPr>
          <w:rFonts w:ascii="Times New Roman" w:eastAsia="Calibri" w:hAnsi="Times New Roman" w:cs="Times New Roman"/>
          <w:sz w:val="24"/>
          <w:szCs w:val="24"/>
        </w:rPr>
        <w:t xml:space="preserve"> значения: </w:t>
      </w:r>
    </w:p>
    <w:p w:rsidR="00195A17" w:rsidRPr="00973328" w:rsidRDefault="00231DBC" w:rsidP="005F6F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3328">
        <w:rPr>
          <w:rFonts w:ascii="Times New Roman" w:eastAsia="Calibri" w:hAnsi="Times New Roman" w:cs="Times New Roman"/>
          <w:sz w:val="24"/>
          <w:szCs w:val="24"/>
        </w:rPr>
        <w:t>Бокситогорском (</w:t>
      </w:r>
      <w:r w:rsidR="00195A17" w:rsidRPr="00973328">
        <w:rPr>
          <w:rFonts w:ascii="Times New Roman" w:eastAsia="Calibri" w:hAnsi="Times New Roman" w:cs="Times New Roman"/>
          <w:sz w:val="24"/>
          <w:szCs w:val="24"/>
        </w:rPr>
        <w:t>72,1</w:t>
      </w:r>
      <w:r w:rsidRPr="00973328">
        <w:rPr>
          <w:rFonts w:ascii="Times New Roman" w:eastAsia="Calibri" w:hAnsi="Times New Roman" w:cs="Times New Roman"/>
          <w:sz w:val="24"/>
          <w:szCs w:val="24"/>
        </w:rPr>
        <w:t xml:space="preserve">%), </w:t>
      </w:r>
      <w:proofErr w:type="gram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Тихвинском</w:t>
      </w:r>
      <w:proofErr w:type="gram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64,2%), </w:t>
      </w:r>
      <w:proofErr w:type="spell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Волосовском</w:t>
      </w:r>
      <w:proofErr w:type="spell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50,6%), </w:t>
      </w:r>
      <w:proofErr w:type="spell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Киришском</w:t>
      </w:r>
      <w:proofErr w:type="spell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50%), </w:t>
      </w:r>
      <w:proofErr w:type="spell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Лужском</w:t>
      </w:r>
      <w:proofErr w:type="spell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49%), Выборгском (46,2%), </w:t>
      </w:r>
      <w:proofErr w:type="spell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Тосненском</w:t>
      </w:r>
      <w:proofErr w:type="spell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44,6%), Приозерском (42,3%), Кировском (41,7%), </w:t>
      </w:r>
      <w:proofErr w:type="spellStart"/>
      <w:r w:rsidR="00195A17" w:rsidRPr="00973328">
        <w:rPr>
          <w:rFonts w:ascii="Times New Roman" w:eastAsia="Calibri" w:hAnsi="Times New Roman" w:cs="Times New Roman"/>
          <w:sz w:val="24"/>
          <w:szCs w:val="24"/>
        </w:rPr>
        <w:t>Подпорожском</w:t>
      </w:r>
      <w:proofErr w:type="spellEnd"/>
      <w:r w:rsidR="00195A17" w:rsidRPr="00973328">
        <w:rPr>
          <w:rFonts w:ascii="Times New Roman" w:eastAsia="Calibri" w:hAnsi="Times New Roman" w:cs="Times New Roman"/>
          <w:sz w:val="24"/>
          <w:szCs w:val="24"/>
        </w:rPr>
        <w:t xml:space="preserve"> (41%).</w:t>
      </w:r>
    </w:p>
    <w:p w:rsidR="00234919" w:rsidRPr="00973328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трудоустроенных граждан:</w:t>
      </w:r>
    </w:p>
    <w:p w:rsidR="00234919" w:rsidRPr="00973328" w:rsidRDefault="00E15582" w:rsidP="00551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358</w:t>
      </w:r>
      <w:r w:rsidR="006B544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4</w:t>
      </w:r>
      <w:r w:rsidR="00551D7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680</w:t>
      </w:r>
      <w:r w:rsidR="006B544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из числа родителей имеющих, несовершеннолетних детей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551D7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лодежь в возрасте 14-</w:t>
      </w:r>
      <w:r w:rsidR="00392A8D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51D7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21</w:t>
      </w:r>
      <w:r w:rsidR="00392A8D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6B544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 (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51D7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; </w:t>
      </w:r>
      <w:r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валид</w:t>
      </w:r>
      <w:r w:rsidR="005F6D9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5F6D94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34919" w:rsidRPr="00973328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234919" w:rsidRPr="000F63B1" w:rsidRDefault="00234919" w:rsidP="00234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lastRenderedPageBreak/>
        <w:t>Временное трудоустройство различных категорий населения</w:t>
      </w:r>
    </w:p>
    <w:p w:rsidR="003F32EB" w:rsidRPr="000F63B1" w:rsidRDefault="003F32EB" w:rsidP="003F32E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B07AB" w:rsidRPr="00BB07AB" w:rsidRDefault="00BB07AB" w:rsidP="00BB07A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B07A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Безработные граждане, испытывающие трудности в поиске работы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ые работы трудоустроено 34 безработных, испытывающих трудности в поиске работы, из них: 18 – инвалид</w:t>
      </w:r>
      <w:r w:rsidR="000D0CBF"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7 граждан </w:t>
      </w:r>
      <w:proofErr w:type="spellStart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ного</w:t>
      </w:r>
      <w:proofErr w:type="spellEnd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а; 6 родителей, имеющих несовершеннолетних детей; 5  граждан, освобождённых из учреждений, исполняющих наказание       в виде лишения свободы; 1 гражданин, относящийся к категории «одинокие родители»;                          1</w:t>
      </w:r>
      <w:r w:rsidR="000D0CBF"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</w:t>
      </w: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 категории «многодетные родители».     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еных</w:t>
      </w:r>
      <w:proofErr w:type="spellEnd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родских жителей – 28 человек; сельских жителей                            – 8 человек.</w:t>
      </w:r>
    </w:p>
    <w:p w:rsidR="00BB07AB" w:rsidRPr="00BB07AB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B07AB" w:rsidRPr="00BB07AB" w:rsidRDefault="00BB07AB" w:rsidP="00BB0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B07A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Несовершеннолетние граждане в возрасте от 14 до 18 лет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енные работы трудоустроено </w:t>
      </w:r>
      <w:r w:rsidR="000D0CBF"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80 несовершеннолетних граждан</w:t>
      </w: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                    от 14 до 18 лет в свободное от учебы время, в том числе: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43 подростка – городские жители;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37 подростков – сельские жители.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стки занимались благоустройством территорий муниципальных образований, приводили в порядок пришкольные территории, парки, памятные места, участвовали                                в организации культурно-досуговых мероприятий, работали с библиотечными фондами, оказывали помощь на дому гражданам пожилого возраста, ветеранам и участникам Великой Отечественной войны.</w:t>
      </w:r>
    </w:p>
    <w:p w:rsidR="00BB07AB" w:rsidRPr="00BB07AB" w:rsidRDefault="00BB07AB" w:rsidP="00BB0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BB07AB" w:rsidRPr="00BB07AB" w:rsidRDefault="00BB07AB" w:rsidP="00BB07A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BB07AB"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>Общественные работы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работы трудоустроен 331 человек.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</w:t>
      </w:r>
      <w:proofErr w:type="gramStart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вших</w:t>
      </w:r>
      <w:proofErr w:type="gramEnd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плачиваемым общественным работам: </w:t>
      </w:r>
    </w:p>
    <w:p w:rsidR="00BB07AB" w:rsidRPr="000D0CBF" w:rsidRDefault="00BB07AB" w:rsidP="00BB07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D0CBF">
        <w:rPr>
          <w:rFonts w:ascii="Times New Roman" w:eastAsia="Times New Roman" w:hAnsi="Times New Roman" w:cs="Times New Roman"/>
          <w:sz w:val="24"/>
          <w:szCs w:val="24"/>
          <w:lang w:eastAsia="ru-RU"/>
        </w:rPr>
        <w:t>96 человек – граждане, впервые ищущие работу, из них: 91 человек – не имеющие квалификации; 101 человек – безработные граждане; 10 человек – граждане, стремящиеся возобновить трудовую деятельность после длительного (более года) перерыва; 18 человек – инвалиды.</w:t>
      </w:r>
      <w:proofErr w:type="gramEnd"/>
    </w:p>
    <w:p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амозанятость</w:t>
      </w:r>
      <w:proofErr w:type="spellEnd"/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безработных граждан</w:t>
      </w:r>
    </w:p>
    <w:p w:rsidR="00AB4A3D" w:rsidRPr="00D04A1F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4A3D" w:rsidRPr="00D85F9D" w:rsidRDefault="00621B37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9B488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</w:t>
      </w:r>
      <w:r w:rsidR="00245867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ась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оказанию помощи</w:t>
      </w:r>
      <w:r w:rsidR="00245DE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: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пределении приоритетных направлений организации собственного дела, важных для развития социально-экономической инфрастру</w:t>
      </w:r>
      <w:r w:rsidR="00245DE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уры муниципальных образований; в направлении 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 на обучение основам предпринимательства.</w:t>
      </w:r>
    </w:p>
    <w:p w:rsidR="00AB4A3D" w:rsidRPr="00D85F9D" w:rsidRDefault="00AB4A3D" w:rsidP="008F14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B0D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513 безработным</w:t>
      </w:r>
      <w:r w:rsidR="00E9079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5B0D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E9079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079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C0BC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</w:t>
      </w:r>
      <w:r w:rsidR="005B0D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5C0BC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C0BC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r w:rsidR="005B0D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8F14D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73C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BD282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осуществления предпринимательской деятельности безработных граждан</w:t>
      </w:r>
      <w:r w:rsidR="008F14D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6C95" w:rsidRPr="00D85F9D" w:rsidRDefault="00086C95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 предпринимательскую деятельность </w:t>
      </w:r>
      <w:r w:rsidR="00A5630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05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(</w:t>
      </w:r>
      <w:r w:rsidR="00A5630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20,5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том числе:</w:t>
      </w:r>
    </w:p>
    <w:p w:rsidR="003A5743" w:rsidRPr="00D85F9D" w:rsidRDefault="003A5743" w:rsidP="00FA7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лись в качестве плательщиков налога на профессиональный доход </w:t>
      </w:r>
      <w:r w:rsidR="00512A1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4238F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89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BB119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8F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7,4</w:t>
      </w:r>
      <w:r w:rsidR="00BB119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BB119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BB119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B4A3D" w:rsidRPr="00D85F9D" w:rsidRDefault="00802A4F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лись в качестве индивидуального предпринимателя</w:t>
      </w:r>
      <w:r w:rsidR="009F473C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38F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C759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38F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3,1</w:t>
      </w:r>
      <w:r w:rsidR="007536C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="007536C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7536C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238F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D85F9D" w:rsidRDefault="008F14D9" w:rsidP="00AB4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а единовременная финансовая помощь при государственной регистрации </w:t>
      </w:r>
      <w:r w:rsidR="0064283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кой деятельности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2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м гражданам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A3270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9,6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сех получивших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02A4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0F63B1" w:rsidRDefault="00AB4A3D" w:rsidP="00AB4A3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Содействие занятости молодежи</w:t>
      </w:r>
    </w:p>
    <w:p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AB4A3D" w:rsidRPr="00D85F9D" w:rsidRDefault="00551D74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у занятости обратил</w:t>
      </w:r>
      <w:r w:rsidR="00B16BB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D58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2622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</w:t>
      </w:r>
      <w:r w:rsidR="006E68D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F5D58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F64F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06403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4-</w:t>
      </w:r>
      <w:r w:rsidR="00D04A1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трудоустроен</w:t>
      </w:r>
      <w:r w:rsidR="00B16BB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D58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994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F5D58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F5D58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AB4A3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. </w:t>
      </w:r>
    </w:p>
    <w:p w:rsidR="00AB4A3D" w:rsidRPr="00D85F9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е граждане получили комплекс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C4BB2" w:rsidRPr="00D85F9D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фессиональной ориентации –</w:t>
      </w:r>
      <w:r w:rsidR="009950C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23 </w:t>
      </w:r>
      <w:r w:rsidR="009950C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4-29 лет;</w:t>
      </w:r>
    </w:p>
    <w:p w:rsidR="000C4BB2" w:rsidRPr="00D85F9D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обучению – </w:t>
      </w:r>
      <w:r w:rsidR="005813B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C208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6168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9C208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16-29 лет; </w:t>
      </w:r>
    </w:p>
    <w:p w:rsidR="000C4BB2" w:rsidRPr="00D85F9D" w:rsidRDefault="000C4BB2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сихологической поддержке –</w:t>
      </w:r>
      <w:r w:rsidR="00765F6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F512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65F6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6-29 лет;</w:t>
      </w:r>
    </w:p>
    <w:p w:rsidR="00AB4A3D" w:rsidRPr="00D85F9D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оциальной адаптации безработных граждан на рынке труда –</w:t>
      </w:r>
      <w:r w:rsidR="00D04A1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3B9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="00D5506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9A5A6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46C0C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зрасте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6-29 лет;</w:t>
      </w:r>
    </w:p>
    <w:p w:rsidR="00AB4A3D" w:rsidRPr="00D85F9D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действию </w:t>
      </w:r>
      <w:r w:rsidR="00BD2825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у осуществления предпринимательской деятельности безработных граждан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51FC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="001B4AEE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C9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возрасте 18-29 лет.</w:t>
      </w:r>
    </w:p>
    <w:p w:rsidR="00B878D2" w:rsidRPr="00D85F9D" w:rsidRDefault="00AB4A3D" w:rsidP="000C4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 общеобразовательных организаций проведен</w:t>
      </w:r>
      <w:r w:rsidR="005F113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20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мар</w:t>
      </w:r>
      <w:r w:rsidR="004E6AAC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="00640A4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й, учебных мест</w:t>
      </w:r>
      <w:r w:rsidR="0017560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акансий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казания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9400E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ыбору сферы деятельности, п</w:t>
      </w:r>
      <w:r w:rsidR="00B878D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фессии, </w:t>
      </w:r>
      <w:r w:rsidR="00640A4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B878D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4A3D" w:rsidRPr="00D85F9D" w:rsidRDefault="00AB4A3D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ярмарк</w:t>
      </w:r>
      <w:r w:rsidR="005F113A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7392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ли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20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1194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</w:t>
      </w:r>
      <w:r w:rsidR="00C2620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26206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F9214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</w:t>
      </w:r>
      <w:r w:rsidR="00F4448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</w:t>
      </w:r>
      <w:r w:rsidR="00B06517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F9214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B06517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B06517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и Санкт-Петербурга.</w:t>
      </w:r>
    </w:p>
    <w:p w:rsidR="000742F4" w:rsidRPr="008906C3" w:rsidRDefault="003723A4" w:rsidP="00074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ась</w:t>
      </w:r>
      <w:r w:rsidR="005C352F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реализации </w:t>
      </w:r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0742F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действие трудоустройству граждан, нуждающихся в дополнительной поддержке»</w:t>
      </w:r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1C586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возмещения за счет средств областного бюджета Ленинградской </w:t>
      </w:r>
      <w:r w:rsidR="00D92B43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r w:rsidR="001C586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% затрат </w:t>
      </w:r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</w:t>
      </w:r>
      <w:r w:rsidR="001C586D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а выплату з</w:t>
      </w:r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ботной платы,  трудоустроенным несовершеннолетним гражданам в возрасте от 14 до 18 лет</w:t>
      </w:r>
      <w:r w:rsidR="0035238B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рудоустроенным выпускникам образовательных организаций, не имеющим опыта работы по полученной специальности, в течение трех лет после окончания образовательных организаций высшего</w:t>
      </w:r>
      <w:proofErr w:type="gramEnd"/>
      <w:r w:rsidR="0058339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среднего профессионального образования</w:t>
      </w:r>
      <w:r w:rsidR="000742F4"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2E78" w:rsidRPr="00890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32C4" w:rsidRPr="000F63B1" w:rsidRDefault="007E32C4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Предоставление социальных гарантий гражданам – одиноким, многодетным родителям, а также родителям, воспитывающим детей-инвалидов.</w:t>
      </w:r>
    </w:p>
    <w:p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Реализация мероприятий по содействию занятости женщин, воспитывающих несовершеннолетних детей, в том числе находящихся в отпуске по уходу за ребенком             до достижения им </w:t>
      </w:r>
      <w:r w:rsidR="005D298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возраста </w:t>
      </w: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ех лет</w:t>
      </w:r>
    </w:p>
    <w:p w:rsidR="00AB4A3D" w:rsidRPr="000F63B1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содействием в поиске подходящей работы в службу занятости обратились                             1654 человека, имеющих несовершеннолетних детей, из них: многодетные родители –                       126 человек; одинокие родители – 18 человек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680 родителей, имеющих несовершеннолетних детей, из них: многодетные родители – 41 человек; одинокие родители – 15 человек</w:t>
      </w:r>
      <w:r w:rsidR="00D85F9D"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упили к профессиональному обучению и дополнительному профессиональному образованию по направлению службы занятости населения: многодетные родители – 15 человек; одинокие родители – 1 человек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 содействием в поиске подходящей работы обратилась 1221 женщина, имеющая несовершеннолетних детей (73,8% от числа обратившихся родителей, имеющих несовершеннолетних детей). </w:t>
      </w:r>
    </w:p>
    <w:p w:rsidR="007C4829" w:rsidRPr="007C4829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448 женщин, имеющих несовершеннолетних детей (36,7% от количества женщин, имеющих несовершеннолетних детей, обратившихся за содействием в поиске подходящей работы).</w:t>
      </w:r>
    </w:p>
    <w:p w:rsidR="00AB4A3D" w:rsidRPr="00551D74" w:rsidRDefault="00551D74" w:rsidP="00551D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Трудоустройство инвалидов</w:t>
      </w:r>
    </w:p>
    <w:p w:rsidR="00485435" w:rsidRPr="000564B6" w:rsidRDefault="00485435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7C4829" w:rsidRPr="00FC62E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обратились за содействием в поиске подходящей работы 297 человек, относящихся к категории инвалидов (4,7% от всех обратившихся граждан).</w:t>
      </w:r>
    </w:p>
    <w:p w:rsidR="007C4829" w:rsidRPr="00FC62E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устроено 120 граждан, имеющих инвалидность (1,9% от числа обратившихся инвалидов).</w:t>
      </w:r>
    </w:p>
    <w:p w:rsidR="007C4829" w:rsidRPr="00FC62E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FC62EE"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4</w:t>
      </w: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года на учете в службе занятости состояло 304 граждан</w:t>
      </w:r>
      <w:r w:rsidR="00D85F9D"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а</w:t>
      </w: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тносящихся </w:t>
      </w:r>
      <w:r w:rsidR="00FC62EE"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FC6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категории инвалидов. 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е, относящиеся к категории инвалидов, получили следующие </w:t>
      </w:r>
      <w:proofErr w:type="spellStart"/>
      <w:r w:rsidRPr="00FC62E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Pr="00FC62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й ориентации – 225 человек (3,3% от общей численности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сихологической поддержке – 117 человек (19,2)% от общей численности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циальной адаптации граждан на рынке труда – 116 человек (18,5% от общей численности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 организации оплачиваемых общественных работ – 18 человек (5,4% от общей численности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ременному трудоустройству безработных граждан, испытывающих труднос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 в поиске работы – 18 человек</w:t>
      </w: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52,9 % от общей численности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действию началу осуществления предпринимательской деятельности безработных граждан – 77 чело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к или 15</w:t>
      </w: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фессиональному обучению и дополнительному профессиональному образованию приступили 15 граждан, относящихся к категории инвалидов, из числа безработных граждан, что со</w:t>
      </w:r>
      <w:r w:rsid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ло 4</w:t>
      </w: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безработных граждан, получивших </w:t>
      </w:r>
      <w:proofErr w:type="gram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безработных инвалидов осуществлялось по 12 профессиям (образовательным программам), востребованным на рынке труда: «Оператор котельной», «Оператор ЭВМ», «Специалист по закупкам», «Специалист по кадрам», «Инспектор по охране труда и технике безопасности», «Охранник», «Педагог дополнительного образования» и другие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ленная работодателями потребность для трудоустройства инвалидов в счет квот                  на 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</w:t>
      </w: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3 года составила 1940 ваканси</w:t>
      </w:r>
      <w:r w:rsid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приемом на работу инвалидов, в пределах установленной квоты, осуществляется комитетом по труду и занятости населения Ленинградской области (далее </w:t>
      </w: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к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итет) посредством проведения плановых проверок юридических лиц, индивидуальных предпринимателей. </w:t>
      </w:r>
    </w:p>
    <w:p w:rsidR="007C4829" w:rsidRPr="00D85F9D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мероприятия «Возмещение затрат на создание рабочих мест для трудоустройства инвалидов с целью их интеграции в общество» комплекса процессных мероприятий «Содействие трудоустройству инвалидов и граждан, нуждающихся                                         в дополнительной поддержке» в 1 квартале 2023 года работодателями Ленинградской области создано 11 рабочих мест для трудоустройства инвалидов.</w:t>
      </w:r>
      <w:proofErr w:type="gramEnd"/>
    </w:p>
    <w:p w:rsidR="007C4829" w:rsidRPr="00D85F9D" w:rsidRDefault="007C4829" w:rsidP="00D8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реализации мероприятия «Возмещение затрат на оплату труда трудоустроенных граждан, освободившихся из мест лишения свободы, трудоустроенных граждан, отбывающих уголовное наказание без изоляции от общества, трудоустроенных несовершеннолетних граждан              в возрасте от 14 до 18 лет, трудоустроенных выпускников образовательных организаций                        и трудоустроенных инвалидов, на доплаты за наставничество», в части содействия занятости инвалидов, компенсируются расходы работодателей на выплату заработной платы трудоустроенного инвалида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оплату за наставничество сотруднику работодателя, на которого возлагаются обязанности по осуществлению </w:t>
      </w:r>
      <w:proofErr w:type="gramStart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ением трудоустроенным инвалидом трудовой деятельности, по оказанию помощи в исполнении инвалидом его функциональных обязанностей, а также в получении им необходимых профессиональных навыков.</w:t>
      </w:r>
    </w:p>
    <w:p w:rsidR="007C4829" w:rsidRPr="00D85F9D" w:rsidRDefault="007C4829" w:rsidP="00D8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.</w:t>
      </w:r>
    </w:p>
    <w:p w:rsidR="007C4829" w:rsidRPr="00D85F9D" w:rsidRDefault="007C4829" w:rsidP="00D8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ксимальный срок компенсации расходов работодателей на выплату заработной платы трудоустроенного инвалида – 3 месяца, на доплату за наставничество – 1 месяц. </w:t>
      </w:r>
    </w:p>
    <w:p w:rsidR="007C4829" w:rsidRPr="007C4829" w:rsidRDefault="007C4829" w:rsidP="00D85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5F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ализации мероприятия приняли участие 49 человек.</w:t>
      </w:r>
    </w:p>
    <w:p w:rsidR="00C03D05" w:rsidRPr="00D85F9D" w:rsidRDefault="00C03D05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граждан, проживающих в сельской местности</w:t>
      </w:r>
    </w:p>
    <w:p w:rsidR="00AB4A3D" w:rsidRPr="00C85FFE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lang w:eastAsia="ru-RU"/>
        </w:rPr>
      </w:pPr>
    </w:p>
    <w:p w:rsidR="0077446F" w:rsidRPr="0007762E" w:rsidRDefault="0077446F" w:rsidP="007744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жбу занятости обратилось </w:t>
      </w:r>
      <w:r w:rsidR="00E43705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1701</w:t>
      </w:r>
      <w:r w:rsidR="009A4B1F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</w:t>
      </w:r>
      <w:r w:rsidR="00E43705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276A3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B1D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</w:t>
      </w:r>
      <w:r w:rsidR="00E43705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из них: 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удоустроено </w:t>
      </w:r>
      <w:r w:rsid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</w:t>
      </w:r>
      <w:r w:rsidR="00E43705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9</w:t>
      </w:r>
      <w:r w:rsid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16048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4B1F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43705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6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. </w:t>
      </w:r>
    </w:p>
    <w:p w:rsidR="0077446F" w:rsidRPr="0007762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ужбой занятости использовался комплекс мер, способствовавших повышению конкурентоспособности и трудоустройству жителей сельской местности.</w:t>
      </w:r>
    </w:p>
    <w:p w:rsidR="00A83BE9" w:rsidRPr="0007762E" w:rsidRDefault="00034CDE" w:rsidP="006C4B0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числа </w:t>
      </w:r>
      <w:r w:rsidR="00855D83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– </w:t>
      </w:r>
      <w:r w:rsidR="0077446F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ей сельской местности:</w:t>
      </w:r>
    </w:p>
    <w:p w:rsidR="00480517" w:rsidRPr="0007762E" w:rsidRDefault="00480517" w:rsidP="00480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7762E">
        <w:rPr>
          <w:rFonts w:ascii="Times New Roman" w:hAnsi="Times New Roman" w:cs="Times New Roman"/>
          <w:bCs/>
          <w:iCs/>
          <w:sz w:val="24"/>
          <w:szCs w:val="24"/>
        </w:rPr>
        <w:t xml:space="preserve">получили </w:t>
      </w:r>
      <w:proofErr w:type="spellStart"/>
      <w:r w:rsidRPr="0007762E">
        <w:rPr>
          <w:rFonts w:ascii="Times New Roman" w:hAnsi="Times New Roman" w:cs="Times New Roman"/>
          <w:bCs/>
          <w:iCs/>
          <w:sz w:val="24"/>
          <w:szCs w:val="24"/>
        </w:rPr>
        <w:t>госуслугу</w:t>
      </w:r>
      <w:proofErr w:type="spellEnd"/>
      <w:r w:rsidRPr="0007762E">
        <w:rPr>
          <w:bCs/>
          <w:iCs/>
        </w:rPr>
        <w:t xml:space="preserve"> </w:t>
      </w:r>
      <w:r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о профессиональной ориентации – </w:t>
      </w:r>
      <w:r w:rsidR="00915E8D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145</w:t>
      </w:r>
      <w:r w:rsidR="007E3302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5</w:t>
      </w:r>
      <w:r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аждан, из них в возрасте </w:t>
      </w:r>
      <w:r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  <w:t>от 14 до 17 лет –</w:t>
      </w:r>
      <w:r w:rsid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44D26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376 человек</w:t>
      </w:r>
      <w:r w:rsid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21</w:t>
      </w:r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% от</w:t>
      </w:r>
      <w:r w:rsidR="0044267E" w:rsidRPr="0007762E">
        <w:t xml:space="preserve"> </w:t>
      </w:r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бщей численности граждан, получивших </w:t>
      </w:r>
      <w:proofErr w:type="gramStart"/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данную</w:t>
      </w:r>
      <w:proofErr w:type="gramEnd"/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слугу</w:t>
      </w:r>
      <w:proofErr w:type="spellEnd"/>
      <w:r w:rsidR="0044267E"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07762E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480517" w:rsidRPr="0007762E" w:rsidRDefault="00480517" w:rsidP="00480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2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07762E">
        <w:rPr>
          <w:rFonts w:ascii="Times New Roman" w:hAnsi="Times New Roman" w:cs="Times New Roman"/>
          <w:bCs/>
          <w:iCs/>
          <w:sz w:val="24"/>
          <w:szCs w:val="24"/>
        </w:rPr>
        <w:t xml:space="preserve">получили </w:t>
      </w:r>
      <w:proofErr w:type="spellStart"/>
      <w:r w:rsidRPr="0007762E">
        <w:rPr>
          <w:rFonts w:ascii="Times New Roman" w:hAnsi="Times New Roman" w:cs="Times New Roman"/>
          <w:bCs/>
          <w:iCs/>
          <w:sz w:val="24"/>
          <w:szCs w:val="24"/>
        </w:rPr>
        <w:t>госуслугу</w:t>
      </w:r>
      <w:proofErr w:type="spellEnd"/>
      <w:r w:rsidRPr="0007762E">
        <w:rPr>
          <w:rFonts w:ascii="Times New Roman" w:hAnsi="Times New Roman" w:cs="Times New Roman"/>
          <w:bCs/>
          <w:iCs/>
          <w:sz w:val="24"/>
          <w:szCs w:val="24"/>
        </w:rPr>
        <w:t xml:space="preserve"> по </w:t>
      </w:r>
      <w:r w:rsidRPr="0007762E">
        <w:rPr>
          <w:rFonts w:ascii="Times New Roman" w:hAnsi="Times New Roman" w:cs="Times New Roman"/>
          <w:sz w:val="24"/>
          <w:szCs w:val="24"/>
        </w:rPr>
        <w:t xml:space="preserve">социальной адаптации на рынке труда - </w:t>
      </w:r>
      <w:r w:rsidR="00915E8D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157</w:t>
      </w: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</w:t>
      </w:r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517" w:rsidRPr="0007762E" w:rsidRDefault="00480517" w:rsidP="0048051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2E">
        <w:rPr>
          <w:rFonts w:ascii="Times New Roman" w:hAnsi="Times New Roman" w:cs="Times New Roman"/>
          <w:bCs/>
          <w:iCs/>
          <w:sz w:val="24"/>
          <w:szCs w:val="24"/>
        </w:rPr>
        <w:t xml:space="preserve"> - получили </w:t>
      </w:r>
      <w:proofErr w:type="spellStart"/>
      <w:r w:rsidRPr="0007762E">
        <w:rPr>
          <w:rFonts w:ascii="Times New Roman" w:hAnsi="Times New Roman" w:cs="Times New Roman"/>
          <w:bCs/>
          <w:iCs/>
          <w:sz w:val="24"/>
          <w:szCs w:val="24"/>
        </w:rPr>
        <w:t>госуслугу</w:t>
      </w:r>
      <w:proofErr w:type="spellEnd"/>
      <w:r w:rsidRPr="0007762E">
        <w:rPr>
          <w:rFonts w:ascii="Times New Roman" w:hAnsi="Times New Roman" w:cs="Times New Roman"/>
          <w:bCs/>
          <w:iCs/>
          <w:sz w:val="24"/>
          <w:szCs w:val="24"/>
        </w:rPr>
        <w:t xml:space="preserve"> по</w:t>
      </w:r>
      <w:r w:rsidRPr="0007762E">
        <w:rPr>
          <w:rFonts w:ascii="Times New Roman" w:hAnsi="Times New Roman" w:cs="Times New Roman"/>
          <w:sz w:val="24"/>
          <w:szCs w:val="24"/>
        </w:rPr>
        <w:t xml:space="preserve"> психологической поддержке</w:t>
      </w:r>
      <w:r w:rsidR="00377B45" w:rsidRPr="0007762E">
        <w:rPr>
          <w:rFonts w:ascii="Times New Roman" w:hAnsi="Times New Roman" w:cs="Times New Roman"/>
          <w:sz w:val="24"/>
          <w:szCs w:val="24"/>
        </w:rPr>
        <w:t xml:space="preserve"> </w:t>
      </w: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15E8D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156</w:t>
      </w:r>
      <w:r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</w:t>
      </w:r>
      <w:r w:rsid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5,6</w:t>
      </w:r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численности граждан, получивших </w:t>
      </w:r>
      <w:proofErr w:type="gramStart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ую</w:t>
      </w:r>
      <w:proofErr w:type="gramEnd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="0044267E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93592" w:rsidRPr="0007762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5254" w:rsidRPr="0007762E" w:rsidRDefault="00983DAD" w:rsidP="006F5254">
      <w:pPr>
        <w:pStyle w:val="21"/>
        <w:rPr>
          <w:szCs w:val="20"/>
        </w:rPr>
      </w:pPr>
      <w:r w:rsidRPr="0007762E">
        <w:rPr>
          <w:bCs/>
          <w:iCs/>
        </w:rPr>
        <w:t xml:space="preserve">- </w:t>
      </w:r>
      <w:r w:rsidR="00060975" w:rsidRPr="0007762E">
        <w:rPr>
          <w:szCs w:val="20"/>
        </w:rPr>
        <w:t>приступили к</w:t>
      </w:r>
      <w:r w:rsidR="006F5254" w:rsidRPr="0007762E">
        <w:rPr>
          <w:szCs w:val="20"/>
        </w:rPr>
        <w:t xml:space="preserve"> профессионально</w:t>
      </w:r>
      <w:r w:rsidR="00060975" w:rsidRPr="0007762E">
        <w:rPr>
          <w:szCs w:val="20"/>
        </w:rPr>
        <w:t>му обучению</w:t>
      </w:r>
      <w:r w:rsidR="006F5254" w:rsidRPr="0007762E">
        <w:rPr>
          <w:szCs w:val="20"/>
        </w:rPr>
        <w:t xml:space="preserve"> и дополнительно</w:t>
      </w:r>
      <w:r w:rsidR="00060975" w:rsidRPr="0007762E">
        <w:rPr>
          <w:szCs w:val="20"/>
        </w:rPr>
        <w:t>му</w:t>
      </w:r>
      <w:r w:rsidR="006F5254" w:rsidRPr="0007762E">
        <w:rPr>
          <w:szCs w:val="20"/>
        </w:rPr>
        <w:t xml:space="preserve"> профессионально</w:t>
      </w:r>
      <w:r w:rsidR="00060975" w:rsidRPr="0007762E">
        <w:rPr>
          <w:szCs w:val="20"/>
        </w:rPr>
        <w:t>му образованию</w:t>
      </w:r>
      <w:r w:rsidR="006F5254" w:rsidRPr="0007762E">
        <w:rPr>
          <w:szCs w:val="20"/>
        </w:rPr>
        <w:t xml:space="preserve"> </w:t>
      </w:r>
      <w:r w:rsidR="003A7C31" w:rsidRPr="0007762E">
        <w:rPr>
          <w:szCs w:val="20"/>
        </w:rPr>
        <w:t>83 безработных жителя</w:t>
      </w:r>
      <w:r w:rsidR="006F5254" w:rsidRPr="0007762E">
        <w:rPr>
          <w:szCs w:val="20"/>
        </w:rPr>
        <w:t xml:space="preserve"> сельской местности, что составило </w:t>
      </w:r>
      <w:r w:rsidR="0007762E">
        <w:rPr>
          <w:szCs w:val="20"/>
        </w:rPr>
        <w:t>22,1</w:t>
      </w:r>
      <w:r w:rsidR="006F5254" w:rsidRPr="0007762E">
        <w:rPr>
          <w:szCs w:val="20"/>
        </w:rPr>
        <w:t xml:space="preserve">% от общего количества </w:t>
      </w:r>
      <w:r w:rsidR="00060975" w:rsidRPr="0007762E">
        <w:rPr>
          <w:szCs w:val="20"/>
        </w:rPr>
        <w:t>приступивших к обучению</w:t>
      </w:r>
      <w:r w:rsidR="006F5254" w:rsidRPr="0007762E">
        <w:rPr>
          <w:szCs w:val="20"/>
        </w:rPr>
        <w:t xml:space="preserve"> безработных граждан</w:t>
      </w:r>
      <w:r w:rsidR="00B93592" w:rsidRPr="0007762E">
        <w:rPr>
          <w:szCs w:val="20"/>
        </w:rPr>
        <w:t>;</w:t>
      </w:r>
    </w:p>
    <w:p w:rsidR="0077446F" w:rsidRPr="0007762E" w:rsidRDefault="00983DAD" w:rsidP="006C4B08">
      <w:pPr>
        <w:pStyle w:val="21"/>
      </w:pPr>
      <w:r w:rsidRPr="0007762E">
        <w:t xml:space="preserve">- </w:t>
      </w:r>
      <w:r w:rsidR="0077446F" w:rsidRPr="0007762E">
        <w:t xml:space="preserve">получили </w:t>
      </w:r>
      <w:proofErr w:type="spellStart"/>
      <w:r w:rsidR="0077446F" w:rsidRPr="0007762E">
        <w:t>госуслугу</w:t>
      </w:r>
      <w:proofErr w:type="spellEnd"/>
      <w:r w:rsidR="0077446F" w:rsidRPr="0007762E">
        <w:t xml:space="preserve"> по содействию </w:t>
      </w:r>
      <w:r w:rsidR="00263712" w:rsidRPr="0007762E">
        <w:t>началу осуществления предпринимательской деятельности безработных граждан</w:t>
      </w:r>
      <w:r w:rsidR="0077446F" w:rsidRPr="0007762E">
        <w:t xml:space="preserve"> – </w:t>
      </w:r>
      <w:r w:rsidR="0078084C" w:rsidRPr="0007762E">
        <w:t>139</w:t>
      </w:r>
      <w:r w:rsidR="0077446F" w:rsidRPr="0007762E">
        <w:t xml:space="preserve"> человек. </w:t>
      </w:r>
    </w:p>
    <w:p w:rsidR="0077446F" w:rsidRPr="0007762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нформирования населения о ситуации с занятостью специалисты службы занятости выезжали в сельские поселения, проводили встречи с жителями, в том числе: с молодежью</w:t>
      </w:r>
      <w:r w:rsidR="008C5111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школах, осуществляли приемы граждан, ищущих работу.</w:t>
      </w:r>
    </w:p>
    <w:p w:rsidR="0077446F" w:rsidRPr="0007762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ирование жителей сельской местности осуществлялось также через средства массовой информации (далее - СМИ).</w:t>
      </w:r>
    </w:p>
    <w:p w:rsidR="0077446F" w:rsidRPr="0007762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влечение в организуемые службой занятости мероприятия по снижению социальной напряженности на рынке труда сельских поселений, позволило повысить мотивацию сельских жителей к труду и поддержать их материально в период временного отсутствия работы.</w:t>
      </w:r>
    </w:p>
    <w:p w:rsidR="0077446F" w:rsidRPr="0007762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01.</w:t>
      </w:r>
      <w:r w:rsidR="00E43705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4</w:t>
      </w:r>
      <w:r w:rsidR="00855D83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</w:t>
      </w:r>
      <w:r w:rsidR="00BA42F8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77446F" w:rsidRPr="0007762E" w:rsidRDefault="0077446F" w:rsidP="007744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«банке» вакансий службы занятости находились</w:t>
      </w:r>
      <w:r w:rsid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06B5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9</w:t>
      </w:r>
      <w:r w:rsidRPr="0007762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96B8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канси</w:t>
      </w:r>
      <w:r w:rsidR="00BA42F8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ых предприятиями</w:t>
      </w:r>
      <w:r w:rsidR="004439EE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гропромышленного комплекса (</w:t>
      </w:r>
      <w:r w:rsidR="00D06B5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9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 от общего количества вакансий); </w:t>
      </w:r>
    </w:p>
    <w:p w:rsidR="0077446F" w:rsidRPr="0007762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учете сос</w:t>
      </w:r>
      <w:r w:rsidR="0078327A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яли </w:t>
      </w:r>
      <w:r w:rsidR="0081768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90</w:t>
      </w:r>
      <w:r w:rsidR="006E7291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8327A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работных граждан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живающих в сельской местности </w:t>
      </w:r>
      <w:r w:rsidR="0078327A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на </w:t>
      </w:r>
      <w:r w:rsidR="0081768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="004F585A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81768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B069E0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E5388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ьше</w:t>
      </w:r>
      <w:r w:rsidR="00246B0F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ем в начале 202</w:t>
      </w:r>
      <w:r w:rsidR="00817689"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). </w:t>
      </w:r>
    </w:p>
    <w:p w:rsidR="0077446F" w:rsidRPr="0007762E" w:rsidRDefault="0077446F" w:rsidP="00774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61B5" w:rsidRPr="005E1C80" w:rsidRDefault="00AB4A3D" w:rsidP="00AB4A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Занятость лиц, освобожд</w:t>
      </w:r>
      <w:r w:rsidR="00AF00B6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ё</w:t>
      </w:r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нных из учреждений, </w:t>
      </w:r>
    </w:p>
    <w:p w:rsidR="005B4C0B" w:rsidRPr="005E1C80" w:rsidRDefault="00AB4A3D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proofErr w:type="gramStart"/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сполняющих</w:t>
      </w:r>
      <w:proofErr w:type="gramEnd"/>
      <w:r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наказание</w:t>
      </w:r>
      <w:r w:rsidR="00C461B5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 </w:t>
      </w:r>
      <w:r w:rsidR="002A507E" w:rsidRPr="005E1C8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в виде лишения свободы</w:t>
      </w:r>
    </w:p>
    <w:p w:rsidR="009E5A6B" w:rsidRPr="005E1C80" w:rsidRDefault="009E5A6B" w:rsidP="009E5A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жбу занятости обратились 3</w:t>
      </w:r>
      <w:r w:rsidR="00D65690"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</w:t>
      </w:r>
      <w:r w:rsidR="00D65690"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вобождённых из учреждений, исполняющих наказание в виде лишения свободы, 1</w:t>
      </w:r>
      <w:r w:rsidR="00D65690"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656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 трудоустроено.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 по содействию трудоустройству лиц, освобождённых из учреждений, исполняющих наказание в виде лишения свободы, службой занятости начинается ещё до их освобождения. Ведётся переписка с администрациями исправительных учреждений, в которых отбывают наказание граждане, имеющие регистрацию в районах Ленинградской области.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, не требующих квалификации, а также информацию о возможности трудоустройства на общественные и временные работы. 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ждане, из числа освобождённых из учреждений, исполняющих наказание в виде лишения свободы, получили </w:t>
      </w:r>
      <w:proofErr w:type="spellStart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и</w:t>
      </w:r>
      <w:proofErr w:type="spellEnd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gramEnd"/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офессиональной ориентации – 33 человека;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сихологической поддержке – 6 человек;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социальной адаптации – 8 человек;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рганизации временного трудоустройства граждан, испытывающих трудности в поиске работы, – 5 человек;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щественные работы трудоустроен 1 человек.</w:t>
      </w:r>
    </w:p>
    <w:p w:rsidR="007C4829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Соглашения о сотрудничестве комитета и Управления Федеральной службы исполнения наказания России по Санкт-Петербургу и Ленинградской области по содействию занятости лиц, подлежащих освобождению и освободившихся из учреждений, исполняющих наказание в виде лишения свободы за отчетный период специалисты ГКУ ЦЗН ЛО провели                 7 консультаций для осуждённых в исправительных учреждениях УФСИН России по г. Санкт-Петербургу и Ленинградской области.</w:t>
      </w:r>
      <w:proofErr w:type="gramEnd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а информация 209 гражданам, подлежащим освобождению, о состоянии рынка труда, наиболее востребованных профессиях на рынке труда,                    а также о предоставляемых службой занятости </w:t>
      </w:r>
      <w:proofErr w:type="spellStart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слугах</w:t>
      </w:r>
      <w:proofErr w:type="spellEnd"/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26702F" w:rsidRPr="0007762E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76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ведено 12 специализированных ярмарок вакансий для лиц, освобождённых                           из учреждений, исполняющих наказание в виде лишения свободы.</w:t>
      </w:r>
    </w:p>
    <w:p w:rsidR="007C4829" w:rsidRPr="009908DC" w:rsidRDefault="007C4829" w:rsidP="007C48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4A3D" w:rsidRPr="003A7C3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A7C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рофессиональное обучение и дополнительное профессиональное образование </w:t>
      </w:r>
    </w:p>
    <w:p w:rsidR="00AB4A3D" w:rsidRPr="003A7C31" w:rsidRDefault="00AB4A3D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3A7C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о направле</w:t>
      </w:r>
      <w:r w:rsidR="00642BE1" w:rsidRPr="003A7C3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нию службы занятости населения </w:t>
      </w:r>
    </w:p>
    <w:p w:rsidR="009E5D22" w:rsidRPr="003A7C31" w:rsidRDefault="009E5D22" w:rsidP="00AB4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628E" w:rsidRPr="0007762E" w:rsidRDefault="003A7C31" w:rsidP="0045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7762E" w:rsidRPr="0007762E">
        <w:rPr>
          <w:rFonts w:ascii="Times New Roman" w:eastAsia="Calibri" w:hAnsi="Times New Roman" w:cs="Times New Roman"/>
          <w:sz w:val="24"/>
          <w:szCs w:val="24"/>
        </w:rPr>
        <w:t>1 квартале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2023 года п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рош</w:t>
      </w:r>
      <w:r w:rsidRPr="0007762E">
        <w:rPr>
          <w:rFonts w:ascii="Times New Roman" w:eastAsia="Calibri" w:hAnsi="Times New Roman" w:cs="Times New Roman"/>
          <w:sz w:val="24"/>
          <w:szCs w:val="24"/>
        </w:rPr>
        <w:t>ел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профессионально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е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обучени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е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7762E">
        <w:rPr>
          <w:rFonts w:ascii="Times New Roman" w:eastAsia="Calibri" w:hAnsi="Times New Roman" w:cs="Times New Roman"/>
          <w:sz w:val="24"/>
          <w:szCs w:val="24"/>
        </w:rPr>
        <w:t>получил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>дополнительно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е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профессионально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е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е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(далее – профессиональное обучение) по направлению службы занятости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101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безработны</w:t>
      </w:r>
      <w:r w:rsidRPr="0007762E">
        <w:rPr>
          <w:rFonts w:ascii="Times New Roman" w:eastAsia="Calibri" w:hAnsi="Times New Roman" w:cs="Times New Roman"/>
          <w:sz w:val="24"/>
          <w:szCs w:val="24"/>
        </w:rPr>
        <w:t>й</w:t>
      </w:r>
      <w:r w:rsidR="003212EC" w:rsidRPr="0007762E">
        <w:rPr>
          <w:rFonts w:ascii="Times New Roman" w:eastAsia="Calibri" w:hAnsi="Times New Roman" w:cs="Times New Roman"/>
          <w:sz w:val="24"/>
          <w:szCs w:val="24"/>
        </w:rPr>
        <w:t xml:space="preserve"> граждан</w:t>
      </w:r>
      <w:r w:rsidRPr="0007762E">
        <w:rPr>
          <w:rFonts w:ascii="Times New Roman" w:eastAsia="Calibri" w:hAnsi="Times New Roman" w:cs="Times New Roman"/>
          <w:sz w:val="24"/>
          <w:szCs w:val="24"/>
        </w:rPr>
        <w:t>ин в том числе: 89 человек – в рамках государственного задания, установленного  ГАОУ ДО ЛО «ЦОПП «</w:t>
      </w:r>
      <w:proofErr w:type="spellStart"/>
      <w:r w:rsidRPr="0007762E">
        <w:rPr>
          <w:rFonts w:ascii="Times New Roman" w:eastAsia="Calibri" w:hAnsi="Times New Roman" w:cs="Times New Roman"/>
          <w:sz w:val="24"/>
          <w:szCs w:val="24"/>
        </w:rPr>
        <w:t>Профстандарт</w:t>
      </w:r>
      <w:proofErr w:type="spellEnd"/>
      <w:r w:rsidRPr="0007762E">
        <w:rPr>
          <w:rFonts w:ascii="Times New Roman" w:eastAsia="Calibri" w:hAnsi="Times New Roman" w:cs="Times New Roman"/>
          <w:sz w:val="24"/>
          <w:szCs w:val="24"/>
        </w:rPr>
        <w:t>»; 12 человек – в рамках федерального проекта «Содействие занятости» национального проекта «Демография».</w:t>
      </w:r>
      <w:proofErr w:type="gramEnd"/>
    </w:p>
    <w:p w:rsidR="0045628E" w:rsidRPr="0007762E" w:rsidRDefault="0045628E" w:rsidP="004562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Впервые в 2023 году в Ленинградской области реализован механизм обучения безработных граждан в рамках исполнения государственного социального заказа в соответствии социальным сертификатом. </w:t>
      </w: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остановлением Правительства Ленинградской области </w:t>
      </w:r>
      <w:r w:rsidR="0007762E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07762E">
        <w:rPr>
          <w:rFonts w:ascii="Times New Roman" w:eastAsia="Calibri" w:hAnsi="Times New Roman" w:cs="Times New Roman"/>
          <w:sz w:val="24"/>
          <w:szCs w:val="24"/>
        </w:rPr>
        <w:t>от 30.12.2022 № 1022 «Об организации профессионального обучения и дополнительного профессионального образования безработных граждан, включая обучение в другой местности,</w:t>
      </w:r>
      <w:r w:rsidR="0007762E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в рамках исполнения государственного социального заказа в соответствии социальным сертификатом» сформирован реестр исполнителей </w:t>
      </w:r>
      <w:proofErr w:type="spellStart"/>
      <w:r w:rsidRPr="0007762E">
        <w:rPr>
          <w:rFonts w:ascii="Times New Roman" w:eastAsia="Calibri" w:hAnsi="Times New Roman" w:cs="Times New Roman"/>
          <w:sz w:val="24"/>
          <w:szCs w:val="24"/>
        </w:rPr>
        <w:t>госуслуги</w:t>
      </w:r>
      <w:proofErr w:type="spellEnd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на 2023 год, в который по результатам проведенного отбора вошли 28 организаций, осуществляющих образовательную деятельность (далее – образовательные организации).</w:t>
      </w:r>
      <w:proofErr w:type="gramEnd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В 1 </w:t>
      </w: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>квартале</w:t>
      </w:r>
      <w:proofErr w:type="gramEnd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2023 года к обучению </w:t>
      </w:r>
      <w:r w:rsidR="0007762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по сертификатам приступили 6 безработных граждан в 4 образовательных организациях. Предоставление субсидии организациям по результатам проведенного обучения запланировано </w:t>
      </w:r>
      <w:r w:rsidR="0007762E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07762E">
        <w:rPr>
          <w:rFonts w:ascii="Times New Roman" w:eastAsia="Calibri" w:hAnsi="Times New Roman" w:cs="Times New Roman"/>
          <w:sz w:val="24"/>
          <w:szCs w:val="24"/>
        </w:rPr>
        <w:t>во 2 квартале 2023 года.</w:t>
      </w:r>
    </w:p>
    <w:p w:rsidR="003A7C31" w:rsidRPr="0007762E" w:rsidRDefault="003A7C31" w:rsidP="003A7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обучение безработных граждан осуществлялось по 57 профессиям (образовательным программам), имеющим спрос на рынке труда региона: </w:t>
      </w: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>«Бухгалтер», «Водитель погрузчика», «Воспитатель», «Инспектор по охране труда и технике безопасности», «Оператор электронно-вычислительных и вычислительных машин», «Охранник», «Парикмахер», «Программист», «Специалист по закупкам», «Специалист по кадрам» и др.</w:t>
      </w:r>
      <w:proofErr w:type="gramEnd"/>
    </w:p>
    <w:p w:rsidR="003A7C31" w:rsidRPr="0007762E" w:rsidRDefault="003A7C31" w:rsidP="003A7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62E">
        <w:rPr>
          <w:rFonts w:ascii="Times New Roman" w:eastAsia="Calibri" w:hAnsi="Times New Roman" w:cs="Times New Roman"/>
          <w:sz w:val="24"/>
          <w:szCs w:val="24"/>
        </w:rPr>
        <w:t>На обучение по раб</w:t>
      </w:r>
      <w:r w:rsidR="00AF00A0">
        <w:rPr>
          <w:rFonts w:ascii="Times New Roman" w:eastAsia="Calibri" w:hAnsi="Times New Roman" w:cs="Times New Roman"/>
          <w:sz w:val="24"/>
          <w:szCs w:val="24"/>
        </w:rPr>
        <w:t>очим профессиям направлено 30,7</w:t>
      </w:r>
      <w:r w:rsidRPr="0007762E">
        <w:rPr>
          <w:rFonts w:ascii="Times New Roman" w:eastAsia="Calibri" w:hAnsi="Times New Roman" w:cs="Times New Roman"/>
          <w:sz w:val="24"/>
          <w:szCs w:val="24"/>
        </w:rPr>
        <w:t>% человек.</w:t>
      </w:r>
    </w:p>
    <w:p w:rsidR="003A7C31" w:rsidRPr="0007762E" w:rsidRDefault="003A7C31" w:rsidP="003A7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62E">
        <w:rPr>
          <w:rFonts w:ascii="Times New Roman" w:eastAsia="Calibri" w:hAnsi="Times New Roman" w:cs="Times New Roman"/>
          <w:sz w:val="24"/>
          <w:szCs w:val="24"/>
        </w:rPr>
        <w:t>В 2023</w:t>
      </w:r>
      <w:r w:rsidR="00DE7EAE" w:rsidRPr="0007762E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Pr="0007762E">
        <w:rPr>
          <w:rFonts w:ascii="Times New Roman" w:eastAsia="Calibri" w:hAnsi="Times New Roman" w:cs="Times New Roman"/>
          <w:sz w:val="24"/>
          <w:szCs w:val="24"/>
        </w:rPr>
        <w:t>у продолжает</w:t>
      </w:r>
      <w:r w:rsidR="002C0941"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07762E">
        <w:rPr>
          <w:rFonts w:ascii="Times New Roman" w:eastAsia="Calibri" w:hAnsi="Times New Roman" w:cs="Times New Roman"/>
          <w:sz w:val="24"/>
          <w:szCs w:val="24"/>
        </w:rPr>
        <w:t>ться</w:t>
      </w:r>
      <w:r w:rsidR="002C0941" w:rsidRPr="0007762E">
        <w:rPr>
          <w:rFonts w:ascii="Times New Roman" w:eastAsia="Calibri" w:hAnsi="Times New Roman" w:cs="Times New Roman"/>
          <w:sz w:val="24"/>
          <w:szCs w:val="24"/>
        </w:rPr>
        <w:t xml:space="preserve"> обучение отдельных категорий граждан в рамках федерального проекта «Содействие занятости» нац</w:t>
      </w:r>
      <w:r w:rsidR="00735A80" w:rsidRPr="0007762E">
        <w:rPr>
          <w:rFonts w:ascii="Times New Roman" w:eastAsia="Calibri" w:hAnsi="Times New Roman" w:cs="Times New Roman"/>
          <w:sz w:val="24"/>
          <w:szCs w:val="24"/>
        </w:rPr>
        <w:t>ионального проекта «Демография» (далее – проект), которое организ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овывалось </w:t>
      </w:r>
      <w:r w:rsidR="00735A80" w:rsidRPr="0007762E">
        <w:rPr>
          <w:rFonts w:ascii="Times New Roman" w:eastAsia="Calibri" w:hAnsi="Times New Roman" w:cs="Times New Roman"/>
          <w:sz w:val="24"/>
          <w:szCs w:val="24"/>
        </w:rPr>
        <w:t xml:space="preserve"> при содействии службы занятости 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двумя федеральными операторами: </w:t>
      </w:r>
      <w:r w:rsidR="00735A80" w:rsidRPr="0007762E">
        <w:rPr>
          <w:rFonts w:ascii="Times New Roman" w:eastAsia="Calibri" w:hAnsi="Times New Roman" w:cs="Times New Roman"/>
          <w:sz w:val="24"/>
          <w:szCs w:val="24"/>
        </w:rPr>
        <w:t>ФГАОУВО «Национальный исследовательский Томский государственный университет», ФГБОУВО «Российская академия народного хозяйства и государственной службы при П</w:t>
      </w:r>
      <w:r w:rsidRPr="0007762E">
        <w:rPr>
          <w:rFonts w:ascii="Times New Roman" w:eastAsia="Calibri" w:hAnsi="Times New Roman" w:cs="Times New Roman"/>
          <w:sz w:val="24"/>
          <w:szCs w:val="24"/>
        </w:rPr>
        <w:t>резиденте Российской Федерации»</w:t>
      </w:r>
      <w:r w:rsidR="00E16616" w:rsidRPr="0007762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C0941" w:rsidRPr="0007762E" w:rsidRDefault="003A7C31" w:rsidP="003A7C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AF00A0">
        <w:rPr>
          <w:rFonts w:ascii="Times New Roman" w:eastAsia="Calibri" w:hAnsi="Times New Roman" w:cs="Times New Roman"/>
          <w:sz w:val="24"/>
          <w:szCs w:val="24"/>
        </w:rPr>
        <w:t>1 апреля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2023 года</w:t>
      </w:r>
      <w:r w:rsidR="002C0941"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 xml:space="preserve">в рамках проекта </w:t>
      </w:r>
      <w:r w:rsidR="00EE3EF1" w:rsidRPr="0007762E">
        <w:rPr>
          <w:rFonts w:ascii="Times New Roman" w:eastAsia="Calibri" w:hAnsi="Times New Roman" w:cs="Times New Roman"/>
          <w:sz w:val="24"/>
          <w:szCs w:val="24"/>
        </w:rPr>
        <w:t xml:space="preserve">приступили к 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>обучен</w:t>
      </w:r>
      <w:r w:rsidR="00EE3EF1" w:rsidRPr="0007762E">
        <w:rPr>
          <w:rFonts w:ascii="Times New Roman" w:eastAsia="Calibri" w:hAnsi="Times New Roman" w:cs="Times New Roman"/>
          <w:sz w:val="24"/>
          <w:szCs w:val="24"/>
        </w:rPr>
        <w:t>ию</w:t>
      </w:r>
      <w:r w:rsidR="00060975"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3EF1" w:rsidRPr="0007762E">
        <w:rPr>
          <w:rFonts w:ascii="Times New Roman" w:eastAsia="Calibri" w:hAnsi="Times New Roman" w:cs="Times New Roman"/>
          <w:sz w:val="24"/>
          <w:szCs w:val="24"/>
        </w:rPr>
        <w:t xml:space="preserve">393 человека (99 чел. - женщины в отпуске по уходу за ребенком до трех лет; 57 чел. – женщины, имеющие детей дошкольного возраста,  не состоящие в трудовых отношениях; 81 чел. – лица в возрасте </w:t>
      </w:r>
      <w:r w:rsidR="00AF00A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EE3EF1" w:rsidRPr="0007762E">
        <w:rPr>
          <w:rFonts w:ascii="Times New Roman" w:eastAsia="Calibri" w:hAnsi="Times New Roman" w:cs="Times New Roman"/>
          <w:sz w:val="24"/>
          <w:szCs w:val="24"/>
        </w:rPr>
        <w:t xml:space="preserve">50 лет и старше и лица </w:t>
      </w:r>
      <w:proofErr w:type="spellStart"/>
      <w:r w:rsidR="00EE3EF1" w:rsidRPr="0007762E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="00EE3EF1" w:rsidRPr="0007762E">
        <w:rPr>
          <w:rFonts w:ascii="Times New Roman" w:eastAsia="Calibri" w:hAnsi="Times New Roman" w:cs="Times New Roman"/>
          <w:sz w:val="24"/>
          <w:szCs w:val="24"/>
        </w:rPr>
        <w:t xml:space="preserve"> возраста;</w:t>
      </w:r>
      <w:proofErr w:type="gramEnd"/>
      <w:r w:rsidR="00EE3EF1"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E3EF1" w:rsidRPr="0007762E">
        <w:rPr>
          <w:rFonts w:ascii="Times New Roman" w:eastAsia="Calibri" w:hAnsi="Times New Roman" w:cs="Times New Roman"/>
          <w:sz w:val="24"/>
          <w:szCs w:val="24"/>
        </w:rPr>
        <w:t>7 чел. – молодежь в возрасте до 35 лет; 4 чел. – работники под риском увольнения; 145 чел. - безработные).</w:t>
      </w:r>
      <w:proofErr w:type="gramEnd"/>
    </w:p>
    <w:p w:rsidR="00761828" w:rsidRPr="0007762E" w:rsidRDefault="00EE3EF1" w:rsidP="00AF00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762E">
        <w:rPr>
          <w:rFonts w:ascii="Times New Roman" w:eastAsia="Calibri" w:hAnsi="Times New Roman" w:cs="Times New Roman"/>
          <w:sz w:val="24"/>
          <w:szCs w:val="24"/>
        </w:rPr>
        <w:t>В рамках мероприятия по опережающему обучению работников предприятий, находящихся под угрозой увольнения (в отношении которых проводятся мероприятия по высвобождению, работающих в режиме неполного рабочего времени, находящихся в состоянии простоя по инициативе работодателя), а также работников организаций (предприятий), о</w:t>
      </w:r>
      <w:r w:rsidR="00AF00A0">
        <w:rPr>
          <w:rFonts w:ascii="Times New Roman" w:eastAsia="Calibri" w:hAnsi="Times New Roman" w:cs="Times New Roman"/>
          <w:sz w:val="24"/>
          <w:szCs w:val="24"/>
        </w:rPr>
        <w:t xml:space="preserve">существляющих реструктуризацию </w:t>
      </w:r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и (или) модернизацию производства, в соответствии с инвестиционными проектами, направленными на </w:t>
      </w:r>
      <w:proofErr w:type="spellStart"/>
      <w:r w:rsidRPr="0007762E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07762E">
        <w:rPr>
          <w:rFonts w:ascii="Times New Roman" w:eastAsia="Calibri" w:hAnsi="Times New Roman" w:cs="Times New Roman"/>
          <w:sz w:val="24"/>
          <w:szCs w:val="24"/>
        </w:rPr>
        <w:t>, направлены 86 работников от 4-х предприятий (по состоянию на</w:t>
      </w:r>
      <w:proofErr w:type="gramEnd"/>
      <w:r w:rsidRPr="00077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F00A0">
        <w:rPr>
          <w:rFonts w:ascii="Times New Roman" w:eastAsia="Calibri" w:hAnsi="Times New Roman" w:cs="Times New Roman"/>
          <w:sz w:val="24"/>
          <w:szCs w:val="24"/>
        </w:rPr>
        <w:t>01</w:t>
      </w:r>
      <w:r w:rsidRPr="0007762E">
        <w:rPr>
          <w:rFonts w:ascii="Times New Roman" w:eastAsia="Calibri" w:hAnsi="Times New Roman" w:cs="Times New Roman"/>
          <w:sz w:val="24"/>
          <w:szCs w:val="24"/>
        </w:rPr>
        <w:t>.0</w:t>
      </w:r>
      <w:r w:rsidR="00AF00A0">
        <w:rPr>
          <w:rFonts w:ascii="Times New Roman" w:eastAsia="Calibri" w:hAnsi="Times New Roman" w:cs="Times New Roman"/>
          <w:sz w:val="24"/>
          <w:szCs w:val="24"/>
        </w:rPr>
        <w:t>4</w:t>
      </w:r>
      <w:r w:rsidRPr="0007762E">
        <w:rPr>
          <w:rFonts w:ascii="Times New Roman" w:eastAsia="Calibri" w:hAnsi="Times New Roman" w:cs="Times New Roman"/>
          <w:sz w:val="24"/>
          <w:szCs w:val="24"/>
        </w:rPr>
        <w:t>.2023 завершили обучение 19 человек).</w:t>
      </w:r>
      <w:proofErr w:type="gramEnd"/>
    </w:p>
    <w:p w:rsidR="00761828" w:rsidRDefault="00761828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61828" w:rsidRDefault="00761828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 xml:space="preserve">Профессиональная ориентация </w:t>
      </w:r>
      <w:r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граждан</w:t>
      </w:r>
    </w:p>
    <w:p w:rsidR="00BF1B61" w:rsidRPr="00BF1B61" w:rsidRDefault="00BF1B61" w:rsidP="007618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0"/>
          <w:szCs w:val="20"/>
          <w:lang w:eastAsia="ru-RU"/>
        </w:rPr>
      </w:pPr>
    </w:p>
    <w:p w:rsidR="00761828" w:rsidRPr="00AF00A0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63B1">
        <w:rPr>
          <w:rFonts w:ascii="Times New Roman" w:eastAsia="Calibri" w:hAnsi="Times New Roman" w:cs="Times New Roman"/>
          <w:sz w:val="24"/>
          <w:szCs w:val="24"/>
        </w:rPr>
        <w:tab/>
      </w:r>
      <w:r w:rsidR="002E4611" w:rsidRPr="00AF00A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AF00A0" w:rsidRPr="00AF00A0">
        <w:rPr>
          <w:rFonts w:ascii="Times New Roman" w:eastAsia="Calibri" w:hAnsi="Times New Roman" w:cs="Times New Roman"/>
          <w:sz w:val="24"/>
          <w:szCs w:val="24"/>
        </w:rPr>
        <w:t>1</w:t>
      </w:r>
      <w:r w:rsidR="002E4611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E4611" w:rsidRPr="00AF00A0">
        <w:rPr>
          <w:rFonts w:ascii="Times New Roman" w:eastAsia="Calibri" w:hAnsi="Times New Roman" w:cs="Times New Roman"/>
          <w:sz w:val="24"/>
          <w:szCs w:val="24"/>
        </w:rPr>
        <w:t>квартале</w:t>
      </w:r>
      <w:proofErr w:type="gramEnd"/>
      <w:r w:rsidR="002E4611" w:rsidRPr="00AF00A0">
        <w:rPr>
          <w:rFonts w:ascii="Times New Roman" w:eastAsia="Calibri" w:hAnsi="Times New Roman" w:cs="Times New Roman"/>
          <w:sz w:val="24"/>
          <w:szCs w:val="24"/>
        </w:rPr>
        <w:t xml:space="preserve"> 2023 года г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ражданам оказано </w:t>
      </w:r>
      <w:r w:rsidR="002E4611" w:rsidRPr="00AF00A0">
        <w:rPr>
          <w:rFonts w:ascii="Times New Roman" w:eastAsia="Calibri" w:hAnsi="Times New Roman" w:cs="Times New Roman"/>
          <w:sz w:val="24"/>
          <w:szCs w:val="24"/>
        </w:rPr>
        <w:t>6918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госуслуг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офессиональной ориентации граждан в целях выбора сферы деятельности (профессии), </w:t>
      </w:r>
      <w:r w:rsidRPr="00AF00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рудоустройства, прохождения профессионального обучения и получения дополнительного профессионального образования (далее –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ая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а).</w:t>
      </w:r>
    </w:p>
    <w:p w:rsidR="00761828" w:rsidRPr="00AF00A0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ab/>
        <w:t xml:space="preserve">Основные получатели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:</w:t>
      </w:r>
    </w:p>
    <w:p w:rsidR="00761828" w:rsidRPr="00AF00A0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ab/>
        <w:t>безработные граждане –</w:t>
      </w:r>
      <w:r w:rsidR="00983DAD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4D71" w:rsidRPr="00AF00A0">
        <w:rPr>
          <w:rFonts w:ascii="Times New Roman" w:eastAsia="Calibri" w:hAnsi="Times New Roman" w:cs="Times New Roman"/>
          <w:sz w:val="24"/>
          <w:szCs w:val="24"/>
        </w:rPr>
        <w:t>2189</w:t>
      </w:r>
      <w:r w:rsidR="00983DAD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93672C" w:rsidRPr="00AF00A0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761828" w:rsidRPr="00AF00A0" w:rsidRDefault="00761828" w:rsidP="00761828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граждане в возрасте 14-29 лет – 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3523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и</w:t>
      </w:r>
      <w:r w:rsidRPr="00AF00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1828" w:rsidRPr="00AF00A0" w:rsidRDefault="00761828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          граждане, стремящиеся возобновить трудовую деятельность после длительного (более года) перерыва – 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305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93672C" w:rsidRPr="00AF00A0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;            </w:t>
      </w:r>
    </w:p>
    <w:p w:rsidR="00761828" w:rsidRPr="00AF00A0" w:rsidRDefault="00DE7EAE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граждане </w:t>
      </w:r>
      <w:proofErr w:type="spellStart"/>
      <w:r w:rsidR="00761828" w:rsidRPr="00AF00A0">
        <w:rPr>
          <w:rFonts w:ascii="Times New Roman" w:eastAsia="Calibri" w:hAnsi="Times New Roman" w:cs="Times New Roman"/>
          <w:sz w:val="24"/>
          <w:szCs w:val="24"/>
        </w:rPr>
        <w:t>предпенсионного</w:t>
      </w:r>
      <w:proofErr w:type="spellEnd"/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 возраста – 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322</w:t>
      </w:r>
      <w:r w:rsidR="00197FBC" w:rsidRPr="00AF00A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761828"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и</w:t>
      </w:r>
      <w:r w:rsidR="000F6AD3" w:rsidRPr="00AF00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1828" w:rsidRPr="00AF00A0" w:rsidRDefault="00197FBC" w:rsidP="007618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граждане, относящиеся к категории инвалидов, – 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225</w:t>
      </w:r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61828" w:rsidRPr="00AF00A0">
        <w:rPr>
          <w:rFonts w:ascii="Times New Roman" w:eastAsia="Calibri" w:hAnsi="Times New Roman" w:cs="Times New Roman"/>
          <w:sz w:val="24"/>
          <w:szCs w:val="24"/>
        </w:rPr>
        <w:t>профориентационны</w:t>
      </w:r>
      <w:r w:rsidR="0093672C" w:rsidRPr="00AF00A0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r w:rsidR="000F6AD3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1828" w:rsidRPr="00AF00A0">
        <w:rPr>
          <w:rFonts w:ascii="Times New Roman" w:eastAsia="Calibri" w:hAnsi="Times New Roman" w:cs="Times New Roman"/>
          <w:sz w:val="24"/>
          <w:szCs w:val="24"/>
        </w:rPr>
        <w:t xml:space="preserve">услуг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1828" w:rsidRPr="00AF00A0" w:rsidRDefault="00761828" w:rsidP="00DE7E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 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241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ая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</w:t>
      </w:r>
      <w:r w:rsidR="002877FF" w:rsidRPr="00AF00A0">
        <w:rPr>
          <w:rFonts w:ascii="Times New Roman" w:eastAsia="Calibri" w:hAnsi="Times New Roman" w:cs="Times New Roman"/>
          <w:sz w:val="24"/>
          <w:szCs w:val="24"/>
        </w:rPr>
        <w:t>а</w:t>
      </w:r>
      <w:r w:rsidRPr="00AF00A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61828" w:rsidRPr="00AF00A0" w:rsidRDefault="00761828" w:rsidP="0076182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Лицам из числа детей-сирот, детей оставшихся без попечения родителей </w:t>
      </w:r>
      <w:r w:rsidR="001459CB" w:rsidRPr="00AF00A0">
        <w:rPr>
          <w:rFonts w:ascii="Times New Roman" w:eastAsia="Calibri" w:hAnsi="Times New Roman" w:cs="Times New Roman"/>
          <w:sz w:val="24"/>
          <w:szCs w:val="24"/>
        </w:rPr>
        <w:t>оказано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CB8" w:rsidRPr="00AF00A0">
        <w:rPr>
          <w:rFonts w:ascii="Times New Roman" w:eastAsia="Calibri" w:hAnsi="Times New Roman" w:cs="Times New Roman"/>
          <w:sz w:val="24"/>
          <w:szCs w:val="24"/>
        </w:rPr>
        <w:t>20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, воспитанникам школ-интернатов </w:t>
      </w:r>
      <w:r w:rsidR="001459CB" w:rsidRPr="00AF00A0">
        <w:rPr>
          <w:rFonts w:ascii="Times New Roman" w:eastAsia="Calibri" w:hAnsi="Times New Roman" w:cs="Times New Roman"/>
          <w:sz w:val="24"/>
          <w:szCs w:val="24"/>
        </w:rPr>
        <w:t>-</w:t>
      </w:r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351F" w:rsidRPr="00AF00A0">
        <w:rPr>
          <w:rFonts w:ascii="Times New Roman" w:eastAsia="Calibri" w:hAnsi="Times New Roman" w:cs="Times New Roman"/>
          <w:sz w:val="24"/>
          <w:szCs w:val="24"/>
        </w:rPr>
        <w:t>78</w:t>
      </w:r>
      <w:r w:rsidR="00404B9E" w:rsidRPr="00AF0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F00A0">
        <w:rPr>
          <w:rFonts w:ascii="Times New Roman" w:eastAsia="Calibri" w:hAnsi="Times New Roman" w:cs="Times New Roman"/>
          <w:sz w:val="24"/>
          <w:szCs w:val="24"/>
        </w:rPr>
        <w:t>профориентационн</w:t>
      </w:r>
      <w:r w:rsidR="00E6351F" w:rsidRPr="00AF00A0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F00A0">
        <w:rPr>
          <w:rFonts w:ascii="Times New Roman" w:eastAsia="Calibri" w:hAnsi="Times New Roman" w:cs="Times New Roman"/>
          <w:sz w:val="24"/>
          <w:szCs w:val="24"/>
        </w:rPr>
        <w:t xml:space="preserve"> услуг.</w:t>
      </w:r>
    </w:p>
    <w:p w:rsidR="008435B3" w:rsidRPr="00AF00A0" w:rsidRDefault="0009595F" w:rsidP="007651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общего количества оказанных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ам, о</w:t>
      </w:r>
      <w:r w:rsidR="007651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мся</w:t>
      </w:r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50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-11 классов </w:t>
      </w:r>
      <w:r w:rsidR="007651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ых организациях общего образования Ленинградской области </w:t>
      </w:r>
      <w:r w:rsidR="0083650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7D4E0E" w:rsidRPr="00AF00A0">
        <w:rPr>
          <w:rFonts w:ascii="Times New Roman" w:eastAsia="Calibri" w:hAnsi="Times New Roman" w:cs="Times New Roman"/>
          <w:sz w:val="24"/>
          <w:szCs w:val="24"/>
        </w:rPr>
        <w:t xml:space="preserve">в рамках исполнения </w:t>
      </w:r>
      <w:proofErr w:type="spellStart"/>
      <w:r w:rsidR="007D4E0E" w:rsidRPr="00AF00A0">
        <w:rPr>
          <w:rFonts w:ascii="Times New Roman" w:eastAsia="Calibri" w:hAnsi="Times New Roman" w:cs="Times New Roman"/>
          <w:sz w:val="24"/>
          <w:szCs w:val="24"/>
        </w:rPr>
        <w:t>госзадания</w:t>
      </w:r>
      <w:proofErr w:type="spellEnd"/>
      <w:r w:rsidR="007D4E0E" w:rsidRPr="00AF00A0">
        <w:rPr>
          <w:rFonts w:ascii="Times New Roman" w:eastAsia="Calibri" w:hAnsi="Times New Roman" w:cs="Times New Roman"/>
          <w:sz w:val="24"/>
          <w:szCs w:val="24"/>
        </w:rPr>
        <w:t xml:space="preserve"> по профессиональной ориентации, установленного подведомственному </w:t>
      </w:r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у государственным автономным образовательным учреждением дополнительного образования Ленинградской области «Центр опережающей профессиональной подготовки «</w:t>
      </w:r>
      <w:proofErr w:type="spellStart"/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казано </w:t>
      </w:r>
      <w:r w:rsidR="00EA4E49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E6351F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8435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834EF3" w:rsidRDefault="00834EF3" w:rsidP="008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м, состоящим на учете в органах вн</w:t>
      </w:r>
      <w:r w:rsidR="001459CB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их дел, нигде не обучающимся и не работающим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="001459CB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совершеннолетним осужденным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ерам наказания, не связанным </w:t>
      </w:r>
      <w:r w:rsidR="00B40CB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лишением свободы</w:t>
      </w:r>
      <w:r w:rsidR="001459CB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о </w:t>
      </w:r>
      <w:r w:rsidR="0028106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1CE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</w:t>
      </w:r>
      <w:r w:rsidR="00566F92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081CE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.</w:t>
      </w:r>
    </w:p>
    <w:p w:rsidR="00DE7EAE" w:rsidRPr="00DE7EAE" w:rsidRDefault="00DE7EAE" w:rsidP="00834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E93" w:rsidRDefault="00DE7EAE" w:rsidP="00DE7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офориентационные</w:t>
      </w:r>
      <w:proofErr w:type="spellEnd"/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мероприятия</w:t>
      </w:r>
    </w:p>
    <w:p w:rsidR="00DE7EAE" w:rsidRPr="00DE7EAE" w:rsidRDefault="00DE7EAE" w:rsidP="00DE7E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2060"/>
          <w:sz w:val="16"/>
          <w:szCs w:val="16"/>
          <w:lang w:eastAsia="ru-RU"/>
        </w:rPr>
      </w:pPr>
    </w:p>
    <w:p w:rsidR="009B2242" w:rsidRPr="00AF00A0" w:rsidRDefault="0028630E" w:rsidP="00457E93">
      <w:pPr>
        <w:spacing w:after="0" w:line="240" w:lineRule="auto"/>
        <w:ind w:firstLine="567"/>
        <w:jc w:val="both"/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</w:t>
      </w:r>
      <w:r w:rsidR="009B2242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B2242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B2242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оставлению услуг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ииональной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 гражданам</w:t>
      </w:r>
      <w:r w:rsidR="009B2242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рганами службы занятости населения Ленинградской области в целях </w:t>
      </w:r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оздания условий для социально-экономического развития</w:t>
      </w:r>
      <w:r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, </w:t>
      </w:r>
      <w:r w:rsidR="009B2242" w:rsidRPr="00AF00A0">
        <w:rPr>
          <w:rFonts w:ascii="Times New Roman" w:hAnsi="Times New Roman" w:cs="Times New Roman"/>
          <w:sz w:val="24"/>
          <w:szCs w:val="24"/>
        </w:rPr>
        <w:t>формирования кадрового потенциала</w:t>
      </w:r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Ленинградской области и повышения качества </w:t>
      </w:r>
      <w:proofErr w:type="spellStart"/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профориентационной</w:t>
      </w:r>
      <w:proofErr w:type="spellEnd"/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работы</w:t>
      </w:r>
      <w:r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для граждан Ленинградской области</w:t>
      </w:r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, был</w:t>
      </w:r>
      <w:r w:rsidR="009B2242" w:rsidRPr="00AF00A0">
        <w:t xml:space="preserve"> </w:t>
      </w:r>
      <w:r w:rsidR="009B2242" w:rsidRPr="00AF00A0">
        <w:rPr>
          <w:rStyle w:val="af9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разработан алгоритм проведения </w:t>
      </w:r>
      <w:proofErr w:type="spellStart"/>
      <w:r w:rsidR="009B2242" w:rsidRPr="00AF00A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9B2242" w:rsidRPr="00AF00A0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6345B3" w:rsidRPr="00AF00A0">
        <w:rPr>
          <w:rFonts w:ascii="Times New Roman" w:hAnsi="Times New Roman" w:cs="Times New Roman"/>
          <w:sz w:val="24"/>
          <w:szCs w:val="24"/>
        </w:rPr>
        <w:t>, в том числе и массовых,</w:t>
      </w:r>
      <w:r w:rsidRPr="00AF00A0">
        <w:rPr>
          <w:rFonts w:ascii="Times New Roman" w:hAnsi="Times New Roman" w:cs="Times New Roman"/>
          <w:sz w:val="24"/>
          <w:szCs w:val="24"/>
        </w:rPr>
        <w:t xml:space="preserve"> для различных возрастов и категорий граждан.</w:t>
      </w:r>
      <w:proofErr w:type="gramEnd"/>
    </w:p>
    <w:p w:rsidR="00527830" w:rsidRPr="00AF00A0" w:rsidRDefault="0028106E" w:rsidP="00457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proofErr w:type="gramEnd"/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C46AC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60</w:t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х приняли участие </w:t>
      </w:r>
      <w:r w:rsidR="00BD75E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C46AC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680</w:t>
      </w:r>
      <w:r w:rsidR="005278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 Ленинградской области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31F0" w:rsidRPr="00AF00A0" w:rsidRDefault="005331F0" w:rsidP="00533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28106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 272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ник</w:t>
      </w:r>
      <w:r w:rsidR="0028106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образовательных организаций и образовательных организаций высшего образования Ленинградской области в отчетном периоде проведен</w:t>
      </w:r>
      <w:r w:rsidR="00BB035A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650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BB035A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областного </w:t>
      </w:r>
      <w:proofErr w:type="spellStart"/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т в карьеру», направленно</w:t>
      </w:r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накомство молодежи с возможностями службы занятости населения. В ходе мероприятия выпускники </w:t>
      </w:r>
      <w:r w:rsidR="006F77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лись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331F0" w:rsidRPr="00AF00A0" w:rsidRDefault="005331F0" w:rsidP="00533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программами и проектами органов службы занятости для молодежи, трудовым законодательством, с рынком труда региона, новыми инвестиционными проектами и др., получают информацию</w:t>
      </w:r>
      <w:r w:rsidR="0083650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331F0" w:rsidRPr="00AF00A0" w:rsidRDefault="005331F0" w:rsidP="00533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 вакантных рабочих местах, о формах государственной поддержки молодых специалистов, </w:t>
      </w:r>
    </w:p>
    <w:p w:rsidR="005331F0" w:rsidRPr="00AF00A0" w:rsidRDefault="005331F0" w:rsidP="00533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 государственных услугах в сфере занятости населения, учатся формировать «Портфолио специалиста», составлять резюме и успешно проходить собеседование у работодателя.</w:t>
      </w:r>
    </w:p>
    <w:p w:rsidR="005331F0" w:rsidRPr="00AF00A0" w:rsidRDefault="005331F0" w:rsidP="005331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, вне мероприятия</w:t>
      </w:r>
      <w:r w:rsidR="0083468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тарт в карьеру»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онную поддержку получили  </w:t>
      </w:r>
      <w:r w:rsidR="0028106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45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выпускных курсов профессиональных образовательных организаций </w:t>
      </w:r>
      <w:r w:rsidR="0083468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овательных организаций высшего образования Ленинградской области</w:t>
      </w:r>
      <w:r w:rsidR="006A18FB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0C4E" w:rsidRPr="00AF00A0" w:rsidRDefault="00EA7971" w:rsidP="005D26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00 обучающихся старших классов образовательных организаций Ленинградской области в</w:t>
      </w:r>
      <w:r w:rsidR="002F0C4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е 2023 года состоялась Ярмарка учебных мест ведомственных образовательных организаций (военных профессий и силовых структур) «Есть такая профессия – Родину защищать». Мероприятие провод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F0C4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ь в целях информирования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классников </w:t>
      </w:r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F0C4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озможностях получения высшего образования в ведомственных образовательных организациях, знакомства молодых людей с широким спектром военных профессий и профессий силовых ведомств, формирования позитивного отношения к военной службе и патриотического воспитания молодежи.</w:t>
      </w:r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мероприятия работали интерактивные площадки военных образовательных организаций высшего образования Министерства обороны, системы МВД </w:t>
      </w:r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МЧС Российской Федерации</w:t>
      </w:r>
      <w:r w:rsidR="003E6A1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ы технические средства, оборудование, снаряжение 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экипировка современных российских подразделений специального назначения; проведение мастер-классов, профессиональных проб, </w:t>
      </w:r>
      <w:proofErr w:type="spellStart"/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го</w:t>
      </w:r>
      <w:proofErr w:type="spellEnd"/>
      <w:r w:rsidR="005D264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; учебно-показательные выступления курсантов университета МВД; распространение информационно-рекламных материалов; выступление творческих коллективов ведомственных образовательных организаций в концертной программе мероприятия.</w:t>
      </w:r>
      <w:proofErr w:type="gramEnd"/>
    </w:p>
    <w:p w:rsidR="00817C14" w:rsidRPr="00AF00A0" w:rsidRDefault="00A70548" w:rsidP="008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 </w:t>
      </w:r>
      <w:r w:rsidR="000B5BC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 w:rsidR="00817C1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следующие </w:t>
      </w:r>
      <w:proofErr w:type="spellStart"/>
      <w:r w:rsidR="00817C1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е</w:t>
      </w:r>
      <w:proofErr w:type="spellEnd"/>
      <w:r w:rsidR="00817C1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:</w:t>
      </w:r>
    </w:p>
    <w:p w:rsidR="00817C14" w:rsidRPr="00AF00A0" w:rsidRDefault="00817C14" w:rsidP="008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- 2 молодежных карьерных марафона «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B5BC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где </w:t>
      </w:r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инял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8 челов</w:t>
      </w:r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ек;</w:t>
      </w:r>
    </w:p>
    <w:p w:rsidR="00817C14" w:rsidRPr="00AF00A0" w:rsidRDefault="00FD7828" w:rsidP="008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ая</w:t>
      </w:r>
      <w:proofErr w:type="spellEnd"/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</w:t>
      </w:r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создать </w:t>
      </w:r>
      <w:proofErr w:type="spellStart"/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ап</w:t>
      </w:r>
      <w:proofErr w:type="spellEnd"/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крыть </w:t>
      </w:r>
      <w:proofErr w:type="spellStart"/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ь</w:t>
      </w:r>
      <w:proofErr w:type="spellEnd"/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рабатывать</w:t>
      </w:r>
      <w:r w:rsidR="00243A1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роприятии приняли участие 15 подростков, заинтересованных в повышен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3EC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й финансовой грамотности.</w:t>
      </w:r>
    </w:p>
    <w:p w:rsidR="00FD7828" w:rsidRPr="00AF00A0" w:rsidRDefault="00FD7828" w:rsidP="008346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0A0">
        <w:rPr>
          <w:rFonts w:ascii="Times New Roman" w:hAnsi="Times New Roman" w:cs="Times New Roman"/>
          <w:sz w:val="24"/>
          <w:szCs w:val="24"/>
        </w:rPr>
        <w:t xml:space="preserve"> - с</w:t>
      </w:r>
      <w:r w:rsidR="002A269B" w:rsidRPr="00AF00A0">
        <w:rPr>
          <w:rFonts w:ascii="Times New Roman" w:hAnsi="Times New Roman" w:cs="Times New Roman"/>
          <w:sz w:val="24"/>
          <w:szCs w:val="24"/>
        </w:rPr>
        <w:t xml:space="preserve">еминар </w:t>
      </w:r>
      <w:r w:rsidRPr="00AF00A0">
        <w:rPr>
          <w:rFonts w:ascii="Times New Roman" w:hAnsi="Times New Roman" w:cs="Times New Roman"/>
          <w:sz w:val="24"/>
          <w:szCs w:val="24"/>
        </w:rPr>
        <w:t>«</w:t>
      </w:r>
      <w:r w:rsidR="002A269B" w:rsidRPr="00AF00A0">
        <w:rPr>
          <w:rFonts w:ascii="Times New Roman" w:hAnsi="Times New Roman" w:cs="Times New Roman"/>
          <w:sz w:val="24"/>
          <w:szCs w:val="24"/>
        </w:rPr>
        <w:t>Как быть успешным на рынке труда</w:t>
      </w:r>
      <w:r w:rsidRPr="00AF00A0">
        <w:rPr>
          <w:rFonts w:ascii="Times New Roman" w:hAnsi="Times New Roman" w:cs="Times New Roman"/>
          <w:sz w:val="24"/>
          <w:szCs w:val="24"/>
        </w:rPr>
        <w:t>»</w:t>
      </w:r>
      <w:r w:rsidR="002A269B" w:rsidRPr="00AF00A0">
        <w:rPr>
          <w:rFonts w:ascii="Times New Roman" w:hAnsi="Times New Roman" w:cs="Times New Roman"/>
          <w:sz w:val="24"/>
          <w:szCs w:val="24"/>
        </w:rPr>
        <w:t xml:space="preserve"> </w:t>
      </w:r>
      <w:r w:rsidRPr="00AF00A0">
        <w:rPr>
          <w:rFonts w:ascii="Times New Roman" w:hAnsi="Times New Roman" w:cs="Times New Roman"/>
          <w:sz w:val="24"/>
          <w:szCs w:val="24"/>
        </w:rPr>
        <w:t xml:space="preserve"> - приняли участие 17 человек;</w:t>
      </w:r>
    </w:p>
    <w:p w:rsidR="002F0C4E" w:rsidRPr="00AF00A0" w:rsidRDefault="00FD7828" w:rsidP="008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9624A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е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новы правильного выбора профессии, содержание профессий Востребованность на рынке труда, развитие личностных и профессиональных компетенций» </w:t>
      </w:r>
      <w:r w:rsidR="009624A6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0 воспитанников ресурсных центров и учащихся коррекционных школ-интернатов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C07F1" w:rsidRPr="00AF00A0" w:rsidRDefault="00FD7828" w:rsidP="008C07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ориентационная</w:t>
      </w:r>
      <w:proofErr w:type="spellEnd"/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я для безработных граждан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знакомления 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еятельностью предприят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й, э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приятию, знакомство с производством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кантными рабочими местам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частие приняли 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граждан.</w:t>
      </w:r>
    </w:p>
    <w:p w:rsidR="000B5BC0" w:rsidRPr="00AF00A0" w:rsidRDefault="000B5BC0" w:rsidP="008346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сультирование наркозависимых лиц в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гский межрайонный наркологический диспансер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с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изац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иск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для лиц,  прошедших курс реабилитаци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ирование 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ону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ости населения в РФ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лугах Службы занятости, взаимодействии на ЕЦП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России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</w:t>
      </w:r>
      <w:r w:rsidR="008C07F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</w:t>
      </w:r>
    </w:p>
    <w:p w:rsidR="000B5BC0" w:rsidRPr="00AF00A0" w:rsidRDefault="000B5BC0" w:rsidP="000B5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х</w:t>
      </w:r>
      <w:proofErr w:type="gram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их как: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оектируем будущее», «Удачное собеседование», </w:t>
      </w:r>
      <w:r w:rsidR="00973D8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деальное резюме»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я профессия», «Моя ли это дорога», Форсайт-сессия «Профессии будущего 2030», «Работа без преград»;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еда «В мире профессий», </w:t>
      </w:r>
      <w:proofErr w:type="spellStart"/>
      <w:r w:rsidR="00973D8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ая</w:t>
      </w:r>
      <w:proofErr w:type="spellEnd"/>
      <w:r w:rsidR="00973D8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 «Стань успешным»</w:t>
      </w:r>
      <w:r w:rsidR="00972D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973D8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приняли </w:t>
      </w:r>
      <w:r w:rsidR="00972D3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558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  <w:proofErr w:type="gramEnd"/>
    </w:p>
    <w:p w:rsidR="00CD218A" w:rsidRPr="00AF00A0" w:rsidRDefault="00B46989" w:rsidP="001420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87 осужденных, готовящихся к освобождению из исправительны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учреждений УФСИН России по г.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у и Ленинградской области приняли у</w:t>
      </w:r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в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х </w:t>
      </w:r>
      <w:proofErr w:type="spellStart"/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ых</w:t>
      </w:r>
      <w:proofErr w:type="spellEnd"/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х (</w:t>
      </w:r>
      <w:proofErr w:type="spellStart"/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е</w:t>
      </w:r>
      <w:proofErr w:type="spellEnd"/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, информирование 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142091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итуа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рынка труда нашего региона).</w:t>
      </w:r>
    </w:p>
    <w:p w:rsidR="00BE577E" w:rsidRPr="00DE7EAE" w:rsidRDefault="00BE577E" w:rsidP="00BE5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карьерными консультантами службы занятости Ленинградской области предоставлено </w:t>
      </w:r>
      <w:r w:rsidR="00E17584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по карьерному консультированию. Карьерные консультанты помогают выбрать профессиональную деятельность, наметить правильную траекторию профессионального развития, выявить недостающие знания для реализации мечты. Карьерное консультирование проводится в формате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Skype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еседования, в том числе и для жителей других регионов Российской Федерации. Консультации предоставляются бесплатно.</w:t>
      </w:r>
    </w:p>
    <w:p w:rsidR="005965E7" w:rsidRDefault="005965E7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</w:p>
    <w:p w:rsidR="00761828" w:rsidRDefault="00761828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761828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Психологическая поддержка безработных граждан</w:t>
      </w:r>
    </w:p>
    <w:p w:rsidR="00197FBC" w:rsidRPr="00197FBC" w:rsidRDefault="00197FBC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0"/>
          <w:szCs w:val="20"/>
          <w:vertAlign w:val="superscript"/>
          <w:lang w:eastAsia="ru-RU"/>
        </w:rPr>
      </w:pPr>
    </w:p>
    <w:p w:rsidR="00761828" w:rsidRPr="00AF00A0" w:rsidRDefault="00761828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 гражданам оказано </w:t>
      </w:r>
      <w:r w:rsidR="00874A3D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609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, которая направлена на активизацию позиции безработных граждан по поиску работы, помощь                        в преодолении психологических барьеров, препятствующих трудоустройству.</w:t>
      </w:r>
    </w:p>
    <w:p w:rsidR="00761828" w:rsidRPr="00AF00A0" w:rsidRDefault="00761828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категории безработных граждан, получивших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сихологической поддержке:</w:t>
      </w:r>
    </w:p>
    <w:p w:rsidR="00761828" w:rsidRPr="00AF00A0" w:rsidRDefault="00761828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раждане, относящиеся к категории инвалидов – </w:t>
      </w:r>
      <w:r w:rsidR="00FD051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67A5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1828" w:rsidRPr="00AF00A0" w:rsidRDefault="00761828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ждане, стремящиеся возобновить трудовую деятельность после длительного (более года) перерыва –</w:t>
      </w:r>
      <w:r w:rsidR="00DE7EA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510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62</w:t>
      </w:r>
      <w:r w:rsidR="00C33CD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FD0510" w:rsidRPr="00AF00A0">
        <w:rPr>
          <w:rFonts w:ascii="Times New Roman" w:eastAsia="Calibri" w:hAnsi="Times New Roman" w:cs="Times New Roman"/>
          <w:sz w:val="24"/>
          <w:szCs w:val="24"/>
        </w:rPr>
        <w:t>а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61828" w:rsidRPr="00AF00A0" w:rsidRDefault="00761828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граждане, уволенные в связи с ликвидацией организации, либо прекращением деятельности индивидуальным предпринимателем, сокращением численности или штата работников организации, индивидуального предпринимателя –</w:t>
      </w:r>
      <w:r w:rsidR="00DE7EA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449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C33CD3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6E44FD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44FD" w:rsidRPr="00563045" w:rsidRDefault="006E44FD" w:rsidP="00401D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 16-29</w:t>
      </w:r>
      <w:r w:rsidR="00DE7EA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667A5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761828" w:rsidRPr="00DB16A4" w:rsidRDefault="00761828" w:rsidP="007618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61828" w:rsidRPr="00B970DE" w:rsidRDefault="00761828" w:rsidP="0076182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B970DE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Социальная адаптация безработных граждан на рынке труда</w:t>
      </w:r>
    </w:p>
    <w:p w:rsidR="00761828" w:rsidRPr="00B970DE" w:rsidRDefault="00761828" w:rsidP="00761828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16"/>
          <w:szCs w:val="16"/>
          <w:highlight w:val="yellow"/>
          <w:lang w:eastAsia="ru-RU"/>
        </w:rPr>
      </w:pPr>
    </w:p>
    <w:p w:rsidR="00761828" w:rsidRPr="00AF00A0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, путем обучения                и отработки навыков поиска работы, организации поиска работы, а также на повышение мотивации граждан к труду. </w:t>
      </w:r>
    </w:p>
    <w:p w:rsidR="00052A45" w:rsidRPr="00AF00A0" w:rsidRDefault="00761828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у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безработных граждан на рынке труда получили                       </w:t>
      </w:r>
      <w:r w:rsidR="00B970D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628</w:t>
      </w:r>
      <w:r w:rsidR="00F440FD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</w:t>
      </w:r>
      <w:r w:rsidR="00563045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, из них:</w:t>
      </w:r>
    </w:p>
    <w:p w:rsidR="00197FBC" w:rsidRPr="00AF00A0" w:rsidRDefault="00197FBC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 в возрасте 16-29 лет - </w:t>
      </w:r>
      <w:r w:rsidR="00B970D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14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52A45" w:rsidRPr="00AF00A0" w:rsidRDefault="00052A45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- </w:t>
      </w:r>
      <w:r w:rsidR="0076182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D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116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761828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61828" w:rsidRPr="00AF00A0" w:rsidRDefault="00052A45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, стремящихся возобновить трудовую деятельность после длительного (более года) перерыва в работе </w:t>
      </w:r>
      <w:r w:rsidR="00B970DE"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7FBC" w:rsidRPr="00AF00A0">
        <w:rPr>
          <w:rFonts w:ascii="Times New Roman" w:eastAsia="Calibri" w:hAnsi="Times New Roman" w:cs="Times New Roman"/>
          <w:sz w:val="24"/>
          <w:szCs w:val="24"/>
        </w:rPr>
        <w:t>человек.</w:t>
      </w:r>
    </w:p>
    <w:p w:rsidR="00B970DE" w:rsidRDefault="00B970DE" w:rsidP="00197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роведено 11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ов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нструменты карьеры», направленных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социальную адаптацию и психологическую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ку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работных и ищущих работу граждан, в том числе, оказавшихся под риском увольнения. В проведенных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ах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276 челов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4525" w:rsidRPr="000F63B1" w:rsidRDefault="00AB4A3D" w:rsidP="00176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Ярмарки вакансий</w:t>
      </w:r>
    </w:p>
    <w:p w:rsidR="005802DE" w:rsidRPr="000F63B1" w:rsidRDefault="005802DE" w:rsidP="000F45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4A51EC" w:rsidRPr="00AF00A0" w:rsidRDefault="005D7CD0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ым казённым учреждением «Центр занятости населения Ленинградской области» (далее - </w:t>
      </w:r>
      <w:r w:rsidR="0045142E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ЦЗН ЛО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45142E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овано и проведено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765299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9061E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, участниками которых стали</w:t>
      </w:r>
      <w:r w:rsidR="0045142E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77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овек,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6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одател</w:t>
      </w:r>
      <w:r w:rsidR="008559A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="00D07400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559A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ых</w:t>
      </w:r>
      <w:r w:rsidR="00E816DC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AF00A0" w:rsidRDefault="00AB4A3D" w:rsidP="004A5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формацию о проведении ярмарок вакансий через СМИ и по информационным сетям общего пользования получили </w:t>
      </w:r>
      <w:r w:rsidR="009061E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ее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</w:t>
      </w:r>
      <w:r w:rsidR="00D07400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36B3F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овек. </w:t>
      </w:r>
    </w:p>
    <w:p w:rsidR="00703FC5" w:rsidRPr="00AF00A0" w:rsidRDefault="00B851EE" w:rsidP="00B851E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</w:t>
      </w:r>
      <w:r w:rsidR="00532A6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еденных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ок: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1</w:t>
      </w:r>
      <w:r w:rsidR="00176F17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5F3B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proofErr w:type="gramStart"/>
      <w:r w:rsidR="00EA5F3B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proofErr w:type="gramEnd"/>
      <w:r w:rsidR="00EA5F3B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азных категорий населения</w:t>
      </w:r>
      <w:r w:rsidR="005D1A5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A77E7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2FDF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DC11A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="008559A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-ярмар</w:t>
      </w:r>
      <w:r w:rsidR="009061E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5D1A5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32A6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765299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жрайонная</w:t>
      </w:r>
      <w:r w:rsidR="005D7CD0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C51437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ы</w:t>
      </w:r>
      <w:r w:rsidR="001428F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A51EC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</w:t>
      </w:r>
      <w:r w:rsidR="00B137D4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1428F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</w:t>
      </w:r>
      <w:r w:rsidR="00F60A2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кансий</w:t>
      </w:r>
      <w:r w:rsidR="005D1A5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F2127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5299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F60A2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районн</w:t>
      </w:r>
      <w:r w:rsidR="0075534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1428F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F60A2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рмар</w:t>
      </w:r>
      <w:r w:rsidR="001428F8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</w:t>
      </w:r>
      <w:r w:rsidR="0075534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0A2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й,</w:t>
      </w:r>
      <w:r w:rsidR="006668D9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х мест</w:t>
      </w:r>
      <w:r w:rsidR="00F60A2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акансий</w:t>
      </w:r>
      <w:r w:rsidR="00703FC5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4A3D" w:rsidRPr="000F63B1" w:rsidRDefault="00411096" w:rsidP="00AB4A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и 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ированны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марок</w:t>
      </w:r>
      <w:r w:rsidR="00AB4A3D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905127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ED1C4A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лиц, вернувшихся</w:t>
      </w:r>
      <w:r w:rsidR="006E6F51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1EB5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мест лишения свободы и </w:t>
      </w:r>
      <w:r w:rsidR="003D61B5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ывающих наказание условно;</w:t>
      </w:r>
      <w:r w:rsidR="004C1EB5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B2591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061E2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для инвалидов;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4E6AAC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для женщин имеющих детей до 18 лет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="00ED1C4A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 -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выпускников </w:t>
      </w:r>
      <w:r w:rsidR="00ED1C4A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ых образовательных организаций; 3 – для пенсионеров и лиц </w:t>
      </w:r>
      <w:proofErr w:type="spellStart"/>
      <w:r w:rsidR="00ED1C4A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пенсионного</w:t>
      </w:r>
      <w:proofErr w:type="spellEnd"/>
      <w:r w:rsidR="00ED1C4A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а; 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D6B44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="006E6F51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61B5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щественных работ</w:t>
      </w:r>
      <w:r w:rsidR="00C26206" w:rsidRPr="00AF00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 1 – для подростков;</w:t>
      </w:r>
    </w:p>
    <w:p w:rsidR="005D5DCA" w:rsidRPr="000F63B1" w:rsidRDefault="005D5DCA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формирование населения и работодателей</w:t>
      </w:r>
    </w:p>
    <w:p w:rsidR="00AB4A3D" w:rsidRPr="000F63B1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62635" w:rsidRPr="00AF00A0" w:rsidRDefault="00F62635" w:rsidP="00F626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 населения о ситуации на региональном рынке труда и комплексе государственных услуг в сфере содействия занятости населения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комитета опубликовано 37 информационных и аналитических материалов, сайт посетили около 40 тыс. человек.</w:t>
      </w:r>
    </w:p>
    <w:p w:rsidR="00F62635" w:rsidRPr="00AF00A0" w:rsidRDefault="00F62635" w:rsidP="00F626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 комитета в социальных сетях представляют собой площадку для активного диалога службы занятости и жителей Ленинградской области в текущей геополитической ситуации, дают возможность оперативно освещать информацию о ситуации на рынке труда Ленинградской области.</w:t>
      </w:r>
    </w:p>
    <w:p w:rsidR="00F62635" w:rsidRPr="00AF00A0" w:rsidRDefault="00F62635" w:rsidP="003135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чала 2023 года через социальные сети посту</w:t>
      </w:r>
      <w:r w:rsidR="0031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ло 56 обращений </w:t>
      </w:r>
      <w:r w:rsidR="003135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граждан.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ла развиваться страница комитета в социальной сети </w:t>
      </w:r>
      <w:r w:rsidR="0031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 </w:t>
      </w:r>
      <w:hyperlink r:id="rId13" w:history="1">
        <w:r w:rsidRPr="00AF00A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vk.com/ktzn_lo</w:t>
        </w:r>
      </w:hyperlink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1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ую подписались 9797 человек.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На странице регулярно публиковались посты с информацией о вакансиях, фотоотчеты </w:t>
      </w:r>
      <w:r w:rsidR="0092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роприятий и краткая информация о прошедших событиях, анонсы предстоящих мероприятий, а также информация об изменениях в законодательс</w:t>
      </w:r>
      <w:r w:rsidR="0092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 и мерах поддержки граждан                                 и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ей. Действуют регулярные рубрики «Новости #биржатруда47», «Ответы на вопросы из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Расписание дней вакансий в Ленинградской области», «Горячая вакансия», «Биржа </w:t>
      </w:r>
      <w:r w:rsidRPr="00AF0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Live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ивые истории», «Профессиональный праздник», «Необычные профессии». На фоне общественного интереса к быстрому развитию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арте была запущена новая рубрика, в которой подписчикам рассказывается история крылатых выражений, пословиц и поговорок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руде, проиллюстрированная изображениями, созданными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ю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62635" w:rsidRPr="00AF00A0" w:rsidRDefault="00F62635" w:rsidP="00921F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в ВК за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2023 года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1 публикаций. 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нале комитета в мессенджере </w:t>
      </w:r>
      <w:r w:rsidRPr="00AF0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legram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hyperlink r:id="rId14" w:history="1">
        <w:r w:rsidRPr="00AF00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t.me/ktzn_lo</w:t>
        </w:r>
      </w:hyperlink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о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публикации. Также продолжает регулярную работу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</w:t>
      </w:r>
      <w:proofErr w:type="gram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грам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«Трудовые Будни» https://t.me/Tb_47 (посвящён вопросам охраны труда).</w:t>
      </w:r>
    </w:p>
    <w:p w:rsidR="00F62635" w:rsidRPr="00AF00A0" w:rsidRDefault="00F62635" w:rsidP="00F626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анице </w:t>
      </w:r>
      <w:hyperlink r:id="rId15" w:history="1">
        <w:r w:rsidRPr="00AF00A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s://ok.ru/group/56442060734604</w:t>
        </w:r>
      </w:hyperlink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дноклассниках» за период размещено</w:t>
      </w: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8 публикаций.</w:t>
      </w:r>
    </w:p>
    <w:p w:rsidR="00F62635" w:rsidRPr="00AF00A0" w:rsidRDefault="00F62635" w:rsidP="00F626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в</w:t>
      </w: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ях</w:t>
      </w:r>
      <w:proofErr w:type="spellEnd"/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К» и «Одноклассники» действуют сообщества подведомственных учреждений комитета по труду и занятости населения Ленинградской области – ГКУ 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 занятости населения Ленинградской области» </w:t>
      </w: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ЦОПП «</w:t>
      </w:r>
      <w:proofErr w:type="spellStart"/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стандарт</w:t>
      </w:r>
      <w:proofErr w:type="spellEnd"/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proofErr w:type="gramStart"/>
      <w:r w:rsidRPr="00AF0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ях</w:t>
      </w:r>
      <w:proofErr w:type="gramEnd"/>
      <w:r w:rsidRPr="00AF0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ирования эффективно использовались средства массовой информации федерального, регионального и районного уровней. 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AF00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мещено 128 материалов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чатных и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МИ</w:t>
      </w:r>
      <w:proofErr w:type="gram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ъявления о предстоящих ярмарках вакансий, информация о наличии свободных рабочих мест, мероприятия службы занятости). 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х</w:t>
      </w:r>
      <w:proofErr w:type="gram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 и Ленинградской области («Маяк», «Знамя труда», «Мойка78» и др.) размещены информационные материалы, а также выступления руководителей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пециалистов службы занятости. Информация о работе комитета регулярно появлялась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нет-изданиях: «Online47.ru», «rekvizit.info», 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vbg.ru,  «Гатчинская правда», «Гатчинская служба новостей», и др., на сайте информационного агентства АБН, на телевизионных каналах «Россия», «ЛенТВ24», «47 канал», «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ter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F00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v</w:t>
      </w:r>
      <w:proofErr w:type="spellEnd"/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 Информация о работе службы занятости появлялась в федеральных деловых изданиях – «МК».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 отрабатывались запросы о предоставлении информации от региональных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х СМИ. Также СМИ активно использовали в работе материалы службы занятости, размещаемые на ресурсах комитета и сайте администрации Ленинградской области. </w:t>
      </w:r>
    </w:p>
    <w:p w:rsidR="00F62635" w:rsidRPr="00AF00A0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левидении продемонстрировано 17 информационных материалов о вакансиях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ероприятиях службы занятости.</w:t>
      </w:r>
    </w:p>
    <w:p w:rsidR="00F62635" w:rsidRPr="00E64A77" w:rsidRDefault="00F62635" w:rsidP="00F626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осуществлялось также через онлайн-конференции, выступления, интервью руководителя службы занятости и его заместителей, специалистов подразделений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AF00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личных радиостанциях и телеканалах, публикации материалов на страницах журналов, газет.</w:t>
      </w:r>
      <w:r w:rsidRPr="005D7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635" w:rsidRDefault="00F62635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</w:p>
    <w:p w:rsidR="00AB4A3D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 w:rsidRPr="000F63B1">
        <w:rPr>
          <w:rFonts w:ascii="Times New Roman" w:eastAsia="Calibri" w:hAnsi="Times New Roman" w:cs="Times New Roman"/>
          <w:b/>
          <w:color w:val="002060"/>
          <w:sz w:val="24"/>
          <w:szCs w:val="24"/>
        </w:rPr>
        <w:t>Социальные выплаты безработным гражданам</w:t>
      </w:r>
    </w:p>
    <w:p w:rsidR="00450C19" w:rsidRPr="00450C19" w:rsidRDefault="00450C19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2060"/>
          <w:sz w:val="18"/>
          <w:szCs w:val="18"/>
        </w:rPr>
      </w:pPr>
    </w:p>
    <w:p w:rsidR="00D1091B" w:rsidRPr="007D6356" w:rsidRDefault="00D1091B" w:rsidP="00D109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е выплаты безработным гражданам осуществлялись за счет средств субвенций, предоставленных из федерального бюджета.</w:t>
      </w:r>
    </w:p>
    <w:p w:rsidR="00D1091B" w:rsidRPr="007D6356" w:rsidRDefault="00D1091B" w:rsidP="00D10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1 квартал 2023 года пособие по безработице выплачено 5878 безработным гражданам, что на 266 человек больше, чем за аналогичный период 2022 года (5612 человек).</w:t>
      </w:r>
    </w:p>
    <w:p w:rsidR="00D1091B" w:rsidRPr="007D6356" w:rsidRDefault="00D1091B" w:rsidP="00D10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чина среднего размера пособия по безработице составляла 6 977,19 6 271,22  руб., что на 11,3% больше по сравнению с 2022 годом (6 271,22 руб.). </w:t>
      </w:r>
    </w:p>
    <w:p w:rsidR="00D1091B" w:rsidRPr="007D6356" w:rsidRDefault="00D1091B" w:rsidP="00D109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безработных граждан, получавших пособие по безработице в минимальном размере, сохранилось на уровне аналогичного периода 2022 года.  Доля этой кат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рии граждан составляла 27,54</w:t>
      </w: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2022 год -  27,6%. </w:t>
      </w:r>
    </w:p>
    <w:p w:rsidR="00D1091B" w:rsidRPr="007D6356" w:rsidRDefault="00D1091B" w:rsidP="00D10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срочные пенсии выплачены 21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работному гражданину, за аналогичный период </w:t>
      </w:r>
      <w:r w:rsid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 года – 20 безработным гражданам.</w:t>
      </w:r>
    </w:p>
    <w:p w:rsidR="00D1091B" w:rsidRDefault="00D1091B" w:rsidP="00D10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атериальная помощь в связи с истечением установленного периода выплаты пособия по безработице не оказывалась.</w:t>
      </w:r>
      <w:r w:rsidRPr="00D10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00A0" w:rsidRDefault="00AF00A0" w:rsidP="00D10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00A0" w:rsidRPr="00D1091B" w:rsidRDefault="00AF00A0" w:rsidP="00D10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4A3D" w:rsidRPr="000F63B1" w:rsidRDefault="00AB4A3D" w:rsidP="00AB4A3D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AB4A3D" w:rsidRPr="00DD7178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DD717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lastRenderedPageBreak/>
        <w:t>Социальное партнерство в сфере труда</w:t>
      </w:r>
    </w:p>
    <w:p w:rsidR="00AB4A3D" w:rsidRPr="00DD7178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proofErr w:type="spellStart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ный</w:t>
      </w:r>
      <w:proofErr w:type="spell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</w:t>
      </w:r>
      <w:proofErr w:type="spellStart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ельно</w:t>
      </w:r>
      <w:proofErr w:type="spell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3 соглашения в сфере труда                         и 101 коллективных договоров, из них: 15 – впервые, а также 4 дополнения и изменения                                  к коллективным договорам. 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01.01.2023 в Ленинградской области действуют 36 соглашений в сфере труда                                и 838 коллективных договоров организаций области. Численность работников, охваченных коллективными договорами, составляет 163,0 тыс. человек. 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2 заседания ЛОТК и её Президиума, на которых также рассматривались вопросы: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рганизации регионального этапа Всероссийского конкурса «Российская организация высокой социальной эффективности»;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и перспективах развития рынка труда Ленинградской области в 2023 году;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рганизации детской оздоровительной кампании в 2022 году и совершенствовании нормативной правовой базы, регулирующей вопросы оздоровления детей в Ленинградской области;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здании условий для занятий физической культурой и спортом для взрослого населения Ленинградской области;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готовке предложений по определению допустимой доли иностранных работников, осуществляющих трудовую деятельность в Ленинградской области по видам экономической деятельности, на следующий календарный год.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еличина прожиточного минимума на душу населения и по основным социально-демографическим группам населения на 2023 год, которая утверждена Постановлением Правительства Ленинградской области от 22.12.2022 № 952.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7D6356">
        <w:rPr>
          <w:rFonts w:ascii="Times New Roman" w:hAnsi="Times New Roman" w:cs="Times New Roman"/>
          <w:sz w:val="24"/>
          <w:szCs w:val="28"/>
        </w:rPr>
        <w:t>В Ленинградской области действует Региональное соглашение о минимальной заработной плате в Ленинградской области на 2023 год от 29 декабря 2022 года № 22/С-22.</w:t>
      </w:r>
    </w:p>
    <w:p w:rsidR="007C4829" w:rsidRPr="007D6356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ы чистого дохода в стоимостном выражении от реализации полученных в личном подсобном хозяйстве плодов и продукции в Ленинградской области на 2023 год утверждены Постановлением Правительства Ленинградской области  от 23.06.2022 № 420.</w:t>
      </w:r>
    </w:p>
    <w:p w:rsidR="007C4829" w:rsidRPr="007C4829" w:rsidRDefault="007C4829" w:rsidP="007C48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ено проведение мониторинга наличия задолженности по заработной плате перед работниками, а также выполнения работодателями положений регионального соглашения                        о минимальной заработной плате в Ленинградской области на 2023 год.</w:t>
      </w:r>
    </w:p>
    <w:p w:rsidR="009A32F4" w:rsidRPr="00EF33D9" w:rsidRDefault="009A32F4" w:rsidP="009A3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B4A3D" w:rsidRPr="000F63B1" w:rsidRDefault="00AB4A3D" w:rsidP="00AB4A3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Охрана труда</w:t>
      </w:r>
    </w:p>
    <w:p w:rsidR="00AB4A3D" w:rsidRPr="000F63B1" w:rsidRDefault="00AB4A3D" w:rsidP="00D35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587D68" w:rsidRPr="007D6356" w:rsidRDefault="00DC5C2F" w:rsidP="00DC5C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635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е</w:t>
      </w:r>
      <w:proofErr w:type="gram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реализации прав работников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лучение объективной информации об условиях и охране труда на рабочих местах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87D68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 мониторинг результатов специальной оценки условий труда в организациях, осуществляющих свою деятельность на территории Ленинградской области.</w:t>
      </w:r>
    </w:p>
    <w:p w:rsidR="00587D68" w:rsidRPr="007D6356" w:rsidRDefault="00587D68" w:rsidP="0058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ведениям ФГИС СОУТ и по результатам мониторинга установлено, что в </w:t>
      </w:r>
      <w:r w:rsid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е 2023 года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ую оценку условий труда (далее - СОУТ) провели</w:t>
      </w:r>
      <w:r w:rsidR="00EF33D9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7D68" w:rsidRPr="007D6356" w:rsidRDefault="00587D68" w:rsidP="0058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447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х на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791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</w:t>
      </w:r>
      <w:r w:rsidR="00EF33D9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месте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е количество занятых на этих ме</w:t>
      </w:r>
      <w:r w:rsidR="00EF33D9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х работников –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2593</w:t>
      </w:r>
      <w:r w:rsidR="00EF33D9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личество декларируемых рабочих мест –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352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.</w:t>
      </w:r>
    </w:p>
    <w:p w:rsidR="00587D68" w:rsidRPr="007D6356" w:rsidRDefault="00587D68" w:rsidP="0058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рабочих мест по условиям труда распределилась следующим образом:</w:t>
      </w:r>
    </w:p>
    <w:p w:rsidR="00587D68" w:rsidRPr="007D6356" w:rsidRDefault="00587D68" w:rsidP="00EF3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альными и допустимыми (класс</w:t>
      </w:r>
      <w:r w:rsidR="00EF33D9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и 2) условия труда признаны 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573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 для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2165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;</w:t>
      </w:r>
    </w:p>
    <w:p w:rsidR="00587D68" w:rsidRPr="007D6356" w:rsidRDefault="00587D68" w:rsidP="0058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 условий труда 3.1. установлен на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81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 для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330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;</w:t>
      </w:r>
    </w:p>
    <w:p w:rsidR="00587D68" w:rsidRPr="007D6356" w:rsidRDefault="00587D68" w:rsidP="00587D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 условий труда 3.2. установлен на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местах для 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98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</w:t>
      </w:r>
      <w:r w:rsidR="008425C6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4C65" w:rsidRPr="007D6356" w:rsidRDefault="00DC5C2F" w:rsidP="00104C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356">
        <w:rPr>
          <w:rFonts w:ascii="Times New Roman" w:eastAsia="Calibri" w:hAnsi="Times New Roman" w:cs="Times New Roman"/>
          <w:sz w:val="24"/>
          <w:szCs w:val="24"/>
        </w:rPr>
        <w:t xml:space="preserve">Проведено </w:t>
      </w:r>
      <w:r w:rsidR="002231FA" w:rsidRPr="007D6356">
        <w:rPr>
          <w:rFonts w:ascii="Times New Roman" w:eastAsia="Calibri" w:hAnsi="Times New Roman" w:cs="Times New Roman"/>
          <w:sz w:val="24"/>
          <w:szCs w:val="24"/>
        </w:rPr>
        <w:t>2</w:t>
      </w:r>
      <w:r w:rsidRPr="007D6356">
        <w:rPr>
          <w:rFonts w:ascii="Times New Roman" w:eastAsia="Calibri" w:hAnsi="Times New Roman" w:cs="Times New Roman"/>
          <w:sz w:val="24"/>
          <w:szCs w:val="24"/>
        </w:rPr>
        <w:t xml:space="preserve"> рабочи</w:t>
      </w:r>
      <w:r w:rsidR="002231FA" w:rsidRPr="007D6356">
        <w:rPr>
          <w:rFonts w:ascii="Times New Roman" w:eastAsia="Calibri" w:hAnsi="Times New Roman" w:cs="Times New Roman"/>
          <w:sz w:val="24"/>
          <w:szCs w:val="24"/>
        </w:rPr>
        <w:t>е</w:t>
      </w:r>
      <w:r w:rsidRPr="007D6356">
        <w:rPr>
          <w:rFonts w:ascii="Times New Roman" w:eastAsia="Calibri" w:hAnsi="Times New Roman" w:cs="Times New Roman"/>
          <w:sz w:val="24"/>
          <w:szCs w:val="24"/>
        </w:rPr>
        <w:t xml:space="preserve"> встреч</w:t>
      </w:r>
      <w:r w:rsidR="002231FA" w:rsidRPr="007D6356">
        <w:rPr>
          <w:rFonts w:ascii="Times New Roman" w:eastAsia="Calibri" w:hAnsi="Times New Roman" w:cs="Times New Roman"/>
          <w:sz w:val="24"/>
          <w:szCs w:val="24"/>
        </w:rPr>
        <w:t>и</w:t>
      </w:r>
      <w:r w:rsidRPr="007D6356">
        <w:rPr>
          <w:rFonts w:ascii="Times New Roman" w:eastAsia="Calibri" w:hAnsi="Times New Roman" w:cs="Times New Roman"/>
          <w:sz w:val="24"/>
          <w:szCs w:val="24"/>
        </w:rPr>
        <w:t xml:space="preserve"> с представителями муниципальных образований по вопросу координации деятельности районных межведомственных комиссий по охране труда.</w:t>
      </w:r>
    </w:p>
    <w:p w:rsidR="0097505E" w:rsidRPr="007D6356" w:rsidRDefault="0097505E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же, в 1 квартале 2022 года комитет организова</w:t>
      </w:r>
      <w:r w:rsidR="0058351A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курс детского рисунка по охране труда «</w:t>
      </w:r>
      <w:r w:rsidR="00685254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7 регион – Безопасный труд глазами детей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. Комитетом было проведено информирование</w:t>
      </w:r>
      <w:r w:rsidR="00685254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жителей Ленинградской области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проводимом конкурсе и осуществление сбора детских работ. На 31 марта 202</w:t>
      </w:r>
      <w:r w:rsidR="00685254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заявлено </w:t>
      </w:r>
      <w:r w:rsidR="0085004B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7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5004B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C1213C" w:rsidRPr="007D6356" w:rsidRDefault="00C1213C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В рамках реализации мероприятий по организационно – техническому обеспечению работы Ленинградской областной Межведомственной комиссии по охране труда, комитетом организовано и проведено заседание Ленинградской областной Межведомственной комиссии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охране труда, на котором рассматривались следующие вопросы:</w:t>
      </w:r>
    </w:p>
    <w:p w:rsidR="00C1213C" w:rsidRPr="007D6356" w:rsidRDefault="006B6541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Информирование о состоянии производственного травматизма на территории Ленинградской области за 2022 год»;</w:t>
      </w:r>
    </w:p>
    <w:p w:rsidR="006B6541" w:rsidRPr="007D6356" w:rsidRDefault="006B6541" w:rsidP="006B6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О состоянии условий труда и профессиональной заболеваемости на территории Ленинградской области за 2022 год»;</w:t>
      </w:r>
    </w:p>
    <w:p w:rsidR="006B6541" w:rsidRPr="007D6356" w:rsidRDefault="006B6541" w:rsidP="006B6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«Проведение анкетирование среди сотрудников предприятий по вопросам возможности ведения ЗОЖ на рабочем месте, анализ результатов анкетирования и разбор на МВК (анкеты разработаны НМИЦ терапии и профилактической медицины, 2 вида: для руководителей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и сотрудников)».</w:t>
      </w:r>
    </w:p>
    <w:p w:rsidR="006B6541" w:rsidRPr="007D6356" w:rsidRDefault="006B6541" w:rsidP="006B65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работе комиссии приняли участие представители органов исполнительной власти Ленинградской области, Ленинградского регионального отделения Фонда социального страхования Российской Федерации, Государственной инспекции труда в Ленинградской области, Управления Федеральной службы по надзору в сфере защиты прав потребителей и благополучия человека по Ленинградской области,</w:t>
      </w:r>
      <w:r w:rsidR="0063572F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я Федеральной службы государственной статистики по Санкт-Петербургу и Ленинградской области,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КУЗ ЛО «Центр общественного здоровья», Межрегионального объединения Профсоюзов по</w:t>
      </w:r>
      <w:proofErr w:type="gramEnd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кт-Петербургу и Л</w:t>
      </w:r>
      <w:r w:rsidR="0063572F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нинградской области, общества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ограниченной </w:t>
      </w:r>
      <w:proofErr w:type="spell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ветсвенностью</w:t>
      </w:r>
      <w:proofErr w:type="spellEnd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spell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оавиа</w:t>
      </w:r>
      <w:proofErr w:type="spellEnd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Санкт – Петербург», Института по развитию ЧОУ ДПО «Институт промышленной безопасности, охраны труда и социального партнерства», а также представители администрации МО Ломоносовский муниципальный район.</w:t>
      </w:r>
      <w:proofErr w:type="gramEnd"/>
    </w:p>
    <w:p w:rsidR="00B3368E" w:rsidRPr="007D6356" w:rsidRDefault="00A00463" w:rsidP="00B3368E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</w:rPr>
      </w:pPr>
      <w:r w:rsidRPr="007D6356">
        <w:rPr>
          <w:bCs/>
          <w:color w:val="000000"/>
        </w:rPr>
        <w:t>С 15-17 марта 2023 года прошёл VII Санкт-Петербург</w:t>
      </w:r>
      <w:r w:rsidR="00B3368E" w:rsidRPr="007D6356">
        <w:rPr>
          <w:bCs/>
          <w:color w:val="000000"/>
        </w:rPr>
        <w:t>ский Международный Форум Труда.</w:t>
      </w:r>
    </w:p>
    <w:p w:rsidR="00A00463" w:rsidRPr="007D6356" w:rsidRDefault="00A00463" w:rsidP="00B3368E">
      <w:pPr>
        <w:pStyle w:val="ae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Cs/>
          <w:color w:val="000000"/>
        </w:rPr>
      </w:pPr>
      <w:r w:rsidRPr="007D6356">
        <w:rPr>
          <w:bCs/>
          <w:color w:val="000000"/>
        </w:rPr>
        <w:t xml:space="preserve">В рамках Форума труда комитет по труду и занятости населения принял участие в Сессии «Новый подход в оценке и управлении профессиональных рисков». </w:t>
      </w:r>
    </w:p>
    <w:p w:rsidR="00A00463" w:rsidRPr="007D6356" w:rsidRDefault="00A00463" w:rsidP="00A0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и реализации процедур управления профессиональными рисками остаются одними </w:t>
      </w:r>
      <w:proofErr w:type="gram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</w:t>
      </w:r>
      <w:proofErr w:type="gramEnd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амых обсуждаемых в профессиональном сообществе.</w:t>
      </w:r>
    </w:p>
    <w:p w:rsidR="00A00463" w:rsidRPr="007D6356" w:rsidRDefault="00A00463" w:rsidP="00A0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панельной дискуссии представитель рассказал:</w:t>
      </w:r>
    </w:p>
    <w:p w:rsidR="00A00463" w:rsidRPr="007D6356" w:rsidRDefault="00A00463" w:rsidP="00A0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 наиболее частые нарушения, которые встречаются при проведении оценке профессиональных рисков;</w:t>
      </w:r>
    </w:p>
    <w:p w:rsidR="00A00463" w:rsidRPr="007D6356" w:rsidRDefault="00A00463" w:rsidP="00A0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о промежуточные итоги реализации Пилотного проекта по совершенствованию оценки и управления профессиональными рисками в сфере охраны труда в Российской Федерации;</w:t>
      </w:r>
    </w:p>
    <w:p w:rsidR="00A00463" w:rsidRPr="007D6356" w:rsidRDefault="00A00463" w:rsidP="00A004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 также про новый подход к разработке и оформлению отчетных документов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по результатам проведения процедуры оценки и управления профессиональными рисками.</w:t>
      </w:r>
    </w:p>
    <w:p w:rsidR="00A00463" w:rsidRPr="007D6356" w:rsidRDefault="00EB2894" w:rsidP="00104C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целях обеспечения на территории МО Кировский район Ленинградской области проведения государственной политики по улучшению условий и охраны труда, совершенствования государственного управления охраной труда 31 марта 2023 года комитет принял участие в межведомственн</w:t>
      </w:r>
      <w:r w:rsidR="00C1213C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й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исси</w:t>
      </w:r>
      <w:r w:rsidR="00C1213C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охране труда МО Кировский район Ленинградской </w:t>
      </w:r>
      <w:proofErr w:type="gramStart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ласти</w:t>
      </w:r>
      <w:proofErr w:type="gramEnd"/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1213C"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котором рассматривались следующие вопросы:</w:t>
      </w:r>
    </w:p>
    <w:p w:rsidR="00C1213C" w:rsidRPr="007D6356" w:rsidRDefault="00C1213C" w:rsidP="00104C6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«</w:t>
      </w:r>
      <w:r w:rsidRPr="007D6356">
        <w:rPr>
          <w:rFonts w:ascii="Times New Roman" w:hAnsi="Times New Roman"/>
          <w:color w:val="000000"/>
          <w:sz w:val="24"/>
          <w:szCs w:val="24"/>
        </w:rPr>
        <w:t>Информирование о состоянии производственного травматизма на территории Кировского района за 2022 год»;</w:t>
      </w:r>
    </w:p>
    <w:p w:rsidR="00C1213C" w:rsidRPr="007D6356" w:rsidRDefault="00C1213C" w:rsidP="00C1213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7D6356">
        <w:rPr>
          <w:rFonts w:ascii="Times New Roman" w:hAnsi="Times New Roman"/>
          <w:color w:val="000000"/>
          <w:sz w:val="24"/>
          <w:szCs w:val="24"/>
        </w:rPr>
        <w:t>- «</w:t>
      </w:r>
      <w:r w:rsidRPr="007D6356">
        <w:rPr>
          <w:rFonts w:ascii="Times New Roman" w:hAnsi="Times New Roman"/>
          <w:sz w:val="24"/>
          <w:szCs w:val="24"/>
        </w:rPr>
        <w:t>О состоянии условий труда и профессиональной заболеваемости на территории Кировского района за 2022 год»;</w:t>
      </w:r>
    </w:p>
    <w:p w:rsidR="00C1213C" w:rsidRPr="007D6356" w:rsidRDefault="00C1213C" w:rsidP="00C1213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7D6356">
        <w:rPr>
          <w:rFonts w:ascii="Times New Roman" w:hAnsi="Times New Roman"/>
          <w:sz w:val="24"/>
          <w:szCs w:val="24"/>
        </w:rPr>
        <w:t>- «Об использовании средств Фонда пенсионного и социального страхования Российской Федерации на частичное финансирование предупредительных мер по сокращению производственного травматизма и профзаболеваний, а также санаторно-курортного лечения работников, занятых во вредных и (или) опасных условиях труда»;</w:t>
      </w:r>
    </w:p>
    <w:p w:rsidR="00C1213C" w:rsidRPr="007D6356" w:rsidRDefault="00C1213C" w:rsidP="00C1213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7D6356">
        <w:rPr>
          <w:rFonts w:ascii="Times New Roman" w:hAnsi="Times New Roman"/>
          <w:sz w:val="24"/>
          <w:szCs w:val="24"/>
        </w:rPr>
        <w:t>- «Утверждение плана заседаний комиссии по охране труда Кировского муниципального района на 2023 год».</w:t>
      </w:r>
    </w:p>
    <w:p w:rsidR="00C1213C" w:rsidRPr="007D6356" w:rsidRDefault="00C1213C" w:rsidP="00C1213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работе комиссии приняли участие представители Государственной противопожарной службы Кировского района, территориального отдела Управления </w:t>
      </w:r>
      <w:proofErr w:type="spellStart"/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оспортебнадзора</w:t>
      </w:r>
      <w:proofErr w:type="spellEnd"/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 Ленинградской области в Кировском районе, ГБУЗ  ЛО «Кировская межрайонная больница», член </w:t>
      </w:r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координационного комитета профсоюзных организаций Кировского муниципального района Ленинградской области, Государственной инспекции труда в </w:t>
      </w:r>
      <w:proofErr w:type="spellStart"/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ениградской</w:t>
      </w:r>
      <w:proofErr w:type="spellEnd"/>
      <w:r w:rsidRPr="007D635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ласти.</w:t>
      </w:r>
    </w:p>
    <w:p w:rsidR="00104C65" w:rsidRPr="007D6356" w:rsidRDefault="00104C65" w:rsidP="00104C6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               с </w:t>
      </w:r>
      <w:r w:rsidR="00774CC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 организациями. </w:t>
      </w:r>
    </w:p>
    <w:p w:rsidR="008E3035" w:rsidRPr="007D6356" w:rsidRDefault="008E3035" w:rsidP="00BD6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проведенного мониторинга на территории Ленинградской области в январе-марте 2023 года прошли обучение и проверку знаний требований охраны труда 2704 человек</w:t>
      </w:r>
      <w:r w:rsid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ом числе 352 руководителей и 2352 специалистов организаций.</w:t>
      </w:r>
    </w:p>
    <w:p w:rsidR="00BD6E22" w:rsidRPr="007D6356" w:rsidRDefault="00BD6E22" w:rsidP="00BD6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комитет поступила информация о </w:t>
      </w:r>
      <w:r w:rsidR="00774CC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ях на производстве. </w:t>
      </w:r>
      <w:r w:rsidR="008B4F3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</w:t>
      </w:r>
      <w:r w:rsidR="00774CC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комитета завершено 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й несчастных случаев, остальные находятся в рассмотрении.</w:t>
      </w:r>
    </w:p>
    <w:p w:rsidR="00BD6E22" w:rsidRPr="007D6356" w:rsidRDefault="00BD6E22" w:rsidP="00BD6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информации Государственной инспекции труда в Ленинградской области (далее – Инспекция), Инспекцией проведено 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</w:t>
      </w:r>
      <w:r w:rsidR="00774CC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на производстве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ошедших в 2023 году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 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ледований тяжелых несчастных случаев на производстве (в </w:t>
      </w:r>
      <w:proofErr w:type="spellStart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14D44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 - связаны 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изводством, </w:t>
      </w:r>
      <w:r w:rsidR="00774CCF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 связаны с производством). </w:t>
      </w:r>
    </w:p>
    <w:p w:rsidR="00BD6E22" w:rsidRPr="007D6356" w:rsidRDefault="00587D68" w:rsidP="00BD6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пуляризации охраны труда на территории Ленинградской области в 202</w:t>
      </w:r>
      <w:r w:rsidR="0044162C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должа</w:t>
      </w:r>
      <w:r w:rsidR="0044162C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функционировать официальный информационный </w:t>
      </w:r>
      <w:proofErr w:type="spellStart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нал «Трудовые будни» (https://t.me/Tb_47), где регулярно освящаются текущие изменения трудового законодательства, а также  комитет даёт развёрнутые ответы по поступающим во</w:t>
      </w:r>
      <w:r w:rsidR="00BD6E22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ам в области охраны труда. </w:t>
      </w:r>
    </w:p>
    <w:p w:rsidR="00BD6E22" w:rsidRPr="007D6356" w:rsidRDefault="00587D68" w:rsidP="00BD6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</w:t>
      </w:r>
      <w:r w:rsidR="0044162C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чную продукцию в Ленинградской области (по данным </w:t>
      </w:r>
      <w:proofErr w:type="spellStart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стата</w:t>
      </w:r>
      <w:proofErr w:type="spellEnd"/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осуществления компенсационной выплаты в размере, </w:t>
      </w:r>
      <w:r w:rsidR="00BD6E22"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м стоимости молока.</w:t>
      </w:r>
    </w:p>
    <w:p w:rsidR="00825412" w:rsidRPr="007D6356" w:rsidRDefault="00587D68" w:rsidP="00BD6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оянной основе проводился ежемесячный мониторинг действующего законодательства в области охраны труда.</w:t>
      </w:r>
    </w:p>
    <w:p w:rsidR="0044162C" w:rsidRDefault="0044162C" w:rsidP="00BD6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итогам 2022 года подготовлена итоговая аналитическая обзорная информация </w:t>
      </w:r>
      <w:r w:rsidRPr="007D635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о состоянии условий и охраны труда в Ленинградской области.</w:t>
      </w:r>
    </w:p>
    <w:p w:rsidR="00BD6E22" w:rsidRPr="000F63B1" w:rsidRDefault="00BD6E22" w:rsidP="00BD6E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3FB" w:rsidRDefault="00AB4A3D" w:rsidP="00E64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  <w:r w:rsidRPr="000F63B1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  <w:t>Иностранная рабочая сила</w:t>
      </w:r>
    </w:p>
    <w:p w:rsidR="00E64A77" w:rsidRPr="00E64A77" w:rsidRDefault="00E64A77" w:rsidP="00E64A7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2060"/>
          <w:sz w:val="16"/>
          <w:szCs w:val="16"/>
          <w:lang w:eastAsia="ru-RU"/>
        </w:rPr>
      </w:pPr>
    </w:p>
    <w:p w:rsidR="00882894" w:rsidRPr="007D6356" w:rsidRDefault="003B7A79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65585930"/>
      <w:bookmarkStart w:id="2" w:name="_Hlk52675774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1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вартале</w:t>
      </w:r>
      <w:proofErr w:type="gramEnd"/>
      <w:r w:rsidR="00882894"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3 года Управлением по вопросам миграции ГУ МВД России по Санкт-Петербургу и Ленинградской области (далее – УВМ) было оформлено 1271 разрешение на работу иностранным гражданам, в том числе: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>1266 разрешений на работу иностранным гражданам с визовым порядком въезда;</w:t>
      </w:r>
    </w:p>
    <w:p w:rsidR="00882894" w:rsidRPr="007D6356" w:rsidRDefault="00882894" w:rsidP="00D71D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2801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>разрешений на работу иностранным гражданам, являющимся высококвалифицированными специалистами (из них 12 разрешений для граждан с визовым порядком въезда, 1 – для граждан с безвизовым порядком въезда), согласно ст. 13.2 115-ФЗ</w:t>
      </w:r>
      <w:r w:rsidR="00D71D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установленной квоты на 2023 год оформлено </w:t>
      </w:r>
      <w:r w:rsidRPr="007D6356">
        <w:rPr>
          <w:rFonts w:ascii="Times New Roman" w:hAnsi="Times New Roman" w:cs="Times New Roman"/>
          <w:sz w:val="24"/>
          <w:szCs w:val="24"/>
        </w:rPr>
        <w:t>976 разрешений на работу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начала 2023 года выдано </w:t>
      </w:r>
      <w:r w:rsidRPr="007D6356">
        <w:rPr>
          <w:rFonts w:ascii="Times New Roman" w:hAnsi="Times New Roman" w:cs="Times New Roman"/>
          <w:sz w:val="24"/>
          <w:szCs w:val="24"/>
        </w:rPr>
        <w:t xml:space="preserve">906 разрешений </w:t>
      </w: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>на работу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М оформлено </w:t>
      </w:r>
      <w:r w:rsidRPr="007D6356">
        <w:rPr>
          <w:rFonts w:ascii="Times New Roman" w:hAnsi="Times New Roman" w:cs="Times New Roman"/>
          <w:sz w:val="24"/>
          <w:szCs w:val="24"/>
        </w:rPr>
        <w:t xml:space="preserve">20881 патент, выдано 18083 патента иностранным гражданам </w:t>
      </w:r>
      <w:r w:rsidR="00D71DD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7D6356">
        <w:rPr>
          <w:rFonts w:ascii="Times New Roman" w:hAnsi="Times New Roman" w:cs="Times New Roman"/>
          <w:sz w:val="24"/>
          <w:szCs w:val="24"/>
        </w:rPr>
        <w:t>по Ленинградской области.</w:t>
      </w:r>
    </w:p>
    <w:p w:rsidR="00882894" w:rsidRPr="007D6356" w:rsidRDefault="00882894" w:rsidP="00280140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Распределение безвизовых иностранных работников по странам прибытия, согласно выданным патент</w:t>
      </w:r>
      <w:r w:rsidR="00280140">
        <w:rPr>
          <w:rFonts w:ascii="Times New Roman" w:hAnsi="Times New Roman" w:cs="Times New Roman"/>
          <w:sz w:val="24"/>
          <w:szCs w:val="24"/>
        </w:rPr>
        <w:t xml:space="preserve">ам: </w:t>
      </w:r>
      <w:r w:rsidRPr="007D6356">
        <w:rPr>
          <w:rFonts w:ascii="Times New Roman" w:hAnsi="Times New Roman" w:cs="Times New Roman"/>
          <w:sz w:val="24"/>
          <w:szCs w:val="24"/>
        </w:rPr>
        <w:t>У</w:t>
      </w:r>
      <w:r w:rsidR="00280140">
        <w:rPr>
          <w:rFonts w:ascii="Times New Roman" w:hAnsi="Times New Roman" w:cs="Times New Roman"/>
          <w:sz w:val="24"/>
          <w:szCs w:val="24"/>
        </w:rPr>
        <w:t xml:space="preserve">збекистан – 13509 чел. (74,7%); </w:t>
      </w:r>
      <w:r w:rsidRPr="007D6356">
        <w:rPr>
          <w:rFonts w:ascii="Times New Roman" w:hAnsi="Times New Roman" w:cs="Times New Roman"/>
          <w:sz w:val="24"/>
          <w:szCs w:val="24"/>
        </w:rPr>
        <w:t>Т</w:t>
      </w:r>
      <w:r w:rsidR="00280140">
        <w:rPr>
          <w:rFonts w:ascii="Times New Roman" w:hAnsi="Times New Roman" w:cs="Times New Roman"/>
          <w:sz w:val="24"/>
          <w:szCs w:val="24"/>
        </w:rPr>
        <w:t xml:space="preserve">аджикистан – 4449 чел. (24,6%); Азербайджан – 101 чел. (0,6%); Молдова – 23 чел. (0,1%); </w:t>
      </w:r>
      <w:proofErr w:type="spellStart"/>
      <w:r w:rsidRPr="007D6356">
        <w:rPr>
          <w:rFonts w:ascii="Times New Roman" w:hAnsi="Times New Roman" w:cs="Times New Roman"/>
          <w:sz w:val="24"/>
          <w:szCs w:val="24"/>
        </w:rPr>
        <w:t>Негражданин</w:t>
      </w:r>
      <w:proofErr w:type="spellEnd"/>
      <w:r w:rsidRPr="007D6356">
        <w:rPr>
          <w:rFonts w:ascii="Times New Roman" w:hAnsi="Times New Roman" w:cs="Times New Roman"/>
          <w:sz w:val="24"/>
          <w:szCs w:val="24"/>
        </w:rPr>
        <w:t xml:space="preserve"> Латвии/Эстонии/Лица</w:t>
      </w:r>
      <w:r w:rsidR="0028014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D6356">
        <w:rPr>
          <w:rFonts w:ascii="Times New Roman" w:hAnsi="Times New Roman" w:cs="Times New Roman"/>
          <w:sz w:val="24"/>
          <w:szCs w:val="24"/>
        </w:rPr>
        <w:t xml:space="preserve"> без гражданства –</w:t>
      </w:r>
      <w:r w:rsidR="00280140">
        <w:rPr>
          <w:rFonts w:ascii="Times New Roman" w:hAnsi="Times New Roman" w:cs="Times New Roman"/>
          <w:sz w:val="24"/>
          <w:szCs w:val="24"/>
        </w:rPr>
        <w:t xml:space="preserve"> </w:t>
      </w:r>
      <w:r w:rsidRPr="007D6356">
        <w:rPr>
          <w:rFonts w:ascii="Times New Roman" w:hAnsi="Times New Roman" w:cs="Times New Roman"/>
          <w:sz w:val="24"/>
          <w:szCs w:val="24"/>
        </w:rPr>
        <w:t xml:space="preserve"> 1 чел. (0,01%). </w:t>
      </w:r>
    </w:p>
    <w:p w:rsidR="00882894" w:rsidRPr="007D6356" w:rsidRDefault="00D71DDD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с 01.01.2023 аннулирован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61 патент иностранным гражданам, отказано в выдаче патентов 287 иностранным гражданам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Получено 13514 уведомлений о привлечении к трудовой деятельности иностранных граждан на территории Ленинградской области, в том числе: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10737 – на основании патентов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340 – на основании разрешения на работу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lastRenderedPageBreak/>
        <w:t xml:space="preserve">2437 уведомлений об осуществлении иностранными гражданами трудовой деятельности без получения разрешительных документов, в том числе 2063 уведомления об осуществлении трудовой деятельности иностранными гражданами из стран – участников Евразийского экономического союза. 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Наибольшее количество иностранных граждан привлечено к трудовой деятельности по следующим профессиям:</w:t>
      </w:r>
    </w:p>
    <w:p w:rsidR="00882894" w:rsidRPr="007D6356" w:rsidRDefault="00882894" w:rsidP="00D71D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44591861"/>
      <w:bookmarkStart w:id="4" w:name="_Hlk517869672"/>
      <w:bookmarkStart w:id="5" w:name="_Hlk526757651"/>
      <w:proofErr w:type="gramStart"/>
      <w:r w:rsidRPr="007D6356">
        <w:rPr>
          <w:rFonts w:ascii="Times New Roman" w:hAnsi="Times New Roman" w:cs="Times New Roman"/>
          <w:sz w:val="24"/>
          <w:szCs w:val="24"/>
        </w:rPr>
        <w:t>подсобный рабочий –</w:t>
      </w:r>
      <w:r w:rsidRPr="007D6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1DDD">
        <w:rPr>
          <w:rFonts w:ascii="Times New Roman" w:hAnsi="Times New Roman" w:cs="Times New Roman"/>
          <w:sz w:val="24"/>
          <w:szCs w:val="24"/>
        </w:rPr>
        <w:t xml:space="preserve">59,7%; арматурщик – 3,4%; </w:t>
      </w:r>
      <w:r w:rsidRPr="007D6356">
        <w:rPr>
          <w:rFonts w:ascii="Times New Roman" w:hAnsi="Times New Roman" w:cs="Times New Roman"/>
          <w:sz w:val="24"/>
          <w:szCs w:val="24"/>
        </w:rPr>
        <w:t>монтажник – 3,</w:t>
      </w:r>
      <w:r w:rsidR="00D71DDD">
        <w:rPr>
          <w:rFonts w:ascii="Times New Roman" w:hAnsi="Times New Roman" w:cs="Times New Roman"/>
          <w:sz w:val="24"/>
          <w:szCs w:val="24"/>
        </w:rPr>
        <w:t xml:space="preserve">4%; плотник – 2,7%; </w:t>
      </w:r>
      <w:r w:rsidRPr="007D6356">
        <w:rPr>
          <w:rFonts w:ascii="Times New Roman" w:hAnsi="Times New Roman" w:cs="Times New Roman"/>
          <w:sz w:val="24"/>
          <w:szCs w:val="24"/>
        </w:rPr>
        <w:t>каменщик – 1,</w:t>
      </w:r>
      <w:r w:rsidR="00D71DDD">
        <w:rPr>
          <w:rFonts w:ascii="Times New Roman" w:hAnsi="Times New Roman" w:cs="Times New Roman"/>
          <w:sz w:val="24"/>
          <w:szCs w:val="24"/>
        </w:rPr>
        <w:t xml:space="preserve">9%; </w:t>
      </w:r>
      <w:r w:rsidRPr="007D6356">
        <w:rPr>
          <w:rFonts w:ascii="Times New Roman" w:hAnsi="Times New Roman" w:cs="Times New Roman"/>
          <w:sz w:val="24"/>
          <w:szCs w:val="24"/>
        </w:rPr>
        <w:t>маляр – 1,</w:t>
      </w:r>
      <w:r w:rsidR="00D71DDD">
        <w:rPr>
          <w:rFonts w:ascii="Times New Roman" w:hAnsi="Times New Roman" w:cs="Times New Roman"/>
          <w:sz w:val="24"/>
          <w:szCs w:val="24"/>
        </w:rPr>
        <w:t xml:space="preserve">8%; повар – 1,7%; </w:t>
      </w:r>
      <w:r w:rsidRPr="007D6356">
        <w:rPr>
          <w:rFonts w:ascii="Times New Roman" w:hAnsi="Times New Roman" w:cs="Times New Roman"/>
          <w:sz w:val="24"/>
          <w:szCs w:val="24"/>
        </w:rPr>
        <w:t>монтажник технологических трубопроводов – 1,</w:t>
      </w:r>
      <w:r w:rsidR="00D71DDD">
        <w:rPr>
          <w:rFonts w:ascii="Times New Roman" w:hAnsi="Times New Roman" w:cs="Times New Roman"/>
          <w:sz w:val="24"/>
          <w:szCs w:val="24"/>
        </w:rPr>
        <w:t xml:space="preserve">4%; водитель автомобиля – 1,2%; </w:t>
      </w:r>
      <w:r w:rsidRPr="007D6356">
        <w:rPr>
          <w:rFonts w:ascii="Times New Roman" w:hAnsi="Times New Roman" w:cs="Times New Roman"/>
          <w:sz w:val="24"/>
          <w:szCs w:val="24"/>
        </w:rPr>
        <w:t>обработчик рыбы – 1,</w:t>
      </w:r>
      <w:r w:rsidR="00D71DDD">
        <w:rPr>
          <w:rFonts w:ascii="Times New Roman" w:hAnsi="Times New Roman" w:cs="Times New Roman"/>
          <w:sz w:val="24"/>
          <w:szCs w:val="24"/>
        </w:rPr>
        <w:t xml:space="preserve">1%; </w:t>
      </w:r>
      <w:proofErr w:type="spellStart"/>
      <w:r w:rsidR="00D71DDD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="00D71DDD">
        <w:rPr>
          <w:rFonts w:ascii="Times New Roman" w:hAnsi="Times New Roman" w:cs="Times New Roman"/>
          <w:sz w:val="24"/>
          <w:szCs w:val="24"/>
        </w:rPr>
        <w:t xml:space="preserve"> – 1,1%;  бетонщик – 0,9%; тракторист – 0,7%; машинист экскаватора – 0,5%; </w:t>
      </w:r>
      <w:r w:rsidRPr="007D6356">
        <w:rPr>
          <w:rFonts w:ascii="Times New Roman" w:hAnsi="Times New Roman" w:cs="Times New Roman"/>
          <w:sz w:val="24"/>
          <w:szCs w:val="24"/>
        </w:rPr>
        <w:t>оператор машинного доения – 0,</w:t>
      </w:r>
      <w:r w:rsidR="00D71DDD">
        <w:rPr>
          <w:rFonts w:ascii="Times New Roman" w:hAnsi="Times New Roman" w:cs="Times New Roman"/>
          <w:sz w:val="24"/>
          <w:szCs w:val="24"/>
        </w:rPr>
        <w:t>5</w:t>
      </w:r>
      <w:r w:rsidRPr="007D6356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882894" w:rsidRPr="007D6356" w:rsidRDefault="00882894" w:rsidP="0088289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6" w:name="_Hlk61426692"/>
      <w:bookmarkStart w:id="7" w:name="_Hlk44591918"/>
      <w:bookmarkEnd w:id="1"/>
      <w:bookmarkEnd w:id="3"/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данным УФНС России по Ленинградской области сумма налога на доходы физических лиц, в виде фиксированных авансовых платежей, полученных физическими лицами, являющимися иностранными гражданами за январь-март 2023 года составила 606 757 522,79 руб., что на </w:t>
      </w:r>
      <w:r w:rsidR="00D71DDD">
        <w:rPr>
          <w:rFonts w:ascii="Times New Roman" w:hAnsi="Times New Roman" w:cs="Times New Roman"/>
          <w:bCs/>
          <w:color w:val="000000"/>
          <w:sz w:val="24"/>
          <w:szCs w:val="24"/>
        </w:rPr>
        <w:t>5,4</w:t>
      </w: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% меньше суммы, полученной за аналогичный период прошлого года. </w:t>
      </w:r>
      <w:bookmarkEnd w:id="6"/>
    </w:p>
    <w:p w:rsidR="00882894" w:rsidRPr="007D6356" w:rsidRDefault="00882894" w:rsidP="00882894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D6356">
        <w:rPr>
          <w:rFonts w:ascii="Times New Roman" w:hAnsi="Times New Roman" w:cs="Times New Roman"/>
          <w:bCs/>
          <w:sz w:val="24"/>
          <w:szCs w:val="24"/>
        </w:rPr>
        <w:t xml:space="preserve">В соответствии с распоряжением Губернатора Ленинградской области  от 04.06.2014 </w:t>
      </w:r>
      <w:r w:rsidR="00D71DDD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7D6356">
        <w:rPr>
          <w:rFonts w:ascii="Times New Roman" w:hAnsi="Times New Roman" w:cs="Times New Roman"/>
          <w:bCs/>
          <w:sz w:val="24"/>
          <w:szCs w:val="24"/>
        </w:rPr>
        <w:t>№ 432-рг (ред. от 27.03.2023 № 233-рг) на территории региона образована Межведомственная комиссия Ленинградской области по вопросам привлечения и использования иностранных работников и по оказанию содействия добровольному переселению в Ленинградскую область соотечественников, проживающих за рубежом (далее – МВК), из числа представителей Ленинградской областной трехсторонней комиссии по регулированию социально-трудовых отношений, органов исполнительной власти Ленинградской области</w:t>
      </w:r>
      <w:proofErr w:type="gramEnd"/>
      <w:r w:rsidRPr="007D6356">
        <w:rPr>
          <w:rFonts w:ascii="Times New Roman" w:hAnsi="Times New Roman" w:cs="Times New Roman"/>
          <w:bCs/>
          <w:sz w:val="24"/>
          <w:szCs w:val="24"/>
        </w:rPr>
        <w:t>, Государственной инспекции труда в Ленинградской области, УФНС России по Ленинградской области, ГУ МВД России</w:t>
      </w:r>
      <w:r w:rsidR="0070240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7D6356">
        <w:rPr>
          <w:rFonts w:ascii="Times New Roman" w:hAnsi="Times New Roman" w:cs="Times New Roman"/>
          <w:bCs/>
          <w:sz w:val="24"/>
          <w:szCs w:val="24"/>
        </w:rPr>
        <w:t xml:space="preserve"> по Санкт-Петербургу и Ленинградской области.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Ежемесячно на заседаниях МВК рассматриваются вопросы текущего состояния регионального рынка труда, основные показатели трудовой миграции  в Ленинградской области, </w:t>
      </w:r>
      <w:r w:rsidR="00D71DDD">
        <w:rPr>
          <w:rFonts w:ascii="Times New Roman" w:hAnsi="Times New Roman" w:cs="Times New Roman"/>
          <w:sz w:val="24"/>
          <w:szCs w:val="24"/>
        </w:rPr>
        <w:t xml:space="preserve">  </w:t>
      </w:r>
      <w:r w:rsidRPr="007D6356">
        <w:rPr>
          <w:rFonts w:ascii="Times New Roman" w:hAnsi="Times New Roman" w:cs="Times New Roman"/>
          <w:sz w:val="24"/>
          <w:szCs w:val="24"/>
        </w:rPr>
        <w:t>а также заявки работодателей о формировании квот  на выдачу разрешений на работу иностранным работникам из стран с визовым порядком въезда в Ленинградскую область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>К основным задачам МВК относятся:</w:t>
      </w:r>
    </w:p>
    <w:p w:rsidR="00882894" w:rsidRPr="007D6356" w:rsidRDefault="00882894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(оказания услуг) (далее – заявки работодателей), заявок работодателей об увеличении (уменьшении) размера определенной потребности в привлечении иностранных работников для замещения вакантных </w:t>
      </w:r>
      <w:r w:rsidR="00D71D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</w:t>
      </w: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>и создаваемых рабочих мест либо выполнения работ (оказания услуг) (далее – заявки работодателей об увеличении (уменьшении) размера потребности);</w:t>
      </w:r>
      <w:proofErr w:type="gramEnd"/>
    </w:p>
    <w:p w:rsidR="00882894" w:rsidRPr="007D6356" w:rsidRDefault="00882894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нятие решений по итогам рассмотрения заявок работодателей, заявок работодателей </w:t>
      </w:r>
      <w:r w:rsidR="00D71DD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>об увеличении (уменьшении) размера потребности;</w:t>
      </w:r>
    </w:p>
    <w:p w:rsidR="00882894" w:rsidRPr="007D6356" w:rsidRDefault="00882894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нализ использования работодателями труда иностранных работников </w:t>
      </w: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br/>
        <w:t>на территории Ленинградской области;</w:t>
      </w:r>
    </w:p>
    <w:p w:rsidR="00882894" w:rsidRPr="007D6356" w:rsidRDefault="00882894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>участие в реализации на территории Ленинградской области межправительственных соглашений по организованному набору иностранной рабочей силы;</w:t>
      </w:r>
    </w:p>
    <w:p w:rsidR="00882894" w:rsidRPr="007D6356" w:rsidRDefault="00882894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D6356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управления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.</w:t>
      </w:r>
    </w:p>
    <w:p w:rsidR="00882894" w:rsidRPr="007D6356" w:rsidRDefault="00D71DDD" w:rsidP="00882894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520974262"/>
      <w:bookmarkStart w:id="9" w:name="_Hlk44669601"/>
      <w:bookmarkStart w:id="10" w:name="_Hlk52460413"/>
      <w:bookmarkStart w:id="11" w:name="_Hlk60237263"/>
      <w:r>
        <w:rPr>
          <w:rFonts w:ascii="Times New Roman" w:hAnsi="Times New Roman" w:cs="Times New Roman"/>
          <w:sz w:val="24"/>
          <w:szCs w:val="24"/>
        </w:rPr>
        <w:t>С</w:t>
      </w:r>
      <w:r w:rsidR="00882894" w:rsidRPr="007D6356">
        <w:rPr>
          <w:rFonts w:ascii="Times New Roman" w:hAnsi="Times New Roman" w:cs="Times New Roman"/>
          <w:sz w:val="24"/>
          <w:szCs w:val="24"/>
        </w:rPr>
        <w:t>остоялось 1 заседание МВК, на которых было рассмотр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2 заявки работодателей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о потребности в привлечении 231 иностранного работника на территории Ленинградской области, в том числе: 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2 заявки работодателей для формирования корректировки квоты 2023 года </w:t>
      </w:r>
      <w:r w:rsidRPr="007D6356">
        <w:rPr>
          <w:rFonts w:ascii="Times New Roman" w:hAnsi="Times New Roman" w:cs="Times New Roman"/>
          <w:sz w:val="24"/>
          <w:szCs w:val="24"/>
        </w:rPr>
        <w:br/>
        <w:t>в сторону увеличения на 231 разрешение на работу.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По итогам заседаний МВК были приняты решения: 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согласовать в полном объеме 2 заявки работодателей </w:t>
      </w:r>
      <w:r w:rsidRPr="00D71DDD">
        <w:rPr>
          <w:rFonts w:ascii="Times New Roman" w:hAnsi="Times New Roman" w:cs="Times New Roman"/>
          <w:iCs/>
          <w:sz w:val="24"/>
          <w:szCs w:val="24"/>
        </w:rPr>
        <w:t>для формирования корректировки квоты 2023 год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в сторону увеличения на 231 разрешение на работу.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right="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Утвержденная квота на 2023 год составляет 18676 разрешений на работу</w:t>
      </w:r>
      <w:bookmarkStart w:id="12" w:name="_Hlk10468476"/>
      <w:r w:rsidRPr="007D6356">
        <w:rPr>
          <w:rFonts w:ascii="Times New Roman" w:hAnsi="Times New Roman" w:cs="Times New Roman"/>
          <w:sz w:val="24"/>
          <w:szCs w:val="24"/>
        </w:rPr>
        <w:t xml:space="preserve"> (Приказ Минтруда от 10.01.2023 № 3н).</w:t>
      </w:r>
    </w:p>
    <w:p w:rsidR="00882894" w:rsidRPr="007D6356" w:rsidRDefault="00D71DDD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34401626"/>
      <w:bookmarkStart w:id="14" w:name="_Hlk52798240"/>
      <w:bookmarkStart w:id="15" w:name="_Hlk52460699"/>
      <w:bookmarkStart w:id="16" w:name="_Hlk44669649"/>
      <w:bookmarkEnd w:id="2"/>
      <w:bookmarkEnd w:id="4"/>
      <w:bookmarkEnd w:id="5"/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комите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82894" w:rsidRPr="007D6356">
        <w:rPr>
          <w:rFonts w:ascii="Times New Roman" w:hAnsi="Times New Roman" w:cs="Times New Roman"/>
          <w:sz w:val="24"/>
          <w:szCs w:val="24"/>
        </w:rPr>
        <w:t>оступило</w:t>
      </w:r>
      <w:r w:rsidR="00882894" w:rsidRPr="007D6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82894" w:rsidRPr="007D6356">
        <w:rPr>
          <w:rFonts w:ascii="Times New Roman" w:hAnsi="Times New Roman" w:cs="Times New Roman"/>
          <w:sz w:val="24"/>
          <w:szCs w:val="24"/>
        </w:rPr>
        <w:t>27 запросов Управления по вопросам миграции ГУ МВ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по Санкт-Петербургу и Ленинградской области о выдаче заключений о привлечен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="00882894" w:rsidRPr="007D63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82894" w:rsidRPr="007D6356">
        <w:rPr>
          <w:rFonts w:ascii="Times New Roman" w:hAnsi="Times New Roman" w:cs="Times New Roman"/>
          <w:sz w:val="24"/>
          <w:szCs w:val="24"/>
        </w:rPr>
        <w:t xml:space="preserve"> об использовании 533 иностранных работни</w:t>
      </w:r>
      <w:bookmarkEnd w:id="13"/>
      <w:bookmarkEnd w:id="14"/>
      <w:bookmarkEnd w:id="15"/>
      <w:bookmarkEnd w:id="16"/>
      <w:r w:rsidR="00882894" w:rsidRPr="007D6356">
        <w:rPr>
          <w:rFonts w:ascii="Times New Roman" w:hAnsi="Times New Roman" w:cs="Times New Roman"/>
          <w:sz w:val="24"/>
          <w:szCs w:val="24"/>
        </w:rPr>
        <w:t>ков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87372329"/>
      <w:bookmarkStart w:id="18" w:name="_Hlk52460772"/>
      <w:r w:rsidRPr="007D6356">
        <w:rPr>
          <w:rFonts w:ascii="Times New Roman" w:hAnsi="Times New Roman" w:cs="Times New Roman"/>
          <w:sz w:val="24"/>
          <w:szCs w:val="24"/>
        </w:rPr>
        <w:t>Визовые иностранные работники привлечены в следующие районы Ленинградской области:</w:t>
      </w:r>
    </w:p>
    <w:p w:rsidR="00882894" w:rsidRPr="007D6356" w:rsidRDefault="00D71DDD" w:rsidP="00D71DDD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87372348"/>
      <w:bookmarkEnd w:id="17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человека (0,6%); Всеволожский – 98 человек (18,4%); </w:t>
      </w:r>
      <w:r w:rsidR="00882894" w:rsidRPr="007D6356">
        <w:rPr>
          <w:rFonts w:ascii="Times New Roman" w:hAnsi="Times New Roman" w:cs="Times New Roman"/>
          <w:sz w:val="24"/>
          <w:szCs w:val="24"/>
        </w:rPr>
        <w:t>Гатчинский –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21 человек (</w:t>
      </w:r>
      <w:r>
        <w:rPr>
          <w:rFonts w:ascii="Times New Roman" w:hAnsi="Times New Roman" w:cs="Times New Roman"/>
          <w:sz w:val="24"/>
          <w:szCs w:val="24"/>
        </w:rPr>
        <w:t xml:space="preserve">4%); </w:t>
      </w:r>
      <w:proofErr w:type="spellStart"/>
      <w:r w:rsidR="00882894" w:rsidRPr="007D6356">
        <w:rPr>
          <w:rFonts w:ascii="Times New Roman" w:hAnsi="Times New Roman" w:cs="Times New Roman"/>
          <w:sz w:val="24"/>
          <w:szCs w:val="24"/>
        </w:rPr>
        <w:t>Кингисеппский</w:t>
      </w:r>
      <w:proofErr w:type="spellEnd"/>
      <w:r w:rsidR="00882894" w:rsidRPr="007D6356">
        <w:rPr>
          <w:rFonts w:ascii="Times New Roman" w:hAnsi="Times New Roman" w:cs="Times New Roman"/>
          <w:sz w:val="24"/>
          <w:szCs w:val="24"/>
        </w:rPr>
        <w:t xml:space="preserve"> – 385 человек (72,</w:t>
      </w:r>
      <w:r>
        <w:rPr>
          <w:rFonts w:ascii="Times New Roman" w:hAnsi="Times New Roman" w:cs="Times New Roman"/>
          <w:sz w:val="24"/>
          <w:szCs w:val="24"/>
        </w:rPr>
        <w:t xml:space="preserve">4%)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и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 человека (0,6%); </w:t>
      </w:r>
      <w:proofErr w:type="spellStart"/>
      <w:r w:rsidR="00882894" w:rsidRPr="007D6356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="00882894" w:rsidRPr="007D6356">
        <w:rPr>
          <w:rFonts w:ascii="Times New Roman" w:hAnsi="Times New Roman" w:cs="Times New Roman"/>
          <w:sz w:val="24"/>
          <w:szCs w:val="24"/>
        </w:rPr>
        <w:t xml:space="preserve"> – 10 человек (1,</w:t>
      </w:r>
      <w:r>
        <w:rPr>
          <w:rFonts w:ascii="Times New Roman" w:hAnsi="Times New Roman" w:cs="Times New Roman"/>
          <w:sz w:val="24"/>
          <w:szCs w:val="24"/>
        </w:rPr>
        <w:t xml:space="preserve">9%); </w:t>
      </w:r>
      <w:proofErr w:type="spellStart"/>
      <w:r w:rsidR="00882894" w:rsidRPr="007D6356">
        <w:rPr>
          <w:rFonts w:ascii="Times New Roman" w:hAnsi="Times New Roman" w:cs="Times New Roman"/>
          <w:sz w:val="24"/>
          <w:szCs w:val="24"/>
        </w:rPr>
        <w:t>Лужский</w:t>
      </w:r>
      <w:proofErr w:type="spellEnd"/>
      <w:r w:rsidR="00882894" w:rsidRPr="007D6356">
        <w:rPr>
          <w:rFonts w:ascii="Times New Roman" w:hAnsi="Times New Roman" w:cs="Times New Roman"/>
          <w:sz w:val="24"/>
          <w:szCs w:val="24"/>
        </w:rPr>
        <w:t xml:space="preserve"> – 2 человека (0,</w:t>
      </w:r>
      <w:r>
        <w:rPr>
          <w:rFonts w:ascii="Times New Roman" w:hAnsi="Times New Roman" w:cs="Times New Roman"/>
          <w:sz w:val="24"/>
          <w:szCs w:val="24"/>
        </w:rPr>
        <w:t xml:space="preserve">4%);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 человек (1,1%); Тосненский – 3 человека (0,</w:t>
      </w:r>
      <w:r w:rsidRPr="007D6356">
        <w:rPr>
          <w:rFonts w:ascii="Times New Roman" w:hAnsi="Times New Roman" w:cs="Times New Roman"/>
          <w:sz w:val="24"/>
          <w:szCs w:val="24"/>
        </w:rPr>
        <w:t>6%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82894" w:rsidRPr="007D6356">
        <w:rPr>
          <w:rFonts w:ascii="Times New Roman" w:hAnsi="Times New Roman" w:cs="Times New Roman"/>
          <w:sz w:val="24"/>
          <w:szCs w:val="24"/>
        </w:rPr>
        <w:t>Тихвинский – 1 человек (0,</w:t>
      </w:r>
      <w:r>
        <w:rPr>
          <w:rFonts w:ascii="Times New Roman" w:hAnsi="Times New Roman" w:cs="Times New Roman"/>
          <w:sz w:val="24"/>
          <w:szCs w:val="24"/>
        </w:rPr>
        <w:t>2%)</w:t>
      </w:r>
      <w:r w:rsidR="00882894" w:rsidRPr="007D63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Визовые иностранные работники востребованы из 10 стран. Наибольшее количество иностранных работников работодатели привлекли </w:t>
      </w:r>
      <w:proofErr w:type="gramStart"/>
      <w:r w:rsidRPr="007D635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7D6356">
        <w:rPr>
          <w:rFonts w:ascii="Times New Roman" w:hAnsi="Times New Roman" w:cs="Times New Roman"/>
          <w:sz w:val="24"/>
          <w:szCs w:val="24"/>
        </w:rPr>
        <w:t>:</w:t>
      </w:r>
    </w:p>
    <w:p w:rsidR="00882894" w:rsidRPr="007D6356" w:rsidRDefault="00702402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тая – 216 человек (40,5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%) для осуществления трудовой деятельности </w:t>
      </w:r>
      <w:r w:rsidR="00882894" w:rsidRPr="007D6356">
        <w:rPr>
          <w:rFonts w:ascii="Times New Roman" w:hAnsi="Times New Roman" w:cs="Times New Roman"/>
          <w:sz w:val="24"/>
          <w:szCs w:val="24"/>
        </w:rPr>
        <w:br/>
        <w:t>в сфере строительства, в сфере торговли оптовой и розничной; в сфере сельского хозяйство, охоты и лесного хозяйство, в сфере обрабатывающего производства;</w:t>
      </w:r>
    </w:p>
    <w:p w:rsidR="00882894" w:rsidRPr="007D6356" w:rsidRDefault="00702402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и – 134 человека (25,1</w:t>
      </w:r>
      <w:r w:rsidR="00882894" w:rsidRPr="007D6356">
        <w:rPr>
          <w:rFonts w:ascii="Times New Roman" w:hAnsi="Times New Roman" w:cs="Times New Roman"/>
          <w:sz w:val="24"/>
          <w:szCs w:val="24"/>
        </w:rPr>
        <w:t>%) для осуществления трудовой деятельности в сфере деятельности административных и сопутствующих дополнительных услуг, в сфере строительство, в сфере предоставление прочих видов услуг, в сфере обрабатывающего производства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Сербия – 105 человек (19,7%) сфер</w:t>
      </w:r>
      <w:r w:rsidR="00702402">
        <w:rPr>
          <w:rFonts w:ascii="Times New Roman" w:hAnsi="Times New Roman" w:cs="Times New Roman"/>
          <w:sz w:val="24"/>
          <w:szCs w:val="24"/>
        </w:rPr>
        <w:t>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строительства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Вьетнама – 57 человек (10,</w:t>
      </w:r>
      <w:r w:rsidR="00702402">
        <w:rPr>
          <w:rFonts w:ascii="Times New Roman" w:hAnsi="Times New Roman" w:cs="Times New Roman"/>
          <w:sz w:val="24"/>
          <w:szCs w:val="24"/>
        </w:rPr>
        <w:t>7</w:t>
      </w:r>
      <w:r w:rsidRPr="007D6356">
        <w:rPr>
          <w:rFonts w:ascii="Times New Roman" w:hAnsi="Times New Roman" w:cs="Times New Roman"/>
          <w:sz w:val="24"/>
          <w:szCs w:val="24"/>
        </w:rPr>
        <w:t>%) сфер</w:t>
      </w:r>
      <w:r w:rsidR="00702402">
        <w:rPr>
          <w:rFonts w:ascii="Times New Roman" w:hAnsi="Times New Roman" w:cs="Times New Roman"/>
          <w:sz w:val="24"/>
          <w:szCs w:val="24"/>
        </w:rPr>
        <w:t>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обрабатывающего производства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Боснии и Герцеговины – 8 человек (1,5%) сфер</w:t>
      </w:r>
      <w:r w:rsidR="00702402">
        <w:rPr>
          <w:rFonts w:ascii="Times New Roman" w:hAnsi="Times New Roman" w:cs="Times New Roman"/>
          <w:sz w:val="24"/>
          <w:szCs w:val="24"/>
        </w:rPr>
        <w:t>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строительства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Хорватии – 4 человека (0,</w:t>
      </w:r>
      <w:r w:rsidR="00702402">
        <w:rPr>
          <w:rFonts w:ascii="Times New Roman" w:hAnsi="Times New Roman" w:cs="Times New Roman"/>
          <w:sz w:val="24"/>
          <w:szCs w:val="24"/>
        </w:rPr>
        <w:t>8</w:t>
      </w:r>
      <w:r w:rsidRPr="007D6356">
        <w:rPr>
          <w:rFonts w:ascii="Times New Roman" w:hAnsi="Times New Roman" w:cs="Times New Roman"/>
          <w:sz w:val="24"/>
          <w:szCs w:val="24"/>
        </w:rPr>
        <w:t>%) сфер</w:t>
      </w:r>
      <w:r w:rsidR="00702402">
        <w:rPr>
          <w:rFonts w:ascii="Times New Roman" w:hAnsi="Times New Roman" w:cs="Times New Roman"/>
          <w:sz w:val="24"/>
          <w:szCs w:val="24"/>
        </w:rPr>
        <w:t>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строительства;</w:t>
      </w:r>
    </w:p>
    <w:p w:rsidR="00882894" w:rsidRPr="007D6356" w:rsidRDefault="00702402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иланда – 3 человека (0,</w:t>
      </w:r>
      <w:r w:rsidR="00882894" w:rsidRPr="007D6356">
        <w:rPr>
          <w:rFonts w:ascii="Times New Roman" w:hAnsi="Times New Roman" w:cs="Times New Roman"/>
          <w:sz w:val="24"/>
          <w:szCs w:val="24"/>
        </w:rPr>
        <w:t>6%) 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предоставление прочих видов услуг;</w:t>
      </w:r>
    </w:p>
    <w:p w:rsidR="00882894" w:rsidRPr="007D6356" w:rsidRDefault="00702402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гории – 3 человека (0,</w:t>
      </w:r>
      <w:r w:rsidR="00882894" w:rsidRPr="007D6356">
        <w:rPr>
          <w:rFonts w:ascii="Times New Roman" w:hAnsi="Times New Roman" w:cs="Times New Roman"/>
          <w:sz w:val="24"/>
          <w:szCs w:val="24"/>
        </w:rPr>
        <w:t>6%) 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строительства</w:t>
      </w:r>
      <w:bookmarkStart w:id="20" w:name="_Hlk52460793"/>
      <w:bookmarkStart w:id="21" w:name="_Hlk87372367"/>
      <w:bookmarkEnd w:id="18"/>
      <w:bookmarkEnd w:id="19"/>
      <w:r w:rsidR="00882894" w:rsidRPr="007D6356">
        <w:rPr>
          <w:rFonts w:ascii="Times New Roman" w:hAnsi="Times New Roman" w:cs="Times New Roman"/>
          <w:sz w:val="24"/>
          <w:szCs w:val="24"/>
        </w:rPr>
        <w:t>;</w:t>
      </w:r>
    </w:p>
    <w:p w:rsidR="00882894" w:rsidRPr="007D6356" w:rsidRDefault="00702402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онезии – 2 человека (0,4</w:t>
      </w:r>
      <w:r w:rsidR="00882894" w:rsidRPr="007D6356">
        <w:rPr>
          <w:rFonts w:ascii="Times New Roman" w:hAnsi="Times New Roman" w:cs="Times New Roman"/>
          <w:sz w:val="24"/>
          <w:szCs w:val="24"/>
        </w:rPr>
        <w:t>%) сфе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82894" w:rsidRPr="007D6356">
        <w:rPr>
          <w:rFonts w:ascii="Times New Roman" w:hAnsi="Times New Roman" w:cs="Times New Roman"/>
          <w:sz w:val="24"/>
          <w:szCs w:val="24"/>
        </w:rPr>
        <w:t xml:space="preserve"> предоставление прочих видов услуг;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Турция – 1 человек (0,</w:t>
      </w:r>
      <w:r w:rsidR="00702402">
        <w:rPr>
          <w:rFonts w:ascii="Times New Roman" w:hAnsi="Times New Roman" w:cs="Times New Roman"/>
          <w:sz w:val="24"/>
          <w:szCs w:val="24"/>
        </w:rPr>
        <w:t>2</w:t>
      </w:r>
      <w:r w:rsidRPr="007D6356">
        <w:rPr>
          <w:rFonts w:ascii="Times New Roman" w:hAnsi="Times New Roman" w:cs="Times New Roman"/>
          <w:sz w:val="24"/>
          <w:szCs w:val="24"/>
        </w:rPr>
        <w:t>%) сфер</w:t>
      </w:r>
      <w:r w:rsidR="00702402">
        <w:rPr>
          <w:rFonts w:ascii="Times New Roman" w:hAnsi="Times New Roman" w:cs="Times New Roman"/>
          <w:sz w:val="24"/>
          <w:szCs w:val="24"/>
        </w:rPr>
        <w:t>а</w:t>
      </w:r>
      <w:r w:rsidRPr="007D6356">
        <w:rPr>
          <w:rFonts w:ascii="Times New Roman" w:hAnsi="Times New Roman" w:cs="Times New Roman"/>
          <w:sz w:val="24"/>
          <w:szCs w:val="24"/>
        </w:rPr>
        <w:t xml:space="preserve"> обрабатывающего производства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Привлечение иностранных работников в 2023 году из стран с визовым порядком въезда </w:t>
      </w:r>
      <w:r w:rsidR="007024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6356">
        <w:rPr>
          <w:rFonts w:ascii="Times New Roman" w:hAnsi="Times New Roman" w:cs="Times New Roman"/>
          <w:sz w:val="24"/>
          <w:szCs w:val="24"/>
        </w:rPr>
        <w:t>в РФ по следующим видам экономической деятельности:</w:t>
      </w:r>
    </w:p>
    <w:p w:rsidR="00882894" w:rsidRPr="007D6356" w:rsidRDefault="00882894" w:rsidP="007024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строит</w:t>
      </w:r>
      <w:r w:rsidR="00702402">
        <w:rPr>
          <w:rFonts w:ascii="Times New Roman" w:hAnsi="Times New Roman" w:cs="Times New Roman"/>
          <w:sz w:val="24"/>
          <w:szCs w:val="24"/>
        </w:rPr>
        <w:t xml:space="preserve">ельство – 388 человек (72,8%); </w:t>
      </w:r>
      <w:r w:rsidRPr="007D6356">
        <w:rPr>
          <w:rFonts w:ascii="Times New Roman" w:hAnsi="Times New Roman" w:cs="Times New Roman"/>
          <w:sz w:val="24"/>
          <w:szCs w:val="24"/>
        </w:rPr>
        <w:t>обрабатывающие производства –</w:t>
      </w:r>
      <w:r w:rsidRPr="007D6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2402">
        <w:rPr>
          <w:rFonts w:ascii="Times New Roman" w:hAnsi="Times New Roman" w:cs="Times New Roman"/>
          <w:sz w:val="24"/>
          <w:szCs w:val="24"/>
        </w:rPr>
        <w:t xml:space="preserve">135 человек (25,3%); </w:t>
      </w:r>
      <w:r w:rsidRPr="007D6356">
        <w:rPr>
          <w:rFonts w:ascii="Times New Roman" w:hAnsi="Times New Roman" w:cs="Times New Roman"/>
          <w:sz w:val="24"/>
          <w:szCs w:val="24"/>
        </w:rPr>
        <w:t>предоставление проч</w:t>
      </w:r>
      <w:r w:rsidR="00702402">
        <w:rPr>
          <w:rFonts w:ascii="Times New Roman" w:hAnsi="Times New Roman" w:cs="Times New Roman"/>
          <w:sz w:val="24"/>
          <w:szCs w:val="24"/>
        </w:rPr>
        <w:t xml:space="preserve">их видов услуг – 6 человек (1,1%); </w:t>
      </w:r>
      <w:r w:rsidRPr="007D6356">
        <w:rPr>
          <w:rFonts w:ascii="Times New Roman" w:hAnsi="Times New Roman" w:cs="Times New Roman"/>
          <w:sz w:val="24"/>
          <w:szCs w:val="24"/>
        </w:rPr>
        <w:t>сельское хозяйство, охота</w:t>
      </w:r>
      <w:r w:rsidR="00702402">
        <w:rPr>
          <w:rFonts w:ascii="Times New Roman" w:hAnsi="Times New Roman" w:cs="Times New Roman"/>
          <w:sz w:val="24"/>
          <w:szCs w:val="24"/>
        </w:rPr>
        <w:t xml:space="preserve"> и рыболовство – 3 человека (0,6%); </w:t>
      </w:r>
      <w:r w:rsidRPr="007D6356">
        <w:rPr>
          <w:rFonts w:ascii="Times New Roman" w:hAnsi="Times New Roman" w:cs="Times New Roman"/>
          <w:sz w:val="24"/>
          <w:szCs w:val="24"/>
        </w:rPr>
        <w:t>деятельность административная и сопутствующие дополнительные услуги –</w:t>
      </w:r>
      <w:r w:rsidR="007024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6356">
        <w:rPr>
          <w:rFonts w:ascii="Times New Roman" w:hAnsi="Times New Roman" w:cs="Times New Roman"/>
          <w:sz w:val="24"/>
          <w:szCs w:val="24"/>
        </w:rPr>
        <w:t xml:space="preserve"> 1 человек (0,</w:t>
      </w:r>
      <w:r w:rsidR="00702402">
        <w:rPr>
          <w:rFonts w:ascii="Times New Roman" w:hAnsi="Times New Roman" w:cs="Times New Roman"/>
          <w:sz w:val="24"/>
          <w:szCs w:val="24"/>
        </w:rPr>
        <w:t>2</w:t>
      </w:r>
      <w:r w:rsidRPr="007D6356">
        <w:rPr>
          <w:rFonts w:ascii="Times New Roman" w:hAnsi="Times New Roman" w:cs="Times New Roman"/>
          <w:sz w:val="24"/>
          <w:szCs w:val="24"/>
        </w:rPr>
        <w:t>%).</w:t>
      </w:r>
    </w:p>
    <w:p w:rsidR="00882894" w:rsidRPr="007D6356" w:rsidRDefault="00882894" w:rsidP="00882894">
      <w:pPr>
        <w:tabs>
          <w:tab w:val="left" w:pos="9356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Из числа востребованны</w:t>
      </w:r>
      <w:r w:rsidR="00702402">
        <w:rPr>
          <w:rFonts w:ascii="Times New Roman" w:hAnsi="Times New Roman" w:cs="Times New Roman"/>
          <w:sz w:val="24"/>
          <w:szCs w:val="24"/>
        </w:rPr>
        <w:t>х специалистов 53 человека (9,9</w:t>
      </w:r>
      <w:r w:rsidRPr="007D6356">
        <w:rPr>
          <w:rFonts w:ascii="Times New Roman" w:hAnsi="Times New Roman" w:cs="Times New Roman"/>
          <w:sz w:val="24"/>
          <w:szCs w:val="24"/>
        </w:rPr>
        <w:t xml:space="preserve">%) привлекаются </w:t>
      </w:r>
      <w:r w:rsidR="0070240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7D6356">
        <w:rPr>
          <w:rFonts w:ascii="Times New Roman" w:hAnsi="Times New Roman" w:cs="Times New Roman"/>
          <w:sz w:val="24"/>
          <w:szCs w:val="24"/>
        </w:rPr>
        <w:t>по не квотируемым специальностям (должностям).</w:t>
      </w:r>
    </w:p>
    <w:p w:rsidR="00882894" w:rsidRPr="007D6356" w:rsidRDefault="00882894" w:rsidP="00882894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>По результатам рассмотрения комитетом выдано</w:t>
      </w:r>
      <w:r w:rsidRPr="007D63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6356">
        <w:rPr>
          <w:rFonts w:ascii="Times New Roman" w:hAnsi="Times New Roman" w:cs="Times New Roman"/>
          <w:sz w:val="24"/>
          <w:szCs w:val="24"/>
        </w:rPr>
        <w:t xml:space="preserve">26 заключений </w:t>
      </w:r>
      <w:r w:rsidRPr="00702402">
        <w:rPr>
          <w:rFonts w:ascii="Times New Roman" w:hAnsi="Times New Roman" w:cs="Times New Roman"/>
          <w:iCs/>
          <w:sz w:val="24"/>
          <w:szCs w:val="24"/>
        </w:rPr>
        <w:t>о целесообразности</w:t>
      </w:r>
      <w:r w:rsidRPr="007D6356">
        <w:rPr>
          <w:rFonts w:ascii="Times New Roman" w:hAnsi="Times New Roman" w:cs="Times New Roman"/>
          <w:sz w:val="24"/>
          <w:szCs w:val="24"/>
        </w:rPr>
        <w:t xml:space="preserve"> привлечения и использования 532 иностранных работников, в том числе – 480 по квотируемым специальностям (2,57% от утвержденной квоты 2023 года).</w:t>
      </w:r>
    </w:p>
    <w:p w:rsidR="00882894" w:rsidRPr="00B0230B" w:rsidRDefault="00882894" w:rsidP="00702402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356">
        <w:rPr>
          <w:rFonts w:ascii="Times New Roman" w:hAnsi="Times New Roman" w:cs="Times New Roman"/>
          <w:sz w:val="24"/>
          <w:szCs w:val="24"/>
        </w:rPr>
        <w:t xml:space="preserve">Комитетом было выдано 1 заключение о </w:t>
      </w:r>
      <w:r w:rsidRPr="00702402">
        <w:rPr>
          <w:rFonts w:ascii="Times New Roman" w:hAnsi="Times New Roman" w:cs="Times New Roman"/>
          <w:sz w:val="24"/>
          <w:szCs w:val="24"/>
        </w:rPr>
        <w:t>нецелесообразности</w:t>
      </w:r>
      <w:r w:rsidRPr="007D6356">
        <w:rPr>
          <w:rFonts w:ascii="Times New Roman" w:hAnsi="Times New Roman" w:cs="Times New Roman"/>
          <w:sz w:val="24"/>
          <w:szCs w:val="24"/>
        </w:rPr>
        <w:t xml:space="preserve"> привлечения 1 иностранного работника на основании пункта 8 Приказа Министерства труда и социальной защиты Российской федерации № 795н от 24.10.2014 «Об утверждении Порядка оформления и выдачи заключения </w:t>
      </w:r>
      <w:r w:rsidR="0070240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D6356">
        <w:rPr>
          <w:rFonts w:ascii="Times New Roman" w:hAnsi="Times New Roman" w:cs="Times New Roman"/>
          <w:sz w:val="24"/>
          <w:szCs w:val="24"/>
        </w:rPr>
        <w:t xml:space="preserve">о привлечении </w:t>
      </w:r>
      <w:proofErr w:type="gramStart"/>
      <w:r w:rsidRPr="007D635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D6356">
        <w:rPr>
          <w:rFonts w:ascii="Times New Roman" w:hAnsi="Times New Roman" w:cs="Times New Roman"/>
          <w:sz w:val="24"/>
          <w:szCs w:val="24"/>
        </w:rPr>
        <w:t xml:space="preserve"> об использ</w:t>
      </w:r>
      <w:r w:rsidR="00702402">
        <w:rPr>
          <w:rFonts w:ascii="Times New Roman" w:hAnsi="Times New Roman" w:cs="Times New Roman"/>
          <w:sz w:val="24"/>
          <w:szCs w:val="24"/>
        </w:rPr>
        <w:t xml:space="preserve">овании иностранных работников»: </w:t>
      </w:r>
      <w:r w:rsidRPr="00702402">
        <w:rPr>
          <w:rFonts w:ascii="Times New Roman" w:hAnsi="Times New Roman" w:cs="Times New Roman"/>
          <w:iCs/>
          <w:sz w:val="24"/>
          <w:szCs w:val="24"/>
        </w:rPr>
        <w:t>абзац 1</w:t>
      </w:r>
      <w:r w:rsidRPr="007D6356">
        <w:rPr>
          <w:rFonts w:ascii="Times New Roman" w:hAnsi="Times New Roman" w:cs="Times New Roman"/>
          <w:sz w:val="24"/>
          <w:szCs w:val="24"/>
        </w:rPr>
        <w:t xml:space="preserve"> – отсутствие в регистре получателей услуг сведений о потребности работодателя, заказчика работ (услуг) в работниках для замещения свободных рабочих мест, по которым работодателем подано заявление о выдаче разрешения на привлечение и использование иностранных работников.</w:t>
      </w:r>
    </w:p>
    <w:bookmarkEnd w:id="20"/>
    <w:bookmarkEnd w:id="21"/>
    <w:p w:rsidR="00A258AD" w:rsidRDefault="00A258A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AB4A3D" w:rsidRPr="004C061B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ереселение соотечественников в Ленинградскую область</w:t>
      </w:r>
    </w:p>
    <w:p w:rsidR="00AB4A3D" w:rsidRPr="004C061B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Подпрограмма «Оказание содействия добровольному переселению </w:t>
      </w:r>
    </w:p>
    <w:p w:rsidR="00AB4A3D" w:rsidRPr="004C061B" w:rsidRDefault="00AB4A3D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в Ленинградскую область соотечественников, проживающих за рубежом»</w:t>
      </w:r>
    </w:p>
    <w:p w:rsidR="00B91B40" w:rsidRPr="004C061B" w:rsidRDefault="00B91B40" w:rsidP="00AB4A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астоящее время в Ленинградской области продолжается реализация подпрограммы «Оказание содействия добровольному переселению в Ленинградскую область соотечественников, проживающих за рубежом» (далее – подпрограмма) государственной программы Ленинградской области «Содействие занятости населения Ленинградской области» (утверждена постановлением Правительства Ленинградской области от 7 декабря 2015 года № 466). 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Цель подпрограммы – создание благоприятных условий для переселения на  территорию Ленинградской области соотечественников, проживающих за рубежом. 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амках подпрограммы реализуются мероприятия по следующим основным направлениям: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правовых, организационных, социально-экономических и  информационных условий, способствующих добровольному переселению соотечественников, проживающих за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ежом, в Ленинградскую область для постоянного пр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живания, быстрому их включению 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ые и социальные связи региона;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условий для адаптации и интеграции участников подпрограммы и членов их семей в принимающее сообщество, оказание им мер социальной поддержки, предоставление государственных и муниципальных услуг, содействие в жилищном обустройстве;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йствие трудоустройству соотечественников, переселяющихся в  Ленинградскую область;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талантливой молодежи для получения образования в образовательных организациях, расположенных на территории Ленинградской области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омитет от Управления по вопросам миграции ГУ МВД России по Санкт-Петербургу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енинградской области поступило на рассмотрение </w:t>
      </w:r>
      <w:r w:rsidR="007462E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2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пии заявлений соотечественников. По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ам рассмотрения указанных заявлений комитет по труду и занятости населения Ленинградской области принял следующие решения:</w:t>
      </w:r>
    </w:p>
    <w:p w:rsidR="0030506A" w:rsidRPr="004C061B" w:rsidRDefault="007462EB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й </w:t>
      </w:r>
      <w:proofErr w:type="gramStart"/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ы</w:t>
      </w:r>
      <w:proofErr w:type="gramEnd"/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85,4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;</w:t>
      </w:r>
    </w:p>
    <w:p w:rsidR="0030506A" w:rsidRPr="004C061B" w:rsidRDefault="007462EB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ления отклонены (14,6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на основании несоответствия заявителя критериям участия в подпрограмме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м по вопросам миграции ГУ МВД России по Санкт-Петербургу и  Ленинградской области поставлены на учет в качестве прибывших на территорию вселения </w:t>
      </w:r>
      <w:r w:rsidR="007462E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3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ник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программы (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,1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от планово</w:t>
      </w:r>
      <w:r w:rsidR="007462E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показателя на 202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462E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 и 6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лена их семей. Количество прибывших в Ленинградскую</w:t>
      </w:r>
      <w:r w:rsidR="00E73379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асть соотечественников на </w:t>
      </w:r>
      <w:r w:rsidR="00520BB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,9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 меньше количества прибывших соотечественников за аналогичный период прошлого года.</w:t>
      </w:r>
    </w:p>
    <w:p w:rsidR="00F9090C" w:rsidRPr="004C061B" w:rsidRDefault="0030506A" w:rsidP="00F909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енинградскую область переселилось за отчетный период 1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ов из</w:t>
      </w:r>
      <w:r w:rsidR="001C73B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C73B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ран. 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ечественники 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л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ь </w:t>
      </w:r>
      <w:proofErr w:type="gramStart"/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</w:t>
      </w:r>
      <w:proofErr w:type="gramEnd"/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ахстан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  <w:r w:rsidR="00E86B84" w:rsidRPr="004C061B">
        <w:t xml:space="preserve"> 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 (27,8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E86B84" w:rsidRPr="004C061B">
        <w:t xml:space="preserve"> 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джикистана 32 чел. (27,8%), Молдовы 13чел. (11,3%), Узбекистана 11 чел. (9,6%), Латвии 10 чел. (8,7%), Киргизии </w:t>
      </w:r>
      <w:r w:rsid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 (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1%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рмении 5 чел. (4,3%), Азербайджана 2 чел. (1,7%), Эстонии 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 (</w:t>
      </w:r>
      <w:r w:rsidR="00F9090C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,6%</w:t>
      </w:r>
      <w:r w:rsidR="00E86B8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общего числа прибывших </w:t>
      </w:r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ов 52 чел. (45,2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трудоспособного возраста, </w:t>
      </w:r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 чел. (20,9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%) в возрасте, не достигшем утвержденного трудоспособного возраста, (дети) и </w:t>
      </w:r>
      <w:r w:rsidR="00416B18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ел. (1,7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) в возрасте старше утверждённого трудоспособного возраста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ровню образования из числа переселившихся трудоспособных соотечественников 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3</w:t>
      </w:r>
      <w:r w:rsidR="001C73B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 (28,7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высшее профессиональное образование, 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7C30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. (3</w:t>
      </w:r>
      <w:r w:rsidR="000A7C30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A7C30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еют среднее профессиональное образование и </w:t>
      </w:r>
      <w:r w:rsidR="001C73B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л (</w:t>
      </w:r>
      <w:r w:rsidR="001C73B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,4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%</w:t>
      </w: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02D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proofErr w:type="gramEnd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реднее общее образование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селившиеся соотечественники частично восполняют дефицит квалифицированных кадров на предприятиях Ленинградской области.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числе прибывших востребованных специалистов: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неджер - 9 чел., 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ст -</w:t>
      </w:r>
      <w:r w:rsid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 чел.,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к – 6 чел., педагог – 5 чел., бухгалтер - 4 чел., инженер – 4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</w:t>
      </w:r>
      <w:proofErr w:type="gramStart"/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дсе</w:t>
      </w:r>
      <w:r w:rsid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а - 4 чел., продавец – 4 чел.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лесарь – 4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.,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рист – 4 чел.,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ханик – 3 чел., оператор – 3 чел., сварщик - 3 чел., агроном  2 чел., администратор -</w:t>
      </w:r>
      <w:r w:rsid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чел., машинист - 2 чел.,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собный рабочий - 2 чел., электрик – 2 чел.,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теринар - 1 чел., водитель - 1 чел., официант - 1 чел., повар - 1 чел., </w:t>
      </w:r>
      <w:r w:rsidR="00E740A5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ист - 1 чел., технолог </w:t>
      </w:r>
      <w:r w:rsidR="00C77376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1 чел., фармацевт - 1 чел., швея - 1 чел.</w:t>
      </w:r>
      <w:proofErr w:type="gramEnd"/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  участии в подпрограмме. В службу занятости населения Ленинградской области</w:t>
      </w:r>
      <w:r w:rsidR="008C73E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 содействием в трудоустройстве обратилось </w:t>
      </w:r>
      <w:r w:rsidR="005637C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ов, переселившихся в  Ленинградскую область в рамках реализации подпрограммы.</w:t>
      </w:r>
    </w:p>
    <w:p w:rsidR="0030506A" w:rsidRPr="004C061B" w:rsidRDefault="00EE2872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атившиеся в службу занятости населения за содействием в  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 целях приобретения знаний, умений, навыков и  формирования компетенций, необходимых для выполнения определенных трудовых, служебных функций (определенных видов трудовой, служебной деятельности, профессии), овладение которыми даёт соотечественникам и членам их семей наибольшую возможность трудоустройства</w:t>
      </w:r>
      <w:proofErr w:type="gramEnd"/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егиональном рынке труда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начала года </w:t>
      </w:r>
      <w:r w:rsidR="00E1584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правлены 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</w:t>
      </w:r>
      <w:r w:rsidR="00E1584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ечественник</w:t>
      </w:r>
      <w:r w:rsidR="00E15844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ратившиеся в ГКУ ЦЗН ЛО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нформации комитета по внешним связям Ленинградской области в рамках реализации мероприятий подпрограммы «Оказание содействия добровольному переселению в Ленинградскую область соотечественников, проживающих за рубежом» государственной программы Ленинградской области «Содействие занятости населения Ленинградской области», в части, касающейся деятельности комитета, проводилась работа по информированию дипломатических представительств и консульских учреждений иностранных государств в Российской Федерации</w:t>
      </w:r>
      <w:r w:rsidR="00EE2872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6A4011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ых организаций об организационных, правовых и иных</w:t>
      </w:r>
      <w:proofErr w:type="gramEnd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х</w:t>
      </w:r>
      <w:proofErr w:type="gramEnd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их добровольному переселению соотечественников, проживающих за рубежом, в  Ленинградскую область для постоянного проживания, а также обеспечению доступа к  социальной инфраструктуре, встраиванию в систему норм и ценностей принимающего сообщества.</w:t>
      </w:r>
    </w:p>
    <w:p w:rsidR="0030506A" w:rsidRPr="004C061B" w:rsidRDefault="00815CAF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нинградской области 5 человек из числа прибывших соотечественников получают среднее профессиональное образование, 1 человек – высшее профессиональное образование.</w:t>
      </w:r>
    </w:p>
    <w:p w:rsidR="00815CAF" w:rsidRPr="004C061B" w:rsidRDefault="00815CAF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бращении в медицинские организации государственной системы здравоохранения Ленинградской области участники подпрограммы и члены их семей имеют право на получение гарантированного медицинского обслуживания на общих основаниях, установленных законодательством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территории Ленинградской области меры социальной поддержки добровольным переселенцам из числа соотечественников предоставляются на общих основаниях, установленных законодательством, в том числе в рамках областного закона Ленинградской области от 17.11.2017 № 72-оз «Социальный кодекс Ленинградской области», вступившего в силу 1 января 2018 года. Дополнительные меры социальной поддержки для лиц указанной категории не  предусмотрены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создания условий для адаптации и интеграции участников подпрограммы и членов их семей в принимающее сообщество организациями, образующими инфраструктуру поддержки субъектов малого, среднего предпринимательства Ленинградской области, организовано предоставление</w:t>
      </w:r>
      <w:r w:rsidR="00815CA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езвозмездной основе консультационной, информационной и обучающей поддержки. 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ечественники активно пользуются информационным порталом для потенциальных и  прибывших участников подпрограммы и членов их семей: www.территориятруда</w:t>
      </w: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 или www.tt47.ru, который был разработан в рамках средств, выделенных на реализацию подпрограммы в 2017 году. Зарегистрировано </w:t>
      </w:r>
      <w:r w:rsidR="00D0201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0201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3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щений портала </w:t>
      </w:r>
      <w:r w:rsidR="00D0201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D0201B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92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ьзователями.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ГУ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ВД России по Санкт-Петербургу и Ленинградской области и службы занятости населения Ленинградской области:</w:t>
      </w:r>
    </w:p>
    <w:p w:rsidR="0030506A" w:rsidRPr="004C061B" w:rsidRDefault="00D0201B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с представительством МВД России в Таджикистане;</w:t>
      </w:r>
    </w:p>
    <w:p w:rsidR="0030506A" w:rsidRPr="004C061B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ведомственными учреждениями комитета проведены </w:t>
      </w:r>
      <w:r w:rsidR="006D11E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3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й по  вопросам участия в  региональной программе переселения, в том числе </w:t>
      </w:r>
      <w:r w:rsidR="006D11E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сультаци</w:t>
      </w:r>
      <w:r w:rsidR="006D11E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овместно с Управлением по вопросам миграции ГУ МВД России по  Санкт-Петербургу и Ленинградской области.</w:t>
      </w:r>
    </w:p>
    <w:p w:rsidR="0030506A" w:rsidRPr="004C061B" w:rsidRDefault="006A4011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еализацию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, 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елено 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 тыс. 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уб., в том числе из федерального бюджета – 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D38FD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2,0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из регионального бюджета – 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247F77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8,0</w:t>
      </w:r>
      <w:r w:rsidR="0030506A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</w:t>
      </w:r>
      <w:proofErr w:type="gramStart"/>
      <w:r w:rsidR="00815CAF"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.</w:t>
      </w:r>
      <w:proofErr w:type="gramEnd"/>
    </w:p>
    <w:p w:rsidR="0030506A" w:rsidRDefault="0030506A" w:rsidP="003050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4C06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, органов исполнительной власти Ленинградской области, органов местного самоуправления и общественных организаций, связанных с реализацией в  Ленинградской области Государственной программы по оказанию содействия добровольному переселению в Российскую Федерацию соотечественников, проживающих за рубежом, рассматриваются на заседаниях региональной межведомственной комиссии.</w:t>
      </w:r>
      <w:proofErr w:type="gramEnd"/>
    </w:p>
    <w:p w:rsidR="008B2778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2778" w:rsidRPr="00A20173" w:rsidRDefault="008B2778" w:rsidP="008B27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8B2778" w:rsidRPr="00A20173" w:rsidSect="00FE3CF7">
          <w:headerReference w:type="even" r:id="rId16"/>
          <w:headerReference w:type="default" r:id="rId17"/>
          <w:headerReference w:type="first" r:id="rId18"/>
          <w:pgSz w:w="11906" w:h="16838" w:code="9"/>
          <w:pgMar w:top="1276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AB4A3D" w:rsidRDefault="00AB4A3D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17" w:type="dxa"/>
        <w:tblInd w:w="93" w:type="dxa"/>
        <w:tblLook w:val="04A0" w:firstRow="1" w:lastRow="0" w:firstColumn="1" w:lastColumn="0" w:noHBand="0" w:noVBand="1"/>
      </w:tblPr>
      <w:tblGrid>
        <w:gridCol w:w="2413"/>
        <w:gridCol w:w="1452"/>
        <w:gridCol w:w="1452"/>
        <w:gridCol w:w="1872"/>
        <w:gridCol w:w="1475"/>
        <w:gridCol w:w="1592"/>
        <w:gridCol w:w="1569"/>
        <w:gridCol w:w="1428"/>
        <w:gridCol w:w="1405"/>
        <w:gridCol w:w="259"/>
      </w:tblGrid>
      <w:tr w:rsidR="007C4829" w:rsidRPr="007C4829" w:rsidTr="007C4829">
        <w:trPr>
          <w:gridAfter w:val="1"/>
          <w:wAfter w:w="259" w:type="dxa"/>
          <w:trHeight w:val="25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</w:tc>
      </w:tr>
      <w:tr w:rsidR="007C4829" w:rsidRPr="007C4829" w:rsidTr="007C4829">
        <w:trPr>
          <w:gridAfter w:val="1"/>
          <w:wAfter w:w="259" w:type="dxa"/>
          <w:trHeight w:val="25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8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атели, характеризующие изменение ситуации на рынке труда Ленинградской области, </w:t>
            </w:r>
          </w:p>
        </w:tc>
      </w:tr>
      <w:tr w:rsidR="007C4829" w:rsidRPr="007C4829" w:rsidTr="007C4829">
        <w:trPr>
          <w:trHeight w:val="28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 районов, городского округа  Ленинградской области за 1 квартал 2022-2023 гг.</w:t>
            </w:r>
          </w:p>
        </w:tc>
      </w:tr>
      <w:tr w:rsidR="007C4829" w:rsidRPr="007C4829" w:rsidTr="007C4829">
        <w:trPr>
          <w:trHeight w:val="304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941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щущие</w:t>
            </w:r>
            <w:proofErr w:type="gramEnd"/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у</w:t>
            </w:r>
          </w:p>
        </w:tc>
        <w:tc>
          <w:tcPr>
            <w:tcW w:w="1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  к 01.04.22,               %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  к 01.01.22,             %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9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3  к</w:t>
            </w:r>
          </w:p>
        </w:tc>
        <w:tc>
          <w:tcPr>
            <w:tcW w:w="463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2 года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3 года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2,</w:t>
            </w:r>
          </w:p>
        </w:tc>
        <w:tc>
          <w:tcPr>
            <w:tcW w:w="46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3</w:t>
            </w:r>
          </w:p>
        </w:tc>
        <w:tc>
          <w:tcPr>
            <w:tcW w:w="14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9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8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8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2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3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1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9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7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59"/>
        </w:trPr>
        <w:tc>
          <w:tcPr>
            <w:tcW w:w="2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4"/>
        </w:trPr>
        <w:tc>
          <w:tcPr>
            <w:tcW w:w="24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6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79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93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73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5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,9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259" w:type="dxa"/>
            <w:vAlign w:val="center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C76" w:rsidRDefault="00A47C7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4829" w:rsidRDefault="007C4829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341" w:rsidRDefault="00B06341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9E" w:rsidRDefault="00C73D9E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12" w:type="dxa"/>
        <w:tblInd w:w="-318" w:type="dxa"/>
        <w:tblLook w:val="04A0" w:firstRow="1" w:lastRow="0" w:firstColumn="1" w:lastColumn="0" w:noHBand="0" w:noVBand="1"/>
      </w:tblPr>
      <w:tblGrid>
        <w:gridCol w:w="852"/>
        <w:gridCol w:w="2601"/>
        <w:gridCol w:w="1366"/>
        <w:gridCol w:w="1300"/>
        <w:gridCol w:w="1762"/>
        <w:gridCol w:w="1387"/>
        <w:gridCol w:w="1497"/>
        <w:gridCol w:w="1609"/>
        <w:gridCol w:w="1674"/>
        <w:gridCol w:w="1564"/>
      </w:tblGrid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 к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  к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26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29" w:rsidRPr="008831C6" w:rsidRDefault="007C4829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влено на учет, чел.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2022 к 1 кв. 2023, %</w:t>
            </w:r>
          </w:p>
        </w:tc>
        <w:tc>
          <w:tcPr>
            <w:tcW w:w="44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оит на учете, чел.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,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3,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2 года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в.              2023 года</w:t>
            </w: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4829" w:rsidRPr="008831C6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3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8831C6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4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7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3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4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8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3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4</w:t>
            </w:r>
          </w:p>
        </w:tc>
      </w:tr>
      <w:tr w:rsidR="007C4829" w:rsidRPr="007C4829" w:rsidTr="007C4829">
        <w:trPr>
          <w:trHeight w:val="26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4</w:t>
            </w:r>
          </w:p>
        </w:tc>
      </w:tr>
      <w:tr w:rsidR="007C4829" w:rsidRPr="007C4829" w:rsidTr="007C4829">
        <w:trPr>
          <w:trHeight w:val="27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3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4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3</w:t>
            </w:r>
          </w:p>
        </w:tc>
        <w:tc>
          <w:tcPr>
            <w:tcW w:w="14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4829" w:rsidRPr="007C4829" w:rsidRDefault="007C4829" w:rsidP="007C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</w:tbl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089" w:rsidRDefault="007C0089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C6" w:rsidRDefault="008831C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1C6" w:rsidRDefault="008831C6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089" w:rsidRDefault="007C0089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46" w:type="dxa"/>
        <w:tblInd w:w="93" w:type="dxa"/>
        <w:tblLook w:val="04A0" w:firstRow="1" w:lastRow="0" w:firstColumn="1" w:lastColumn="0" w:noHBand="0" w:noVBand="1"/>
      </w:tblPr>
      <w:tblGrid>
        <w:gridCol w:w="2499"/>
        <w:gridCol w:w="2194"/>
        <w:gridCol w:w="239"/>
        <w:gridCol w:w="2029"/>
        <w:gridCol w:w="2748"/>
        <w:gridCol w:w="305"/>
        <w:gridCol w:w="2327"/>
        <w:gridCol w:w="305"/>
        <w:gridCol w:w="1995"/>
        <w:gridCol w:w="305"/>
      </w:tblGrid>
      <w:tr w:rsidR="008831C6" w:rsidRPr="008831C6" w:rsidTr="008831C6">
        <w:trPr>
          <w:trHeight w:val="308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3</w:t>
            </w:r>
          </w:p>
        </w:tc>
      </w:tr>
      <w:tr w:rsidR="008831C6" w:rsidRPr="008831C6" w:rsidTr="008831C6">
        <w:trPr>
          <w:trHeight w:val="308"/>
        </w:trPr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24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о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ношение </w:t>
            </w:r>
            <w:proofErr w:type="gramStart"/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устроенных</w:t>
            </w:r>
            <w:proofErr w:type="gramEnd"/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ищущим работу гражданам за,                                                                         %</w:t>
            </w:r>
          </w:p>
        </w:tc>
      </w:tr>
      <w:tr w:rsidR="008831C6" w:rsidRPr="008831C6" w:rsidTr="008831C6">
        <w:trPr>
          <w:gridAfter w:val="1"/>
          <w:wAfter w:w="305" w:type="dxa"/>
          <w:trHeight w:val="308"/>
        </w:trPr>
        <w:tc>
          <w:tcPr>
            <w:tcW w:w="2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446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, чел. </w:t>
            </w:r>
          </w:p>
        </w:tc>
        <w:tc>
          <w:tcPr>
            <w:tcW w:w="274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2023 года к </w:t>
            </w: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1 кварталу 2022 года, %</w:t>
            </w:r>
          </w:p>
        </w:tc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а</w:t>
            </w:r>
          </w:p>
        </w:tc>
        <w:tc>
          <w:tcPr>
            <w:tcW w:w="274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4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вартал </w:t>
            </w:r>
          </w:p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а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3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9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4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4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6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7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3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3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7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8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3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2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,6</w:t>
            </w:r>
          </w:p>
        </w:tc>
        <w:tc>
          <w:tcPr>
            <w:tcW w:w="2632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6</w:t>
            </w:r>
          </w:p>
        </w:tc>
      </w:tr>
      <w:tr w:rsidR="008831C6" w:rsidRPr="008831C6" w:rsidTr="008831C6">
        <w:trPr>
          <w:gridAfter w:val="1"/>
          <w:wAfter w:w="305" w:type="dxa"/>
          <w:trHeight w:val="322"/>
        </w:trPr>
        <w:tc>
          <w:tcPr>
            <w:tcW w:w="24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2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4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,4</w:t>
            </w:r>
          </w:p>
        </w:tc>
        <w:tc>
          <w:tcPr>
            <w:tcW w:w="26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23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31C6" w:rsidRPr="008831C6" w:rsidRDefault="008831C6" w:rsidP="00883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3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4</w:t>
            </w:r>
          </w:p>
        </w:tc>
      </w:tr>
    </w:tbl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ED0" w:rsidRDefault="00353ED0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24" w:type="dxa"/>
        <w:tblInd w:w="-318" w:type="dxa"/>
        <w:tblLook w:val="04A0" w:firstRow="1" w:lastRow="0" w:firstColumn="1" w:lastColumn="0" w:noHBand="0" w:noVBand="1"/>
      </w:tblPr>
      <w:tblGrid>
        <w:gridCol w:w="710"/>
        <w:gridCol w:w="2621"/>
        <w:gridCol w:w="1116"/>
        <w:gridCol w:w="1116"/>
        <w:gridCol w:w="1116"/>
        <w:gridCol w:w="1180"/>
        <w:gridCol w:w="80"/>
        <w:gridCol w:w="1276"/>
        <w:gridCol w:w="1056"/>
        <w:gridCol w:w="1116"/>
        <w:gridCol w:w="1116"/>
        <w:gridCol w:w="1628"/>
        <w:gridCol w:w="1693"/>
      </w:tblGrid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4</w:t>
            </w:r>
          </w:p>
        </w:tc>
      </w:tr>
      <w:tr w:rsidR="002E0410" w:rsidRPr="002E0410" w:rsidTr="002E0410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</w:t>
            </w:r>
          </w:p>
        </w:tc>
        <w:tc>
          <w:tcPr>
            <w:tcW w:w="588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свободных рабочих мест, ед.</w:t>
            </w:r>
          </w:p>
        </w:tc>
        <w:tc>
          <w:tcPr>
            <w:tcW w:w="650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стриремо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работицы, %</w:t>
            </w:r>
          </w:p>
        </w:tc>
      </w:tr>
      <w:tr w:rsidR="002E0410" w:rsidRPr="002E0410" w:rsidTr="002E0410">
        <w:trPr>
          <w:trHeight w:val="479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ы,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 к</w:t>
            </w:r>
          </w:p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2,</w:t>
            </w:r>
          </w:p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 к</w:t>
            </w:r>
          </w:p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3,</w:t>
            </w:r>
          </w:p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), уменьш.(-) на пункты</w:t>
            </w:r>
          </w:p>
        </w:tc>
        <w:tc>
          <w:tcPr>
            <w:tcW w:w="1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</w:t>
            </w:r>
            <w:proofErr w:type="spellEnd"/>
            <w:proofErr w:type="gramStart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(</w:t>
            </w:r>
            <w:proofErr w:type="gramEnd"/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), </w:t>
            </w: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уменьш. (-) на пункты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3</w:t>
            </w:r>
          </w:p>
        </w:tc>
        <w:tc>
          <w:tcPr>
            <w:tcW w:w="126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1.2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01.04.23</w:t>
            </w:r>
          </w:p>
        </w:tc>
        <w:tc>
          <w:tcPr>
            <w:tcW w:w="1628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-01.04.22</w:t>
            </w:r>
          </w:p>
        </w:tc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4.23-01.01.23</w:t>
            </w: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волож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г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тчин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5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0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моносов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5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2</w:t>
            </w: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сненский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8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1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E0410" w:rsidRPr="002E0410" w:rsidTr="002E0410">
        <w:trPr>
          <w:trHeight w:val="27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области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86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794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0410" w:rsidRPr="002E0410" w:rsidRDefault="002E0410" w:rsidP="002E0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04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353ED0" w:rsidRDefault="00353ED0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63C" w:rsidRDefault="0075463C" w:rsidP="00AB4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Pr="0085671A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</w:p>
    <w:p w:rsidR="00C5210E" w:rsidRDefault="00C5210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C5210E" w:rsidRPr="00F35072" w:rsidRDefault="0004008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903C4" wp14:editId="1CD26360">
            <wp:extent cx="8593394" cy="553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96425" cy="55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10E" w:rsidRPr="00F35072" w:rsidSect="008A44FD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C6" w:rsidRDefault="00DB5DC6">
      <w:pPr>
        <w:spacing w:after="0" w:line="240" w:lineRule="auto"/>
      </w:pPr>
      <w:r>
        <w:separator/>
      </w:r>
    </w:p>
  </w:endnote>
  <w:endnote w:type="continuationSeparator" w:id="0">
    <w:p w:rsidR="00DB5DC6" w:rsidRDefault="00DB5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C6" w:rsidRDefault="00DB5DC6">
      <w:pPr>
        <w:spacing w:after="0" w:line="240" w:lineRule="auto"/>
      </w:pPr>
      <w:r>
        <w:separator/>
      </w:r>
    </w:p>
  </w:footnote>
  <w:footnote w:type="continuationSeparator" w:id="0">
    <w:p w:rsidR="00DB5DC6" w:rsidRDefault="00DB5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C6" w:rsidRDefault="00DB5D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B5DC6" w:rsidRDefault="00DB5DC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C6" w:rsidRDefault="00DB5DC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D65690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DC6" w:rsidRDefault="00DB5DC6" w:rsidP="00E03812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.75pt;height:12.75pt;visibility:visible;mso-wrap-style:square" o:bullet="t">
        <v:imagedata r:id="rId1" o:title=""/>
      </v:shape>
    </w:pict>
  </w:numPicBullet>
  <w:numPicBullet w:numPicBulletId="1">
    <w:pict>
      <v:shape id="_x0000_i1035" type="#_x0000_t75" style="width:5.25pt;height:10.5pt;visibility:visible;mso-wrap-style:square" o:bullet="t">
        <v:imagedata r:id="rId2" o:title=""/>
      </v:shape>
    </w:pict>
  </w:numPicBullet>
  <w:numPicBullet w:numPicBulletId="2">
    <w:pict>
      <v:shape id="_x0000_i1036" type="#_x0000_t75" style="width:5.25pt;height:10.5pt;visibility:visible;mso-wrap-style:square" o:bullet="t">
        <v:imagedata r:id="rId3" o:title=""/>
      </v:shape>
    </w:pict>
  </w:numPicBullet>
  <w:numPicBullet w:numPicBulletId="3">
    <w:pict>
      <v:shape id="_x0000_i1037" type="#_x0000_t75" style="width:5.25pt;height:10.5pt;visibility:visible;mso-wrap-style:square" o:bullet="t">
        <v:imagedata r:id="rId4" o:title=""/>
      </v:shape>
    </w:pict>
  </w:numPicBullet>
  <w:abstractNum w:abstractNumId="0">
    <w:nsid w:val="03754B59"/>
    <w:multiLevelType w:val="hybridMultilevel"/>
    <w:tmpl w:val="D8409176"/>
    <w:lvl w:ilvl="0" w:tplc="23DC1C0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3F5A25"/>
    <w:multiLevelType w:val="hybridMultilevel"/>
    <w:tmpl w:val="EBB2D0BC"/>
    <w:lvl w:ilvl="0" w:tplc="DF02F3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A8E0FA9"/>
    <w:multiLevelType w:val="hybridMultilevel"/>
    <w:tmpl w:val="0F08FA7C"/>
    <w:lvl w:ilvl="0" w:tplc="D45690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B5B61B8"/>
    <w:multiLevelType w:val="hybridMultilevel"/>
    <w:tmpl w:val="FFCCFEA4"/>
    <w:lvl w:ilvl="0" w:tplc="9138ACD6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DB452C9"/>
    <w:multiLevelType w:val="hybridMultilevel"/>
    <w:tmpl w:val="636A37EA"/>
    <w:lvl w:ilvl="0" w:tplc="E48208A0"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5A17F49"/>
    <w:multiLevelType w:val="hybridMultilevel"/>
    <w:tmpl w:val="ED14CE90"/>
    <w:lvl w:ilvl="0" w:tplc="21EA7B2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5BC73E2"/>
    <w:multiLevelType w:val="hybridMultilevel"/>
    <w:tmpl w:val="EB3C1EFC"/>
    <w:lvl w:ilvl="0" w:tplc="041C05E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7EA24A1"/>
    <w:multiLevelType w:val="hybridMultilevel"/>
    <w:tmpl w:val="F4761496"/>
    <w:lvl w:ilvl="0" w:tplc="A82C3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813B99"/>
    <w:multiLevelType w:val="hybridMultilevel"/>
    <w:tmpl w:val="2BC460B6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5FB"/>
    <w:multiLevelType w:val="hybridMultilevel"/>
    <w:tmpl w:val="00A03A86"/>
    <w:lvl w:ilvl="0" w:tplc="2AF8CF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A065146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E072C04"/>
    <w:multiLevelType w:val="hybridMultilevel"/>
    <w:tmpl w:val="C22EF12C"/>
    <w:lvl w:ilvl="0" w:tplc="5A1409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1D03E6"/>
    <w:multiLevelType w:val="hybridMultilevel"/>
    <w:tmpl w:val="3648DEBA"/>
    <w:lvl w:ilvl="0" w:tplc="882801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E322A8E"/>
    <w:multiLevelType w:val="hybridMultilevel"/>
    <w:tmpl w:val="8BB2ACEA"/>
    <w:lvl w:ilvl="0" w:tplc="32E4DA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1E6D7990"/>
    <w:multiLevelType w:val="hybridMultilevel"/>
    <w:tmpl w:val="9CF8530A"/>
    <w:lvl w:ilvl="0" w:tplc="EAA44DF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>
    <w:nsid w:val="1FCA49D7"/>
    <w:multiLevelType w:val="hybridMultilevel"/>
    <w:tmpl w:val="C6820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087D8E"/>
    <w:multiLevelType w:val="hybridMultilevel"/>
    <w:tmpl w:val="3484F582"/>
    <w:lvl w:ilvl="0" w:tplc="CAB07B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2C102C04"/>
    <w:multiLevelType w:val="hybridMultilevel"/>
    <w:tmpl w:val="41EA3158"/>
    <w:lvl w:ilvl="0" w:tplc="6824C17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240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0F0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AB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2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4290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C4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43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C6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0D51B49"/>
    <w:multiLevelType w:val="hybridMultilevel"/>
    <w:tmpl w:val="AAC8666A"/>
    <w:lvl w:ilvl="0" w:tplc="440E597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>
    <w:nsid w:val="33C13068"/>
    <w:multiLevelType w:val="hybridMultilevel"/>
    <w:tmpl w:val="C246698A"/>
    <w:lvl w:ilvl="0" w:tplc="76A0594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>
    <w:nsid w:val="351700BB"/>
    <w:multiLevelType w:val="hybridMultilevel"/>
    <w:tmpl w:val="3C9A4C9A"/>
    <w:lvl w:ilvl="0" w:tplc="53CE8C34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BA2043E"/>
    <w:multiLevelType w:val="hybridMultilevel"/>
    <w:tmpl w:val="4CF6E942"/>
    <w:lvl w:ilvl="0" w:tplc="B34CEF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EAA4F2F"/>
    <w:multiLevelType w:val="hybridMultilevel"/>
    <w:tmpl w:val="C0FE7F52"/>
    <w:lvl w:ilvl="0" w:tplc="060EBD7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3FD33467"/>
    <w:multiLevelType w:val="hybridMultilevel"/>
    <w:tmpl w:val="63485786"/>
    <w:lvl w:ilvl="0" w:tplc="A3521BFE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0DD10F4"/>
    <w:multiLevelType w:val="hybridMultilevel"/>
    <w:tmpl w:val="7794EFEA"/>
    <w:lvl w:ilvl="0" w:tplc="4F10895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43B5B6F"/>
    <w:multiLevelType w:val="hybridMultilevel"/>
    <w:tmpl w:val="33F47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7C13A7"/>
    <w:multiLevelType w:val="hybridMultilevel"/>
    <w:tmpl w:val="610A4D4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6D814C4"/>
    <w:multiLevelType w:val="hybridMultilevel"/>
    <w:tmpl w:val="D048D6E0"/>
    <w:lvl w:ilvl="0" w:tplc="71B8013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8563E0D"/>
    <w:multiLevelType w:val="hybridMultilevel"/>
    <w:tmpl w:val="C32E5316"/>
    <w:lvl w:ilvl="0" w:tplc="2CECE47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B483EE7"/>
    <w:multiLevelType w:val="hybridMultilevel"/>
    <w:tmpl w:val="B1A46752"/>
    <w:lvl w:ilvl="0" w:tplc="EC7A9A6C">
      <w:start w:val="1448"/>
      <w:numFmt w:val="bullet"/>
      <w:lvlText w:val="-"/>
      <w:lvlJc w:val="left"/>
      <w:pPr>
        <w:tabs>
          <w:tab w:val="num" w:pos="1635"/>
        </w:tabs>
        <w:ind w:left="1635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9">
    <w:nsid w:val="4D0621EB"/>
    <w:multiLevelType w:val="hybridMultilevel"/>
    <w:tmpl w:val="80B2BF14"/>
    <w:lvl w:ilvl="0" w:tplc="094E3F3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4DEF067D"/>
    <w:multiLevelType w:val="hybridMultilevel"/>
    <w:tmpl w:val="6406C7D2"/>
    <w:lvl w:ilvl="0" w:tplc="64DA6B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>
    <w:nsid w:val="4E7A5E4C"/>
    <w:multiLevelType w:val="hybridMultilevel"/>
    <w:tmpl w:val="4E4E704C"/>
    <w:lvl w:ilvl="0" w:tplc="7940020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00E7D7E"/>
    <w:multiLevelType w:val="hybridMultilevel"/>
    <w:tmpl w:val="190C4DBC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B30017B"/>
    <w:multiLevelType w:val="hybridMultilevel"/>
    <w:tmpl w:val="3DEE5EE2"/>
    <w:lvl w:ilvl="0" w:tplc="A5EE47A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1FC50E9"/>
    <w:multiLevelType w:val="hybridMultilevel"/>
    <w:tmpl w:val="CDF0096E"/>
    <w:lvl w:ilvl="0" w:tplc="A210F05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6">
    <w:nsid w:val="62047CC7"/>
    <w:multiLevelType w:val="hybridMultilevel"/>
    <w:tmpl w:val="32AC473E"/>
    <w:lvl w:ilvl="0" w:tplc="C3926E7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>
    <w:nsid w:val="627B5C1A"/>
    <w:multiLevelType w:val="hybridMultilevel"/>
    <w:tmpl w:val="71684790"/>
    <w:lvl w:ilvl="0" w:tplc="BC3497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4E0213A"/>
    <w:multiLevelType w:val="hybridMultilevel"/>
    <w:tmpl w:val="34700928"/>
    <w:lvl w:ilvl="0" w:tplc="81423324">
      <w:start w:val="9"/>
      <w:numFmt w:val="bullet"/>
      <w:lvlText w:val="-"/>
      <w:lvlJc w:val="left"/>
      <w:pPr>
        <w:tabs>
          <w:tab w:val="num" w:pos="1455"/>
        </w:tabs>
        <w:ind w:left="1455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>
    <w:nsid w:val="6B2358EA"/>
    <w:multiLevelType w:val="hybridMultilevel"/>
    <w:tmpl w:val="EB167078"/>
    <w:lvl w:ilvl="0" w:tplc="456E0722">
      <w:start w:val="144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6C9264DA"/>
    <w:multiLevelType w:val="hybridMultilevel"/>
    <w:tmpl w:val="BA9CA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2320A6"/>
    <w:multiLevelType w:val="hybridMultilevel"/>
    <w:tmpl w:val="E0A4988C"/>
    <w:lvl w:ilvl="0" w:tplc="E5C42ACA">
      <w:numFmt w:val="bullet"/>
      <w:lvlText w:val=""/>
      <w:lvlJc w:val="left"/>
      <w:pPr>
        <w:tabs>
          <w:tab w:val="num" w:pos="1743"/>
        </w:tabs>
        <w:ind w:left="1743" w:hanging="103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6FAF6502"/>
    <w:multiLevelType w:val="hybridMultilevel"/>
    <w:tmpl w:val="57605572"/>
    <w:lvl w:ilvl="0" w:tplc="CA581F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477DB3"/>
    <w:multiLevelType w:val="hybridMultilevel"/>
    <w:tmpl w:val="1A047562"/>
    <w:lvl w:ilvl="0" w:tplc="AAFAC65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5725B"/>
    <w:multiLevelType w:val="hybridMultilevel"/>
    <w:tmpl w:val="1ADA9BCE"/>
    <w:lvl w:ilvl="0" w:tplc="83EECF3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5">
    <w:nsid w:val="7EC93C28"/>
    <w:multiLevelType w:val="hybridMultilevel"/>
    <w:tmpl w:val="1C74DAD6"/>
    <w:lvl w:ilvl="0" w:tplc="F90E5A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1"/>
  </w:num>
  <w:num w:numId="5">
    <w:abstractNumId w:val="38"/>
  </w:num>
  <w:num w:numId="6">
    <w:abstractNumId w:val="31"/>
  </w:num>
  <w:num w:numId="7">
    <w:abstractNumId w:val="23"/>
  </w:num>
  <w:num w:numId="8">
    <w:abstractNumId w:val="27"/>
  </w:num>
  <w:num w:numId="9">
    <w:abstractNumId w:val="20"/>
  </w:num>
  <w:num w:numId="10">
    <w:abstractNumId w:val="0"/>
  </w:num>
  <w:num w:numId="11">
    <w:abstractNumId w:val="42"/>
  </w:num>
  <w:num w:numId="12">
    <w:abstractNumId w:val="24"/>
  </w:num>
  <w:num w:numId="13">
    <w:abstractNumId w:val="14"/>
  </w:num>
  <w:num w:numId="14">
    <w:abstractNumId w:val="40"/>
  </w:num>
  <w:num w:numId="15">
    <w:abstractNumId w:val="4"/>
  </w:num>
  <w:num w:numId="16">
    <w:abstractNumId w:val="36"/>
  </w:num>
  <w:num w:numId="17">
    <w:abstractNumId w:val="1"/>
  </w:num>
  <w:num w:numId="18">
    <w:abstractNumId w:val="30"/>
  </w:num>
  <w:num w:numId="19">
    <w:abstractNumId w:val="41"/>
  </w:num>
  <w:num w:numId="20">
    <w:abstractNumId w:val="29"/>
  </w:num>
  <w:num w:numId="21">
    <w:abstractNumId w:val="13"/>
  </w:num>
  <w:num w:numId="22">
    <w:abstractNumId w:val="22"/>
  </w:num>
  <w:num w:numId="23">
    <w:abstractNumId w:val="39"/>
  </w:num>
  <w:num w:numId="24">
    <w:abstractNumId w:val="3"/>
  </w:num>
  <w:num w:numId="25">
    <w:abstractNumId w:val="28"/>
  </w:num>
  <w:num w:numId="26">
    <w:abstractNumId w:val="15"/>
  </w:num>
  <w:num w:numId="27">
    <w:abstractNumId w:val="2"/>
  </w:num>
  <w:num w:numId="28">
    <w:abstractNumId w:val="18"/>
  </w:num>
  <w:num w:numId="29">
    <w:abstractNumId w:val="19"/>
  </w:num>
  <w:num w:numId="30">
    <w:abstractNumId w:val="6"/>
  </w:num>
  <w:num w:numId="31">
    <w:abstractNumId w:val="34"/>
  </w:num>
  <w:num w:numId="32">
    <w:abstractNumId w:val="25"/>
  </w:num>
  <w:num w:numId="33">
    <w:abstractNumId w:val="17"/>
  </w:num>
  <w:num w:numId="34">
    <w:abstractNumId w:val="26"/>
  </w:num>
  <w:num w:numId="35">
    <w:abstractNumId w:val="45"/>
  </w:num>
  <w:num w:numId="36">
    <w:abstractNumId w:val="37"/>
  </w:num>
  <w:num w:numId="37">
    <w:abstractNumId w:val="35"/>
  </w:num>
  <w:num w:numId="38">
    <w:abstractNumId w:val="44"/>
  </w:num>
  <w:num w:numId="39">
    <w:abstractNumId w:val="12"/>
  </w:num>
  <w:num w:numId="40">
    <w:abstractNumId w:val="10"/>
  </w:num>
  <w:num w:numId="41">
    <w:abstractNumId w:val="8"/>
  </w:num>
  <w:num w:numId="42">
    <w:abstractNumId w:val="32"/>
  </w:num>
  <w:num w:numId="43">
    <w:abstractNumId w:val="43"/>
  </w:num>
  <w:num w:numId="44">
    <w:abstractNumId w:val="33"/>
  </w:num>
  <w:num w:numId="45">
    <w:abstractNumId w:val="7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A3D"/>
    <w:rsid w:val="00000823"/>
    <w:rsid w:val="00003670"/>
    <w:rsid w:val="000044B2"/>
    <w:rsid w:val="0000453E"/>
    <w:rsid w:val="00005EA4"/>
    <w:rsid w:val="00006D92"/>
    <w:rsid w:val="00007088"/>
    <w:rsid w:val="0001053C"/>
    <w:rsid w:val="00011017"/>
    <w:rsid w:val="000121B2"/>
    <w:rsid w:val="00012231"/>
    <w:rsid w:val="0001666A"/>
    <w:rsid w:val="0002033F"/>
    <w:rsid w:val="000208A6"/>
    <w:rsid w:val="00020A8C"/>
    <w:rsid w:val="0002272C"/>
    <w:rsid w:val="00022C84"/>
    <w:rsid w:val="00023454"/>
    <w:rsid w:val="000235B8"/>
    <w:rsid w:val="00024F53"/>
    <w:rsid w:val="00025178"/>
    <w:rsid w:val="0002573C"/>
    <w:rsid w:val="00025B9A"/>
    <w:rsid w:val="00027041"/>
    <w:rsid w:val="00030CB9"/>
    <w:rsid w:val="00031B68"/>
    <w:rsid w:val="0003297F"/>
    <w:rsid w:val="00032FDE"/>
    <w:rsid w:val="00033CA3"/>
    <w:rsid w:val="000342D5"/>
    <w:rsid w:val="000343BC"/>
    <w:rsid w:val="00034498"/>
    <w:rsid w:val="00034CDE"/>
    <w:rsid w:val="0003511D"/>
    <w:rsid w:val="00035AFA"/>
    <w:rsid w:val="00036C27"/>
    <w:rsid w:val="00037342"/>
    <w:rsid w:val="00037A73"/>
    <w:rsid w:val="00037ECD"/>
    <w:rsid w:val="00040088"/>
    <w:rsid w:val="000403E8"/>
    <w:rsid w:val="0004047C"/>
    <w:rsid w:val="00040B9E"/>
    <w:rsid w:val="000430E8"/>
    <w:rsid w:val="00043984"/>
    <w:rsid w:val="00043BB4"/>
    <w:rsid w:val="00043DAA"/>
    <w:rsid w:val="00043F26"/>
    <w:rsid w:val="0004430A"/>
    <w:rsid w:val="00044513"/>
    <w:rsid w:val="00045C75"/>
    <w:rsid w:val="00051C26"/>
    <w:rsid w:val="00051C36"/>
    <w:rsid w:val="00051E8C"/>
    <w:rsid w:val="00052134"/>
    <w:rsid w:val="00052A45"/>
    <w:rsid w:val="00053AF8"/>
    <w:rsid w:val="00054795"/>
    <w:rsid w:val="000561BA"/>
    <w:rsid w:val="00056347"/>
    <w:rsid w:val="000564B6"/>
    <w:rsid w:val="00056A53"/>
    <w:rsid w:val="00060975"/>
    <w:rsid w:val="00062013"/>
    <w:rsid w:val="00063496"/>
    <w:rsid w:val="00063795"/>
    <w:rsid w:val="00063A23"/>
    <w:rsid w:val="00064039"/>
    <w:rsid w:val="00065BB6"/>
    <w:rsid w:val="00065BFF"/>
    <w:rsid w:val="00066A5D"/>
    <w:rsid w:val="00066BFE"/>
    <w:rsid w:val="00071375"/>
    <w:rsid w:val="0007248E"/>
    <w:rsid w:val="000728F7"/>
    <w:rsid w:val="00073140"/>
    <w:rsid w:val="000742F4"/>
    <w:rsid w:val="0007451C"/>
    <w:rsid w:val="00074702"/>
    <w:rsid w:val="00075180"/>
    <w:rsid w:val="00075466"/>
    <w:rsid w:val="00076535"/>
    <w:rsid w:val="00076E68"/>
    <w:rsid w:val="0007762E"/>
    <w:rsid w:val="00080363"/>
    <w:rsid w:val="0008116A"/>
    <w:rsid w:val="0008192F"/>
    <w:rsid w:val="00081CE3"/>
    <w:rsid w:val="00082196"/>
    <w:rsid w:val="00082399"/>
    <w:rsid w:val="00082A1D"/>
    <w:rsid w:val="00084096"/>
    <w:rsid w:val="000847CA"/>
    <w:rsid w:val="00084CCC"/>
    <w:rsid w:val="000865BE"/>
    <w:rsid w:val="00086C95"/>
    <w:rsid w:val="00090955"/>
    <w:rsid w:val="00090B48"/>
    <w:rsid w:val="00090DA2"/>
    <w:rsid w:val="00091EFA"/>
    <w:rsid w:val="00094222"/>
    <w:rsid w:val="0009595F"/>
    <w:rsid w:val="000A0534"/>
    <w:rsid w:val="000A283D"/>
    <w:rsid w:val="000A5284"/>
    <w:rsid w:val="000A652A"/>
    <w:rsid w:val="000A6A58"/>
    <w:rsid w:val="000A7C30"/>
    <w:rsid w:val="000B2BFA"/>
    <w:rsid w:val="000B452F"/>
    <w:rsid w:val="000B5BC0"/>
    <w:rsid w:val="000B7B4B"/>
    <w:rsid w:val="000C07BB"/>
    <w:rsid w:val="000C1A51"/>
    <w:rsid w:val="000C1DA5"/>
    <w:rsid w:val="000C2F23"/>
    <w:rsid w:val="000C4794"/>
    <w:rsid w:val="000C4B0E"/>
    <w:rsid w:val="000C4BB2"/>
    <w:rsid w:val="000D0CBF"/>
    <w:rsid w:val="000D2A64"/>
    <w:rsid w:val="000D2F0E"/>
    <w:rsid w:val="000D3BB6"/>
    <w:rsid w:val="000D3F2A"/>
    <w:rsid w:val="000D42EA"/>
    <w:rsid w:val="000D44A2"/>
    <w:rsid w:val="000D7C9B"/>
    <w:rsid w:val="000D7FEF"/>
    <w:rsid w:val="000E00F7"/>
    <w:rsid w:val="000E0438"/>
    <w:rsid w:val="000E08BA"/>
    <w:rsid w:val="000E1C8E"/>
    <w:rsid w:val="000E30D7"/>
    <w:rsid w:val="000E5E5F"/>
    <w:rsid w:val="000E6F2D"/>
    <w:rsid w:val="000F2E2D"/>
    <w:rsid w:val="000F331B"/>
    <w:rsid w:val="000F3584"/>
    <w:rsid w:val="000F41C9"/>
    <w:rsid w:val="000F41D1"/>
    <w:rsid w:val="000F4525"/>
    <w:rsid w:val="000F63B1"/>
    <w:rsid w:val="000F6AD3"/>
    <w:rsid w:val="000F7464"/>
    <w:rsid w:val="001000FA"/>
    <w:rsid w:val="0010241C"/>
    <w:rsid w:val="00102632"/>
    <w:rsid w:val="00102C03"/>
    <w:rsid w:val="001035B4"/>
    <w:rsid w:val="00104C65"/>
    <w:rsid w:val="0010668C"/>
    <w:rsid w:val="0011113F"/>
    <w:rsid w:val="00111973"/>
    <w:rsid w:val="00112F4F"/>
    <w:rsid w:val="00113612"/>
    <w:rsid w:val="00113BD2"/>
    <w:rsid w:val="001146CD"/>
    <w:rsid w:val="00114942"/>
    <w:rsid w:val="001159AC"/>
    <w:rsid w:val="00115F46"/>
    <w:rsid w:val="00120727"/>
    <w:rsid w:val="00120B6A"/>
    <w:rsid w:val="0012152A"/>
    <w:rsid w:val="001223B2"/>
    <w:rsid w:val="00122715"/>
    <w:rsid w:val="00124E73"/>
    <w:rsid w:val="0012568D"/>
    <w:rsid w:val="001270C8"/>
    <w:rsid w:val="00127391"/>
    <w:rsid w:val="00127D37"/>
    <w:rsid w:val="00133BE1"/>
    <w:rsid w:val="0013495B"/>
    <w:rsid w:val="0013711D"/>
    <w:rsid w:val="00140F7B"/>
    <w:rsid w:val="00141B07"/>
    <w:rsid w:val="00142091"/>
    <w:rsid w:val="001428F8"/>
    <w:rsid w:val="001437E4"/>
    <w:rsid w:val="00143B20"/>
    <w:rsid w:val="00144D26"/>
    <w:rsid w:val="001459CB"/>
    <w:rsid w:val="001472D4"/>
    <w:rsid w:val="00150399"/>
    <w:rsid w:val="001516C0"/>
    <w:rsid w:val="001524DA"/>
    <w:rsid w:val="00152B4B"/>
    <w:rsid w:val="00153E32"/>
    <w:rsid w:val="00153F5A"/>
    <w:rsid w:val="00154FBE"/>
    <w:rsid w:val="0016011F"/>
    <w:rsid w:val="0016034F"/>
    <w:rsid w:val="001613B3"/>
    <w:rsid w:val="0016220B"/>
    <w:rsid w:val="00165401"/>
    <w:rsid w:val="001669EA"/>
    <w:rsid w:val="00171AEB"/>
    <w:rsid w:val="001720ED"/>
    <w:rsid w:val="001737DA"/>
    <w:rsid w:val="0017484A"/>
    <w:rsid w:val="001753AF"/>
    <w:rsid w:val="0017560F"/>
    <w:rsid w:val="001765BD"/>
    <w:rsid w:val="00176AFA"/>
    <w:rsid w:val="00176F17"/>
    <w:rsid w:val="00177884"/>
    <w:rsid w:val="00180B0C"/>
    <w:rsid w:val="00181E00"/>
    <w:rsid w:val="00181F92"/>
    <w:rsid w:val="001828B0"/>
    <w:rsid w:val="0018291D"/>
    <w:rsid w:val="00183C76"/>
    <w:rsid w:val="00184974"/>
    <w:rsid w:val="001849D5"/>
    <w:rsid w:val="00184AE2"/>
    <w:rsid w:val="00186C0F"/>
    <w:rsid w:val="00187848"/>
    <w:rsid w:val="00190456"/>
    <w:rsid w:val="00190F63"/>
    <w:rsid w:val="001912BE"/>
    <w:rsid w:val="001921D8"/>
    <w:rsid w:val="00192542"/>
    <w:rsid w:val="0019305D"/>
    <w:rsid w:val="00194017"/>
    <w:rsid w:val="00194C41"/>
    <w:rsid w:val="00195A17"/>
    <w:rsid w:val="00195BE4"/>
    <w:rsid w:val="00197FBC"/>
    <w:rsid w:val="001A1A87"/>
    <w:rsid w:val="001A22D5"/>
    <w:rsid w:val="001A23AF"/>
    <w:rsid w:val="001A2928"/>
    <w:rsid w:val="001A3DA9"/>
    <w:rsid w:val="001A4DB1"/>
    <w:rsid w:val="001A799F"/>
    <w:rsid w:val="001B014A"/>
    <w:rsid w:val="001B1D88"/>
    <w:rsid w:val="001B37FE"/>
    <w:rsid w:val="001B4482"/>
    <w:rsid w:val="001B4AEE"/>
    <w:rsid w:val="001B4F2A"/>
    <w:rsid w:val="001B51FC"/>
    <w:rsid w:val="001B588A"/>
    <w:rsid w:val="001C0CA9"/>
    <w:rsid w:val="001C2908"/>
    <w:rsid w:val="001C2DEC"/>
    <w:rsid w:val="001C370A"/>
    <w:rsid w:val="001C586D"/>
    <w:rsid w:val="001C58CF"/>
    <w:rsid w:val="001C62D8"/>
    <w:rsid w:val="001C6D91"/>
    <w:rsid w:val="001C73BF"/>
    <w:rsid w:val="001C7845"/>
    <w:rsid w:val="001D00FD"/>
    <w:rsid w:val="001D0E9A"/>
    <w:rsid w:val="001D1758"/>
    <w:rsid w:val="001D308A"/>
    <w:rsid w:val="001D3267"/>
    <w:rsid w:val="001D39C9"/>
    <w:rsid w:val="001D477C"/>
    <w:rsid w:val="001D574F"/>
    <w:rsid w:val="001D5771"/>
    <w:rsid w:val="001D6B44"/>
    <w:rsid w:val="001D7019"/>
    <w:rsid w:val="001D7FD3"/>
    <w:rsid w:val="001E0E89"/>
    <w:rsid w:val="001E37E5"/>
    <w:rsid w:val="001E4C72"/>
    <w:rsid w:val="001E4FBA"/>
    <w:rsid w:val="001E5294"/>
    <w:rsid w:val="001E6EDE"/>
    <w:rsid w:val="001E73C1"/>
    <w:rsid w:val="001F02F7"/>
    <w:rsid w:val="001F0B6E"/>
    <w:rsid w:val="001F1D47"/>
    <w:rsid w:val="001F2188"/>
    <w:rsid w:val="001F2995"/>
    <w:rsid w:val="001F333A"/>
    <w:rsid w:val="001F3833"/>
    <w:rsid w:val="001F38FB"/>
    <w:rsid w:val="001F40E4"/>
    <w:rsid w:val="001F48F6"/>
    <w:rsid w:val="001F5D4E"/>
    <w:rsid w:val="001F6C76"/>
    <w:rsid w:val="001F7095"/>
    <w:rsid w:val="001F7198"/>
    <w:rsid w:val="001F7C18"/>
    <w:rsid w:val="002038F3"/>
    <w:rsid w:val="00204C66"/>
    <w:rsid w:val="0020553B"/>
    <w:rsid w:val="002078BA"/>
    <w:rsid w:val="002079B4"/>
    <w:rsid w:val="00207B01"/>
    <w:rsid w:val="0021034C"/>
    <w:rsid w:val="002111F1"/>
    <w:rsid w:val="0021164A"/>
    <w:rsid w:val="00211EE3"/>
    <w:rsid w:val="002136CA"/>
    <w:rsid w:val="00213798"/>
    <w:rsid w:val="00213882"/>
    <w:rsid w:val="00213F7C"/>
    <w:rsid w:val="00214482"/>
    <w:rsid w:val="00214C45"/>
    <w:rsid w:val="00214CA5"/>
    <w:rsid w:val="002214C4"/>
    <w:rsid w:val="00221E9B"/>
    <w:rsid w:val="002220C1"/>
    <w:rsid w:val="00222828"/>
    <w:rsid w:val="002231FA"/>
    <w:rsid w:val="00223770"/>
    <w:rsid w:val="00223B6F"/>
    <w:rsid w:val="00224E38"/>
    <w:rsid w:val="00224FCD"/>
    <w:rsid w:val="00225A12"/>
    <w:rsid w:val="00227FAD"/>
    <w:rsid w:val="00230A11"/>
    <w:rsid w:val="002317EF"/>
    <w:rsid w:val="002319D2"/>
    <w:rsid w:val="00231DBC"/>
    <w:rsid w:val="00232215"/>
    <w:rsid w:val="002322D4"/>
    <w:rsid w:val="0023303D"/>
    <w:rsid w:val="00233348"/>
    <w:rsid w:val="00234919"/>
    <w:rsid w:val="00235633"/>
    <w:rsid w:val="00236AD8"/>
    <w:rsid w:val="00237076"/>
    <w:rsid w:val="00237C41"/>
    <w:rsid w:val="00237E7B"/>
    <w:rsid w:val="00242630"/>
    <w:rsid w:val="002433FB"/>
    <w:rsid w:val="00243A13"/>
    <w:rsid w:val="00243AC7"/>
    <w:rsid w:val="002441CA"/>
    <w:rsid w:val="00244924"/>
    <w:rsid w:val="00245867"/>
    <w:rsid w:val="00245DE5"/>
    <w:rsid w:val="00246673"/>
    <w:rsid w:val="00246B0F"/>
    <w:rsid w:val="00247851"/>
    <w:rsid w:val="00247F77"/>
    <w:rsid w:val="00251246"/>
    <w:rsid w:val="002518EF"/>
    <w:rsid w:val="00252AB5"/>
    <w:rsid w:val="00254BD4"/>
    <w:rsid w:val="0025650C"/>
    <w:rsid w:val="00256B3F"/>
    <w:rsid w:val="0025752C"/>
    <w:rsid w:val="00257731"/>
    <w:rsid w:val="00257B33"/>
    <w:rsid w:val="002605FB"/>
    <w:rsid w:val="002617FF"/>
    <w:rsid w:val="002629A3"/>
    <w:rsid w:val="00262A4E"/>
    <w:rsid w:val="00262D32"/>
    <w:rsid w:val="00263712"/>
    <w:rsid w:val="00263F09"/>
    <w:rsid w:val="00264368"/>
    <w:rsid w:val="00266089"/>
    <w:rsid w:val="002662A6"/>
    <w:rsid w:val="002668DC"/>
    <w:rsid w:val="0026702F"/>
    <w:rsid w:val="002705FC"/>
    <w:rsid w:val="00271948"/>
    <w:rsid w:val="002727D1"/>
    <w:rsid w:val="00272DD6"/>
    <w:rsid w:val="002742A4"/>
    <w:rsid w:val="00274854"/>
    <w:rsid w:val="00274EE2"/>
    <w:rsid w:val="00276534"/>
    <w:rsid w:val="00276E61"/>
    <w:rsid w:val="00277A9A"/>
    <w:rsid w:val="00277AD9"/>
    <w:rsid w:val="00280140"/>
    <w:rsid w:val="0028014F"/>
    <w:rsid w:val="002803B4"/>
    <w:rsid w:val="00280F79"/>
    <w:rsid w:val="0028106E"/>
    <w:rsid w:val="00282567"/>
    <w:rsid w:val="00282B7D"/>
    <w:rsid w:val="0028561D"/>
    <w:rsid w:val="0028630E"/>
    <w:rsid w:val="0028663E"/>
    <w:rsid w:val="002877FF"/>
    <w:rsid w:val="00291692"/>
    <w:rsid w:val="00291FC0"/>
    <w:rsid w:val="00294225"/>
    <w:rsid w:val="002946FD"/>
    <w:rsid w:val="002976AA"/>
    <w:rsid w:val="00297A97"/>
    <w:rsid w:val="002A1948"/>
    <w:rsid w:val="002A269B"/>
    <w:rsid w:val="002A2D69"/>
    <w:rsid w:val="002A31C3"/>
    <w:rsid w:val="002A507E"/>
    <w:rsid w:val="002A57F2"/>
    <w:rsid w:val="002A61EB"/>
    <w:rsid w:val="002A623B"/>
    <w:rsid w:val="002A6C1D"/>
    <w:rsid w:val="002A7392"/>
    <w:rsid w:val="002A7798"/>
    <w:rsid w:val="002B23EF"/>
    <w:rsid w:val="002B2546"/>
    <w:rsid w:val="002B2EBE"/>
    <w:rsid w:val="002B5426"/>
    <w:rsid w:val="002B5CAD"/>
    <w:rsid w:val="002B6831"/>
    <w:rsid w:val="002B7447"/>
    <w:rsid w:val="002C071A"/>
    <w:rsid w:val="002C0941"/>
    <w:rsid w:val="002C0EAD"/>
    <w:rsid w:val="002C30B6"/>
    <w:rsid w:val="002C3349"/>
    <w:rsid w:val="002C3608"/>
    <w:rsid w:val="002C3E0A"/>
    <w:rsid w:val="002C4D87"/>
    <w:rsid w:val="002C600F"/>
    <w:rsid w:val="002C6A43"/>
    <w:rsid w:val="002C716B"/>
    <w:rsid w:val="002D038A"/>
    <w:rsid w:val="002D06D4"/>
    <w:rsid w:val="002D1544"/>
    <w:rsid w:val="002D2086"/>
    <w:rsid w:val="002D3A37"/>
    <w:rsid w:val="002D402A"/>
    <w:rsid w:val="002D4862"/>
    <w:rsid w:val="002D4F06"/>
    <w:rsid w:val="002D684D"/>
    <w:rsid w:val="002D7A0D"/>
    <w:rsid w:val="002E0410"/>
    <w:rsid w:val="002E2231"/>
    <w:rsid w:val="002E4611"/>
    <w:rsid w:val="002E49A0"/>
    <w:rsid w:val="002E5A08"/>
    <w:rsid w:val="002E7043"/>
    <w:rsid w:val="002E7B36"/>
    <w:rsid w:val="002F01B7"/>
    <w:rsid w:val="002F0C4E"/>
    <w:rsid w:val="002F3347"/>
    <w:rsid w:val="002F3C1E"/>
    <w:rsid w:val="002F4351"/>
    <w:rsid w:val="002F74CC"/>
    <w:rsid w:val="002F7A14"/>
    <w:rsid w:val="00302485"/>
    <w:rsid w:val="00302C53"/>
    <w:rsid w:val="0030506A"/>
    <w:rsid w:val="00306164"/>
    <w:rsid w:val="00306CF4"/>
    <w:rsid w:val="003100D1"/>
    <w:rsid w:val="00310D85"/>
    <w:rsid w:val="00311173"/>
    <w:rsid w:val="00311DD7"/>
    <w:rsid w:val="00312505"/>
    <w:rsid w:val="00312E54"/>
    <w:rsid w:val="00312F5D"/>
    <w:rsid w:val="00312FF1"/>
    <w:rsid w:val="0031357E"/>
    <w:rsid w:val="00313BE0"/>
    <w:rsid w:val="003147EE"/>
    <w:rsid w:val="00317912"/>
    <w:rsid w:val="003206A4"/>
    <w:rsid w:val="0032082B"/>
    <w:rsid w:val="003212EC"/>
    <w:rsid w:val="00324B5B"/>
    <w:rsid w:val="0032549A"/>
    <w:rsid w:val="00326FA0"/>
    <w:rsid w:val="003271FE"/>
    <w:rsid w:val="0032734B"/>
    <w:rsid w:val="00331E39"/>
    <w:rsid w:val="00331EAF"/>
    <w:rsid w:val="00331FED"/>
    <w:rsid w:val="00332E1B"/>
    <w:rsid w:val="003330E6"/>
    <w:rsid w:val="00334441"/>
    <w:rsid w:val="003345A4"/>
    <w:rsid w:val="003345A9"/>
    <w:rsid w:val="003353F6"/>
    <w:rsid w:val="00336299"/>
    <w:rsid w:val="00340B7E"/>
    <w:rsid w:val="0034187F"/>
    <w:rsid w:val="00341E3A"/>
    <w:rsid w:val="003459C1"/>
    <w:rsid w:val="00346D31"/>
    <w:rsid w:val="00346F55"/>
    <w:rsid w:val="0034772D"/>
    <w:rsid w:val="00347E71"/>
    <w:rsid w:val="003506E0"/>
    <w:rsid w:val="00351B11"/>
    <w:rsid w:val="0035238B"/>
    <w:rsid w:val="0035257C"/>
    <w:rsid w:val="00352C8A"/>
    <w:rsid w:val="00353ED0"/>
    <w:rsid w:val="00355C2F"/>
    <w:rsid w:val="003563BE"/>
    <w:rsid w:val="0035664F"/>
    <w:rsid w:val="00357016"/>
    <w:rsid w:val="003575EB"/>
    <w:rsid w:val="00361EC0"/>
    <w:rsid w:val="003631DD"/>
    <w:rsid w:val="00363654"/>
    <w:rsid w:val="00363953"/>
    <w:rsid w:val="00365E65"/>
    <w:rsid w:val="00366ACF"/>
    <w:rsid w:val="0036784D"/>
    <w:rsid w:val="00367C4D"/>
    <w:rsid w:val="00370154"/>
    <w:rsid w:val="00371636"/>
    <w:rsid w:val="00371AC0"/>
    <w:rsid w:val="003723A4"/>
    <w:rsid w:val="00372520"/>
    <w:rsid w:val="0037296A"/>
    <w:rsid w:val="00375EF8"/>
    <w:rsid w:val="003774A4"/>
    <w:rsid w:val="00377A7F"/>
    <w:rsid w:val="00377B45"/>
    <w:rsid w:val="003812CA"/>
    <w:rsid w:val="003815B7"/>
    <w:rsid w:val="003841F3"/>
    <w:rsid w:val="0038507A"/>
    <w:rsid w:val="003859F0"/>
    <w:rsid w:val="00385DA6"/>
    <w:rsid w:val="003871BC"/>
    <w:rsid w:val="00390151"/>
    <w:rsid w:val="003905BF"/>
    <w:rsid w:val="003909A8"/>
    <w:rsid w:val="00391666"/>
    <w:rsid w:val="0039191F"/>
    <w:rsid w:val="00392432"/>
    <w:rsid w:val="003926C3"/>
    <w:rsid w:val="00392A8D"/>
    <w:rsid w:val="00395703"/>
    <w:rsid w:val="00396494"/>
    <w:rsid w:val="00396AC2"/>
    <w:rsid w:val="003A0DA8"/>
    <w:rsid w:val="003A1FE1"/>
    <w:rsid w:val="003A4FF9"/>
    <w:rsid w:val="003A5743"/>
    <w:rsid w:val="003A6C32"/>
    <w:rsid w:val="003A70D9"/>
    <w:rsid w:val="003A73B9"/>
    <w:rsid w:val="003A7C31"/>
    <w:rsid w:val="003B0611"/>
    <w:rsid w:val="003B071C"/>
    <w:rsid w:val="003B477E"/>
    <w:rsid w:val="003B47C5"/>
    <w:rsid w:val="003B58E6"/>
    <w:rsid w:val="003B5E43"/>
    <w:rsid w:val="003B605D"/>
    <w:rsid w:val="003B7A79"/>
    <w:rsid w:val="003C00D8"/>
    <w:rsid w:val="003C17A5"/>
    <w:rsid w:val="003C1C5C"/>
    <w:rsid w:val="003C248D"/>
    <w:rsid w:val="003C4B40"/>
    <w:rsid w:val="003C4B52"/>
    <w:rsid w:val="003C4C8A"/>
    <w:rsid w:val="003C66AA"/>
    <w:rsid w:val="003C76D3"/>
    <w:rsid w:val="003D03EC"/>
    <w:rsid w:val="003D14E3"/>
    <w:rsid w:val="003D3522"/>
    <w:rsid w:val="003D49E1"/>
    <w:rsid w:val="003D61B5"/>
    <w:rsid w:val="003D65D5"/>
    <w:rsid w:val="003D70EF"/>
    <w:rsid w:val="003D7879"/>
    <w:rsid w:val="003E1617"/>
    <w:rsid w:val="003E52CB"/>
    <w:rsid w:val="003E59B0"/>
    <w:rsid w:val="003E69FC"/>
    <w:rsid w:val="003E6A18"/>
    <w:rsid w:val="003E6C8B"/>
    <w:rsid w:val="003E6C92"/>
    <w:rsid w:val="003F0BB0"/>
    <w:rsid w:val="003F123C"/>
    <w:rsid w:val="003F27A1"/>
    <w:rsid w:val="003F30D2"/>
    <w:rsid w:val="003F32EB"/>
    <w:rsid w:val="003F45FE"/>
    <w:rsid w:val="003F5123"/>
    <w:rsid w:val="003F57BB"/>
    <w:rsid w:val="003F5A6D"/>
    <w:rsid w:val="003F5E5B"/>
    <w:rsid w:val="003F6A6A"/>
    <w:rsid w:val="004001DF"/>
    <w:rsid w:val="00401D47"/>
    <w:rsid w:val="00401D9A"/>
    <w:rsid w:val="0040409E"/>
    <w:rsid w:val="00404B9E"/>
    <w:rsid w:val="004063CD"/>
    <w:rsid w:val="00406C98"/>
    <w:rsid w:val="00406D07"/>
    <w:rsid w:val="00407AFE"/>
    <w:rsid w:val="00410492"/>
    <w:rsid w:val="00411096"/>
    <w:rsid w:val="004135D0"/>
    <w:rsid w:val="0041373B"/>
    <w:rsid w:val="00416B18"/>
    <w:rsid w:val="00420980"/>
    <w:rsid w:val="00423310"/>
    <w:rsid w:val="004238F0"/>
    <w:rsid w:val="00423DBF"/>
    <w:rsid w:val="00424CF5"/>
    <w:rsid w:val="0042544E"/>
    <w:rsid w:val="004261F7"/>
    <w:rsid w:val="0042704E"/>
    <w:rsid w:val="0042789C"/>
    <w:rsid w:val="0043014E"/>
    <w:rsid w:val="0043413F"/>
    <w:rsid w:val="004348AC"/>
    <w:rsid w:val="00435ECB"/>
    <w:rsid w:val="0044037B"/>
    <w:rsid w:val="004406EF"/>
    <w:rsid w:val="0044135E"/>
    <w:rsid w:val="004414D0"/>
    <w:rsid w:val="0044160D"/>
    <w:rsid w:val="0044162C"/>
    <w:rsid w:val="0044267E"/>
    <w:rsid w:val="004439EE"/>
    <w:rsid w:val="004443C4"/>
    <w:rsid w:val="00444ABE"/>
    <w:rsid w:val="00445A32"/>
    <w:rsid w:val="00446D59"/>
    <w:rsid w:val="004479DF"/>
    <w:rsid w:val="0045089C"/>
    <w:rsid w:val="00450C19"/>
    <w:rsid w:val="004511AF"/>
    <w:rsid w:val="0045142E"/>
    <w:rsid w:val="00451B0B"/>
    <w:rsid w:val="00454034"/>
    <w:rsid w:val="0045628E"/>
    <w:rsid w:val="00456408"/>
    <w:rsid w:val="00456658"/>
    <w:rsid w:val="00456A18"/>
    <w:rsid w:val="00456A8B"/>
    <w:rsid w:val="00457E93"/>
    <w:rsid w:val="00457ECD"/>
    <w:rsid w:val="004607D3"/>
    <w:rsid w:val="004617B1"/>
    <w:rsid w:val="00461C43"/>
    <w:rsid w:val="00461CDC"/>
    <w:rsid w:val="00461FAF"/>
    <w:rsid w:val="0046236E"/>
    <w:rsid w:val="00462892"/>
    <w:rsid w:val="004639E4"/>
    <w:rsid w:val="00464958"/>
    <w:rsid w:val="004652B0"/>
    <w:rsid w:val="0046592A"/>
    <w:rsid w:val="0047115E"/>
    <w:rsid w:val="0047131A"/>
    <w:rsid w:val="00471572"/>
    <w:rsid w:val="00472FBC"/>
    <w:rsid w:val="004736E8"/>
    <w:rsid w:val="00474413"/>
    <w:rsid w:val="00474C10"/>
    <w:rsid w:val="00477BE5"/>
    <w:rsid w:val="00480411"/>
    <w:rsid w:val="00480517"/>
    <w:rsid w:val="004806AC"/>
    <w:rsid w:val="00484B1C"/>
    <w:rsid w:val="00484C62"/>
    <w:rsid w:val="00485435"/>
    <w:rsid w:val="00485E02"/>
    <w:rsid w:val="0048665F"/>
    <w:rsid w:val="00487333"/>
    <w:rsid w:val="00487366"/>
    <w:rsid w:val="004878A0"/>
    <w:rsid w:val="00490113"/>
    <w:rsid w:val="0049044E"/>
    <w:rsid w:val="004913B2"/>
    <w:rsid w:val="00492B2E"/>
    <w:rsid w:val="004936E3"/>
    <w:rsid w:val="00493F92"/>
    <w:rsid w:val="00494C4E"/>
    <w:rsid w:val="00495082"/>
    <w:rsid w:val="00497918"/>
    <w:rsid w:val="004A0BE6"/>
    <w:rsid w:val="004A2A65"/>
    <w:rsid w:val="004A2EE5"/>
    <w:rsid w:val="004A437B"/>
    <w:rsid w:val="004A470C"/>
    <w:rsid w:val="004A51EC"/>
    <w:rsid w:val="004A5E9E"/>
    <w:rsid w:val="004A626D"/>
    <w:rsid w:val="004A6F59"/>
    <w:rsid w:val="004B06E2"/>
    <w:rsid w:val="004B43DA"/>
    <w:rsid w:val="004B5C15"/>
    <w:rsid w:val="004B6A52"/>
    <w:rsid w:val="004B7C35"/>
    <w:rsid w:val="004C061B"/>
    <w:rsid w:val="004C1EB5"/>
    <w:rsid w:val="004C20FB"/>
    <w:rsid w:val="004C2CBE"/>
    <w:rsid w:val="004C42DF"/>
    <w:rsid w:val="004C43A5"/>
    <w:rsid w:val="004C51A2"/>
    <w:rsid w:val="004C6053"/>
    <w:rsid w:val="004C636B"/>
    <w:rsid w:val="004C67AC"/>
    <w:rsid w:val="004C78D3"/>
    <w:rsid w:val="004D0233"/>
    <w:rsid w:val="004D42D8"/>
    <w:rsid w:val="004D5660"/>
    <w:rsid w:val="004D5907"/>
    <w:rsid w:val="004D5B82"/>
    <w:rsid w:val="004D65D0"/>
    <w:rsid w:val="004D67F9"/>
    <w:rsid w:val="004D725F"/>
    <w:rsid w:val="004D7B92"/>
    <w:rsid w:val="004E0E4D"/>
    <w:rsid w:val="004E2284"/>
    <w:rsid w:val="004E2A13"/>
    <w:rsid w:val="004E387B"/>
    <w:rsid w:val="004E45A3"/>
    <w:rsid w:val="004E49EB"/>
    <w:rsid w:val="004E4CB8"/>
    <w:rsid w:val="004E6788"/>
    <w:rsid w:val="004E6AAC"/>
    <w:rsid w:val="004E7EDE"/>
    <w:rsid w:val="004E7EE0"/>
    <w:rsid w:val="004F17EE"/>
    <w:rsid w:val="004F37E8"/>
    <w:rsid w:val="004F585A"/>
    <w:rsid w:val="004F5FF5"/>
    <w:rsid w:val="00500642"/>
    <w:rsid w:val="00500CA9"/>
    <w:rsid w:val="005010EC"/>
    <w:rsid w:val="00501CC1"/>
    <w:rsid w:val="005023D9"/>
    <w:rsid w:val="005025BB"/>
    <w:rsid w:val="0050276E"/>
    <w:rsid w:val="005033A1"/>
    <w:rsid w:val="0050384E"/>
    <w:rsid w:val="00504273"/>
    <w:rsid w:val="005047F4"/>
    <w:rsid w:val="00505CB1"/>
    <w:rsid w:val="00506337"/>
    <w:rsid w:val="00506786"/>
    <w:rsid w:val="00506B57"/>
    <w:rsid w:val="005077E0"/>
    <w:rsid w:val="005106AA"/>
    <w:rsid w:val="00510950"/>
    <w:rsid w:val="00510FEA"/>
    <w:rsid w:val="005111CC"/>
    <w:rsid w:val="00511737"/>
    <w:rsid w:val="00511A4D"/>
    <w:rsid w:val="00512056"/>
    <w:rsid w:val="00512A1B"/>
    <w:rsid w:val="0051450F"/>
    <w:rsid w:val="00514C2F"/>
    <w:rsid w:val="005168F2"/>
    <w:rsid w:val="00517B25"/>
    <w:rsid w:val="00520BB6"/>
    <w:rsid w:val="00520F2F"/>
    <w:rsid w:val="00521CC2"/>
    <w:rsid w:val="00521F21"/>
    <w:rsid w:val="00523263"/>
    <w:rsid w:val="005236B6"/>
    <w:rsid w:val="00523995"/>
    <w:rsid w:val="005249D3"/>
    <w:rsid w:val="00527830"/>
    <w:rsid w:val="00527A9B"/>
    <w:rsid w:val="005305E5"/>
    <w:rsid w:val="005308A1"/>
    <w:rsid w:val="005318E4"/>
    <w:rsid w:val="00531BF6"/>
    <w:rsid w:val="00532A6D"/>
    <w:rsid w:val="00532DCA"/>
    <w:rsid w:val="005331F0"/>
    <w:rsid w:val="0053461D"/>
    <w:rsid w:val="00534847"/>
    <w:rsid w:val="00536B3F"/>
    <w:rsid w:val="00536BA6"/>
    <w:rsid w:val="005371D9"/>
    <w:rsid w:val="00540A9B"/>
    <w:rsid w:val="00540F85"/>
    <w:rsid w:val="005416C5"/>
    <w:rsid w:val="0054178A"/>
    <w:rsid w:val="00543C11"/>
    <w:rsid w:val="00544BB0"/>
    <w:rsid w:val="0054509B"/>
    <w:rsid w:val="00545D51"/>
    <w:rsid w:val="00546C0C"/>
    <w:rsid w:val="00547584"/>
    <w:rsid w:val="0055041E"/>
    <w:rsid w:val="00551D74"/>
    <w:rsid w:val="00551E00"/>
    <w:rsid w:val="00551FD8"/>
    <w:rsid w:val="00552EB2"/>
    <w:rsid w:val="00553F5C"/>
    <w:rsid w:val="005561CF"/>
    <w:rsid w:val="00556920"/>
    <w:rsid w:val="005612F7"/>
    <w:rsid w:val="00561689"/>
    <w:rsid w:val="00561B99"/>
    <w:rsid w:val="0056272E"/>
    <w:rsid w:val="00563045"/>
    <w:rsid w:val="005637CB"/>
    <w:rsid w:val="00564973"/>
    <w:rsid w:val="00564D1E"/>
    <w:rsid w:val="005654B7"/>
    <w:rsid w:val="005656F7"/>
    <w:rsid w:val="00566F92"/>
    <w:rsid w:val="00567920"/>
    <w:rsid w:val="00570D92"/>
    <w:rsid w:val="00572223"/>
    <w:rsid w:val="00572EB4"/>
    <w:rsid w:val="005735EF"/>
    <w:rsid w:val="005745E9"/>
    <w:rsid w:val="00574BBB"/>
    <w:rsid w:val="005751EB"/>
    <w:rsid w:val="00575E0E"/>
    <w:rsid w:val="00576E16"/>
    <w:rsid w:val="005771CD"/>
    <w:rsid w:val="00577502"/>
    <w:rsid w:val="0057787C"/>
    <w:rsid w:val="005802A5"/>
    <w:rsid w:val="005802DE"/>
    <w:rsid w:val="005813B9"/>
    <w:rsid w:val="00582E0C"/>
    <w:rsid w:val="00583394"/>
    <w:rsid w:val="0058351A"/>
    <w:rsid w:val="00585257"/>
    <w:rsid w:val="00586A30"/>
    <w:rsid w:val="0058736C"/>
    <w:rsid w:val="00587D68"/>
    <w:rsid w:val="00587ED2"/>
    <w:rsid w:val="005903F3"/>
    <w:rsid w:val="0059042B"/>
    <w:rsid w:val="005961CD"/>
    <w:rsid w:val="005965E7"/>
    <w:rsid w:val="00597E26"/>
    <w:rsid w:val="005A00AA"/>
    <w:rsid w:val="005A069D"/>
    <w:rsid w:val="005A138E"/>
    <w:rsid w:val="005A17B2"/>
    <w:rsid w:val="005A26EE"/>
    <w:rsid w:val="005A44AA"/>
    <w:rsid w:val="005A5116"/>
    <w:rsid w:val="005A5E3F"/>
    <w:rsid w:val="005A6220"/>
    <w:rsid w:val="005A77E7"/>
    <w:rsid w:val="005B02BD"/>
    <w:rsid w:val="005B02DA"/>
    <w:rsid w:val="005B062F"/>
    <w:rsid w:val="005B0963"/>
    <w:rsid w:val="005B0D5B"/>
    <w:rsid w:val="005B0D70"/>
    <w:rsid w:val="005B390E"/>
    <w:rsid w:val="005B4C0B"/>
    <w:rsid w:val="005B4D21"/>
    <w:rsid w:val="005B5458"/>
    <w:rsid w:val="005B5FA3"/>
    <w:rsid w:val="005B7069"/>
    <w:rsid w:val="005C06B9"/>
    <w:rsid w:val="005C0BC6"/>
    <w:rsid w:val="005C352F"/>
    <w:rsid w:val="005C5D3D"/>
    <w:rsid w:val="005C6C54"/>
    <w:rsid w:val="005D11F1"/>
    <w:rsid w:val="005D1A58"/>
    <w:rsid w:val="005D2463"/>
    <w:rsid w:val="005D2641"/>
    <w:rsid w:val="005D2988"/>
    <w:rsid w:val="005D3549"/>
    <w:rsid w:val="005D5DCA"/>
    <w:rsid w:val="005D602A"/>
    <w:rsid w:val="005D6BBB"/>
    <w:rsid w:val="005D7CD0"/>
    <w:rsid w:val="005E1BE5"/>
    <w:rsid w:val="005E1C36"/>
    <w:rsid w:val="005E1C80"/>
    <w:rsid w:val="005E2435"/>
    <w:rsid w:val="005E2BBC"/>
    <w:rsid w:val="005E4BCE"/>
    <w:rsid w:val="005E5388"/>
    <w:rsid w:val="005E57C5"/>
    <w:rsid w:val="005E6531"/>
    <w:rsid w:val="005E7ACF"/>
    <w:rsid w:val="005F023C"/>
    <w:rsid w:val="005F113A"/>
    <w:rsid w:val="005F225A"/>
    <w:rsid w:val="005F27C7"/>
    <w:rsid w:val="005F2AF3"/>
    <w:rsid w:val="005F482E"/>
    <w:rsid w:val="005F56CF"/>
    <w:rsid w:val="005F6D94"/>
    <w:rsid w:val="005F6FD4"/>
    <w:rsid w:val="005F7C3D"/>
    <w:rsid w:val="0060091F"/>
    <w:rsid w:val="00602779"/>
    <w:rsid w:val="0060382F"/>
    <w:rsid w:val="00604E70"/>
    <w:rsid w:val="00605080"/>
    <w:rsid w:val="00607159"/>
    <w:rsid w:val="00611EC3"/>
    <w:rsid w:val="00612187"/>
    <w:rsid w:val="00612B78"/>
    <w:rsid w:val="00613098"/>
    <w:rsid w:val="00613C85"/>
    <w:rsid w:val="00613C88"/>
    <w:rsid w:val="00613FDA"/>
    <w:rsid w:val="006143B8"/>
    <w:rsid w:val="006153F7"/>
    <w:rsid w:val="00615441"/>
    <w:rsid w:val="0061724E"/>
    <w:rsid w:val="00620ABB"/>
    <w:rsid w:val="00621B37"/>
    <w:rsid w:val="006230B9"/>
    <w:rsid w:val="00623369"/>
    <w:rsid w:val="006258B5"/>
    <w:rsid w:val="00626DF3"/>
    <w:rsid w:val="00627A28"/>
    <w:rsid w:val="006305F9"/>
    <w:rsid w:val="00630DC6"/>
    <w:rsid w:val="0063157A"/>
    <w:rsid w:val="006327BC"/>
    <w:rsid w:val="006345B3"/>
    <w:rsid w:val="006347AD"/>
    <w:rsid w:val="0063493E"/>
    <w:rsid w:val="0063572F"/>
    <w:rsid w:val="00640653"/>
    <w:rsid w:val="00640A43"/>
    <w:rsid w:val="00641FEE"/>
    <w:rsid w:val="0064283B"/>
    <w:rsid w:val="00642BE1"/>
    <w:rsid w:val="006434E0"/>
    <w:rsid w:val="00643E80"/>
    <w:rsid w:val="006442B8"/>
    <w:rsid w:val="00644F42"/>
    <w:rsid w:val="00645587"/>
    <w:rsid w:val="006457A4"/>
    <w:rsid w:val="00645E49"/>
    <w:rsid w:val="00650E52"/>
    <w:rsid w:val="0065125E"/>
    <w:rsid w:val="00651938"/>
    <w:rsid w:val="0065294F"/>
    <w:rsid w:val="00653B91"/>
    <w:rsid w:val="00656B30"/>
    <w:rsid w:val="00656E75"/>
    <w:rsid w:val="00657320"/>
    <w:rsid w:val="006603E1"/>
    <w:rsid w:val="00660560"/>
    <w:rsid w:val="0066064C"/>
    <w:rsid w:val="0066151F"/>
    <w:rsid w:val="006616DE"/>
    <w:rsid w:val="00664449"/>
    <w:rsid w:val="00665568"/>
    <w:rsid w:val="00666736"/>
    <w:rsid w:val="006668D9"/>
    <w:rsid w:val="00666FB2"/>
    <w:rsid w:val="00667001"/>
    <w:rsid w:val="00667743"/>
    <w:rsid w:val="0067143B"/>
    <w:rsid w:val="00675C18"/>
    <w:rsid w:val="00676586"/>
    <w:rsid w:val="006818A5"/>
    <w:rsid w:val="00681C23"/>
    <w:rsid w:val="006828D5"/>
    <w:rsid w:val="00682EF5"/>
    <w:rsid w:val="00685254"/>
    <w:rsid w:val="006854DF"/>
    <w:rsid w:val="006862B6"/>
    <w:rsid w:val="00686628"/>
    <w:rsid w:val="00686FF3"/>
    <w:rsid w:val="00691CD5"/>
    <w:rsid w:val="00693F80"/>
    <w:rsid w:val="00694123"/>
    <w:rsid w:val="0069455E"/>
    <w:rsid w:val="00695DF7"/>
    <w:rsid w:val="00695E6B"/>
    <w:rsid w:val="006967F2"/>
    <w:rsid w:val="006A0D4B"/>
    <w:rsid w:val="006A18FB"/>
    <w:rsid w:val="006A1933"/>
    <w:rsid w:val="006A1F5F"/>
    <w:rsid w:val="006A2761"/>
    <w:rsid w:val="006A4011"/>
    <w:rsid w:val="006A795A"/>
    <w:rsid w:val="006B042D"/>
    <w:rsid w:val="006B08E5"/>
    <w:rsid w:val="006B10C1"/>
    <w:rsid w:val="006B2220"/>
    <w:rsid w:val="006B2F25"/>
    <w:rsid w:val="006B3809"/>
    <w:rsid w:val="006B45F9"/>
    <w:rsid w:val="006B4747"/>
    <w:rsid w:val="006B4EB5"/>
    <w:rsid w:val="006B5444"/>
    <w:rsid w:val="006B6541"/>
    <w:rsid w:val="006B7C07"/>
    <w:rsid w:val="006C022E"/>
    <w:rsid w:val="006C0C7F"/>
    <w:rsid w:val="006C15E3"/>
    <w:rsid w:val="006C2570"/>
    <w:rsid w:val="006C2EC9"/>
    <w:rsid w:val="006C3646"/>
    <w:rsid w:val="006C3F56"/>
    <w:rsid w:val="006C47FE"/>
    <w:rsid w:val="006C4B08"/>
    <w:rsid w:val="006C4D55"/>
    <w:rsid w:val="006C52E5"/>
    <w:rsid w:val="006C55EA"/>
    <w:rsid w:val="006C575A"/>
    <w:rsid w:val="006C6925"/>
    <w:rsid w:val="006C72C6"/>
    <w:rsid w:val="006D0C2D"/>
    <w:rsid w:val="006D11EF"/>
    <w:rsid w:val="006D2BAF"/>
    <w:rsid w:val="006D36E0"/>
    <w:rsid w:val="006D4318"/>
    <w:rsid w:val="006D4E90"/>
    <w:rsid w:val="006D7066"/>
    <w:rsid w:val="006D7263"/>
    <w:rsid w:val="006D7D33"/>
    <w:rsid w:val="006D7E6A"/>
    <w:rsid w:val="006E1332"/>
    <w:rsid w:val="006E3551"/>
    <w:rsid w:val="006E44FD"/>
    <w:rsid w:val="006E53B2"/>
    <w:rsid w:val="006E5E1A"/>
    <w:rsid w:val="006E63AC"/>
    <w:rsid w:val="006E676C"/>
    <w:rsid w:val="006E68D4"/>
    <w:rsid w:val="006E6F51"/>
    <w:rsid w:val="006E7178"/>
    <w:rsid w:val="006E7291"/>
    <w:rsid w:val="006E75D2"/>
    <w:rsid w:val="006E7F27"/>
    <w:rsid w:val="006F005A"/>
    <w:rsid w:val="006F0A40"/>
    <w:rsid w:val="006F125B"/>
    <w:rsid w:val="006F1E5C"/>
    <w:rsid w:val="006F5254"/>
    <w:rsid w:val="006F5DF9"/>
    <w:rsid w:val="006F77EC"/>
    <w:rsid w:val="0070120C"/>
    <w:rsid w:val="00702048"/>
    <w:rsid w:val="00702402"/>
    <w:rsid w:val="00703FC5"/>
    <w:rsid w:val="00704339"/>
    <w:rsid w:val="0070467B"/>
    <w:rsid w:val="00705181"/>
    <w:rsid w:val="00706510"/>
    <w:rsid w:val="0070659A"/>
    <w:rsid w:val="00707BE6"/>
    <w:rsid w:val="00707F56"/>
    <w:rsid w:val="00710080"/>
    <w:rsid w:val="007102B2"/>
    <w:rsid w:val="00712096"/>
    <w:rsid w:val="00712E30"/>
    <w:rsid w:val="00714C1A"/>
    <w:rsid w:val="00714DC9"/>
    <w:rsid w:val="00715F8F"/>
    <w:rsid w:val="00720FBD"/>
    <w:rsid w:val="00722F0A"/>
    <w:rsid w:val="00723194"/>
    <w:rsid w:val="00723840"/>
    <w:rsid w:val="00723859"/>
    <w:rsid w:val="00724BB0"/>
    <w:rsid w:val="00725612"/>
    <w:rsid w:val="00725C92"/>
    <w:rsid w:val="00725FC6"/>
    <w:rsid w:val="00727354"/>
    <w:rsid w:val="007275A1"/>
    <w:rsid w:val="007276A3"/>
    <w:rsid w:val="00727766"/>
    <w:rsid w:val="007307C4"/>
    <w:rsid w:val="00730DAB"/>
    <w:rsid w:val="007312B2"/>
    <w:rsid w:val="007313AA"/>
    <w:rsid w:val="0073280D"/>
    <w:rsid w:val="00732EB2"/>
    <w:rsid w:val="00733A52"/>
    <w:rsid w:val="00733F09"/>
    <w:rsid w:val="00735A80"/>
    <w:rsid w:val="00735B52"/>
    <w:rsid w:val="0073651C"/>
    <w:rsid w:val="007375F7"/>
    <w:rsid w:val="007418AA"/>
    <w:rsid w:val="00742A7F"/>
    <w:rsid w:val="00744A79"/>
    <w:rsid w:val="00744A86"/>
    <w:rsid w:val="00745B82"/>
    <w:rsid w:val="007462EB"/>
    <w:rsid w:val="0075087B"/>
    <w:rsid w:val="0075091F"/>
    <w:rsid w:val="007536C3"/>
    <w:rsid w:val="007536FB"/>
    <w:rsid w:val="0075463C"/>
    <w:rsid w:val="00754F12"/>
    <w:rsid w:val="00755342"/>
    <w:rsid w:val="00756E81"/>
    <w:rsid w:val="00757EF8"/>
    <w:rsid w:val="00760D49"/>
    <w:rsid w:val="00761828"/>
    <w:rsid w:val="007628B0"/>
    <w:rsid w:val="00764606"/>
    <w:rsid w:val="00764F50"/>
    <w:rsid w:val="00765118"/>
    <w:rsid w:val="00765299"/>
    <w:rsid w:val="00765F64"/>
    <w:rsid w:val="00766755"/>
    <w:rsid w:val="007671C9"/>
    <w:rsid w:val="00767B56"/>
    <w:rsid w:val="00767C29"/>
    <w:rsid w:val="00771181"/>
    <w:rsid w:val="00771271"/>
    <w:rsid w:val="007715E5"/>
    <w:rsid w:val="007719EF"/>
    <w:rsid w:val="00771D7A"/>
    <w:rsid w:val="007720B7"/>
    <w:rsid w:val="0077236C"/>
    <w:rsid w:val="00772B6C"/>
    <w:rsid w:val="007735E3"/>
    <w:rsid w:val="0077446F"/>
    <w:rsid w:val="00774663"/>
    <w:rsid w:val="00774CCF"/>
    <w:rsid w:val="00775D98"/>
    <w:rsid w:val="00776E30"/>
    <w:rsid w:val="007779B5"/>
    <w:rsid w:val="00777CC0"/>
    <w:rsid w:val="0078027B"/>
    <w:rsid w:val="0078084C"/>
    <w:rsid w:val="007819AA"/>
    <w:rsid w:val="00781F4A"/>
    <w:rsid w:val="0078327A"/>
    <w:rsid w:val="0078371E"/>
    <w:rsid w:val="00787D0C"/>
    <w:rsid w:val="00790117"/>
    <w:rsid w:val="0079038E"/>
    <w:rsid w:val="00790D85"/>
    <w:rsid w:val="00791626"/>
    <w:rsid w:val="0079264B"/>
    <w:rsid w:val="00795672"/>
    <w:rsid w:val="00796B89"/>
    <w:rsid w:val="007A4906"/>
    <w:rsid w:val="007A5FFD"/>
    <w:rsid w:val="007A64BC"/>
    <w:rsid w:val="007A660E"/>
    <w:rsid w:val="007A6AB8"/>
    <w:rsid w:val="007A769C"/>
    <w:rsid w:val="007A77F8"/>
    <w:rsid w:val="007B1845"/>
    <w:rsid w:val="007B21C4"/>
    <w:rsid w:val="007B2DA7"/>
    <w:rsid w:val="007B3A71"/>
    <w:rsid w:val="007B535F"/>
    <w:rsid w:val="007B5625"/>
    <w:rsid w:val="007B5830"/>
    <w:rsid w:val="007B5C41"/>
    <w:rsid w:val="007C0089"/>
    <w:rsid w:val="007C062A"/>
    <w:rsid w:val="007C2530"/>
    <w:rsid w:val="007C3A89"/>
    <w:rsid w:val="007C477D"/>
    <w:rsid w:val="007C4829"/>
    <w:rsid w:val="007C5643"/>
    <w:rsid w:val="007C5DB5"/>
    <w:rsid w:val="007C60F8"/>
    <w:rsid w:val="007C7B77"/>
    <w:rsid w:val="007D167E"/>
    <w:rsid w:val="007D1961"/>
    <w:rsid w:val="007D1D14"/>
    <w:rsid w:val="007D2AC8"/>
    <w:rsid w:val="007D39E0"/>
    <w:rsid w:val="007D472D"/>
    <w:rsid w:val="007D4E0E"/>
    <w:rsid w:val="007D603F"/>
    <w:rsid w:val="007D6356"/>
    <w:rsid w:val="007D6A4F"/>
    <w:rsid w:val="007D73AE"/>
    <w:rsid w:val="007D78A7"/>
    <w:rsid w:val="007E0546"/>
    <w:rsid w:val="007E0E78"/>
    <w:rsid w:val="007E1D70"/>
    <w:rsid w:val="007E231E"/>
    <w:rsid w:val="007E32C4"/>
    <w:rsid w:val="007E3302"/>
    <w:rsid w:val="007E342B"/>
    <w:rsid w:val="007E4F55"/>
    <w:rsid w:val="007E5735"/>
    <w:rsid w:val="007E6E96"/>
    <w:rsid w:val="007E706A"/>
    <w:rsid w:val="007F0390"/>
    <w:rsid w:val="007F068F"/>
    <w:rsid w:val="007F0A1E"/>
    <w:rsid w:val="007F165C"/>
    <w:rsid w:val="007F421A"/>
    <w:rsid w:val="007F4EB6"/>
    <w:rsid w:val="007F4F59"/>
    <w:rsid w:val="007F6B41"/>
    <w:rsid w:val="007F7D68"/>
    <w:rsid w:val="007F7F44"/>
    <w:rsid w:val="008009BE"/>
    <w:rsid w:val="0080147E"/>
    <w:rsid w:val="00801484"/>
    <w:rsid w:val="008019D9"/>
    <w:rsid w:val="00801D26"/>
    <w:rsid w:val="00801F84"/>
    <w:rsid w:val="00802A4F"/>
    <w:rsid w:val="00803E2C"/>
    <w:rsid w:val="008041E7"/>
    <w:rsid w:val="00804CF8"/>
    <w:rsid w:val="00806BB1"/>
    <w:rsid w:val="008078E8"/>
    <w:rsid w:val="008117AB"/>
    <w:rsid w:val="00811AE2"/>
    <w:rsid w:val="00811E3E"/>
    <w:rsid w:val="00814D44"/>
    <w:rsid w:val="00815CAF"/>
    <w:rsid w:val="00816048"/>
    <w:rsid w:val="008163C2"/>
    <w:rsid w:val="00817689"/>
    <w:rsid w:val="008177B5"/>
    <w:rsid w:val="00817C14"/>
    <w:rsid w:val="00820778"/>
    <w:rsid w:val="008219CB"/>
    <w:rsid w:val="00822EAC"/>
    <w:rsid w:val="008233E4"/>
    <w:rsid w:val="00825412"/>
    <w:rsid w:val="008254FC"/>
    <w:rsid w:val="00825A96"/>
    <w:rsid w:val="00825F32"/>
    <w:rsid w:val="0082707C"/>
    <w:rsid w:val="008335E6"/>
    <w:rsid w:val="008336DE"/>
    <w:rsid w:val="00834684"/>
    <w:rsid w:val="00834BCF"/>
    <w:rsid w:val="00834EF3"/>
    <w:rsid w:val="008350A0"/>
    <w:rsid w:val="00835164"/>
    <w:rsid w:val="00835A6C"/>
    <w:rsid w:val="00836506"/>
    <w:rsid w:val="008400C3"/>
    <w:rsid w:val="008407AE"/>
    <w:rsid w:val="0084080D"/>
    <w:rsid w:val="008425C6"/>
    <w:rsid w:val="008435B3"/>
    <w:rsid w:val="008435FD"/>
    <w:rsid w:val="00843996"/>
    <w:rsid w:val="00844224"/>
    <w:rsid w:val="00846B40"/>
    <w:rsid w:val="00846C07"/>
    <w:rsid w:val="00847FA8"/>
    <w:rsid w:val="0085004B"/>
    <w:rsid w:val="00851227"/>
    <w:rsid w:val="008513E3"/>
    <w:rsid w:val="00851468"/>
    <w:rsid w:val="008559A8"/>
    <w:rsid w:val="00855CE1"/>
    <w:rsid w:val="00855D83"/>
    <w:rsid w:val="0085671A"/>
    <w:rsid w:val="00857759"/>
    <w:rsid w:val="00857968"/>
    <w:rsid w:val="00861114"/>
    <w:rsid w:val="00861A9D"/>
    <w:rsid w:val="00863351"/>
    <w:rsid w:val="00863D60"/>
    <w:rsid w:val="00863DE6"/>
    <w:rsid w:val="008653C3"/>
    <w:rsid w:val="00865C6E"/>
    <w:rsid w:val="00867481"/>
    <w:rsid w:val="008704A2"/>
    <w:rsid w:val="008705A9"/>
    <w:rsid w:val="00870888"/>
    <w:rsid w:val="00872600"/>
    <w:rsid w:val="00874491"/>
    <w:rsid w:val="00874A0E"/>
    <w:rsid w:val="00874A3D"/>
    <w:rsid w:val="00874A99"/>
    <w:rsid w:val="008756CC"/>
    <w:rsid w:val="00875F33"/>
    <w:rsid w:val="00876163"/>
    <w:rsid w:val="00876578"/>
    <w:rsid w:val="00876E92"/>
    <w:rsid w:val="00877FCD"/>
    <w:rsid w:val="0088040B"/>
    <w:rsid w:val="008806D8"/>
    <w:rsid w:val="00880E2B"/>
    <w:rsid w:val="00880EED"/>
    <w:rsid w:val="008820AE"/>
    <w:rsid w:val="008827EF"/>
    <w:rsid w:val="00882894"/>
    <w:rsid w:val="008831C6"/>
    <w:rsid w:val="00883543"/>
    <w:rsid w:val="00883B98"/>
    <w:rsid w:val="00883F1E"/>
    <w:rsid w:val="0088425B"/>
    <w:rsid w:val="0088429A"/>
    <w:rsid w:val="008847CE"/>
    <w:rsid w:val="00884DA7"/>
    <w:rsid w:val="008906C3"/>
    <w:rsid w:val="00890A63"/>
    <w:rsid w:val="0089233B"/>
    <w:rsid w:val="00893D24"/>
    <w:rsid w:val="0089400E"/>
    <w:rsid w:val="008940AF"/>
    <w:rsid w:val="00894FBD"/>
    <w:rsid w:val="008A10E2"/>
    <w:rsid w:val="008A1947"/>
    <w:rsid w:val="008A2786"/>
    <w:rsid w:val="008A3270"/>
    <w:rsid w:val="008A44FD"/>
    <w:rsid w:val="008A6366"/>
    <w:rsid w:val="008A7776"/>
    <w:rsid w:val="008A79D5"/>
    <w:rsid w:val="008B0B32"/>
    <w:rsid w:val="008B1C64"/>
    <w:rsid w:val="008B2778"/>
    <w:rsid w:val="008B3117"/>
    <w:rsid w:val="008B3711"/>
    <w:rsid w:val="008B4F3F"/>
    <w:rsid w:val="008B51ED"/>
    <w:rsid w:val="008B55F2"/>
    <w:rsid w:val="008B5CE3"/>
    <w:rsid w:val="008B7F4A"/>
    <w:rsid w:val="008C07F1"/>
    <w:rsid w:val="008C09A7"/>
    <w:rsid w:val="008C157D"/>
    <w:rsid w:val="008C1C84"/>
    <w:rsid w:val="008C2EC4"/>
    <w:rsid w:val="008C5111"/>
    <w:rsid w:val="008C5372"/>
    <w:rsid w:val="008C5E8B"/>
    <w:rsid w:val="008C6C36"/>
    <w:rsid w:val="008C6F89"/>
    <w:rsid w:val="008C73EA"/>
    <w:rsid w:val="008D062A"/>
    <w:rsid w:val="008D65FA"/>
    <w:rsid w:val="008D7035"/>
    <w:rsid w:val="008D73FD"/>
    <w:rsid w:val="008D7621"/>
    <w:rsid w:val="008D7902"/>
    <w:rsid w:val="008E2FD8"/>
    <w:rsid w:val="008E3035"/>
    <w:rsid w:val="008E4B7E"/>
    <w:rsid w:val="008E6675"/>
    <w:rsid w:val="008E69C7"/>
    <w:rsid w:val="008F1172"/>
    <w:rsid w:val="008F14D9"/>
    <w:rsid w:val="008F1C3F"/>
    <w:rsid w:val="008F29A9"/>
    <w:rsid w:val="008F314B"/>
    <w:rsid w:val="008F31CC"/>
    <w:rsid w:val="008F3D73"/>
    <w:rsid w:val="008F41CF"/>
    <w:rsid w:val="008F6CF4"/>
    <w:rsid w:val="008F796C"/>
    <w:rsid w:val="008F7F41"/>
    <w:rsid w:val="009013D7"/>
    <w:rsid w:val="00901C62"/>
    <w:rsid w:val="009028A5"/>
    <w:rsid w:val="00904158"/>
    <w:rsid w:val="00904649"/>
    <w:rsid w:val="009046C9"/>
    <w:rsid w:val="00904F1C"/>
    <w:rsid w:val="00905127"/>
    <w:rsid w:val="009061E2"/>
    <w:rsid w:val="009062AF"/>
    <w:rsid w:val="009062DE"/>
    <w:rsid w:val="00906D3D"/>
    <w:rsid w:val="00910704"/>
    <w:rsid w:val="00910DF6"/>
    <w:rsid w:val="00911713"/>
    <w:rsid w:val="00911C54"/>
    <w:rsid w:val="00915E8D"/>
    <w:rsid w:val="00916050"/>
    <w:rsid w:val="00917BB6"/>
    <w:rsid w:val="009207AD"/>
    <w:rsid w:val="00920B65"/>
    <w:rsid w:val="009210B9"/>
    <w:rsid w:val="00921F28"/>
    <w:rsid w:val="00923476"/>
    <w:rsid w:val="009249A7"/>
    <w:rsid w:val="00924C7F"/>
    <w:rsid w:val="0092617B"/>
    <w:rsid w:val="00927DE2"/>
    <w:rsid w:val="0093036C"/>
    <w:rsid w:val="00930400"/>
    <w:rsid w:val="009309F0"/>
    <w:rsid w:val="00931B6A"/>
    <w:rsid w:val="00932624"/>
    <w:rsid w:val="00932FE4"/>
    <w:rsid w:val="009331A5"/>
    <w:rsid w:val="009334B3"/>
    <w:rsid w:val="009341C0"/>
    <w:rsid w:val="00934AA4"/>
    <w:rsid w:val="00934E6D"/>
    <w:rsid w:val="009360C5"/>
    <w:rsid w:val="0093672C"/>
    <w:rsid w:val="00936F05"/>
    <w:rsid w:val="00936FF1"/>
    <w:rsid w:val="00941FA7"/>
    <w:rsid w:val="0094359B"/>
    <w:rsid w:val="0094654E"/>
    <w:rsid w:val="00946F3D"/>
    <w:rsid w:val="009519FF"/>
    <w:rsid w:val="00952734"/>
    <w:rsid w:val="0095275E"/>
    <w:rsid w:val="00952B5C"/>
    <w:rsid w:val="00954974"/>
    <w:rsid w:val="00956D5B"/>
    <w:rsid w:val="00956E23"/>
    <w:rsid w:val="009571DA"/>
    <w:rsid w:val="00957E56"/>
    <w:rsid w:val="00961019"/>
    <w:rsid w:val="009624A6"/>
    <w:rsid w:val="00963C7E"/>
    <w:rsid w:val="00965D97"/>
    <w:rsid w:val="00966A93"/>
    <w:rsid w:val="00967106"/>
    <w:rsid w:val="009702BA"/>
    <w:rsid w:val="00970886"/>
    <w:rsid w:val="009711B2"/>
    <w:rsid w:val="0097197A"/>
    <w:rsid w:val="00971E6D"/>
    <w:rsid w:val="00972835"/>
    <w:rsid w:val="00972D30"/>
    <w:rsid w:val="00972F13"/>
    <w:rsid w:val="00973328"/>
    <w:rsid w:val="00973D8E"/>
    <w:rsid w:val="00974B1D"/>
    <w:rsid w:val="0097505E"/>
    <w:rsid w:val="00975C83"/>
    <w:rsid w:val="00977896"/>
    <w:rsid w:val="00977B12"/>
    <w:rsid w:val="00977CE8"/>
    <w:rsid w:val="00981717"/>
    <w:rsid w:val="009823FB"/>
    <w:rsid w:val="00982453"/>
    <w:rsid w:val="00982B2D"/>
    <w:rsid w:val="00982BCD"/>
    <w:rsid w:val="00983103"/>
    <w:rsid w:val="00983DAD"/>
    <w:rsid w:val="00984A29"/>
    <w:rsid w:val="00985E40"/>
    <w:rsid w:val="00985EA6"/>
    <w:rsid w:val="0098692E"/>
    <w:rsid w:val="009908DC"/>
    <w:rsid w:val="00990CB3"/>
    <w:rsid w:val="009918ED"/>
    <w:rsid w:val="009920D6"/>
    <w:rsid w:val="00992554"/>
    <w:rsid w:val="0099356F"/>
    <w:rsid w:val="00993804"/>
    <w:rsid w:val="00993ADB"/>
    <w:rsid w:val="0099410A"/>
    <w:rsid w:val="00994B41"/>
    <w:rsid w:val="009950C2"/>
    <w:rsid w:val="009A01B7"/>
    <w:rsid w:val="009A1791"/>
    <w:rsid w:val="009A1D46"/>
    <w:rsid w:val="009A32F4"/>
    <w:rsid w:val="009A4B1F"/>
    <w:rsid w:val="009A5159"/>
    <w:rsid w:val="009A550B"/>
    <w:rsid w:val="009A58DE"/>
    <w:rsid w:val="009A5A62"/>
    <w:rsid w:val="009A5A96"/>
    <w:rsid w:val="009B02E9"/>
    <w:rsid w:val="009B0CC7"/>
    <w:rsid w:val="009B133E"/>
    <w:rsid w:val="009B2242"/>
    <w:rsid w:val="009B33BE"/>
    <w:rsid w:val="009B4013"/>
    <w:rsid w:val="009B488D"/>
    <w:rsid w:val="009B4B07"/>
    <w:rsid w:val="009B5A65"/>
    <w:rsid w:val="009B5BA7"/>
    <w:rsid w:val="009B686E"/>
    <w:rsid w:val="009B6D4C"/>
    <w:rsid w:val="009C2085"/>
    <w:rsid w:val="009C25B0"/>
    <w:rsid w:val="009C30F8"/>
    <w:rsid w:val="009C3129"/>
    <w:rsid w:val="009C3512"/>
    <w:rsid w:val="009C514F"/>
    <w:rsid w:val="009C537D"/>
    <w:rsid w:val="009C66DC"/>
    <w:rsid w:val="009C6A8C"/>
    <w:rsid w:val="009D0A8F"/>
    <w:rsid w:val="009D1831"/>
    <w:rsid w:val="009D3699"/>
    <w:rsid w:val="009D4B68"/>
    <w:rsid w:val="009D5AC5"/>
    <w:rsid w:val="009E1B07"/>
    <w:rsid w:val="009E1CDB"/>
    <w:rsid w:val="009E27A8"/>
    <w:rsid w:val="009E2D35"/>
    <w:rsid w:val="009E2F90"/>
    <w:rsid w:val="009E50E3"/>
    <w:rsid w:val="009E534A"/>
    <w:rsid w:val="009E5A6B"/>
    <w:rsid w:val="009E5D22"/>
    <w:rsid w:val="009E6FC4"/>
    <w:rsid w:val="009E752B"/>
    <w:rsid w:val="009F0628"/>
    <w:rsid w:val="009F1018"/>
    <w:rsid w:val="009F1979"/>
    <w:rsid w:val="009F25CB"/>
    <w:rsid w:val="009F2781"/>
    <w:rsid w:val="009F2EFE"/>
    <w:rsid w:val="009F3310"/>
    <w:rsid w:val="009F441A"/>
    <w:rsid w:val="009F473C"/>
    <w:rsid w:val="009F526C"/>
    <w:rsid w:val="009F7EAA"/>
    <w:rsid w:val="00A00463"/>
    <w:rsid w:val="00A01719"/>
    <w:rsid w:val="00A01CD3"/>
    <w:rsid w:val="00A02B30"/>
    <w:rsid w:val="00A032D4"/>
    <w:rsid w:val="00A070DC"/>
    <w:rsid w:val="00A142D4"/>
    <w:rsid w:val="00A16126"/>
    <w:rsid w:val="00A1714A"/>
    <w:rsid w:val="00A17999"/>
    <w:rsid w:val="00A2014C"/>
    <w:rsid w:val="00A20173"/>
    <w:rsid w:val="00A20DD9"/>
    <w:rsid w:val="00A22745"/>
    <w:rsid w:val="00A24C97"/>
    <w:rsid w:val="00A24EB6"/>
    <w:rsid w:val="00A257C2"/>
    <w:rsid w:val="00A258AD"/>
    <w:rsid w:val="00A26E73"/>
    <w:rsid w:val="00A26F1F"/>
    <w:rsid w:val="00A30AC0"/>
    <w:rsid w:val="00A319FA"/>
    <w:rsid w:val="00A31D89"/>
    <w:rsid w:val="00A33A5A"/>
    <w:rsid w:val="00A33F44"/>
    <w:rsid w:val="00A41C31"/>
    <w:rsid w:val="00A42412"/>
    <w:rsid w:val="00A42975"/>
    <w:rsid w:val="00A43A5B"/>
    <w:rsid w:val="00A4459E"/>
    <w:rsid w:val="00A44B4F"/>
    <w:rsid w:val="00A44FCF"/>
    <w:rsid w:val="00A45413"/>
    <w:rsid w:val="00A45EC3"/>
    <w:rsid w:val="00A47BC4"/>
    <w:rsid w:val="00A47C76"/>
    <w:rsid w:val="00A5202A"/>
    <w:rsid w:val="00A5202B"/>
    <w:rsid w:val="00A5593A"/>
    <w:rsid w:val="00A5623A"/>
    <w:rsid w:val="00A5630B"/>
    <w:rsid w:val="00A565FD"/>
    <w:rsid w:val="00A60BE3"/>
    <w:rsid w:val="00A61CAD"/>
    <w:rsid w:val="00A622EC"/>
    <w:rsid w:val="00A64D84"/>
    <w:rsid w:val="00A650B0"/>
    <w:rsid w:val="00A650DB"/>
    <w:rsid w:val="00A65DA9"/>
    <w:rsid w:val="00A662ED"/>
    <w:rsid w:val="00A67216"/>
    <w:rsid w:val="00A67458"/>
    <w:rsid w:val="00A6749B"/>
    <w:rsid w:val="00A67D9D"/>
    <w:rsid w:val="00A67F99"/>
    <w:rsid w:val="00A70548"/>
    <w:rsid w:val="00A7075D"/>
    <w:rsid w:val="00A710B5"/>
    <w:rsid w:val="00A72FD7"/>
    <w:rsid w:val="00A741B5"/>
    <w:rsid w:val="00A75BC6"/>
    <w:rsid w:val="00A75E3B"/>
    <w:rsid w:val="00A77F0D"/>
    <w:rsid w:val="00A8027E"/>
    <w:rsid w:val="00A80425"/>
    <w:rsid w:val="00A81E58"/>
    <w:rsid w:val="00A83BE9"/>
    <w:rsid w:val="00A83CC8"/>
    <w:rsid w:val="00A83E19"/>
    <w:rsid w:val="00A844CA"/>
    <w:rsid w:val="00A84743"/>
    <w:rsid w:val="00A8577E"/>
    <w:rsid w:val="00A870EB"/>
    <w:rsid w:val="00A879CB"/>
    <w:rsid w:val="00A90346"/>
    <w:rsid w:val="00A91062"/>
    <w:rsid w:val="00A91E97"/>
    <w:rsid w:val="00A92041"/>
    <w:rsid w:val="00A93AB3"/>
    <w:rsid w:val="00A95A84"/>
    <w:rsid w:val="00A95D40"/>
    <w:rsid w:val="00A973F0"/>
    <w:rsid w:val="00AA3AFC"/>
    <w:rsid w:val="00AA4CB8"/>
    <w:rsid w:val="00AA51C0"/>
    <w:rsid w:val="00AA574D"/>
    <w:rsid w:val="00AA57DA"/>
    <w:rsid w:val="00AA5D0E"/>
    <w:rsid w:val="00AB0808"/>
    <w:rsid w:val="00AB0AE2"/>
    <w:rsid w:val="00AB1DD7"/>
    <w:rsid w:val="00AB310B"/>
    <w:rsid w:val="00AB3787"/>
    <w:rsid w:val="00AB4A3D"/>
    <w:rsid w:val="00AB4A73"/>
    <w:rsid w:val="00AB5894"/>
    <w:rsid w:val="00AB6E3A"/>
    <w:rsid w:val="00AC1267"/>
    <w:rsid w:val="00AC1C17"/>
    <w:rsid w:val="00AC1D7B"/>
    <w:rsid w:val="00AC1FDF"/>
    <w:rsid w:val="00AC2BB0"/>
    <w:rsid w:val="00AC4933"/>
    <w:rsid w:val="00AC498F"/>
    <w:rsid w:val="00AC5464"/>
    <w:rsid w:val="00AC5DFA"/>
    <w:rsid w:val="00AC68AA"/>
    <w:rsid w:val="00AC7114"/>
    <w:rsid w:val="00AC7164"/>
    <w:rsid w:val="00AC71B3"/>
    <w:rsid w:val="00AC7457"/>
    <w:rsid w:val="00AC759F"/>
    <w:rsid w:val="00AD1194"/>
    <w:rsid w:val="00AD2A5A"/>
    <w:rsid w:val="00AD4ADB"/>
    <w:rsid w:val="00AD6BEF"/>
    <w:rsid w:val="00AE001D"/>
    <w:rsid w:val="00AE1C18"/>
    <w:rsid w:val="00AE1F97"/>
    <w:rsid w:val="00AE3D04"/>
    <w:rsid w:val="00AE6CD2"/>
    <w:rsid w:val="00AE7FEE"/>
    <w:rsid w:val="00AF00A0"/>
    <w:rsid w:val="00AF00B6"/>
    <w:rsid w:val="00AF028F"/>
    <w:rsid w:val="00AF14E1"/>
    <w:rsid w:val="00AF1529"/>
    <w:rsid w:val="00AF1886"/>
    <w:rsid w:val="00AF3075"/>
    <w:rsid w:val="00AF4B2C"/>
    <w:rsid w:val="00AF5C52"/>
    <w:rsid w:val="00AF6018"/>
    <w:rsid w:val="00AF6E70"/>
    <w:rsid w:val="00AF6EA0"/>
    <w:rsid w:val="00AF7F71"/>
    <w:rsid w:val="00B006B7"/>
    <w:rsid w:val="00B01ABD"/>
    <w:rsid w:val="00B04D18"/>
    <w:rsid w:val="00B0547A"/>
    <w:rsid w:val="00B057BB"/>
    <w:rsid w:val="00B06247"/>
    <w:rsid w:val="00B06341"/>
    <w:rsid w:val="00B06517"/>
    <w:rsid w:val="00B06867"/>
    <w:rsid w:val="00B069E0"/>
    <w:rsid w:val="00B06E11"/>
    <w:rsid w:val="00B0701A"/>
    <w:rsid w:val="00B1212D"/>
    <w:rsid w:val="00B137D4"/>
    <w:rsid w:val="00B16A8E"/>
    <w:rsid w:val="00B16BBD"/>
    <w:rsid w:val="00B172B2"/>
    <w:rsid w:val="00B1744D"/>
    <w:rsid w:val="00B2062F"/>
    <w:rsid w:val="00B2147D"/>
    <w:rsid w:val="00B2475F"/>
    <w:rsid w:val="00B25912"/>
    <w:rsid w:val="00B26683"/>
    <w:rsid w:val="00B26858"/>
    <w:rsid w:val="00B3061A"/>
    <w:rsid w:val="00B309BE"/>
    <w:rsid w:val="00B333C3"/>
    <w:rsid w:val="00B3368E"/>
    <w:rsid w:val="00B3498C"/>
    <w:rsid w:val="00B35447"/>
    <w:rsid w:val="00B35452"/>
    <w:rsid w:val="00B35863"/>
    <w:rsid w:val="00B36133"/>
    <w:rsid w:val="00B40CB3"/>
    <w:rsid w:val="00B42F65"/>
    <w:rsid w:val="00B45231"/>
    <w:rsid w:val="00B46452"/>
    <w:rsid w:val="00B46989"/>
    <w:rsid w:val="00B47947"/>
    <w:rsid w:val="00B50093"/>
    <w:rsid w:val="00B528D0"/>
    <w:rsid w:val="00B52B8F"/>
    <w:rsid w:val="00B5306F"/>
    <w:rsid w:val="00B53498"/>
    <w:rsid w:val="00B5484E"/>
    <w:rsid w:val="00B5489F"/>
    <w:rsid w:val="00B5500D"/>
    <w:rsid w:val="00B56480"/>
    <w:rsid w:val="00B56519"/>
    <w:rsid w:val="00B565D2"/>
    <w:rsid w:val="00B57150"/>
    <w:rsid w:val="00B573B5"/>
    <w:rsid w:val="00B578F5"/>
    <w:rsid w:val="00B57B0F"/>
    <w:rsid w:val="00B57B59"/>
    <w:rsid w:val="00B6050D"/>
    <w:rsid w:val="00B62484"/>
    <w:rsid w:val="00B634B5"/>
    <w:rsid w:val="00B63C18"/>
    <w:rsid w:val="00B642CA"/>
    <w:rsid w:val="00B64F43"/>
    <w:rsid w:val="00B66080"/>
    <w:rsid w:val="00B66235"/>
    <w:rsid w:val="00B6659F"/>
    <w:rsid w:val="00B667A5"/>
    <w:rsid w:val="00B66A0D"/>
    <w:rsid w:val="00B66BF9"/>
    <w:rsid w:val="00B66DFA"/>
    <w:rsid w:val="00B6767C"/>
    <w:rsid w:val="00B72DA1"/>
    <w:rsid w:val="00B7353B"/>
    <w:rsid w:val="00B7440E"/>
    <w:rsid w:val="00B750BE"/>
    <w:rsid w:val="00B759CC"/>
    <w:rsid w:val="00B77F7B"/>
    <w:rsid w:val="00B80119"/>
    <w:rsid w:val="00B804B5"/>
    <w:rsid w:val="00B80984"/>
    <w:rsid w:val="00B80CC0"/>
    <w:rsid w:val="00B82B71"/>
    <w:rsid w:val="00B84F8B"/>
    <w:rsid w:val="00B851EE"/>
    <w:rsid w:val="00B8527F"/>
    <w:rsid w:val="00B86214"/>
    <w:rsid w:val="00B878D2"/>
    <w:rsid w:val="00B87E49"/>
    <w:rsid w:val="00B91B40"/>
    <w:rsid w:val="00B91EE5"/>
    <w:rsid w:val="00B93592"/>
    <w:rsid w:val="00B9439D"/>
    <w:rsid w:val="00B94569"/>
    <w:rsid w:val="00B94A78"/>
    <w:rsid w:val="00B95091"/>
    <w:rsid w:val="00B9555A"/>
    <w:rsid w:val="00B95914"/>
    <w:rsid w:val="00B970DE"/>
    <w:rsid w:val="00BA0193"/>
    <w:rsid w:val="00BA1BD7"/>
    <w:rsid w:val="00BA1DDD"/>
    <w:rsid w:val="00BA22D3"/>
    <w:rsid w:val="00BA318C"/>
    <w:rsid w:val="00BA42F8"/>
    <w:rsid w:val="00BA4367"/>
    <w:rsid w:val="00BA4FA8"/>
    <w:rsid w:val="00BA777E"/>
    <w:rsid w:val="00BA7815"/>
    <w:rsid w:val="00BB035A"/>
    <w:rsid w:val="00BB07AB"/>
    <w:rsid w:val="00BB119A"/>
    <w:rsid w:val="00BB2BC4"/>
    <w:rsid w:val="00BB3391"/>
    <w:rsid w:val="00BB3E0B"/>
    <w:rsid w:val="00BB4398"/>
    <w:rsid w:val="00BB46B5"/>
    <w:rsid w:val="00BB7ED6"/>
    <w:rsid w:val="00BC029C"/>
    <w:rsid w:val="00BC0E94"/>
    <w:rsid w:val="00BC15AC"/>
    <w:rsid w:val="00BC1E53"/>
    <w:rsid w:val="00BC2821"/>
    <w:rsid w:val="00BC3D46"/>
    <w:rsid w:val="00BC4CDF"/>
    <w:rsid w:val="00BC4D33"/>
    <w:rsid w:val="00BC5C2F"/>
    <w:rsid w:val="00BC5CB7"/>
    <w:rsid w:val="00BD186D"/>
    <w:rsid w:val="00BD2825"/>
    <w:rsid w:val="00BD3832"/>
    <w:rsid w:val="00BD38FD"/>
    <w:rsid w:val="00BD3D88"/>
    <w:rsid w:val="00BD3FC7"/>
    <w:rsid w:val="00BD4652"/>
    <w:rsid w:val="00BD5362"/>
    <w:rsid w:val="00BD5A40"/>
    <w:rsid w:val="00BD6502"/>
    <w:rsid w:val="00BD6E22"/>
    <w:rsid w:val="00BD716F"/>
    <w:rsid w:val="00BD7586"/>
    <w:rsid w:val="00BD75EE"/>
    <w:rsid w:val="00BD7680"/>
    <w:rsid w:val="00BE045F"/>
    <w:rsid w:val="00BE0992"/>
    <w:rsid w:val="00BE1374"/>
    <w:rsid w:val="00BE4D8F"/>
    <w:rsid w:val="00BE577E"/>
    <w:rsid w:val="00BE5934"/>
    <w:rsid w:val="00BE60D6"/>
    <w:rsid w:val="00BF1261"/>
    <w:rsid w:val="00BF13DE"/>
    <w:rsid w:val="00BF1B61"/>
    <w:rsid w:val="00BF3500"/>
    <w:rsid w:val="00BF35A9"/>
    <w:rsid w:val="00BF3E20"/>
    <w:rsid w:val="00BF471B"/>
    <w:rsid w:val="00BF50F9"/>
    <w:rsid w:val="00BF59C6"/>
    <w:rsid w:val="00BF5A10"/>
    <w:rsid w:val="00BF6D6A"/>
    <w:rsid w:val="00BF74C9"/>
    <w:rsid w:val="00C004A1"/>
    <w:rsid w:val="00C03521"/>
    <w:rsid w:val="00C03531"/>
    <w:rsid w:val="00C03D05"/>
    <w:rsid w:val="00C0499F"/>
    <w:rsid w:val="00C050B2"/>
    <w:rsid w:val="00C05A09"/>
    <w:rsid w:val="00C079C6"/>
    <w:rsid w:val="00C07E9A"/>
    <w:rsid w:val="00C104D0"/>
    <w:rsid w:val="00C1107E"/>
    <w:rsid w:val="00C118D2"/>
    <w:rsid w:val="00C1213C"/>
    <w:rsid w:val="00C13904"/>
    <w:rsid w:val="00C13D90"/>
    <w:rsid w:val="00C151CC"/>
    <w:rsid w:val="00C162F7"/>
    <w:rsid w:val="00C16620"/>
    <w:rsid w:val="00C20AC8"/>
    <w:rsid w:val="00C20C04"/>
    <w:rsid w:val="00C22AEC"/>
    <w:rsid w:val="00C234D9"/>
    <w:rsid w:val="00C26206"/>
    <w:rsid w:val="00C268B8"/>
    <w:rsid w:val="00C278C6"/>
    <w:rsid w:val="00C279F5"/>
    <w:rsid w:val="00C30429"/>
    <w:rsid w:val="00C3151F"/>
    <w:rsid w:val="00C3228E"/>
    <w:rsid w:val="00C32C00"/>
    <w:rsid w:val="00C33B21"/>
    <w:rsid w:val="00C33CD3"/>
    <w:rsid w:val="00C34B67"/>
    <w:rsid w:val="00C35C9E"/>
    <w:rsid w:val="00C35ED6"/>
    <w:rsid w:val="00C37CC7"/>
    <w:rsid w:val="00C40A20"/>
    <w:rsid w:val="00C41007"/>
    <w:rsid w:val="00C4284F"/>
    <w:rsid w:val="00C44DB2"/>
    <w:rsid w:val="00C45489"/>
    <w:rsid w:val="00C461B5"/>
    <w:rsid w:val="00C46AC8"/>
    <w:rsid w:val="00C46C5E"/>
    <w:rsid w:val="00C50731"/>
    <w:rsid w:val="00C51107"/>
    <w:rsid w:val="00C51437"/>
    <w:rsid w:val="00C5210E"/>
    <w:rsid w:val="00C526CA"/>
    <w:rsid w:val="00C52D96"/>
    <w:rsid w:val="00C53E3F"/>
    <w:rsid w:val="00C546DD"/>
    <w:rsid w:val="00C56F1A"/>
    <w:rsid w:val="00C57161"/>
    <w:rsid w:val="00C57C2B"/>
    <w:rsid w:val="00C608B6"/>
    <w:rsid w:val="00C619D7"/>
    <w:rsid w:val="00C62894"/>
    <w:rsid w:val="00C62B4E"/>
    <w:rsid w:val="00C6586D"/>
    <w:rsid w:val="00C65E9F"/>
    <w:rsid w:val="00C705F1"/>
    <w:rsid w:val="00C70CE3"/>
    <w:rsid w:val="00C718C8"/>
    <w:rsid w:val="00C71F75"/>
    <w:rsid w:val="00C7233B"/>
    <w:rsid w:val="00C73D9E"/>
    <w:rsid w:val="00C74DF9"/>
    <w:rsid w:val="00C75441"/>
    <w:rsid w:val="00C7615F"/>
    <w:rsid w:val="00C76BE1"/>
    <w:rsid w:val="00C771B5"/>
    <w:rsid w:val="00C77376"/>
    <w:rsid w:val="00C77A53"/>
    <w:rsid w:val="00C8024E"/>
    <w:rsid w:val="00C82E78"/>
    <w:rsid w:val="00C83451"/>
    <w:rsid w:val="00C842BE"/>
    <w:rsid w:val="00C85FFE"/>
    <w:rsid w:val="00C86AF3"/>
    <w:rsid w:val="00C86F7E"/>
    <w:rsid w:val="00C90870"/>
    <w:rsid w:val="00C90F36"/>
    <w:rsid w:val="00C91E96"/>
    <w:rsid w:val="00C93245"/>
    <w:rsid w:val="00C9487C"/>
    <w:rsid w:val="00C97637"/>
    <w:rsid w:val="00CA2129"/>
    <w:rsid w:val="00CA3069"/>
    <w:rsid w:val="00CA3511"/>
    <w:rsid w:val="00CA6C2B"/>
    <w:rsid w:val="00CA71FD"/>
    <w:rsid w:val="00CA7DA0"/>
    <w:rsid w:val="00CB17C8"/>
    <w:rsid w:val="00CB311E"/>
    <w:rsid w:val="00CB3619"/>
    <w:rsid w:val="00CB3B04"/>
    <w:rsid w:val="00CB45B7"/>
    <w:rsid w:val="00CB5515"/>
    <w:rsid w:val="00CB56A1"/>
    <w:rsid w:val="00CC0503"/>
    <w:rsid w:val="00CC0A38"/>
    <w:rsid w:val="00CC4D33"/>
    <w:rsid w:val="00CD0411"/>
    <w:rsid w:val="00CD04D2"/>
    <w:rsid w:val="00CD0839"/>
    <w:rsid w:val="00CD108E"/>
    <w:rsid w:val="00CD13FB"/>
    <w:rsid w:val="00CD15C0"/>
    <w:rsid w:val="00CD15EC"/>
    <w:rsid w:val="00CD218A"/>
    <w:rsid w:val="00CD2957"/>
    <w:rsid w:val="00CD2AE3"/>
    <w:rsid w:val="00CD5574"/>
    <w:rsid w:val="00CD62E7"/>
    <w:rsid w:val="00CD658D"/>
    <w:rsid w:val="00CD6E97"/>
    <w:rsid w:val="00CD7E8F"/>
    <w:rsid w:val="00CE021E"/>
    <w:rsid w:val="00CE1102"/>
    <w:rsid w:val="00CE4FB8"/>
    <w:rsid w:val="00CE5401"/>
    <w:rsid w:val="00CE6C51"/>
    <w:rsid w:val="00CE7EB5"/>
    <w:rsid w:val="00CF0EA3"/>
    <w:rsid w:val="00CF135E"/>
    <w:rsid w:val="00CF25DE"/>
    <w:rsid w:val="00CF2959"/>
    <w:rsid w:val="00CF3C0E"/>
    <w:rsid w:val="00CF4276"/>
    <w:rsid w:val="00CF44E1"/>
    <w:rsid w:val="00CF4D64"/>
    <w:rsid w:val="00CF57FE"/>
    <w:rsid w:val="00CF64FA"/>
    <w:rsid w:val="00D0201B"/>
    <w:rsid w:val="00D020EC"/>
    <w:rsid w:val="00D024A8"/>
    <w:rsid w:val="00D02B6D"/>
    <w:rsid w:val="00D03B67"/>
    <w:rsid w:val="00D04A1F"/>
    <w:rsid w:val="00D04EF0"/>
    <w:rsid w:val="00D0592D"/>
    <w:rsid w:val="00D06B59"/>
    <w:rsid w:val="00D06FA3"/>
    <w:rsid w:val="00D06FC8"/>
    <w:rsid w:val="00D07400"/>
    <w:rsid w:val="00D1091B"/>
    <w:rsid w:val="00D113AE"/>
    <w:rsid w:val="00D1193A"/>
    <w:rsid w:val="00D11944"/>
    <w:rsid w:val="00D11EC2"/>
    <w:rsid w:val="00D12B79"/>
    <w:rsid w:val="00D13A1B"/>
    <w:rsid w:val="00D1564C"/>
    <w:rsid w:val="00D158D7"/>
    <w:rsid w:val="00D17137"/>
    <w:rsid w:val="00D1768A"/>
    <w:rsid w:val="00D205ED"/>
    <w:rsid w:val="00D2146E"/>
    <w:rsid w:val="00D22A01"/>
    <w:rsid w:val="00D22FA0"/>
    <w:rsid w:val="00D23935"/>
    <w:rsid w:val="00D2395E"/>
    <w:rsid w:val="00D23D15"/>
    <w:rsid w:val="00D2596A"/>
    <w:rsid w:val="00D26C9A"/>
    <w:rsid w:val="00D27BF0"/>
    <w:rsid w:val="00D30CF2"/>
    <w:rsid w:val="00D32A64"/>
    <w:rsid w:val="00D32FDF"/>
    <w:rsid w:val="00D3494D"/>
    <w:rsid w:val="00D34DC9"/>
    <w:rsid w:val="00D35345"/>
    <w:rsid w:val="00D3595B"/>
    <w:rsid w:val="00D35B6D"/>
    <w:rsid w:val="00D35C8F"/>
    <w:rsid w:val="00D362C1"/>
    <w:rsid w:val="00D36D96"/>
    <w:rsid w:val="00D379FF"/>
    <w:rsid w:val="00D37A01"/>
    <w:rsid w:val="00D37CC4"/>
    <w:rsid w:val="00D406E4"/>
    <w:rsid w:val="00D41970"/>
    <w:rsid w:val="00D41A64"/>
    <w:rsid w:val="00D426C0"/>
    <w:rsid w:val="00D43019"/>
    <w:rsid w:val="00D436C0"/>
    <w:rsid w:val="00D44D71"/>
    <w:rsid w:val="00D45159"/>
    <w:rsid w:val="00D4722F"/>
    <w:rsid w:val="00D50C33"/>
    <w:rsid w:val="00D50F26"/>
    <w:rsid w:val="00D518A0"/>
    <w:rsid w:val="00D52DE1"/>
    <w:rsid w:val="00D531C7"/>
    <w:rsid w:val="00D55062"/>
    <w:rsid w:val="00D60166"/>
    <w:rsid w:val="00D61358"/>
    <w:rsid w:val="00D6201B"/>
    <w:rsid w:val="00D62FFE"/>
    <w:rsid w:val="00D63D6F"/>
    <w:rsid w:val="00D6422A"/>
    <w:rsid w:val="00D64D82"/>
    <w:rsid w:val="00D65690"/>
    <w:rsid w:val="00D706E6"/>
    <w:rsid w:val="00D71DDD"/>
    <w:rsid w:val="00D72E78"/>
    <w:rsid w:val="00D75E9C"/>
    <w:rsid w:val="00D763FD"/>
    <w:rsid w:val="00D817FA"/>
    <w:rsid w:val="00D81BCD"/>
    <w:rsid w:val="00D82561"/>
    <w:rsid w:val="00D82AE3"/>
    <w:rsid w:val="00D830A5"/>
    <w:rsid w:val="00D84BFD"/>
    <w:rsid w:val="00D85F9D"/>
    <w:rsid w:val="00D869B5"/>
    <w:rsid w:val="00D86CE0"/>
    <w:rsid w:val="00D87AD9"/>
    <w:rsid w:val="00D903E9"/>
    <w:rsid w:val="00D918F3"/>
    <w:rsid w:val="00D92B08"/>
    <w:rsid w:val="00D92B43"/>
    <w:rsid w:val="00D9366A"/>
    <w:rsid w:val="00D93BA6"/>
    <w:rsid w:val="00D943EA"/>
    <w:rsid w:val="00D95966"/>
    <w:rsid w:val="00D963D9"/>
    <w:rsid w:val="00D973FA"/>
    <w:rsid w:val="00DA0A4E"/>
    <w:rsid w:val="00DA0B48"/>
    <w:rsid w:val="00DA0C0B"/>
    <w:rsid w:val="00DA0C32"/>
    <w:rsid w:val="00DA2EEA"/>
    <w:rsid w:val="00DA382F"/>
    <w:rsid w:val="00DA3964"/>
    <w:rsid w:val="00DA44A3"/>
    <w:rsid w:val="00DA478A"/>
    <w:rsid w:val="00DA557C"/>
    <w:rsid w:val="00DA5790"/>
    <w:rsid w:val="00DA5E63"/>
    <w:rsid w:val="00DB277F"/>
    <w:rsid w:val="00DB4786"/>
    <w:rsid w:val="00DB4835"/>
    <w:rsid w:val="00DB52C5"/>
    <w:rsid w:val="00DB5693"/>
    <w:rsid w:val="00DB59BB"/>
    <w:rsid w:val="00DB5DC6"/>
    <w:rsid w:val="00DB657C"/>
    <w:rsid w:val="00DC056E"/>
    <w:rsid w:val="00DC11AD"/>
    <w:rsid w:val="00DC190C"/>
    <w:rsid w:val="00DC1AE5"/>
    <w:rsid w:val="00DC22CA"/>
    <w:rsid w:val="00DC2C26"/>
    <w:rsid w:val="00DC41BB"/>
    <w:rsid w:val="00DC4638"/>
    <w:rsid w:val="00DC596F"/>
    <w:rsid w:val="00DC5BC4"/>
    <w:rsid w:val="00DC5C2F"/>
    <w:rsid w:val="00DC6020"/>
    <w:rsid w:val="00DC7A6B"/>
    <w:rsid w:val="00DD1984"/>
    <w:rsid w:val="00DD27D4"/>
    <w:rsid w:val="00DD2A82"/>
    <w:rsid w:val="00DD46BD"/>
    <w:rsid w:val="00DD4952"/>
    <w:rsid w:val="00DD4BFB"/>
    <w:rsid w:val="00DD532F"/>
    <w:rsid w:val="00DD63AB"/>
    <w:rsid w:val="00DD7178"/>
    <w:rsid w:val="00DD7C71"/>
    <w:rsid w:val="00DE0FE8"/>
    <w:rsid w:val="00DE1A37"/>
    <w:rsid w:val="00DE2AF5"/>
    <w:rsid w:val="00DE3B06"/>
    <w:rsid w:val="00DE47C0"/>
    <w:rsid w:val="00DE6A54"/>
    <w:rsid w:val="00DE6DD7"/>
    <w:rsid w:val="00DE7EAE"/>
    <w:rsid w:val="00DF016C"/>
    <w:rsid w:val="00DF0BA9"/>
    <w:rsid w:val="00DF167E"/>
    <w:rsid w:val="00DF2CBE"/>
    <w:rsid w:val="00DF3779"/>
    <w:rsid w:val="00DF4D02"/>
    <w:rsid w:val="00DF72A8"/>
    <w:rsid w:val="00E01352"/>
    <w:rsid w:val="00E02A68"/>
    <w:rsid w:val="00E02D99"/>
    <w:rsid w:val="00E03812"/>
    <w:rsid w:val="00E03DB4"/>
    <w:rsid w:val="00E04101"/>
    <w:rsid w:val="00E049FC"/>
    <w:rsid w:val="00E04D92"/>
    <w:rsid w:val="00E053B8"/>
    <w:rsid w:val="00E0557E"/>
    <w:rsid w:val="00E13F1D"/>
    <w:rsid w:val="00E150FE"/>
    <w:rsid w:val="00E15582"/>
    <w:rsid w:val="00E15844"/>
    <w:rsid w:val="00E15DC4"/>
    <w:rsid w:val="00E161E8"/>
    <w:rsid w:val="00E16616"/>
    <w:rsid w:val="00E1729B"/>
    <w:rsid w:val="00E17584"/>
    <w:rsid w:val="00E1791D"/>
    <w:rsid w:val="00E17F23"/>
    <w:rsid w:val="00E20876"/>
    <w:rsid w:val="00E214AF"/>
    <w:rsid w:val="00E21F30"/>
    <w:rsid w:val="00E221DB"/>
    <w:rsid w:val="00E236F3"/>
    <w:rsid w:val="00E23998"/>
    <w:rsid w:val="00E24533"/>
    <w:rsid w:val="00E26EA6"/>
    <w:rsid w:val="00E30BDE"/>
    <w:rsid w:val="00E30C8E"/>
    <w:rsid w:val="00E31439"/>
    <w:rsid w:val="00E3201B"/>
    <w:rsid w:val="00E34090"/>
    <w:rsid w:val="00E3451D"/>
    <w:rsid w:val="00E36F67"/>
    <w:rsid w:val="00E4043A"/>
    <w:rsid w:val="00E40F78"/>
    <w:rsid w:val="00E42722"/>
    <w:rsid w:val="00E4329C"/>
    <w:rsid w:val="00E43705"/>
    <w:rsid w:val="00E43A52"/>
    <w:rsid w:val="00E456AF"/>
    <w:rsid w:val="00E45DDD"/>
    <w:rsid w:val="00E4638A"/>
    <w:rsid w:val="00E47A94"/>
    <w:rsid w:val="00E50689"/>
    <w:rsid w:val="00E50817"/>
    <w:rsid w:val="00E51E12"/>
    <w:rsid w:val="00E52982"/>
    <w:rsid w:val="00E529DA"/>
    <w:rsid w:val="00E53818"/>
    <w:rsid w:val="00E54906"/>
    <w:rsid w:val="00E55889"/>
    <w:rsid w:val="00E55DC6"/>
    <w:rsid w:val="00E56321"/>
    <w:rsid w:val="00E56832"/>
    <w:rsid w:val="00E60D21"/>
    <w:rsid w:val="00E6257E"/>
    <w:rsid w:val="00E6351F"/>
    <w:rsid w:val="00E6398D"/>
    <w:rsid w:val="00E64A77"/>
    <w:rsid w:val="00E6694B"/>
    <w:rsid w:val="00E676DF"/>
    <w:rsid w:val="00E70148"/>
    <w:rsid w:val="00E70E76"/>
    <w:rsid w:val="00E73379"/>
    <w:rsid w:val="00E73E0B"/>
    <w:rsid w:val="00E740A5"/>
    <w:rsid w:val="00E74F0E"/>
    <w:rsid w:val="00E75D8D"/>
    <w:rsid w:val="00E816DC"/>
    <w:rsid w:val="00E82620"/>
    <w:rsid w:val="00E82CDB"/>
    <w:rsid w:val="00E83417"/>
    <w:rsid w:val="00E8496E"/>
    <w:rsid w:val="00E857A5"/>
    <w:rsid w:val="00E86184"/>
    <w:rsid w:val="00E86196"/>
    <w:rsid w:val="00E86B84"/>
    <w:rsid w:val="00E8708C"/>
    <w:rsid w:val="00E870C5"/>
    <w:rsid w:val="00E90792"/>
    <w:rsid w:val="00E90DDB"/>
    <w:rsid w:val="00E93293"/>
    <w:rsid w:val="00E93704"/>
    <w:rsid w:val="00E940E9"/>
    <w:rsid w:val="00E95BC5"/>
    <w:rsid w:val="00E96430"/>
    <w:rsid w:val="00E9767A"/>
    <w:rsid w:val="00EA0042"/>
    <w:rsid w:val="00EA07F6"/>
    <w:rsid w:val="00EA0A22"/>
    <w:rsid w:val="00EA0A39"/>
    <w:rsid w:val="00EA1966"/>
    <w:rsid w:val="00EA19BA"/>
    <w:rsid w:val="00EA2BFE"/>
    <w:rsid w:val="00EA444C"/>
    <w:rsid w:val="00EA4E49"/>
    <w:rsid w:val="00EA5F3B"/>
    <w:rsid w:val="00EA607E"/>
    <w:rsid w:val="00EA6824"/>
    <w:rsid w:val="00EA7971"/>
    <w:rsid w:val="00EA7F08"/>
    <w:rsid w:val="00EB0B4C"/>
    <w:rsid w:val="00EB158B"/>
    <w:rsid w:val="00EB1C5E"/>
    <w:rsid w:val="00EB2894"/>
    <w:rsid w:val="00EB374A"/>
    <w:rsid w:val="00EB3805"/>
    <w:rsid w:val="00EB3863"/>
    <w:rsid w:val="00EB38E8"/>
    <w:rsid w:val="00EB4247"/>
    <w:rsid w:val="00EB44F8"/>
    <w:rsid w:val="00EB4F59"/>
    <w:rsid w:val="00EB4F88"/>
    <w:rsid w:val="00EB526A"/>
    <w:rsid w:val="00EB5C38"/>
    <w:rsid w:val="00EB5FAA"/>
    <w:rsid w:val="00EB68FF"/>
    <w:rsid w:val="00EB7643"/>
    <w:rsid w:val="00EC0F72"/>
    <w:rsid w:val="00EC1793"/>
    <w:rsid w:val="00EC21CD"/>
    <w:rsid w:val="00EC2509"/>
    <w:rsid w:val="00EC52F2"/>
    <w:rsid w:val="00EC5467"/>
    <w:rsid w:val="00EC7C73"/>
    <w:rsid w:val="00EC7D90"/>
    <w:rsid w:val="00ED1C4A"/>
    <w:rsid w:val="00ED1E23"/>
    <w:rsid w:val="00ED2426"/>
    <w:rsid w:val="00ED2880"/>
    <w:rsid w:val="00ED3092"/>
    <w:rsid w:val="00ED4051"/>
    <w:rsid w:val="00ED46E2"/>
    <w:rsid w:val="00ED75DE"/>
    <w:rsid w:val="00EE05E2"/>
    <w:rsid w:val="00EE27D2"/>
    <w:rsid w:val="00EE2872"/>
    <w:rsid w:val="00EE2995"/>
    <w:rsid w:val="00EE375E"/>
    <w:rsid w:val="00EE3EF1"/>
    <w:rsid w:val="00EE6417"/>
    <w:rsid w:val="00EE6895"/>
    <w:rsid w:val="00EE6BE9"/>
    <w:rsid w:val="00EF07D2"/>
    <w:rsid w:val="00EF0A6C"/>
    <w:rsid w:val="00EF0CF7"/>
    <w:rsid w:val="00EF1002"/>
    <w:rsid w:val="00EF2D61"/>
    <w:rsid w:val="00EF33D9"/>
    <w:rsid w:val="00EF343A"/>
    <w:rsid w:val="00EF3D98"/>
    <w:rsid w:val="00EF4FCC"/>
    <w:rsid w:val="00EF634D"/>
    <w:rsid w:val="00F00746"/>
    <w:rsid w:val="00F00A03"/>
    <w:rsid w:val="00F00ACD"/>
    <w:rsid w:val="00F013F7"/>
    <w:rsid w:val="00F01C08"/>
    <w:rsid w:val="00F02F04"/>
    <w:rsid w:val="00F05CB0"/>
    <w:rsid w:val="00F07734"/>
    <w:rsid w:val="00F07DA1"/>
    <w:rsid w:val="00F07F3F"/>
    <w:rsid w:val="00F105F2"/>
    <w:rsid w:val="00F20605"/>
    <w:rsid w:val="00F21278"/>
    <w:rsid w:val="00F216F4"/>
    <w:rsid w:val="00F218DD"/>
    <w:rsid w:val="00F2332C"/>
    <w:rsid w:val="00F251E7"/>
    <w:rsid w:val="00F253BD"/>
    <w:rsid w:val="00F26603"/>
    <w:rsid w:val="00F30CFD"/>
    <w:rsid w:val="00F3127E"/>
    <w:rsid w:val="00F31BA8"/>
    <w:rsid w:val="00F32670"/>
    <w:rsid w:val="00F34DC9"/>
    <w:rsid w:val="00F35072"/>
    <w:rsid w:val="00F3607B"/>
    <w:rsid w:val="00F36155"/>
    <w:rsid w:val="00F379C5"/>
    <w:rsid w:val="00F37D2E"/>
    <w:rsid w:val="00F37EB5"/>
    <w:rsid w:val="00F4251F"/>
    <w:rsid w:val="00F431D0"/>
    <w:rsid w:val="00F440FD"/>
    <w:rsid w:val="00F4448B"/>
    <w:rsid w:val="00F44ED7"/>
    <w:rsid w:val="00F467E1"/>
    <w:rsid w:val="00F47601"/>
    <w:rsid w:val="00F47756"/>
    <w:rsid w:val="00F47835"/>
    <w:rsid w:val="00F47F80"/>
    <w:rsid w:val="00F50403"/>
    <w:rsid w:val="00F50F9F"/>
    <w:rsid w:val="00F5168F"/>
    <w:rsid w:val="00F52D06"/>
    <w:rsid w:val="00F53379"/>
    <w:rsid w:val="00F53570"/>
    <w:rsid w:val="00F53B7B"/>
    <w:rsid w:val="00F53F3C"/>
    <w:rsid w:val="00F55373"/>
    <w:rsid w:val="00F5577B"/>
    <w:rsid w:val="00F55CDA"/>
    <w:rsid w:val="00F560C3"/>
    <w:rsid w:val="00F56B3A"/>
    <w:rsid w:val="00F56E8C"/>
    <w:rsid w:val="00F60055"/>
    <w:rsid w:val="00F60A26"/>
    <w:rsid w:val="00F60A3F"/>
    <w:rsid w:val="00F61999"/>
    <w:rsid w:val="00F62249"/>
    <w:rsid w:val="00F62635"/>
    <w:rsid w:val="00F64358"/>
    <w:rsid w:val="00F65190"/>
    <w:rsid w:val="00F65B36"/>
    <w:rsid w:val="00F66CD3"/>
    <w:rsid w:val="00F67106"/>
    <w:rsid w:val="00F677FB"/>
    <w:rsid w:val="00F67CCA"/>
    <w:rsid w:val="00F718E2"/>
    <w:rsid w:val="00F7252A"/>
    <w:rsid w:val="00F74624"/>
    <w:rsid w:val="00F747B1"/>
    <w:rsid w:val="00F74D39"/>
    <w:rsid w:val="00F75CAC"/>
    <w:rsid w:val="00F76047"/>
    <w:rsid w:val="00F765A2"/>
    <w:rsid w:val="00F768FB"/>
    <w:rsid w:val="00F7698D"/>
    <w:rsid w:val="00F77BD1"/>
    <w:rsid w:val="00F77CC8"/>
    <w:rsid w:val="00F77DDA"/>
    <w:rsid w:val="00F77F03"/>
    <w:rsid w:val="00F80B21"/>
    <w:rsid w:val="00F81BD0"/>
    <w:rsid w:val="00F82788"/>
    <w:rsid w:val="00F85F99"/>
    <w:rsid w:val="00F85FC5"/>
    <w:rsid w:val="00F862AA"/>
    <w:rsid w:val="00F8633E"/>
    <w:rsid w:val="00F8699D"/>
    <w:rsid w:val="00F874F5"/>
    <w:rsid w:val="00F903A7"/>
    <w:rsid w:val="00F9090C"/>
    <w:rsid w:val="00F91D45"/>
    <w:rsid w:val="00F9214F"/>
    <w:rsid w:val="00F92E8B"/>
    <w:rsid w:val="00F947BC"/>
    <w:rsid w:val="00FA04F2"/>
    <w:rsid w:val="00FA072C"/>
    <w:rsid w:val="00FA25E5"/>
    <w:rsid w:val="00FA6FDF"/>
    <w:rsid w:val="00FA7B73"/>
    <w:rsid w:val="00FB6A2E"/>
    <w:rsid w:val="00FC0B50"/>
    <w:rsid w:val="00FC2106"/>
    <w:rsid w:val="00FC2DA6"/>
    <w:rsid w:val="00FC45FD"/>
    <w:rsid w:val="00FC47BE"/>
    <w:rsid w:val="00FC4D31"/>
    <w:rsid w:val="00FC57E3"/>
    <w:rsid w:val="00FC60AF"/>
    <w:rsid w:val="00FC62EE"/>
    <w:rsid w:val="00FC73FE"/>
    <w:rsid w:val="00FC7507"/>
    <w:rsid w:val="00FC7570"/>
    <w:rsid w:val="00FC7723"/>
    <w:rsid w:val="00FC78D4"/>
    <w:rsid w:val="00FD0510"/>
    <w:rsid w:val="00FD10EE"/>
    <w:rsid w:val="00FD3AA2"/>
    <w:rsid w:val="00FD41EB"/>
    <w:rsid w:val="00FD5A59"/>
    <w:rsid w:val="00FD605C"/>
    <w:rsid w:val="00FD7828"/>
    <w:rsid w:val="00FE0BA2"/>
    <w:rsid w:val="00FE12AE"/>
    <w:rsid w:val="00FE2757"/>
    <w:rsid w:val="00FE3BDD"/>
    <w:rsid w:val="00FE3CF7"/>
    <w:rsid w:val="00FE3E47"/>
    <w:rsid w:val="00FE452F"/>
    <w:rsid w:val="00FE4CF6"/>
    <w:rsid w:val="00FE550E"/>
    <w:rsid w:val="00FE5B34"/>
    <w:rsid w:val="00FE6052"/>
    <w:rsid w:val="00FE62B4"/>
    <w:rsid w:val="00FE7C30"/>
    <w:rsid w:val="00FE7EA0"/>
    <w:rsid w:val="00FF5447"/>
    <w:rsid w:val="00FF586C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2737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5"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28bf8a64b8551e1msonormal">
    <w:name w:val="228bf8a64b8551e1msonormal"/>
    <w:basedOn w:val="a"/>
    <w:rsid w:val="004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9B22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935"/>
  </w:style>
  <w:style w:type="paragraph" w:styleId="1">
    <w:name w:val="heading 1"/>
    <w:basedOn w:val="a"/>
    <w:next w:val="a"/>
    <w:link w:val="10"/>
    <w:qFormat/>
    <w:rsid w:val="00AB4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4A3D"/>
    <w:pPr>
      <w:keepNext/>
      <w:spacing w:after="0" w:line="240" w:lineRule="auto"/>
      <w:ind w:left="70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4A3D"/>
    <w:pPr>
      <w:keepNext/>
      <w:spacing w:after="0" w:line="240" w:lineRule="auto"/>
      <w:ind w:firstLine="705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4A3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B4A3D"/>
    <w:pPr>
      <w:keepNext/>
      <w:spacing w:after="0" w:line="240" w:lineRule="auto"/>
      <w:jc w:val="center"/>
      <w:outlineLvl w:val="4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B4A3D"/>
    <w:pPr>
      <w:keepNext/>
      <w:spacing w:after="0" w:line="240" w:lineRule="auto"/>
      <w:ind w:firstLine="720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AB4A3D"/>
    <w:pPr>
      <w:keepNext/>
      <w:spacing w:after="0" w:line="240" w:lineRule="auto"/>
      <w:ind w:left="180"/>
      <w:jc w:val="center"/>
      <w:outlineLvl w:val="6"/>
    </w:pPr>
    <w:rPr>
      <w:rFonts w:ascii="Times New Roman" w:eastAsia="Times New Roman" w:hAnsi="Times New Roman" w:cs="Times New Roman"/>
      <w:b/>
      <w:szCs w:val="26"/>
      <w:lang w:eastAsia="ru-RU"/>
    </w:rPr>
  </w:style>
  <w:style w:type="paragraph" w:styleId="8">
    <w:name w:val="heading 8"/>
    <w:basedOn w:val="a"/>
    <w:next w:val="a"/>
    <w:link w:val="80"/>
    <w:qFormat/>
    <w:rsid w:val="00AB4A3D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B4A3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4A3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AB4A3D"/>
    <w:rPr>
      <w:rFonts w:ascii="Times New Roman" w:eastAsia="Times New Roman" w:hAnsi="Times New Roman" w:cs="Times New Roman"/>
      <w:b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B4A3D"/>
  </w:style>
  <w:style w:type="paragraph" w:styleId="a3">
    <w:name w:val="Body Text"/>
    <w:basedOn w:val="a"/>
    <w:link w:val="a4"/>
    <w:rsid w:val="00AB4A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B4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AB4A3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B4A3D"/>
    <w:pPr>
      <w:spacing w:after="0" w:line="240" w:lineRule="auto"/>
      <w:ind w:firstLine="70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AB4A3D"/>
  </w:style>
  <w:style w:type="paragraph" w:customStyle="1" w:styleId="xl43">
    <w:name w:val="xl43"/>
    <w:basedOn w:val="a"/>
    <w:rsid w:val="00AB4A3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footnote text"/>
    <w:basedOn w:val="a"/>
    <w:link w:val="ab"/>
    <w:semiHidden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B4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B4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AB4A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AB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rsid w:val="00AB4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AB4A3D"/>
    <w:pPr>
      <w:spacing w:after="0" w:line="240" w:lineRule="auto"/>
      <w:ind w:left="-180" w:right="175" w:firstLine="888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f0">
    <w:name w:val="Table Grid"/>
    <w:basedOn w:val="a1"/>
    <w:rsid w:val="00AB4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AB4A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AB4A3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 Spacing"/>
    <w:uiPriority w:val="1"/>
    <w:qFormat/>
    <w:rsid w:val="00AB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"/>
    <w:basedOn w:val="a"/>
    <w:rsid w:val="00AB4A3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(2)_"/>
    <w:link w:val="26"/>
    <w:locked/>
    <w:rsid w:val="00AB4A3D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4A3D"/>
    <w:pPr>
      <w:shd w:val="clear" w:color="auto" w:fill="FFFFFF"/>
      <w:spacing w:after="0" w:line="240" w:lineRule="atLeast"/>
    </w:pPr>
    <w:rPr>
      <w:sz w:val="28"/>
      <w:szCs w:val="28"/>
      <w:shd w:val="clear" w:color="auto" w:fill="FFFFFF"/>
    </w:rPr>
  </w:style>
  <w:style w:type="paragraph" w:styleId="af4">
    <w:name w:val="List Paragraph"/>
    <w:basedOn w:val="a"/>
    <w:uiPriority w:val="34"/>
    <w:qFormat/>
    <w:rsid w:val="00AB4A3D"/>
    <w:pPr>
      <w:ind w:left="720"/>
      <w:contextualSpacing/>
    </w:pPr>
    <w:rPr>
      <w:rFonts w:ascii="Calibri" w:eastAsia="Calibri" w:hAnsi="Calibri" w:cs="Times New Roman"/>
    </w:rPr>
  </w:style>
  <w:style w:type="character" w:styleId="af5">
    <w:name w:val="Hyperlink"/>
    <w:uiPriority w:val="99"/>
    <w:unhideWhenUsed/>
    <w:rsid w:val="00AB4A3D"/>
    <w:rPr>
      <w:color w:val="0000FF"/>
      <w:u w:val="single"/>
    </w:rPr>
  </w:style>
  <w:style w:type="character" w:styleId="af6">
    <w:name w:val="Strong"/>
    <w:qFormat/>
    <w:rsid w:val="00AB4A3D"/>
    <w:rPr>
      <w:b/>
      <w:bCs/>
    </w:rPr>
  </w:style>
  <w:style w:type="character" w:customStyle="1" w:styleId="af7">
    <w:name w:val="Основной текст_"/>
    <w:link w:val="33"/>
    <w:rsid w:val="00AB4A3D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f7"/>
    <w:rsid w:val="00AB4A3D"/>
    <w:pPr>
      <w:shd w:val="clear" w:color="auto" w:fill="FFFFFF"/>
      <w:spacing w:before="540" w:after="0" w:line="0" w:lineRule="atLeast"/>
    </w:pPr>
    <w:rPr>
      <w:sz w:val="25"/>
      <w:szCs w:val="25"/>
    </w:rPr>
  </w:style>
  <w:style w:type="paragraph" w:customStyle="1" w:styleId="ConsPlusNormal">
    <w:name w:val="ConsPlusNormal"/>
    <w:rsid w:val="00AB4A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F5DF9"/>
  </w:style>
  <w:style w:type="table" w:styleId="-1">
    <w:name w:val="Light Shading Accent 1"/>
    <w:basedOn w:val="a1"/>
    <w:uiPriority w:val="60"/>
    <w:rsid w:val="00993A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">
    <w:name w:val="Светлая заливка - Акцент 11"/>
    <w:basedOn w:val="a1"/>
    <w:next w:val="-1"/>
    <w:uiPriority w:val="60"/>
    <w:rsid w:val="008B37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28014F"/>
    <w:rPr>
      <w:color w:val="808080"/>
      <w:shd w:val="clear" w:color="auto" w:fill="E6E6E6"/>
    </w:rPr>
  </w:style>
  <w:style w:type="table" w:customStyle="1" w:styleId="-12">
    <w:name w:val="Светлая заливка - Акцент 12"/>
    <w:basedOn w:val="a1"/>
    <w:next w:val="-1"/>
    <w:uiPriority w:val="60"/>
    <w:rsid w:val="00C03531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8">
    <w:name w:val="caption"/>
    <w:basedOn w:val="a"/>
    <w:next w:val="a"/>
    <w:uiPriority w:val="35"/>
    <w:unhideWhenUsed/>
    <w:qFormat/>
    <w:rsid w:val="00F01C0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121">
    <w:name w:val="Светлая заливка - Акцент 121"/>
    <w:basedOn w:val="a1"/>
    <w:next w:val="-1"/>
    <w:uiPriority w:val="60"/>
    <w:rsid w:val="00234919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228bf8a64b8551e1msonormal">
    <w:name w:val="228bf8a64b8551e1msonormal"/>
    <w:basedOn w:val="a"/>
    <w:rsid w:val="004A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9B22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ktzn_l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https://ok.ru/group/56442060734604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s://t.me/ktzn_l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ЧИСЛЕННОСТЬ БЕЗРАБОТНЫХ ГРАЖДАН,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СОСТОЯВШИХ НА УЧЕТЕ В СЛУЖБЕ ЗАНЯТОСТИ НАСЕЛЕНИЯ 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1" i="0" u="none" strike="noStrike" baseline="0">
                <a:solidFill>
                  <a:srgbClr val="003366"/>
                </a:solidFill>
                <a:latin typeface="Calibri"/>
                <a:cs typeface="Calibri"/>
              </a:rPr>
              <a:t>ЛЕНИНГРАДСКОЙ ОБЛАСТИ НА НАЧАЛО МЕСЯЦА </a:t>
            </a:r>
          </a:p>
        </c:rich>
      </c:tx>
      <c:layout>
        <c:manualLayout>
          <c:xMode val="edge"/>
          <c:yMode val="edge"/>
          <c:x val="0.18373777485307133"/>
          <c:y val="3.065034757684578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5039047616457341E-2"/>
          <c:y val="0.27845239290729473"/>
          <c:w val="0.89506193182805793"/>
          <c:h val="0.46291173854314238"/>
        </c:manualLayout>
      </c:layout>
      <c:lineChart>
        <c:grouping val="standard"/>
        <c:varyColors val="0"/>
        <c:ser>
          <c:idx val="0"/>
          <c:order val="0"/>
          <c:dPt>
            <c:idx val="10"/>
            <c:bubble3D val="0"/>
          </c:dPt>
          <c:dLbls>
            <c:dLbl>
              <c:idx val="0"/>
              <c:layout>
                <c:manualLayout>
                  <c:x val="-3.6847670698223242E-2"/>
                  <c:y val="-6.7622969722926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888160233573109E-2"/>
                  <c:y val="-7.03021118176127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670221697792098E-2"/>
                  <c:y val="-6.2888017658880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8573146656379766E-2"/>
                  <c:y val="-9.3771620597634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2800910693079793E-2"/>
                  <c:y val="-0.1143224722432708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41357870611992E-2"/>
                  <c:y val="-9.71482225809639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589938505525426E-2"/>
                  <c:y val="-8.4609099594768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2712841052610119E-2"/>
                  <c:y val="-8.6993223234269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79232468972591E-2"/>
                  <c:y val="-6.2259212847800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4.1366207629913922E-2"/>
                  <c:y val="-5.5851023372672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4.0737479861126871E-2"/>
                  <c:y val="-5.64804137976476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4.1959389801132542E-2"/>
                  <c:y val="-5.7750302007073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4.4792635790843145E-2"/>
                  <c:y val="-5.4318189305834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1911396522120614E-2"/>
                  <c:y val="-5.3228675913418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7680909482856427E-2"/>
                  <c:y val="-5.18281553717919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3921728804072402E-2"/>
                  <c:y val="-4.12140480347906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7.592124988171545E-3"/>
                  <c:y val="9.9457357571523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11242261700198E-2"/>
                  <c:y val="0.11674574643049471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073152146304294E-2"/>
                  <c:y val="8.5424823283411194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278987403802249E-2"/>
                  <c:y val="5.89225760269702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3.0042269205597945E-2"/>
                  <c:y val="8.18185507360208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494380135723646E-2"/>
                  <c:y val="6.27015345709523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9318059860041833E-2"/>
                  <c:y val="6.591183401344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9500874282230714E-2"/>
                  <c:y val="6.52547847577446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9433560026137069E-2"/>
                  <c:y val="6.2410943157652742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3366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122:$A$137</c:f>
              <c:numCache>
                <c:formatCode>m/d/yyyy</c:formatCode>
                <c:ptCount val="16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</c:numCache>
            </c:numRef>
          </c:cat>
          <c:val>
            <c:numRef>
              <c:f>Sheet1!$B$122:$B$137</c:f>
              <c:numCache>
                <c:formatCode>General</c:formatCode>
                <c:ptCount val="16"/>
                <c:pt idx="0">
                  <c:v>4415</c:v>
                </c:pt>
                <c:pt idx="1">
                  <c:v>3817</c:v>
                </c:pt>
                <c:pt idx="2">
                  <c:v>3802</c:v>
                </c:pt>
                <c:pt idx="3">
                  <c:v>3903</c:v>
                </c:pt>
                <c:pt idx="4">
                  <c:v>4212</c:v>
                </c:pt>
                <c:pt idx="5">
                  <c:v>4025</c:v>
                </c:pt>
                <c:pt idx="6">
                  <c:v>4319</c:v>
                </c:pt>
                <c:pt idx="7">
                  <c:v>4585</c:v>
                </c:pt>
                <c:pt idx="8">
                  <c:v>4670</c:v>
                </c:pt>
                <c:pt idx="9">
                  <c:v>4582</c:v>
                </c:pt>
                <c:pt idx="10">
                  <c:v>4122</c:v>
                </c:pt>
                <c:pt idx="11">
                  <c:v>3880</c:v>
                </c:pt>
                <c:pt idx="12">
                  <c:v>4002</c:v>
                </c:pt>
                <c:pt idx="13">
                  <c:v>3881</c:v>
                </c:pt>
                <c:pt idx="14">
                  <c:v>3956</c:v>
                </c:pt>
                <c:pt idx="15">
                  <c:v>3901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879872"/>
        <c:axId val="282921216"/>
      </c:lineChart>
      <c:dateAx>
        <c:axId val="28287987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2921216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82921216"/>
        <c:scaling>
          <c:orientation val="minMax"/>
          <c:max val="8000"/>
        </c:scaling>
        <c:delete val="0"/>
        <c:axPos val="l"/>
        <c:majorGridlines>
          <c:spPr>
            <a:ln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42000">
                    <a:sysClr val="window" lastClr="FFFFFF"/>
                  </a:gs>
                  <a:gs pos="100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2879872"/>
        <c:crosses val="autoZero"/>
        <c:crossBetween val="between"/>
      </c:valAx>
      <c:spPr>
        <a:gradFill>
          <a:gsLst>
            <a:gs pos="100000">
              <a:srgbClr val="D8E2F4"/>
            </a:gs>
            <a:gs pos="100000">
              <a:srgbClr val="E4EBF7"/>
            </a:gs>
            <a:gs pos="90000">
              <a:srgbClr val="BBCCEB">
                <a:lumMod val="0"/>
                <a:lumOff val="100000"/>
                <a:alpha val="0"/>
              </a:srgbClr>
            </a:gs>
            <a:gs pos="100000">
              <a:schemeClr val="accent1">
                <a:tint val="44500"/>
                <a:satMod val="160000"/>
              </a:schemeClr>
            </a:gs>
          </a:gsLst>
          <a:lin ang="5400000" scaled="0"/>
        </a:gradFill>
      </c:spPr>
    </c:plotArea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ru-RU" sz="1100"/>
              <a:t>КОЛИЧЕСТВО ВАКАНСИЙ, ЗАЯВЛЕННЫХ ПРЕДПРИЯТИЯМИ В СЛУЖБУ ЗАНЯТОСТИ НАСЕЛЕНИЯ ЛЕНИНГРАДСКОЙ ОБЛАСТИ </a:t>
            </a:r>
          </a:p>
        </c:rich>
      </c:tx>
      <c:layout>
        <c:manualLayout>
          <c:xMode val="edge"/>
          <c:yMode val="edge"/>
          <c:x val="0.17028188813859568"/>
          <c:y val="4.067001891703988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667324866125488E-2"/>
          <c:y val="0.23486297272389206"/>
          <c:w val="0.88518635170603677"/>
          <c:h val="0.5707876727516509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6"/>
              <c:layout>
                <c:manualLayout>
                  <c:x val="5.5003817062790391E-3"/>
                  <c:y val="2.534319070371854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6832412523020259E-3"/>
                  <c:y val="7.185628742514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5.5029040456743925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96769855349273E-3"/>
                  <c:y val="4.402840696784938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9.285051067780872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160000" vert="horz"/>
              <a:lstStyle/>
              <a:p>
                <a:pPr>
                  <a:defRPr sz="11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121:$A$136</c:f>
              <c:numCache>
                <c:formatCode>dd/mm/yy;@</c:formatCode>
                <c:ptCount val="16"/>
                <c:pt idx="0">
                  <c:v>44562</c:v>
                </c:pt>
                <c:pt idx="1">
                  <c:v>44593</c:v>
                </c:pt>
                <c:pt idx="2">
                  <c:v>44621</c:v>
                </c:pt>
                <c:pt idx="3">
                  <c:v>44652</c:v>
                </c:pt>
                <c:pt idx="4">
                  <c:v>44682</c:v>
                </c:pt>
                <c:pt idx="5">
                  <c:v>44713</c:v>
                </c:pt>
                <c:pt idx="6">
                  <c:v>44743</c:v>
                </c:pt>
                <c:pt idx="7">
                  <c:v>44774</c:v>
                </c:pt>
                <c:pt idx="8">
                  <c:v>44805</c:v>
                </c:pt>
                <c:pt idx="9">
                  <c:v>44835</c:v>
                </c:pt>
                <c:pt idx="10">
                  <c:v>44866</c:v>
                </c:pt>
                <c:pt idx="11">
                  <c:v>44896</c:v>
                </c:pt>
                <c:pt idx="12">
                  <c:v>44927</c:v>
                </c:pt>
                <c:pt idx="13">
                  <c:v>44958</c:v>
                </c:pt>
                <c:pt idx="14">
                  <c:v>44986</c:v>
                </c:pt>
                <c:pt idx="15">
                  <c:v>45017</c:v>
                </c:pt>
              </c:numCache>
            </c:numRef>
          </c:cat>
          <c:val>
            <c:numRef>
              <c:f>Лист1!$B$121:$B$136</c:f>
              <c:numCache>
                <c:formatCode>General</c:formatCode>
                <c:ptCount val="16"/>
                <c:pt idx="0">
                  <c:v>54720</c:v>
                </c:pt>
                <c:pt idx="1">
                  <c:v>44876</c:v>
                </c:pt>
                <c:pt idx="2">
                  <c:v>57995</c:v>
                </c:pt>
                <c:pt idx="3">
                  <c:v>57370</c:v>
                </c:pt>
                <c:pt idx="4">
                  <c:v>54696</c:v>
                </c:pt>
                <c:pt idx="5">
                  <c:v>51941</c:v>
                </c:pt>
                <c:pt idx="6">
                  <c:v>51697</c:v>
                </c:pt>
                <c:pt idx="7">
                  <c:v>49370</c:v>
                </c:pt>
                <c:pt idx="8">
                  <c:v>46713</c:v>
                </c:pt>
                <c:pt idx="9">
                  <c:v>45635</c:v>
                </c:pt>
                <c:pt idx="10">
                  <c:v>46536</c:v>
                </c:pt>
                <c:pt idx="11">
                  <c:v>46070</c:v>
                </c:pt>
                <c:pt idx="12">
                  <c:v>43586</c:v>
                </c:pt>
                <c:pt idx="13">
                  <c:v>38681</c:v>
                </c:pt>
                <c:pt idx="14">
                  <c:v>39839</c:v>
                </c:pt>
                <c:pt idx="15">
                  <c:v>407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282951040"/>
        <c:axId val="289014912"/>
      </c:barChart>
      <c:dateAx>
        <c:axId val="282951040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ysClr val="window" lastClr="FFFFFF"/>
                  </a:gs>
                  <a:gs pos="50000">
                    <a:sysClr val="window" lastClr="FFFFFF"/>
                  </a:gs>
                  <a:gs pos="100000">
                    <a:sysClr val="window" lastClr="FFFFFF"/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01491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289014912"/>
        <c:scaling>
          <c:orientation val="minMax"/>
          <c:max val="6000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29510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387</cdr:x>
      <cdr:y>0.15683</cdr:y>
    </cdr:from>
    <cdr:to>
      <cdr:x>0.0805</cdr:x>
      <cdr:y>0.21914</cdr:y>
    </cdr:to>
    <cdr:sp macro="" textlink="">
      <cdr:nvSpPr>
        <cdr:cNvPr id="15361" name="Text Box 204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358" y="476318"/>
          <a:ext cx="409942" cy="18924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Чел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763</cdr:x>
      <cdr:y>0.11058</cdr:y>
    </cdr:from>
    <cdr:to>
      <cdr:x>0.06979</cdr:x>
      <cdr:y>0.16097</cdr:y>
    </cdr:to>
    <cdr:sp macro="" textlink="">
      <cdr:nvSpPr>
        <cdr:cNvPr id="7169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91187" y="422128"/>
          <a:ext cx="292494" cy="1925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Ед.</a:t>
          </a:r>
          <a:endParaRPr lang="ru-RU" sz="10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BCC6-BD32-4136-8E1F-1ED7B86E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7</TotalTime>
  <Pages>28</Pages>
  <Words>11593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Романова</dc:creator>
  <cp:lastModifiedBy>Коробкова Екатерина Александровна</cp:lastModifiedBy>
  <cp:revision>906</cp:revision>
  <cp:lastPrinted>2022-10-11T07:00:00Z</cp:lastPrinted>
  <dcterms:created xsi:type="dcterms:W3CDTF">2019-04-22T13:29:00Z</dcterms:created>
  <dcterms:modified xsi:type="dcterms:W3CDTF">2023-04-24T12:19:00Z</dcterms:modified>
</cp:coreProperties>
</file>